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106"/>
        <w:gridCol w:w="3106"/>
        <w:gridCol w:w="3716"/>
      </w:tblGrid>
      <w:tr w:rsidR="00F8461E" w14:paraId="5887A477" w14:textId="3EEF544B" w:rsidTr="007C3A41">
        <w:trPr>
          <w:trHeight w:val="4802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1B70FC31" w14:textId="77777777" w:rsidR="00F8461E" w:rsidRDefault="00F8461E">
            <w:pPr>
              <w:spacing w:after="3" w:line="271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23F4CAF6" w14:textId="7B9AF9FF" w:rsidR="00F8461E" w:rsidRPr="00F8461E" w:rsidRDefault="00F8461E" w:rsidP="00DE3DD5">
            <w:pPr>
              <w:spacing w:after="3" w:line="271" w:lineRule="auto"/>
              <w:ind w:left="0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14:paraId="7E81A246" w14:textId="4581192A" w:rsidR="007C3A41" w:rsidRPr="00F8461E" w:rsidRDefault="007C3A41" w:rsidP="00DE3DD5">
            <w:pPr>
              <w:spacing w:after="3" w:line="271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14:paraId="574565B2" w14:textId="77777777" w:rsidR="00B64D3B" w:rsidRDefault="00B64D3B">
      <w:pPr>
        <w:spacing w:after="3" w:line="271" w:lineRule="auto"/>
        <w:ind w:left="2800"/>
        <w:jc w:val="left"/>
        <w:rPr>
          <w:b/>
        </w:rPr>
      </w:pPr>
    </w:p>
    <w:p w14:paraId="75BA3B83" w14:textId="77777777" w:rsidR="00B64D3B" w:rsidRDefault="00B64D3B">
      <w:pPr>
        <w:spacing w:after="3" w:line="271" w:lineRule="auto"/>
        <w:ind w:left="2800"/>
        <w:jc w:val="left"/>
        <w:rPr>
          <w:b/>
        </w:rPr>
      </w:pPr>
    </w:p>
    <w:p w14:paraId="358B7ED4" w14:textId="77777777" w:rsidR="00DE3DD5" w:rsidRDefault="00DE3DD5">
      <w:pPr>
        <w:spacing w:after="3" w:line="271" w:lineRule="auto"/>
        <w:ind w:left="2800"/>
        <w:jc w:val="left"/>
        <w:rPr>
          <w:b/>
        </w:rPr>
      </w:pPr>
    </w:p>
    <w:p w14:paraId="22ADB3DF" w14:textId="77777777" w:rsidR="00DE3DD5" w:rsidRDefault="00DE3DD5">
      <w:pPr>
        <w:spacing w:after="3" w:line="271" w:lineRule="auto"/>
        <w:ind w:left="2800"/>
        <w:jc w:val="left"/>
        <w:rPr>
          <w:b/>
        </w:rPr>
      </w:pPr>
    </w:p>
    <w:p w14:paraId="58FC7126" w14:textId="77777777" w:rsidR="00DE3DD5" w:rsidRDefault="00DE3DD5">
      <w:pPr>
        <w:spacing w:after="3" w:line="271" w:lineRule="auto"/>
        <w:ind w:left="2800"/>
        <w:jc w:val="left"/>
        <w:rPr>
          <w:b/>
        </w:rPr>
      </w:pPr>
    </w:p>
    <w:p w14:paraId="3F95B30F" w14:textId="77777777" w:rsidR="00DE3DD5" w:rsidRDefault="00DE3DD5">
      <w:pPr>
        <w:spacing w:after="3" w:line="271" w:lineRule="auto"/>
        <w:ind w:left="2800"/>
        <w:jc w:val="left"/>
        <w:rPr>
          <w:b/>
        </w:rPr>
      </w:pPr>
    </w:p>
    <w:p w14:paraId="0D340DD7" w14:textId="41B2E251" w:rsidR="00A606A0" w:rsidRDefault="00AD1961">
      <w:pPr>
        <w:spacing w:after="3" w:line="271" w:lineRule="auto"/>
        <w:ind w:left="2800"/>
        <w:jc w:val="left"/>
      </w:pPr>
      <w:r>
        <w:rPr>
          <w:b/>
        </w:rPr>
        <w:t xml:space="preserve">ОП.01.Инженерная и компьютерная графика </w:t>
      </w:r>
    </w:p>
    <w:p w14:paraId="2103A75B" w14:textId="77777777" w:rsidR="00A606A0" w:rsidRDefault="00AD1961">
      <w:pPr>
        <w:spacing w:line="259" w:lineRule="auto"/>
        <w:ind w:left="1110" w:firstLine="0"/>
        <w:jc w:val="center"/>
      </w:pPr>
      <w:r>
        <w:rPr>
          <w:b/>
        </w:rPr>
        <w:t xml:space="preserve"> </w:t>
      </w:r>
    </w:p>
    <w:p w14:paraId="24381505" w14:textId="77777777" w:rsidR="00A606A0" w:rsidRDefault="00AD1961">
      <w:pPr>
        <w:spacing w:after="3" w:line="271" w:lineRule="auto"/>
        <w:ind w:left="2337"/>
        <w:jc w:val="left"/>
      </w:pPr>
      <w:r>
        <w:rPr>
          <w:b/>
        </w:rPr>
        <w:t>15.02.10 Мехатроника и робототехника (по отраслям)</w:t>
      </w:r>
      <w:r>
        <w:t xml:space="preserve"> </w:t>
      </w:r>
    </w:p>
    <w:p w14:paraId="168B14D2" w14:textId="77777777" w:rsidR="00A606A0" w:rsidRDefault="00AD1961">
      <w:pPr>
        <w:spacing w:line="259" w:lineRule="auto"/>
        <w:ind w:left="0" w:right="1614" w:firstLine="0"/>
        <w:jc w:val="right"/>
      </w:pPr>
      <w:r>
        <w:rPr>
          <w:sz w:val="22"/>
        </w:rPr>
        <w:t xml:space="preserve"> </w:t>
      </w:r>
    </w:p>
    <w:p w14:paraId="70AA7203" w14:textId="77777777" w:rsidR="00A606A0" w:rsidRDefault="00AD1961">
      <w:pPr>
        <w:spacing w:line="259" w:lineRule="auto"/>
        <w:ind w:left="3778" w:firstLine="0"/>
        <w:jc w:val="center"/>
      </w:pPr>
      <w:r>
        <w:rPr>
          <w:sz w:val="22"/>
        </w:rPr>
        <w:t xml:space="preserve"> </w:t>
      </w:r>
    </w:p>
    <w:p w14:paraId="55E4BFFF" w14:textId="77777777" w:rsidR="00A606A0" w:rsidRDefault="00AD1961">
      <w:pPr>
        <w:spacing w:line="259" w:lineRule="auto"/>
        <w:ind w:left="3778" w:firstLine="0"/>
        <w:jc w:val="center"/>
      </w:pPr>
      <w:r>
        <w:rPr>
          <w:sz w:val="22"/>
        </w:rPr>
        <w:t xml:space="preserve"> </w:t>
      </w:r>
    </w:p>
    <w:p w14:paraId="43A66A7C" w14:textId="77777777" w:rsidR="00A606A0" w:rsidRDefault="00AD1961">
      <w:pPr>
        <w:spacing w:line="259" w:lineRule="auto"/>
        <w:ind w:left="3778" w:firstLine="0"/>
        <w:jc w:val="center"/>
      </w:pPr>
      <w:r>
        <w:rPr>
          <w:sz w:val="22"/>
        </w:rPr>
        <w:t xml:space="preserve"> </w:t>
      </w:r>
    </w:p>
    <w:p w14:paraId="624FF082" w14:textId="77777777" w:rsidR="00A606A0" w:rsidRDefault="00AD1961">
      <w:pPr>
        <w:spacing w:line="259" w:lineRule="auto"/>
        <w:ind w:left="3778" w:firstLine="0"/>
        <w:jc w:val="center"/>
      </w:pPr>
      <w:r>
        <w:rPr>
          <w:sz w:val="22"/>
        </w:rPr>
        <w:t xml:space="preserve"> </w:t>
      </w:r>
    </w:p>
    <w:p w14:paraId="2FCAA6C9" w14:textId="77777777" w:rsidR="00A606A0" w:rsidRDefault="00AD1961">
      <w:pPr>
        <w:spacing w:line="259" w:lineRule="auto"/>
        <w:ind w:left="3778" w:firstLine="0"/>
        <w:jc w:val="center"/>
      </w:pPr>
      <w:r>
        <w:rPr>
          <w:sz w:val="22"/>
        </w:rPr>
        <w:t xml:space="preserve"> </w:t>
      </w:r>
    </w:p>
    <w:p w14:paraId="0C6D34A8" w14:textId="77777777" w:rsidR="00A606A0" w:rsidRDefault="00AD1961">
      <w:pPr>
        <w:spacing w:line="259" w:lineRule="auto"/>
        <w:ind w:left="3778" w:firstLine="0"/>
        <w:jc w:val="center"/>
      </w:pPr>
      <w:r>
        <w:rPr>
          <w:sz w:val="22"/>
        </w:rPr>
        <w:t xml:space="preserve"> </w:t>
      </w:r>
    </w:p>
    <w:p w14:paraId="5489B705" w14:textId="77777777" w:rsidR="000009B6" w:rsidRDefault="000009B6">
      <w:pPr>
        <w:spacing w:line="259" w:lineRule="auto"/>
        <w:ind w:left="1040" w:firstLine="0"/>
        <w:jc w:val="center"/>
      </w:pPr>
    </w:p>
    <w:p w14:paraId="3C782D45" w14:textId="77777777" w:rsidR="00DE3DD5" w:rsidRDefault="00DE3DD5">
      <w:pPr>
        <w:spacing w:line="259" w:lineRule="auto"/>
        <w:ind w:left="1040" w:firstLine="0"/>
        <w:jc w:val="center"/>
      </w:pPr>
    </w:p>
    <w:p w14:paraId="29C3814B" w14:textId="77777777" w:rsidR="00DE3DD5" w:rsidRDefault="00DE3DD5">
      <w:pPr>
        <w:spacing w:line="259" w:lineRule="auto"/>
        <w:ind w:left="1040" w:firstLine="0"/>
        <w:jc w:val="center"/>
      </w:pPr>
    </w:p>
    <w:p w14:paraId="61AAD332" w14:textId="77777777" w:rsidR="00DE3DD5" w:rsidRDefault="00DE3DD5">
      <w:pPr>
        <w:spacing w:line="259" w:lineRule="auto"/>
        <w:ind w:left="1040" w:firstLine="0"/>
        <w:jc w:val="center"/>
      </w:pPr>
    </w:p>
    <w:p w14:paraId="3128325F" w14:textId="77777777" w:rsidR="00DE3DD5" w:rsidRDefault="00DE3DD5">
      <w:pPr>
        <w:spacing w:line="259" w:lineRule="auto"/>
        <w:ind w:left="1040" w:firstLine="0"/>
        <w:jc w:val="center"/>
      </w:pPr>
    </w:p>
    <w:p w14:paraId="0B7DDC14" w14:textId="77777777" w:rsidR="00DE3DD5" w:rsidRDefault="00DE3DD5">
      <w:pPr>
        <w:spacing w:line="259" w:lineRule="auto"/>
        <w:ind w:left="1040" w:firstLine="0"/>
        <w:jc w:val="center"/>
      </w:pPr>
    </w:p>
    <w:p w14:paraId="5BAE97DD" w14:textId="77777777" w:rsidR="00DE3DD5" w:rsidRDefault="00DE3DD5">
      <w:pPr>
        <w:spacing w:line="259" w:lineRule="auto"/>
        <w:ind w:left="1040" w:firstLine="0"/>
        <w:jc w:val="center"/>
      </w:pPr>
    </w:p>
    <w:p w14:paraId="5A40ABFB" w14:textId="77777777" w:rsidR="00DE3DD5" w:rsidRDefault="00DE3DD5">
      <w:pPr>
        <w:spacing w:line="259" w:lineRule="auto"/>
        <w:ind w:left="1040" w:firstLine="0"/>
        <w:jc w:val="center"/>
      </w:pPr>
    </w:p>
    <w:p w14:paraId="2EA14159" w14:textId="77777777" w:rsidR="00DE3DD5" w:rsidRDefault="00DE3DD5">
      <w:pPr>
        <w:spacing w:line="259" w:lineRule="auto"/>
        <w:ind w:left="1040" w:firstLine="0"/>
        <w:jc w:val="center"/>
      </w:pPr>
    </w:p>
    <w:p w14:paraId="423F182D" w14:textId="3C151664" w:rsidR="00A606A0" w:rsidRDefault="00AD1961">
      <w:pPr>
        <w:spacing w:line="259" w:lineRule="auto"/>
        <w:ind w:left="1040" w:firstLine="0"/>
        <w:jc w:val="center"/>
      </w:pPr>
      <w:r>
        <w:t>202</w:t>
      </w:r>
      <w:r w:rsidR="00F97452">
        <w:t>6</w:t>
      </w:r>
      <w:r>
        <w:t xml:space="preserve"> г. </w:t>
      </w:r>
    </w:p>
    <w:p w14:paraId="5178992D" w14:textId="77777777" w:rsidR="00EC564D" w:rsidRDefault="00EC564D">
      <w:pPr>
        <w:spacing w:line="249" w:lineRule="auto"/>
        <w:ind w:left="1036" w:right="-5"/>
        <w:jc w:val="left"/>
      </w:pPr>
    </w:p>
    <w:p w14:paraId="0480B86B" w14:textId="77777777" w:rsidR="00EC564D" w:rsidRDefault="00EC564D">
      <w:pPr>
        <w:spacing w:line="249" w:lineRule="auto"/>
        <w:ind w:left="1036" w:right="-5"/>
        <w:jc w:val="left"/>
      </w:pPr>
    </w:p>
    <w:p w14:paraId="098F5CA1" w14:textId="32227468" w:rsidR="00A606A0" w:rsidRDefault="00AD1961">
      <w:pPr>
        <w:spacing w:line="249" w:lineRule="auto"/>
        <w:ind w:left="1036" w:right="-5"/>
        <w:jc w:val="left"/>
      </w:pPr>
      <w:r>
        <w:lastRenderedPageBreak/>
        <w:t>Рабочая программа учебной дисциплины ОП.01.Инженерная и компьютерная графика</w:t>
      </w:r>
      <w:r>
        <w:rPr>
          <w:b/>
          <w:sz w:val="36"/>
        </w:rPr>
        <w:t xml:space="preserve"> </w:t>
      </w:r>
      <w:r>
        <w:rPr>
          <w:b/>
        </w:rPr>
        <w:t xml:space="preserve"> </w:t>
      </w:r>
      <w:r>
        <w:t xml:space="preserve">разработана в соответствии с Федеральным государственным образовательным стандартом среднего профессионального образования (далее </w:t>
      </w:r>
      <w:r w:rsidR="00F97452">
        <w:t>–</w:t>
      </w:r>
      <w:r>
        <w:t xml:space="preserve"> ФГОС СПО) по специальности 15.02.10 Мехатроника и робототехника (по отраслям), входящей в укрупненную группу профессий, специальностей 15.00.00 Машиностроение.</w:t>
      </w:r>
      <w:r>
        <w:rPr>
          <w:sz w:val="37"/>
          <w:vertAlign w:val="subscript"/>
        </w:rPr>
        <w:t xml:space="preserve"> </w:t>
      </w:r>
    </w:p>
    <w:p w14:paraId="5BE13DA4" w14:textId="77777777" w:rsidR="00A606A0" w:rsidRDefault="00AD1961">
      <w:pPr>
        <w:spacing w:after="152" w:line="259" w:lineRule="auto"/>
        <w:ind w:left="1041" w:firstLine="0"/>
        <w:jc w:val="left"/>
      </w:pPr>
      <w:r>
        <w:rPr>
          <w:sz w:val="24"/>
        </w:rPr>
        <w:t xml:space="preserve"> </w:t>
      </w:r>
    </w:p>
    <w:p w14:paraId="6B069C69" w14:textId="77777777" w:rsidR="00A606A0" w:rsidRDefault="00AD1961">
      <w:r>
        <w:rPr>
          <w:sz w:val="24"/>
        </w:rPr>
        <w:t xml:space="preserve"> </w:t>
      </w:r>
      <w:r>
        <w:t xml:space="preserve">Организация-разработчик: государственное бюджетное учреждение Калининградской области профессиональная образовательная организация «Колледж мехатроники и пищевой индустрии» </w:t>
      </w:r>
    </w:p>
    <w:p w14:paraId="77AB4E32" w14:textId="77777777" w:rsidR="00A606A0" w:rsidRDefault="00AD1961">
      <w:pPr>
        <w:spacing w:after="57" w:line="259" w:lineRule="auto"/>
        <w:ind w:left="1041" w:firstLine="0"/>
        <w:jc w:val="left"/>
      </w:pPr>
      <w:r>
        <w:rPr>
          <w:sz w:val="24"/>
        </w:rPr>
        <w:t xml:space="preserve"> </w:t>
      </w:r>
    </w:p>
    <w:p w14:paraId="01E3BD4B" w14:textId="1783393A" w:rsidR="00A606A0" w:rsidRDefault="00AD1961">
      <w:pPr>
        <w:spacing w:after="121"/>
      </w:pPr>
      <w:r>
        <w:t xml:space="preserve">Разработчик: </w:t>
      </w:r>
    </w:p>
    <w:p w14:paraId="20ED2A3B" w14:textId="0449B05F" w:rsidR="00A606A0" w:rsidRDefault="00EC564D">
      <w:pPr>
        <w:spacing w:after="60" w:line="259" w:lineRule="auto"/>
        <w:ind w:left="1041" w:firstLine="0"/>
        <w:jc w:val="left"/>
      </w:pPr>
      <w:r>
        <w:t xml:space="preserve">Сурина Нина Михайловна </w:t>
      </w:r>
      <w:r w:rsidR="007C3A41">
        <w:t>–</w:t>
      </w:r>
      <w:r>
        <w:t xml:space="preserve"> преподаватель</w:t>
      </w:r>
    </w:p>
    <w:p w14:paraId="40C1A14E" w14:textId="19FFEFBA" w:rsidR="007C3A41" w:rsidRDefault="007C3A41">
      <w:pPr>
        <w:spacing w:after="60" w:line="259" w:lineRule="auto"/>
        <w:ind w:left="1041" w:firstLine="0"/>
        <w:jc w:val="left"/>
      </w:pPr>
    </w:p>
    <w:p w14:paraId="0A9C636D" w14:textId="4DD9031B" w:rsidR="007C3A41" w:rsidRPr="000E5C87" w:rsidRDefault="007C3A41">
      <w:pPr>
        <w:spacing w:after="60" w:line="259" w:lineRule="auto"/>
        <w:ind w:left="1041" w:firstLine="0"/>
        <w:jc w:val="left"/>
        <w:rPr>
          <w:szCs w:val="28"/>
        </w:rPr>
      </w:pPr>
      <w:r w:rsidRPr="000E5C87">
        <w:rPr>
          <w:szCs w:val="28"/>
        </w:rPr>
        <w:t>Рекомендовано:</w:t>
      </w:r>
    </w:p>
    <w:p w14:paraId="195914B4" w14:textId="43A40119" w:rsidR="007C3A41" w:rsidRPr="000E5C87" w:rsidRDefault="007C3A41">
      <w:pPr>
        <w:spacing w:after="60" w:line="259" w:lineRule="auto"/>
        <w:ind w:left="1041" w:firstLine="0"/>
        <w:jc w:val="left"/>
        <w:rPr>
          <w:szCs w:val="28"/>
        </w:rPr>
      </w:pPr>
      <w:r w:rsidRPr="000E5C87">
        <w:rPr>
          <w:szCs w:val="28"/>
        </w:rPr>
        <w:t>Методист ГБУ Калининградской обл.</w:t>
      </w:r>
    </w:p>
    <w:p w14:paraId="3D4400BD" w14:textId="77777777" w:rsidR="000E5C87" w:rsidRDefault="007C3A41" w:rsidP="000E5C87">
      <w:pPr>
        <w:spacing w:after="60" w:line="259" w:lineRule="auto"/>
        <w:ind w:left="1041" w:firstLine="0"/>
        <w:jc w:val="left"/>
        <w:rPr>
          <w:szCs w:val="28"/>
        </w:rPr>
      </w:pPr>
      <w:r w:rsidRPr="000E5C87">
        <w:rPr>
          <w:szCs w:val="28"/>
        </w:rPr>
        <w:t xml:space="preserve">ПОО «Колледж мехатроники и пищевой индустрии» </w:t>
      </w:r>
    </w:p>
    <w:p w14:paraId="30514218" w14:textId="77777777" w:rsidR="000E5C87" w:rsidRDefault="000E5C87" w:rsidP="000E5C87">
      <w:pPr>
        <w:spacing w:after="60" w:line="259" w:lineRule="auto"/>
        <w:ind w:left="1041"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</w:t>
      </w:r>
      <w:r w:rsidR="007C3A41" w:rsidRPr="000E5C87">
        <w:rPr>
          <w:szCs w:val="28"/>
        </w:rPr>
        <w:t>_____________А.А.Дудина</w:t>
      </w:r>
    </w:p>
    <w:p w14:paraId="4579D3E1" w14:textId="08DCC62C" w:rsidR="00A606A0" w:rsidRDefault="00A606A0" w:rsidP="000E5C87">
      <w:pPr>
        <w:spacing w:after="60" w:line="259" w:lineRule="auto"/>
        <w:ind w:left="1041" w:firstLine="0"/>
        <w:jc w:val="center"/>
      </w:pPr>
    </w:p>
    <w:p w14:paraId="6DC22C49" w14:textId="77777777" w:rsidR="00A606A0" w:rsidRDefault="00AD1961">
      <w:pPr>
        <w:spacing w:line="259" w:lineRule="auto"/>
        <w:ind w:left="1041" w:firstLine="0"/>
        <w:jc w:val="left"/>
      </w:pPr>
      <w:r>
        <w:rPr>
          <w:sz w:val="24"/>
        </w:rPr>
        <w:t xml:space="preserve"> </w:t>
      </w:r>
    </w:p>
    <w:p w14:paraId="4D29ECA5" w14:textId="77777777" w:rsidR="00A606A0" w:rsidRDefault="00AD1961">
      <w:pPr>
        <w:spacing w:line="259" w:lineRule="auto"/>
        <w:ind w:left="1041" w:firstLine="0"/>
        <w:jc w:val="left"/>
      </w:pPr>
      <w:r>
        <w:rPr>
          <w:sz w:val="24"/>
        </w:rPr>
        <w:t xml:space="preserve"> </w:t>
      </w:r>
    </w:p>
    <w:p w14:paraId="5C686728" w14:textId="77777777" w:rsidR="00A606A0" w:rsidRDefault="00AD1961">
      <w:pPr>
        <w:spacing w:line="259" w:lineRule="auto"/>
        <w:ind w:left="1041" w:firstLine="0"/>
        <w:jc w:val="left"/>
      </w:pPr>
      <w:r>
        <w:rPr>
          <w:sz w:val="24"/>
        </w:rPr>
        <w:t xml:space="preserve"> </w:t>
      </w:r>
    </w:p>
    <w:p w14:paraId="2C4A54FB" w14:textId="77777777" w:rsidR="00A606A0" w:rsidRDefault="00AD1961">
      <w:pPr>
        <w:spacing w:line="259" w:lineRule="auto"/>
        <w:ind w:left="1041" w:firstLine="0"/>
        <w:jc w:val="left"/>
      </w:pPr>
      <w:r>
        <w:rPr>
          <w:i/>
          <w:sz w:val="24"/>
        </w:rPr>
        <w:t xml:space="preserve"> </w:t>
      </w:r>
    </w:p>
    <w:p w14:paraId="3AAAE6CB" w14:textId="77777777" w:rsidR="00A606A0" w:rsidRDefault="00AD1961">
      <w:pPr>
        <w:spacing w:after="237" w:line="259" w:lineRule="auto"/>
        <w:ind w:left="1041" w:firstLine="0"/>
        <w:jc w:val="left"/>
      </w:pPr>
      <w:r>
        <w:rPr>
          <w:sz w:val="24"/>
        </w:rPr>
        <w:t xml:space="preserve"> </w:t>
      </w:r>
    </w:p>
    <w:p w14:paraId="4964C9C5" w14:textId="77777777" w:rsidR="00A606A0" w:rsidRDefault="00AD1961">
      <w:pPr>
        <w:spacing w:after="201" w:line="259" w:lineRule="auto"/>
        <w:ind w:left="1470" w:firstLine="0"/>
        <w:jc w:val="center"/>
      </w:pPr>
      <w:r>
        <w:t xml:space="preserve"> </w:t>
      </w:r>
    </w:p>
    <w:p w14:paraId="3A9D641B" w14:textId="77777777" w:rsidR="00A606A0" w:rsidRDefault="00AD1961">
      <w:pPr>
        <w:spacing w:after="201" w:line="259" w:lineRule="auto"/>
        <w:ind w:left="1470" w:firstLine="0"/>
        <w:jc w:val="center"/>
      </w:pPr>
      <w:r>
        <w:t xml:space="preserve"> </w:t>
      </w:r>
    </w:p>
    <w:p w14:paraId="43163BF8" w14:textId="77777777" w:rsidR="00A606A0" w:rsidRDefault="00AD1961">
      <w:pPr>
        <w:spacing w:after="201" w:line="259" w:lineRule="auto"/>
        <w:ind w:left="1470" w:firstLine="0"/>
        <w:jc w:val="center"/>
      </w:pPr>
      <w:r>
        <w:t xml:space="preserve"> </w:t>
      </w:r>
    </w:p>
    <w:p w14:paraId="470782F8" w14:textId="77777777" w:rsidR="00A606A0" w:rsidRDefault="00AD1961">
      <w:pPr>
        <w:spacing w:after="201" w:line="259" w:lineRule="auto"/>
        <w:ind w:left="1470" w:firstLine="0"/>
        <w:jc w:val="center"/>
      </w:pPr>
      <w:r>
        <w:t xml:space="preserve"> </w:t>
      </w:r>
    </w:p>
    <w:p w14:paraId="063830D3" w14:textId="77777777" w:rsidR="00A606A0" w:rsidRDefault="00AD1961">
      <w:pPr>
        <w:spacing w:after="201" w:line="259" w:lineRule="auto"/>
        <w:ind w:left="1470" w:firstLine="0"/>
        <w:jc w:val="center"/>
      </w:pPr>
      <w:r>
        <w:t xml:space="preserve"> </w:t>
      </w:r>
    </w:p>
    <w:p w14:paraId="34B5C221" w14:textId="77777777" w:rsidR="00A606A0" w:rsidRDefault="00AD1961">
      <w:pPr>
        <w:spacing w:after="201" w:line="259" w:lineRule="auto"/>
        <w:ind w:left="1470" w:firstLine="0"/>
        <w:jc w:val="center"/>
      </w:pPr>
      <w:r>
        <w:t xml:space="preserve"> </w:t>
      </w:r>
    </w:p>
    <w:p w14:paraId="3BE53DA9" w14:textId="77777777" w:rsidR="00A606A0" w:rsidRDefault="00AD1961">
      <w:pPr>
        <w:spacing w:after="201" w:line="259" w:lineRule="auto"/>
        <w:ind w:left="1470" w:firstLine="0"/>
        <w:jc w:val="center"/>
      </w:pPr>
      <w:r>
        <w:t xml:space="preserve"> </w:t>
      </w:r>
    </w:p>
    <w:p w14:paraId="647B55C8" w14:textId="77777777" w:rsidR="00A606A0" w:rsidRDefault="00AD1961">
      <w:pPr>
        <w:spacing w:after="201" w:line="259" w:lineRule="auto"/>
        <w:ind w:left="1470" w:firstLine="0"/>
        <w:jc w:val="center"/>
      </w:pPr>
      <w:r>
        <w:t xml:space="preserve"> </w:t>
      </w:r>
    </w:p>
    <w:p w14:paraId="6A96CE3E" w14:textId="77777777" w:rsidR="00A606A0" w:rsidRDefault="00AD1961">
      <w:pPr>
        <w:spacing w:after="201" w:line="259" w:lineRule="auto"/>
        <w:ind w:left="1470" w:firstLine="0"/>
        <w:jc w:val="center"/>
      </w:pPr>
      <w:r>
        <w:t xml:space="preserve"> </w:t>
      </w:r>
    </w:p>
    <w:p w14:paraId="779EE98D" w14:textId="77777777" w:rsidR="00A606A0" w:rsidRDefault="00AD1961">
      <w:pPr>
        <w:spacing w:line="259" w:lineRule="auto"/>
        <w:ind w:left="1470" w:firstLine="0"/>
        <w:jc w:val="center"/>
      </w:pPr>
      <w:r>
        <w:lastRenderedPageBreak/>
        <w:t xml:space="preserve"> </w:t>
      </w:r>
    </w:p>
    <w:p w14:paraId="2672CD78" w14:textId="77777777" w:rsidR="00A606A0" w:rsidRDefault="00AD1961">
      <w:pPr>
        <w:spacing w:line="259" w:lineRule="auto"/>
        <w:ind w:left="1110" w:firstLine="0"/>
        <w:jc w:val="center"/>
      </w:pPr>
      <w:r>
        <w:rPr>
          <w:b/>
        </w:rPr>
        <w:t xml:space="preserve"> </w:t>
      </w:r>
    </w:p>
    <w:p w14:paraId="6B73B1F0" w14:textId="77777777" w:rsidR="00EC564D" w:rsidRDefault="00EC564D">
      <w:pPr>
        <w:pStyle w:val="4"/>
        <w:ind w:left="1050"/>
      </w:pPr>
    </w:p>
    <w:p w14:paraId="1415E47B" w14:textId="77777777" w:rsidR="00EC564D" w:rsidRDefault="00EC564D">
      <w:pPr>
        <w:pStyle w:val="4"/>
        <w:ind w:left="1050"/>
      </w:pPr>
    </w:p>
    <w:p w14:paraId="1D79C583" w14:textId="77777777" w:rsidR="00EC564D" w:rsidRDefault="00EC564D">
      <w:pPr>
        <w:pStyle w:val="4"/>
        <w:ind w:left="1050"/>
      </w:pPr>
    </w:p>
    <w:p w14:paraId="1D414931" w14:textId="26EAEC58" w:rsidR="00A606A0" w:rsidRDefault="00AD1961">
      <w:pPr>
        <w:pStyle w:val="4"/>
        <w:ind w:left="1050"/>
      </w:pPr>
      <w:r>
        <w:t xml:space="preserve">СОДЕРЖАНИЕ </w:t>
      </w:r>
    </w:p>
    <w:p w14:paraId="6CA1930C" w14:textId="77777777" w:rsidR="00A606A0" w:rsidRDefault="00AD1961">
      <w:pPr>
        <w:spacing w:line="259" w:lineRule="auto"/>
        <w:ind w:left="1041" w:firstLine="0"/>
        <w:jc w:val="left"/>
      </w:pPr>
      <w:r>
        <w:rPr>
          <w:b/>
          <w:i/>
        </w:rPr>
        <w:t xml:space="preserve"> </w:t>
      </w:r>
    </w:p>
    <w:p w14:paraId="0D9320AF" w14:textId="77777777" w:rsidR="00A606A0" w:rsidRDefault="00AD1961">
      <w:pPr>
        <w:pStyle w:val="1"/>
        <w:spacing w:after="160" w:line="259" w:lineRule="auto"/>
        <w:ind w:left="360" w:hanging="360"/>
      </w:pPr>
      <w:r>
        <w:t xml:space="preserve">ОБЩАЯ </w:t>
      </w:r>
      <w:r>
        <w:tab/>
        <w:t xml:space="preserve">ХАРАКТЕРИСТИКА </w:t>
      </w:r>
      <w:r>
        <w:tab/>
        <w:t xml:space="preserve">ПРОГРАММЫ </w:t>
      </w:r>
      <w:r>
        <w:tab/>
        <w:t xml:space="preserve"> </w:t>
      </w:r>
    </w:p>
    <w:p w14:paraId="60598DA6" w14:textId="77777777" w:rsidR="00A606A0" w:rsidRDefault="00AD1961">
      <w:pPr>
        <w:tabs>
          <w:tab w:val="center" w:pos="3532"/>
          <w:tab w:val="center" w:pos="9287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УЧЕБНОЙ ДИСЦИПЛИНЫ </w:t>
      </w:r>
      <w:r>
        <w:rPr>
          <w:b/>
        </w:rPr>
        <w:tab/>
        <w:t xml:space="preserve">4 </w:t>
      </w:r>
    </w:p>
    <w:p w14:paraId="669BFC5C" w14:textId="77777777" w:rsidR="00A606A0" w:rsidRDefault="00AD1961">
      <w:pPr>
        <w:numPr>
          <w:ilvl w:val="0"/>
          <w:numId w:val="1"/>
        </w:numPr>
        <w:spacing w:after="160" w:line="259" w:lineRule="auto"/>
        <w:ind w:hanging="360"/>
        <w:jc w:val="left"/>
      </w:pPr>
      <w:r>
        <w:rPr>
          <w:b/>
        </w:rPr>
        <w:t xml:space="preserve">СТРУКТУРА </w:t>
      </w:r>
      <w:r>
        <w:rPr>
          <w:b/>
        </w:rPr>
        <w:tab/>
        <w:t xml:space="preserve">И </w:t>
      </w:r>
      <w:r>
        <w:rPr>
          <w:b/>
        </w:rPr>
        <w:tab/>
        <w:t xml:space="preserve">СОДЕРЖАНИЕ </w:t>
      </w:r>
      <w:r>
        <w:rPr>
          <w:b/>
        </w:rPr>
        <w:tab/>
        <w:t xml:space="preserve">УЧЕБНОЙ </w:t>
      </w:r>
      <w:r>
        <w:rPr>
          <w:b/>
        </w:rPr>
        <w:tab/>
        <w:t xml:space="preserve"> </w:t>
      </w:r>
    </w:p>
    <w:p w14:paraId="2638A67A" w14:textId="155D455E" w:rsidR="00A606A0" w:rsidRDefault="00AD1961" w:rsidP="00EC564D">
      <w:pPr>
        <w:tabs>
          <w:tab w:val="center" w:pos="2778"/>
          <w:tab w:val="center" w:pos="9287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ДИСЦИПЛИНЫ </w:t>
      </w:r>
      <w:r>
        <w:rPr>
          <w:b/>
        </w:rPr>
        <w:tab/>
        <w:t xml:space="preserve">5  </w:t>
      </w:r>
    </w:p>
    <w:p w14:paraId="66576C43" w14:textId="77777777" w:rsidR="00A606A0" w:rsidRDefault="00AD1961">
      <w:pPr>
        <w:numPr>
          <w:ilvl w:val="0"/>
          <w:numId w:val="1"/>
        </w:numPr>
        <w:spacing w:after="160" w:line="259" w:lineRule="auto"/>
        <w:ind w:hanging="360"/>
        <w:jc w:val="left"/>
      </w:pPr>
      <w:r>
        <w:rPr>
          <w:b/>
        </w:rPr>
        <w:t xml:space="preserve">УСЛОВИЯ </w:t>
      </w:r>
      <w:r>
        <w:rPr>
          <w:b/>
        </w:rPr>
        <w:tab/>
        <w:t xml:space="preserve">РЕАЛИЗАЦИИ </w:t>
      </w:r>
      <w:r>
        <w:rPr>
          <w:b/>
        </w:rPr>
        <w:tab/>
        <w:t xml:space="preserve">УЧЕБНОЙ </w:t>
      </w:r>
      <w:r>
        <w:rPr>
          <w:b/>
        </w:rPr>
        <w:tab/>
        <w:t xml:space="preserve"> </w:t>
      </w:r>
    </w:p>
    <w:p w14:paraId="42E12D4B" w14:textId="77777777" w:rsidR="00A606A0" w:rsidRDefault="00AD1961">
      <w:pPr>
        <w:tabs>
          <w:tab w:val="center" w:pos="2778"/>
          <w:tab w:val="center" w:pos="9287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ДИСЦИПЛИНЫ </w:t>
      </w:r>
      <w:r>
        <w:rPr>
          <w:b/>
        </w:rPr>
        <w:tab/>
        <w:t xml:space="preserve">9 </w:t>
      </w:r>
    </w:p>
    <w:p w14:paraId="53935FC0" w14:textId="77777777" w:rsidR="00A606A0" w:rsidRDefault="00AD1961">
      <w:pPr>
        <w:numPr>
          <w:ilvl w:val="0"/>
          <w:numId w:val="1"/>
        </w:numPr>
        <w:spacing w:after="160" w:line="259" w:lineRule="auto"/>
        <w:ind w:hanging="360"/>
        <w:jc w:val="left"/>
      </w:pPr>
      <w:r>
        <w:rPr>
          <w:b/>
        </w:rPr>
        <w:t xml:space="preserve">КОНТРОЛЬ </w:t>
      </w:r>
      <w:r>
        <w:rPr>
          <w:b/>
        </w:rPr>
        <w:tab/>
        <w:t xml:space="preserve">И </w:t>
      </w:r>
      <w:r>
        <w:rPr>
          <w:b/>
        </w:rPr>
        <w:tab/>
        <w:t xml:space="preserve">ОЦЕНКА </w:t>
      </w:r>
      <w:r>
        <w:rPr>
          <w:b/>
        </w:rPr>
        <w:tab/>
        <w:t xml:space="preserve">РЕЗУЛЬТАТОВ </w:t>
      </w:r>
      <w:r>
        <w:rPr>
          <w:b/>
        </w:rPr>
        <w:tab/>
        <w:t xml:space="preserve"> </w:t>
      </w:r>
    </w:p>
    <w:p w14:paraId="27305C99" w14:textId="77777777" w:rsidR="00CB589C" w:rsidRDefault="00AD1961">
      <w:pPr>
        <w:tabs>
          <w:tab w:val="center" w:pos="4390"/>
          <w:tab w:val="center" w:pos="9288"/>
        </w:tabs>
        <w:spacing w:after="160" w:line="259" w:lineRule="auto"/>
        <w:ind w:left="0" w:firstLine="0"/>
        <w:jc w:val="left"/>
        <w:rPr>
          <w:b/>
        </w:rPr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ОСВОЕНИЯ УЧЕБНОЙ ДИСЦИПЛИНЫ </w:t>
      </w:r>
      <w:r>
        <w:rPr>
          <w:b/>
        </w:rPr>
        <w:tab/>
        <w:t>10</w:t>
      </w:r>
    </w:p>
    <w:p w14:paraId="57CD29DB" w14:textId="450A33E8" w:rsidR="00A606A0" w:rsidRDefault="00CB589C" w:rsidP="00CB589C">
      <w:pPr>
        <w:pStyle w:val="a3"/>
        <w:tabs>
          <w:tab w:val="center" w:pos="4390"/>
          <w:tab w:val="center" w:pos="9288"/>
        </w:tabs>
        <w:spacing w:line="259" w:lineRule="auto"/>
        <w:ind w:left="10" w:firstLine="0"/>
      </w:pPr>
      <w:r>
        <w:rPr>
          <w:b/>
        </w:rPr>
        <w:t xml:space="preserve">5.ОЦЕНОЧНЫЕ МАТЕРИАЛЫ                                           </w:t>
      </w:r>
      <w:r w:rsidR="002009AC">
        <w:rPr>
          <w:b/>
        </w:rPr>
        <w:t xml:space="preserve">                              40</w:t>
      </w:r>
      <w:r w:rsidR="00AD1961" w:rsidRPr="00CB589C">
        <w:rPr>
          <w:b/>
        </w:rPr>
        <w:t xml:space="preserve"> </w:t>
      </w:r>
    </w:p>
    <w:p w14:paraId="48D207D7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7A9D228C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2534AECE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6225CBCC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59476839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07418C6A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3EBC1440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51ABEB29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2723659B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0553C497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779539E9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2D4E2811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52173605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5473DEBF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1E0159FA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648D8A0E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108A8E64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4CE75E12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15C8602F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0B787915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07308E3D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203E9487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4AF0DD0E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0EC1B12F" w14:textId="77777777" w:rsidR="00EC564D" w:rsidRDefault="00EC564D">
      <w:pPr>
        <w:spacing w:after="12" w:line="268" w:lineRule="auto"/>
        <w:ind w:left="750"/>
        <w:jc w:val="center"/>
        <w:rPr>
          <w:b/>
        </w:rPr>
      </w:pPr>
    </w:p>
    <w:p w14:paraId="74CB9FFB" w14:textId="6ED875A5" w:rsidR="00A606A0" w:rsidRDefault="00AD1961" w:rsidP="001A4D90">
      <w:pPr>
        <w:pStyle w:val="a3"/>
        <w:numPr>
          <w:ilvl w:val="0"/>
          <w:numId w:val="26"/>
        </w:numPr>
        <w:spacing w:after="12" w:line="268" w:lineRule="auto"/>
        <w:jc w:val="center"/>
      </w:pPr>
      <w:r w:rsidRPr="00F97452">
        <w:rPr>
          <w:b/>
        </w:rPr>
        <w:t xml:space="preserve">ОБЩАЯ ХАРАКТЕРИСТИКА ПРОГРАММЫ УЧЕБНОЙ </w:t>
      </w:r>
    </w:p>
    <w:p w14:paraId="42C54FD4" w14:textId="77777777" w:rsidR="00A606A0" w:rsidRDefault="00AD1961">
      <w:pPr>
        <w:pStyle w:val="2"/>
        <w:ind w:left="750"/>
      </w:pPr>
      <w:r>
        <w:t>ДИСЦИПЛИНЫ</w:t>
      </w:r>
      <w:r>
        <w:rPr>
          <w:sz w:val="24"/>
        </w:rPr>
        <w:t xml:space="preserve"> </w:t>
      </w:r>
    </w:p>
    <w:p w14:paraId="2694445F" w14:textId="77777777" w:rsidR="00A606A0" w:rsidRDefault="00AD1961">
      <w:pPr>
        <w:spacing w:after="23" w:line="259" w:lineRule="auto"/>
        <w:ind w:left="1749" w:firstLine="0"/>
        <w:jc w:val="left"/>
      </w:pPr>
      <w:r>
        <w:t xml:space="preserve"> </w:t>
      </w:r>
    </w:p>
    <w:p w14:paraId="210FA783" w14:textId="4AB6C684" w:rsidR="00A606A0" w:rsidRDefault="00AD1961" w:rsidP="001A4D90">
      <w:pPr>
        <w:pStyle w:val="a3"/>
        <w:numPr>
          <w:ilvl w:val="1"/>
          <w:numId w:val="27"/>
        </w:numPr>
        <w:spacing w:after="3" w:line="271" w:lineRule="auto"/>
        <w:jc w:val="left"/>
      </w:pPr>
      <w:r w:rsidRPr="00F97452">
        <w:rPr>
          <w:b/>
        </w:rPr>
        <w:t xml:space="preserve">Место дисциплины в структуре основной профессиональной образовательной программы:  </w:t>
      </w:r>
    </w:p>
    <w:p w14:paraId="709A0C80" w14:textId="77777777" w:rsidR="00A606A0" w:rsidRDefault="00AD1961">
      <w:pPr>
        <w:ind w:left="1041" w:firstLine="566"/>
      </w:pPr>
      <w:r>
        <w:t>Программа учебной дисциплины «Инженерная и компьютерная графика» является обязательной частью математического и общего естественнонаучного цикла основной образовательной программы в соответствии с ФГОС СПО по специальности 15.02.10 Мехатроника и робототехника (по отраслям)</w:t>
      </w:r>
      <w:r>
        <w:rPr>
          <w:i/>
        </w:rPr>
        <w:t xml:space="preserve">. </w:t>
      </w:r>
    </w:p>
    <w:p w14:paraId="60DE8861" w14:textId="77777777" w:rsidR="00A606A0" w:rsidRDefault="00AD1961">
      <w:pPr>
        <w:ind w:left="1041" w:firstLine="566"/>
      </w:pPr>
      <w:r>
        <w:t xml:space="preserve">Учебная дисциплина «Инженерная и компьютерная графика» наряду с другими учебными дисциплинами обеспечивает формирование общих компетенций для дальнейшего освоения профессиональных модулей.   </w:t>
      </w:r>
    </w:p>
    <w:p w14:paraId="5422D112" w14:textId="77777777" w:rsidR="00A606A0" w:rsidRDefault="00AD1961">
      <w:pPr>
        <w:spacing w:after="24" w:line="259" w:lineRule="auto"/>
        <w:ind w:left="1607" w:firstLine="0"/>
        <w:jc w:val="left"/>
      </w:pPr>
      <w:r>
        <w:t xml:space="preserve"> </w:t>
      </w:r>
    </w:p>
    <w:p w14:paraId="1E31B838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49A788D8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2B0D1C4A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5CBFD5EA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03D896AF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14F605DB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0E5B8701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6AC0A4D1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706522EE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7C1904EF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1C96443E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5737B5C7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786C8102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4E375297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2CF491BF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2AB6962D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16FC2238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251EF6A2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0054D766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6839E307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72BD1793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02A76E14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06FA3DF4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08302DF9" w14:textId="77777777" w:rsidR="00EC564D" w:rsidRDefault="00EC564D">
      <w:pPr>
        <w:spacing w:after="3" w:line="271" w:lineRule="auto"/>
        <w:ind w:right="339"/>
        <w:jc w:val="left"/>
        <w:rPr>
          <w:b/>
        </w:rPr>
      </w:pPr>
    </w:p>
    <w:p w14:paraId="17524C68" w14:textId="77777777" w:rsidR="00BC21FD" w:rsidRDefault="00BC21FD">
      <w:pPr>
        <w:spacing w:after="3" w:line="271" w:lineRule="auto"/>
        <w:ind w:right="339"/>
        <w:jc w:val="left"/>
        <w:rPr>
          <w:b/>
        </w:rPr>
      </w:pPr>
    </w:p>
    <w:p w14:paraId="56BB8597" w14:textId="0348B4F2" w:rsidR="00A606A0" w:rsidRDefault="00AD1961">
      <w:pPr>
        <w:spacing w:after="3" w:line="271" w:lineRule="auto"/>
        <w:ind w:right="339"/>
        <w:jc w:val="left"/>
      </w:pPr>
      <w:r>
        <w:rPr>
          <w:b/>
        </w:rPr>
        <w:lastRenderedPageBreak/>
        <w:t xml:space="preserve">1.2. Цель и планируемые результаты освоения дисциплины: В результате освоения дисциплины обучающийся осваивает элементы компетенций: </w:t>
      </w:r>
    </w:p>
    <w:p w14:paraId="7300DAD4" w14:textId="77777777" w:rsidR="00A606A0" w:rsidRDefault="00AD1961">
      <w:pPr>
        <w:spacing w:line="259" w:lineRule="auto"/>
        <w:ind w:left="1041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352" w:type="dxa"/>
        <w:tblInd w:w="933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552"/>
        <w:gridCol w:w="3134"/>
        <w:gridCol w:w="3666"/>
      </w:tblGrid>
      <w:tr w:rsidR="00A606A0" w14:paraId="14B22844" w14:textId="77777777">
        <w:trPr>
          <w:trHeight w:val="562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E337" w14:textId="77777777" w:rsidR="00A606A0" w:rsidRDefault="00AD1961">
            <w:pPr>
              <w:spacing w:after="56" w:line="259" w:lineRule="auto"/>
              <w:ind w:left="0" w:right="63" w:firstLine="0"/>
              <w:jc w:val="center"/>
            </w:pPr>
            <w:r>
              <w:rPr>
                <w:b/>
                <w:sz w:val="24"/>
              </w:rPr>
              <w:t xml:space="preserve">Код ПК, ОК </w:t>
            </w:r>
          </w:p>
          <w:p w14:paraId="2F34738C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color w:val="FF0000"/>
                <w:sz w:val="24"/>
              </w:rPr>
              <w:t xml:space="preserve">     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8F0B" w14:textId="77777777" w:rsidR="00A606A0" w:rsidRDefault="00AD1961">
            <w:pPr>
              <w:spacing w:line="259" w:lineRule="auto"/>
              <w:ind w:left="0" w:right="63" w:firstLine="0"/>
              <w:jc w:val="center"/>
            </w:pPr>
            <w:r>
              <w:rPr>
                <w:b/>
                <w:sz w:val="24"/>
              </w:rPr>
              <w:t xml:space="preserve">Умения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4090" w14:textId="77777777" w:rsidR="00A606A0" w:rsidRDefault="00AD1961">
            <w:pPr>
              <w:spacing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Знания </w:t>
            </w:r>
          </w:p>
          <w:p w14:paraId="33CE8431" w14:textId="77777777" w:rsidR="00A606A0" w:rsidRDefault="00AD1961">
            <w:pPr>
              <w:spacing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606A0" w14:paraId="23952877" w14:textId="77777777">
        <w:trPr>
          <w:trHeight w:val="695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71BA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К 1 </w:t>
            </w:r>
          </w:p>
          <w:p w14:paraId="787AA8CF" w14:textId="77777777" w:rsidR="00A606A0" w:rsidRDefault="00AD1961">
            <w:pPr>
              <w:spacing w:line="239" w:lineRule="auto"/>
              <w:ind w:left="0" w:firstLine="0"/>
              <w:jc w:val="left"/>
            </w:pPr>
            <w:r>
              <w:rPr>
                <w:sz w:val="24"/>
              </w:rPr>
              <w:t>Выбирать способы решения задач профессиональной деятельности, применительно к различным контекстам,</w:t>
            </w:r>
            <w:r>
              <w:rPr>
                <w:b/>
                <w:sz w:val="24"/>
              </w:rPr>
              <w:t xml:space="preserve"> </w:t>
            </w:r>
          </w:p>
          <w:p w14:paraId="14AB0EE7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14:paraId="01677795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К2 </w:t>
            </w:r>
          </w:p>
          <w:p w14:paraId="7963436D" w14:textId="77777777" w:rsidR="00A606A0" w:rsidRDefault="00AD1961">
            <w:pPr>
              <w:spacing w:after="6" w:line="239" w:lineRule="auto"/>
              <w:ind w:left="0" w:firstLine="0"/>
              <w:jc w:val="left"/>
            </w:pPr>
            <w:r>
              <w:rPr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,</w:t>
            </w:r>
            <w:r>
              <w:rPr>
                <w:b/>
                <w:sz w:val="24"/>
              </w:rPr>
              <w:t xml:space="preserve">  </w:t>
            </w:r>
          </w:p>
          <w:p w14:paraId="701EA48E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14:paraId="629BDFFC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К3 </w:t>
            </w:r>
          </w:p>
          <w:p w14:paraId="10EC9EE4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ланировать и реализовывать собственное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4A39" w14:textId="77777777" w:rsidR="00A606A0" w:rsidRDefault="00AD1961">
            <w:pPr>
              <w:numPr>
                <w:ilvl w:val="0"/>
                <w:numId w:val="3"/>
              </w:numPr>
              <w:spacing w:line="244" w:lineRule="auto"/>
              <w:ind w:firstLine="0"/>
              <w:jc w:val="left"/>
            </w:pPr>
            <w:r>
              <w:rPr>
                <w:sz w:val="24"/>
              </w:rPr>
              <w:t xml:space="preserve">использовать </w:t>
            </w:r>
            <w:r>
              <w:rPr>
                <w:sz w:val="24"/>
              </w:rPr>
              <w:tab/>
              <w:t xml:space="preserve">системы автоматизированного </w:t>
            </w:r>
          </w:p>
          <w:p w14:paraId="4D644BCA" w14:textId="77777777" w:rsidR="00A606A0" w:rsidRDefault="00AD1961">
            <w:pPr>
              <w:spacing w:after="2" w:line="239" w:lineRule="auto"/>
              <w:ind w:left="0" w:right="62" w:firstLine="0"/>
            </w:pPr>
            <w:r>
              <w:rPr>
                <w:sz w:val="24"/>
              </w:rPr>
              <w:t xml:space="preserve">проектирования для подготовки технической документации;  </w:t>
            </w:r>
          </w:p>
          <w:p w14:paraId="1BBC717B" w14:textId="77777777" w:rsidR="00A606A0" w:rsidRDefault="00AD1961">
            <w:pPr>
              <w:numPr>
                <w:ilvl w:val="0"/>
                <w:numId w:val="3"/>
              </w:numPr>
              <w:spacing w:after="4" w:line="238" w:lineRule="auto"/>
              <w:ind w:firstLine="0"/>
              <w:jc w:val="left"/>
            </w:pPr>
            <w:r>
              <w:rPr>
                <w:sz w:val="24"/>
              </w:rPr>
              <w:t xml:space="preserve">оформлять техническую документацию в соответствии с действующей нормативной </w:t>
            </w:r>
          </w:p>
          <w:p w14:paraId="275A4125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азой;  </w:t>
            </w:r>
          </w:p>
          <w:p w14:paraId="4C81EA87" w14:textId="77777777" w:rsidR="00A606A0" w:rsidRDefault="00AD1961">
            <w:pPr>
              <w:numPr>
                <w:ilvl w:val="0"/>
                <w:numId w:val="3"/>
              </w:numPr>
              <w:spacing w:after="2" w:line="241" w:lineRule="auto"/>
              <w:ind w:firstLine="0"/>
              <w:jc w:val="left"/>
            </w:pPr>
            <w:r>
              <w:rPr>
                <w:sz w:val="24"/>
              </w:rPr>
              <w:t xml:space="preserve">искать информацию о  категориях чертежей;  </w:t>
            </w:r>
          </w:p>
          <w:p w14:paraId="2F0F1ED3" w14:textId="77777777" w:rsidR="00A606A0" w:rsidRDefault="00AD1961">
            <w:pPr>
              <w:numPr>
                <w:ilvl w:val="0"/>
                <w:numId w:val="3"/>
              </w:num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сравнивать </w:t>
            </w:r>
            <w:r>
              <w:rPr>
                <w:sz w:val="24"/>
              </w:rPr>
              <w:tab/>
              <w:t xml:space="preserve">и </w:t>
            </w:r>
          </w:p>
          <w:p w14:paraId="721E6010" w14:textId="77777777" w:rsidR="00A606A0" w:rsidRDefault="00AD1961">
            <w:pPr>
              <w:spacing w:after="2"/>
              <w:ind w:left="0" w:right="223" w:firstLine="0"/>
              <w:jc w:val="left"/>
            </w:pPr>
            <w:r>
              <w:rPr>
                <w:sz w:val="24"/>
              </w:rPr>
              <w:t xml:space="preserve">анализировать  различные виды чертежёй;  </w:t>
            </w:r>
          </w:p>
          <w:p w14:paraId="125836BC" w14:textId="77777777" w:rsidR="00A606A0" w:rsidRDefault="00AD1961">
            <w:pPr>
              <w:numPr>
                <w:ilvl w:val="0"/>
                <w:numId w:val="3"/>
              </w:numPr>
              <w:spacing w:after="1" w:line="241" w:lineRule="auto"/>
              <w:ind w:firstLine="0"/>
              <w:jc w:val="left"/>
            </w:pPr>
            <w:r>
              <w:rPr>
                <w:sz w:val="24"/>
              </w:rPr>
              <w:t xml:space="preserve">систематизировать информацию о методах и приѐмах выполнения схем по специальности;  </w:t>
            </w:r>
          </w:p>
          <w:p w14:paraId="5D387395" w14:textId="77777777" w:rsidR="00A606A0" w:rsidRDefault="00AD1961">
            <w:pPr>
              <w:numPr>
                <w:ilvl w:val="0"/>
                <w:numId w:val="3"/>
              </w:numPr>
              <w:spacing w:after="2" w:line="239" w:lineRule="auto"/>
              <w:ind w:firstLine="0"/>
              <w:jc w:val="left"/>
            </w:pPr>
            <w:r>
              <w:rPr>
                <w:sz w:val="24"/>
              </w:rPr>
              <w:t xml:space="preserve">планировать свое профессиональное развитее </w:t>
            </w:r>
          </w:p>
          <w:p w14:paraId="59B6F830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области  </w:t>
            </w:r>
          </w:p>
          <w:p w14:paraId="5B5C3A34" w14:textId="77777777" w:rsidR="00A606A0" w:rsidRDefault="00AD1961">
            <w:pPr>
              <w:tabs>
                <w:tab w:val="right" w:pos="2979"/>
              </w:tabs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женерной </w:t>
            </w:r>
            <w:r>
              <w:rPr>
                <w:sz w:val="24"/>
              </w:rPr>
              <w:tab/>
              <w:t xml:space="preserve">и </w:t>
            </w:r>
          </w:p>
          <w:p w14:paraId="7C31C4E3" w14:textId="77777777" w:rsidR="00A606A0" w:rsidRDefault="00AD1961">
            <w:pPr>
              <w:spacing w:line="259" w:lineRule="auto"/>
              <w:ind w:left="0" w:right="61" w:firstLine="0"/>
              <w:jc w:val="left"/>
            </w:pPr>
            <w:r>
              <w:rPr>
                <w:sz w:val="24"/>
              </w:rPr>
              <w:t xml:space="preserve">компьютерной графики; - </w:t>
            </w:r>
            <w:r>
              <w:rPr>
                <w:sz w:val="24"/>
              </w:rPr>
              <w:tab/>
              <w:t xml:space="preserve">эффективно </w:t>
            </w:r>
            <w:r>
              <w:rPr>
                <w:sz w:val="24"/>
              </w:rPr>
              <w:tab/>
              <w:t xml:space="preserve">применять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3D2A" w14:textId="77777777" w:rsidR="00A606A0" w:rsidRDefault="00AD1961">
            <w:pPr>
              <w:numPr>
                <w:ilvl w:val="0"/>
                <w:numId w:val="4"/>
              </w:numPr>
              <w:spacing w:after="2" w:line="239" w:lineRule="auto"/>
              <w:ind w:firstLine="0"/>
              <w:jc w:val="left"/>
            </w:pPr>
            <w:r>
              <w:rPr>
                <w:sz w:val="24"/>
              </w:rPr>
              <w:t xml:space="preserve">требования стандартов Единой системы конструкторской документации (ЕСКД);  - единой системы технологической документации (ЕСТД) к оформлению и составлению чертежей и схем;  </w:t>
            </w:r>
          </w:p>
          <w:p w14:paraId="7346421B" w14:textId="77777777" w:rsidR="00A606A0" w:rsidRDefault="00AD1961">
            <w:pPr>
              <w:numPr>
                <w:ilvl w:val="0"/>
                <w:numId w:val="4"/>
              </w:numPr>
              <w:spacing w:after="2"/>
              <w:ind w:firstLine="0"/>
              <w:jc w:val="left"/>
            </w:pPr>
            <w:r>
              <w:rPr>
                <w:sz w:val="24"/>
              </w:rPr>
              <w:t xml:space="preserve">основные положения конструкторской, технологической и другой нормативной документации;  - типы чертѐжных шрифтов, их параметры;  </w:t>
            </w:r>
          </w:p>
          <w:p w14:paraId="6962FB72" w14:textId="77777777" w:rsidR="00A606A0" w:rsidRDefault="00AD1961">
            <w:pPr>
              <w:numPr>
                <w:ilvl w:val="0"/>
                <w:numId w:val="4"/>
              </w:numPr>
              <w:spacing w:after="4" w:line="239" w:lineRule="auto"/>
              <w:ind w:firstLine="0"/>
              <w:jc w:val="left"/>
            </w:pPr>
            <w:r>
              <w:rPr>
                <w:sz w:val="24"/>
              </w:rPr>
              <w:t xml:space="preserve">оформлять техническую документацию в соответствии с действующей нормативной </w:t>
            </w:r>
          </w:p>
          <w:p w14:paraId="15552526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азой;  </w:t>
            </w:r>
          </w:p>
          <w:p w14:paraId="7E7EE962" w14:textId="77777777" w:rsidR="00A606A0" w:rsidRDefault="00AD1961">
            <w:pPr>
              <w:numPr>
                <w:ilvl w:val="0"/>
                <w:numId w:val="4"/>
              </w:numPr>
              <w:spacing w:line="242" w:lineRule="auto"/>
              <w:ind w:firstLine="0"/>
              <w:jc w:val="left"/>
            </w:pPr>
            <w:r>
              <w:rPr>
                <w:sz w:val="24"/>
              </w:rPr>
              <w:t xml:space="preserve">методы самоконтроля в решении профессиональных задач; </w:t>
            </w:r>
          </w:p>
          <w:p w14:paraId="65CC58D9" w14:textId="77777777" w:rsidR="00A606A0" w:rsidRDefault="00AD1961">
            <w:pPr>
              <w:numPr>
                <w:ilvl w:val="0"/>
                <w:numId w:val="4"/>
              </w:numPr>
              <w:spacing w:line="239" w:lineRule="auto"/>
              <w:ind w:firstLine="0"/>
              <w:jc w:val="left"/>
            </w:pPr>
            <w:r>
              <w:rPr>
                <w:sz w:val="24"/>
              </w:rPr>
              <w:t xml:space="preserve">способы и методы сбора, анализа и систематизации  данных посредством </w:t>
            </w:r>
          </w:p>
          <w:p w14:paraId="6B796D99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формационных технологий;  </w:t>
            </w:r>
          </w:p>
          <w:p w14:paraId="2C6E6E96" w14:textId="77777777" w:rsidR="00A606A0" w:rsidRDefault="00AD1961">
            <w:pPr>
              <w:numPr>
                <w:ilvl w:val="0"/>
                <w:numId w:val="4"/>
              </w:num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использовать системы </w:t>
            </w:r>
          </w:p>
        </w:tc>
      </w:tr>
      <w:tr w:rsidR="00A606A0" w14:paraId="40BA5332" w14:textId="77777777">
        <w:trPr>
          <w:trHeight w:val="498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2B02" w14:textId="77777777" w:rsidR="00A606A0" w:rsidRDefault="00AD1961">
            <w:pPr>
              <w:spacing w:line="238" w:lineRule="auto"/>
              <w:ind w:left="0" w:right="63" w:firstLine="0"/>
            </w:pPr>
            <w:r>
              <w:rPr>
                <w:sz w:val="24"/>
              </w:rPr>
              <w:lastRenderedPageBreak/>
              <w:t xml:space="preserve">профессиональное и личностное развитие, предпринимательскую деятельность  в профессиональной сфере, использовать знания по правовой и </w:t>
            </w:r>
          </w:p>
          <w:p w14:paraId="6804B408" w14:textId="77777777" w:rsidR="00A606A0" w:rsidRDefault="00AD1961">
            <w:pPr>
              <w:ind w:left="0" w:firstLine="0"/>
              <w:jc w:val="left"/>
            </w:pPr>
            <w:r>
              <w:rPr>
                <w:sz w:val="24"/>
              </w:rPr>
              <w:t>финансовой грамотности в различных жизненных ситуациях,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14:paraId="177B7B9D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14:paraId="7741EE4E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К9  </w:t>
            </w:r>
          </w:p>
          <w:p w14:paraId="37600FFC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14E1" w14:textId="77777777" w:rsidR="00A606A0" w:rsidRDefault="00AD1961">
            <w:pPr>
              <w:spacing w:line="259" w:lineRule="auto"/>
              <w:ind w:left="0" w:right="58" w:firstLine="0"/>
            </w:pPr>
            <w:r>
              <w:rPr>
                <w:sz w:val="24"/>
              </w:rPr>
              <w:t xml:space="preserve">информационные технологии для поиска и решения профессионально значимых задач.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EFE1" w14:textId="50E3CA17" w:rsidR="00A606A0" w:rsidRDefault="00F97452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>А</w:t>
            </w:r>
            <w:r w:rsidR="00AD1961">
              <w:rPr>
                <w:sz w:val="24"/>
              </w:rPr>
              <w:t>втоматизированного проектирования для подготовки технической документации.</w:t>
            </w:r>
            <w:r w:rsidR="00AD1961">
              <w:rPr>
                <w:i/>
                <w:sz w:val="24"/>
              </w:rPr>
              <w:t xml:space="preserve"> </w:t>
            </w:r>
          </w:p>
        </w:tc>
      </w:tr>
    </w:tbl>
    <w:p w14:paraId="47167171" w14:textId="77777777" w:rsidR="00A606A0" w:rsidRDefault="00AD1961">
      <w:pPr>
        <w:spacing w:line="259" w:lineRule="auto"/>
        <w:ind w:left="1041" w:firstLine="0"/>
        <w:jc w:val="left"/>
      </w:pPr>
      <w:r>
        <w:t xml:space="preserve"> </w:t>
      </w:r>
    </w:p>
    <w:p w14:paraId="11382374" w14:textId="761A95DB" w:rsidR="00A606A0" w:rsidRDefault="00AD1961" w:rsidP="009B4C34">
      <w:pPr>
        <w:spacing w:after="3" w:line="271" w:lineRule="auto"/>
        <w:jc w:val="left"/>
      </w:pPr>
      <w:r>
        <w:rPr>
          <w:b/>
        </w:rPr>
        <w:t xml:space="preserve">1.3. </w:t>
      </w:r>
      <w:r>
        <w:rPr>
          <w:b/>
        </w:rPr>
        <w:tab/>
        <w:t xml:space="preserve">Рекомендуемое </w:t>
      </w:r>
      <w:r>
        <w:rPr>
          <w:b/>
        </w:rPr>
        <w:tab/>
        <w:t xml:space="preserve">количество </w:t>
      </w:r>
      <w:r>
        <w:rPr>
          <w:b/>
        </w:rPr>
        <w:tab/>
        <w:t xml:space="preserve">часов </w:t>
      </w:r>
      <w:r>
        <w:rPr>
          <w:b/>
        </w:rPr>
        <w:tab/>
        <w:t xml:space="preserve">на </w:t>
      </w:r>
      <w:r>
        <w:rPr>
          <w:b/>
        </w:rPr>
        <w:tab/>
        <w:t xml:space="preserve">освоение </w:t>
      </w:r>
      <w:r>
        <w:rPr>
          <w:b/>
        </w:rPr>
        <w:tab/>
        <w:t xml:space="preserve">программы дисциплины: </w:t>
      </w:r>
      <w:r>
        <w:t xml:space="preserve"> </w:t>
      </w:r>
    </w:p>
    <w:p w14:paraId="034113F1" w14:textId="77777777" w:rsidR="009B4C34" w:rsidRDefault="00AD1961">
      <w:pPr>
        <w:spacing w:after="38" w:line="249" w:lineRule="auto"/>
        <w:ind w:left="1036" w:right="2499"/>
        <w:jc w:val="left"/>
      </w:pPr>
      <w:r>
        <w:t>Всего учебной нагрузки по дисциплине – 1</w:t>
      </w:r>
      <w:r w:rsidR="00712248">
        <w:t>56</w:t>
      </w:r>
      <w:r>
        <w:t xml:space="preserve"> часа. </w:t>
      </w:r>
    </w:p>
    <w:p w14:paraId="0F2C376C" w14:textId="72A6B8B3" w:rsidR="00CB589C" w:rsidRDefault="00AD1961">
      <w:pPr>
        <w:spacing w:after="38" w:line="249" w:lineRule="auto"/>
        <w:ind w:left="1036" w:right="2499"/>
        <w:jc w:val="left"/>
      </w:pPr>
      <w:r>
        <w:t>Всего во взаим</w:t>
      </w:r>
      <w:r w:rsidR="00712248">
        <w:t>одействии с преподавателем – 144</w:t>
      </w:r>
      <w:r>
        <w:t xml:space="preserve"> часа </w:t>
      </w:r>
    </w:p>
    <w:p w14:paraId="31B4C9EC" w14:textId="2E56F2B1" w:rsidR="00A606A0" w:rsidRDefault="00AD1961">
      <w:pPr>
        <w:spacing w:after="38" w:line="249" w:lineRule="auto"/>
        <w:ind w:left="1036" w:right="2499"/>
        <w:jc w:val="left"/>
      </w:pPr>
      <w:r>
        <w:t xml:space="preserve">Из них: </w:t>
      </w:r>
    </w:p>
    <w:p w14:paraId="7FB31FB9" w14:textId="4E76C4AE" w:rsidR="00A606A0" w:rsidRDefault="00AD1961">
      <w:pPr>
        <w:numPr>
          <w:ilvl w:val="0"/>
          <w:numId w:val="2"/>
        </w:numPr>
        <w:ind w:hanging="163"/>
      </w:pPr>
      <w:r>
        <w:t xml:space="preserve">теоретическое обучение – </w:t>
      </w:r>
      <w:r w:rsidR="00DB305F">
        <w:t>58</w:t>
      </w:r>
      <w:r>
        <w:t xml:space="preserve"> часов; </w:t>
      </w:r>
    </w:p>
    <w:p w14:paraId="15D4F6DE" w14:textId="77777777" w:rsidR="00A606A0" w:rsidRDefault="00AD1961">
      <w:pPr>
        <w:numPr>
          <w:ilvl w:val="0"/>
          <w:numId w:val="2"/>
        </w:numPr>
        <w:ind w:hanging="163"/>
      </w:pPr>
      <w:r>
        <w:t xml:space="preserve">лабораторных и практических занятий – 86 часов; </w:t>
      </w:r>
    </w:p>
    <w:p w14:paraId="2236648B" w14:textId="414B0564" w:rsidR="002009AC" w:rsidRDefault="009B4C34">
      <w:pPr>
        <w:numPr>
          <w:ilvl w:val="0"/>
          <w:numId w:val="2"/>
        </w:numPr>
        <w:ind w:hanging="163"/>
      </w:pPr>
      <w:r>
        <w:t>промежуточной аттестации – 4</w:t>
      </w:r>
      <w:r w:rsidR="00AD1961">
        <w:t xml:space="preserve"> часа. </w:t>
      </w:r>
    </w:p>
    <w:p w14:paraId="260F6377" w14:textId="1BBBE75D" w:rsidR="00A606A0" w:rsidRDefault="00AD1961">
      <w:pPr>
        <w:numPr>
          <w:ilvl w:val="0"/>
          <w:numId w:val="2"/>
        </w:numPr>
        <w:ind w:hanging="163"/>
      </w:pPr>
      <w:r>
        <w:t xml:space="preserve">Самостоятельная работа – 12 часов. </w:t>
      </w:r>
    </w:p>
    <w:p w14:paraId="37678447" w14:textId="4DCCC0ED" w:rsidR="00A606A0" w:rsidRDefault="00A606A0" w:rsidP="00F97452">
      <w:pPr>
        <w:spacing w:line="259" w:lineRule="auto"/>
        <w:ind w:left="1204" w:firstLine="0"/>
        <w:jc w:val="left"/>
      </w:pPr>
    </w:p>
    <w:p w14:paraId="194A6C8A" w14:textId="43122581" w:rsidR="00A606A0" w:rsidRDefault="00AD1961" w:rsidP="001A4D90">
      <w:pPr>
        <w:pStyle w:val="a3"/>
        <w:numPr>
          <w:ilvl w:val="0"/>
          <w:numId w:val="28"/>
        </w:numPr>
        <w:spacing w:after="14" w:line="259" w:lineRule="auto"/>
        <w:ind w:right="111"/>
        <w:jc w:val="right"/>
      </w:pPr>
      <w:r w:rsidRPr="00F97452">
        <w:rPr>
          <w:b/>
        </w:rPr>
        <w:t xml:space="preserve">СТРУКТУРА И СОДЕРЖАНИЕ УЧЕБНОЙ ДИСЦИПЛИНЫ </w:t>
      </w:r>
    </w:p>
    <w:p w14:paraId="5732AE51" w14:textId="77777777" w:rsidR="00A606A0" w:rsidRDefault="00AD1961">
      <w:pPr>
        <w:spacing w:after="21" w:line="259" w:lineRule="auto"/>
        <w:ind w:left="1817" w:firstLine="0"/>
        <w:jc w:val="center"/>
      </w:pPr>
      <w:r>
        <w:t xml:space="preserve"> </w:t>
      </w:r>
    </w:p>
    <w:p w14:paraId="4E563E81" w14:textId="77777777" w:rsidR="00A606A0" w:rsidRDefault="00AD1961">
      <w:pPr>
        <w:ind w:left="1759"/>
      </w:pPr>
      <w:r>
        <w:t xml:space="preserve">2.1. Объем учебной дисциплины и виды учебной работы </w:t>
      </w:r>
    </w:p>
    <w:p w14:paraId="5DA8B5F9" w14:textId="77777777" w:rsidR="00A606A0" w:rsidRDefault="00AD1961">
      <w:pPr>
        <w:spacing w:line="259" w:lineRule="auto"/>
        <w:ind w:left="1749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465" w:type="dxa"/>
        <w:tblInd w:w="933" w:type="dxa"/>
        <w:tblCellMar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7797"/>
        <w:gridCol w:w="1668"/>
      </w:tblGrid>
      <w:tr w:rsidR="00A606A0" w14:paraId="1012B691" w14:textId="77777777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A0CDE" w14:textId="77777777" w:rsidR="00A606A0" w:rsidRDefault="00AD1961">
            <w:pPr>
              <w:spacing w:line="259" w:lineRule="auto"/>
              <w:ind w:left="0" w:right="26" w:firstLine="0"/>
              <w:jc w:val="center"/>
            </w:pPr>
            <w:r>
              <w:rPr>
                <w:b/>
                <w:sz w:val="24"/>
              </w:rPr>
              <w:t xml:space="preserve">Вид учебной работы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C5A59" w14:textId="77777777" w:rsidR="00A606A0" w:rsidRDefault="00AD1961">
            <w:pPr>
              <w:spacing w:line="259" w:lineRule="auto"/>
              <w:ind w:left="31" w:firstLine="0"/>
              <w:jc w:val="left"/>
            </w:pPr>
            <w:r>
              <w:rPr>
                <w:b/>
                <w:sz w:val="24"/>
              </w:rPr>
              <w:t xml:space="preserve">Объем часов </w:t>
            </w:r>
          </w:p>
        </w:tc>
      </w:tr>
      <w:tr w:rsidR="00A606A0" w14:paraId="6203B073" w14:textId="77777777">
        <w:trPr>
          <w:trHeight w:val="487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28EED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ъем учебной дисциплины 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1E10E" w14:textId="725630E1" w:rsidR="00A606A0" w:rsidRDefault="00AD1961">
            <w:pPr>
              <w:spacing w:line="259" w:lineRule="auto"/>
              <w:ind w:left="0" w:right="29" w:firstLine="0"/>
              <w:jc w:val="center"/>
            </w:pPr>
            <w:r>
              <w:rPr>
                <w:b/>
                <w:sz w:val="24"/>
              </w:rPr>
              <w:t>1</w:t>
            </w:r>
            <w:r w:rsidR="00DB305F">
              <w:rPr>
                <w:b/>
                <w:sz w:val="24"/>
              </w:rPr>
              <w:t>56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A606A0" w14:paraId="551E04A6" w14:textId="77777777">
        <w:trPr>
          <w:trHeight w:val="487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507DD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>Обязательная аудиторная учебная нагрузка (всего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B8C30" w14:textId="2F4E68E4" w:rsidR="00A606A0" w:rsidRDefault="00AD1961">
            <w:pPr>
              <w:spacing w:line="259" w:lineRule="auto"/>
              <w:ind w:left="0" w:right="29" w:firstLine="0"/>
              <w:jc w:val="center"/>
            </w:pPr>
            <w:r>
              <w:rPr>
                <w:sz w:val="24"/>
              </w:rPr>
              <w:t>1</w:t>
            </w:r>
            <w:r w:rsidR="003D6FDC">
              <w:rPr>
                <w:sz w:val="24"/>
              </w:rPr>
              <w:t>44</w:t>
            </w:r>
            <w:r>
              <w:rPr>
                <w:sz w:val="24"/>
              </w:rPr>
              <w:t xml:space="preserve"> </w:t>
            </w:r>
          </w:p>
        </w:tc>
      </w:tr>
      <w:tr w:rsidR="00A606A0" w14:paraId="0AD9B3C3" w14:textId="77777777">
        <w:trPr>
          <w:trHeight w:val="490"/>
        </w:trPr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52DC4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 том числе: </w:t>
            </w:r>
          </w:p>
        </w:tc>
      </w:tr>
      <w:tr w:rsidR="00A606A0" w14:paraId="240212F4" w14:textId="77777777">
        <w:trPr>
          <w:trHeight w:val="487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2078B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оретическое обучение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8592F" w14:textId="61C26472" w:rsidR="00A606A0" w:rsidRDefault="00DB305F">
            <w:pPr>
              <w:spacing w:line="259" w:lineRule="auto"/>
              <w:ind w:left="0" w:right="29" w:firstLine="0"/>
              <w:jc w:val="center"/>
            </w:pPr>
            <w:r>
              <w:rPr>
                <w:sz w:val="24"/>
              </w:rPr>
              <w:t>58</w:t>
            </w:r>
            <w:r w:rsidR="00AD1961">
              <w:rPr>
                <w:sz w:val="24"/>
              </w:rPr>
              <w:t xml:space="preserve"> </w:t>
            </w:r>
          </w:p>
        </w:tc>
      </w:tr>
      <w:tr w:rsidR="00A606A0" w14:paraId="4A0B7FFE" w14:textId="77777777">
        <w:trPr>
          <w:trHeight w:val="487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DDAED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абораторные работы и практические занятия (если предусмотрено)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4BBF6" w14:textId="77777777" w:rsidR="00A606A0" w:rsidRDefault="00AD1961">
            <w:pPr>
              <w:spacing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86 </w:t>
            </w:r>
          </w:p>
        </w:tc>
      </w:tr>
      <w:tr w:rsidR="00A606A0" w14:paraId="49E81B39" w14:textId="77777777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A12E2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Самостоятельная работа обучающегося (всего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3393F" w14:textId="77777777" w:rsidR="00A606A0" w:rsidRDefault="00AD1961">
            <w:pPr>
              <w:spacing w:line="259" w:lineRule="auto"/>
              <w:ind w:left="0" w:right="29" w:firstLine="0"/>
              <w:jc w:val="center"/>
            </w:pPr>
            <w:r>
              <w:rPr>
                <w:b/>
                <w:sz w:val="24"/>
              </w:rPr>
              <w:t xml:space="preserve">12 </w:t>
            </w:r>
          </w:p>
        </w:tc>
      </w:tr>
      <w:tr w:rsidR="00A606A0" w14:paraId="29863588" w14:textId="77777777">
        <w:trPr>
          <w:trHeight w:val="487"/>
        </w:trPr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944ED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межуточная аттестация проводится в форме дифференцированного зачета </w:t>
            </w:r>
          </w:p>
        </w:tc>
      </w:tr>
    </w:tbl>
    <w:p w14:paraId="1CC0586F" w14:textId="77777777" w:rsidR="00A606A0" w:rsidRDefault="00A606A0">
      <w:pPr>
        <w:sectPr w:rsidR="00A606A0" w:rsidSect="007C3A41">
          <w:footerReference w:type="even" r:id="rId8"/>
          <w:footerReference w:type="default" r:id="rId9"/>
          <w:footerReference w:type="first" r:id="rId10"/>
          <w:pgSz w:w="11906" w:h="16838"/>
          <w:pgMar w:top="720" w:right="720" w:bottom="720" w:left="720" w:header="720" w:footer="727" w:gutter="0"/>
          <w:cols w:space="720"/>
          <w:docGrid w:linePitch="381"/>
        </w:sectPr>
      </w:pPr>
    </w:p>
    <w:p w14:paraId="1A0D4C61" w14:textId="537AA9CD" w:rsidR="00A606A0" w:rsidRDefault="00AD1961">
      <w:pPr>
        <w:spacing w:after="3" w:line="271" w:lineRule="auto"/>
        <w:ind w:left="-5"/>
        <w:jc w:val="left"/>
      </w:pPr>
      <w:r>
        <w:rPr>
          <w:b/>
        </w:rPr>
        <w:lastRenderedPageBreak/>
        <w:t xml:space="preserve">2.2 Тематический план и содержание учебной дисциплины </w:t>
      </w:r>
      <w:r>
        <w:rPr>
          <w:sz w:val="37"/>
          <w:vertAlign w:val="subscript"/>
        </w:rPr>
        <w:t xml:space="preserve"> </w:t>
      </w:r>
    </w:p>
    <w:tbl>
      <w:tblPr>
        <w:tblStyle w:val="TableGrid"/>
        <w:tblW w:w="13867" w:type="dxa"/>
        <w:tblInd w:w="-108" w:type="dxa"/>
        <w:tblCellMar>
          <w:top w:w="7" w:type="dxa"/>
          <w:left w:w="106" w:type="dxa"/>
          <w:right w:w="22" w:type="dxa"/>
        </w:tblCellMar>
        <w:tblLook w:val="04A0" w:firstRow="1" w:lastRow="0" w:firstColumn="1" w:lastColumn="0" w:noHBand="0" w:noVBand="1"/>
      </w:tblPr>
      <w:tblGrid>
        <w:gridCol w:w="3512"/>
        <w:gridCol w:w="7415"/>
        <w:gridCol w:w="1063"/>
        <w:gridCol w:w="1877"/>
      </w:tblGrid>
      <w:tr w:rsidR="00A606A0" w14:paraId="4F917070" w14:textId="77777777">
        <w:trPr>
          <w:trHeight w:val="83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E59B" w14:textId="77777777" w:rsidR="00A606A0" w:rsidRDefault="00AD1961">
            <w:pPr>
              <w:spacing w:line="259" w:lineRule="auto"/>
              <w:ind w:left="113" w:firstLine="0"/>
              <w:jc w:val="left"/>
            </w:pPr>
            <w:r>
              <w:rPr>
                <w:sz w:val="24"/>
              </w:rPr>
              <w:t xml:space="preserve">Наименование разделов и тем 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1FE8" w14:textId="77777777" w:rsidR="00A606A0" w:rsidRDefault="00AD1961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одержание учебного материала, лабораторные и практические работы, самостоятельная работа обучающихся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F4C1" w14:textId="77777777" w:rsidR="00A606A0" w:rsidRDefault="00AD1961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Объем часов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5221" w14:textId="77777777" w:rsidR="00A606A0" w:rsidRDefault="00AD1961">
            <w:pPr>
              <w:spacing w:line="259" w:lineRule="auto"/>
              <w:ind w:left="0" w:firstLine="35"/>
              <w:jc w:val="center"/>
            </w:pPr>
            <w:r>
              <w:rPr>
                <w:sz w:val="24"/>
              </w:rPr>
              <w:t xml:space="preserve">Коды осваиваемых компетенций </w:t>
            </w:r>
          </w:p>
        </w:tc>
      </w:tr>
      <w:tr w:rsidR="00A606A0" w14:paraId="7BEEEFF4" w14:textId="77777777">
        <w:trPr>
          <w:trHeight w:val="28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5839" w14:textId="77777777" w:rsidR="00A606A0" w:rsidRDefault="00AD1961">
            <w:pPr>
              <w:spacing w:line="259" w:lineRule="auto"/>
              <w:ind w:left="0" w:right="8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4CE3" w14:textId="77777777" w:rsidR="00A606A0" w:rsidRDefault="00AD1961">
            <w:pPr>
              <w:spacing w:line="259" w:lineRule="auto"/>
              <w:ind w:left="0" w:right="87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7390" w14:textId="77777777" w:rsidR="00A606A0" w:rsidRDefault="00AD1961">
            <w:pPr>
              <w:spacing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1FA6" w14:textId="77777777" w:rsidR="00A606A0" w:rsidRDefault="00AD1961">
            <w:pPr>
              <w:spacing w:line="259" w:lineRule="auto"/>
              <w:ind w:left="0" w:right="84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A606A0" w14:paraId="73639FBD" w14:textId="77777777">
        <w:trPr>
          <w:trHeight w:val="286"/>
        </w:trPr>
        <w:tc>
          <w:tcPr>
            <w:tcW w:w="10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5CE1" w14:textId="77777777" w:rsidR="00A606A0" w:rsidRDefault="00AD1961">
            <w:pPr>
              <w:spacing w:line="259" w:lineRule="auto"/>
              <w:ind w:left="3" w:firstLine="0"/>
              <w:jc w:val="left"/>
            </w:pPr>
            <w:r>
              <w:rPr>
                <w:b/>
                <w:sz w:val="23"/>
              </w:rPr>
              <w:t xml:space="preserve">Раздел 1 Методы, нормы, правила чтения и составления конструкторских документов 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D351" w14:textId="38D64F43" w:rsidR="00A606A0" w:rsidRPr="000B49CD" w:rsidRDefault="00AD1961">
            <w:pPr>
              <w:spacing w:line="259" w:lineRule="auto"/>
              <w:ind w:left="0" w:right="86" w:firstLine="0"/>
              <w:jc w:val="center"/>
              <w:rPr>
                <w:sz w:val="24"/>
                <w:szCs w:val="24"/>
              </w:rPr>
            </w:pPr>
            <w:r w:rsidRPr="000B49CD">
              <w:rPr>
                <w:b/>
                <w:sz w:val="24"/>
                <w:szCs w:val="24"/>
              </w:rPr>
              <w:t>3</w:t>
            </w:r>
            <w:r w:rsidR="009263A1">
              <w:rPr>
                <w:b/>
                <w:sz w:val="24"/>
                <w:szCs w:val="24"/>
              </w:rPr>
              <w:t>4</w:t>
            </w:r>
            <w:r w:rsidRPr="000B49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B161" w14:textId="77777777" w:rsidR="00A606A0" w:rsidRDefault="00AD196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606A0" w14:paraId="0A57D888" w14:textId="77777777">
        <w:trPr>
          <w:trHeight w:val="274"/>
        </w:trPr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D21" w14:textId="77777777" w:rsidR="00A606A0" w:rsidRDefault="00AD1961">
            <w:pPr>
              <w:spacing w:line="259" w:lineRule="auto"/>
              <w:ind w:left="3" w:right="7" w:firstLine="0"/>
              <w:jc w:val="left"/>
            </w:pPr>
            <w:r>
              <w:rPr>
                <w:b/>
                <w:sz w:val="23"/>
              </w:rPr>
              <w:t xml:space="preserve">Тема 1.1 Виды, содержание и форма конструкторских документов. Государственные нормы, определяющие качество конструкторских документов. 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6469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Содержание учебного материала  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FFCA" w14:textId="3BF10D48" w:rsidR="00A606A0" w:rsidRPr="000B49CD" w:rsidRDefault="00B774F6">
            <w:pPr>
              <w:spacing w:line="259" w:lineRule="auto"/>
              <w:ind w:left="0" w:right="86" w:firstLine="0"/>
              <w:jc w:val="center"/>
              <w:rPr>
                <w:sz w:val="24"/>
                <w:szCs w:val="24"/>
              </w:rPr>
            </w:pPr>
            <w:r w:rsidRPr="000B49CD">
              <w:rPr>
                <w:sz w:val="24"/>
                <w:szCs w:val="24"/>
              </w:rPr>
              <w:t>10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B496" w14:textId="77777777" w:rsidR="00A606A0" w:rsidRDefault="00AD1961">
            <w:pPr>
              <w:spacing w:line="259" w:lineRule="auto"/>
              <w:ind w:left="0" w:right="87" w:firstLine="0"/>
              <w:jc w:val="center"/>
            </w:pPr>
            <w:r>
              <w:rPr>
                <w:i/>
                <w:sz w:val="23"/>
              </w:rPr>
              <w:t xml:space="preserve">ОК1,2,3,9 </w:t>
            </w:r>
            <w:r>
              <w:rPr>
                <w:sz w:val="23"/>
              </w:rPr>
              <w:t xml:space="preserve"> </w:t>
            </w:r>
          </w:p>
          <w:p w14:paraId="0077ADEC" w14:textId="77777777" w:rsidR="00A606A0" w:rsidRDefault="00AD196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606A0" w14:paraId="046A98D1" w14:textId="77777777">
        <w:trPr>
          <w:trHeight w:val="15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89CF" w14:textId="77777777" w:rsidR="00A606A0" w:rsidRDefault="00A606A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F9B9" w14:textId="22E628B6" w:rsidR="00B86C16" w:rsidRPr="00057B69" w:rsidRDefault="00AD1961" w:rsidP="00364061">
            <w:pPr>
              <w:pStyle w:val="a3"/>
              <w:spacing w:line="259" w:lineRule="auto"/>
              <w:ind w:left="0" w:right="87" w:firstLine="0"/>
              <w:jc w:val="left"/>
              <w:rPr>
                <w:sz w:val="23"/>
              </w:rPr>
            </w:pPr>
            <w:r w:rsidRPr="00364061">
              <w:rPr>
                <w:sz w:val="23"/>
              </w:rPr>
              <w:t>Оформление чертежей: стандарты (ЕСКД); форматы чертежей основные и дополнительные их размеры и обозначение (ГОСТ 2.301-68); основная надпись чертежа</w:t>
            </w:r>
            <w:r w:rsidR="00330299" w:rsidRPr="00364061">
              <w:rPr>
                <w:sz w:val="23"/>
              </w:rPr>
              <w:t xml:space="preserve">, </w:t>
            </w:r>
            <w:r w:rsidRPr="00364061">
              <w:rPr>
                <w:sz w:val="23"/>
              </w:rPr>
              <w:t>еѐ форма, размеры, порядок заполнения основных надписей и дополнительных граф (ГОСТ 2.104-68); масштабы (ГОСТ 2.302-68); линии чертежа и их конструкция (ГОСТ 2.303-68)</w:t>
            </w:r>
            <w:r w:rsidR="00057B69">
              <w:rPr>
                <w:sz w:val="23"/>
              </w:rPr>
              <w:t>,</w:t>
            </w:r>
            <w:r w:rsidRPr="00364061">
              <w:rPr>
                <w:sz w:val="23"/>
              </w:rPr>
              <w:t xml:space="preserve"> </w:t>
            </w:r>
            <w:r w:rsidR="00057B69">
              <w:rPr>
                <w:b/>
                <w:bCs/>
                <w:sz w:val="23"/>
                <w:szCs w:val="23"/>
              </w:rPr>
              <w:t>.</w:t>
            </w:r>
            <w:r w:rsidR="00057B69" w:rsidRPr="00057B69">
              <w:rPr>
                <w:sz w:val="23"/>
                <w:szCs w:val="23"/>
              </w:rPr>
              <w:t>Шрифты чертѐжные ГОСТ 2. 304-68</w:t>
            </w:r>
          </w:p>
          <w:p w14:paraId="70CDC879" w14:textId="168811BA" w:rsidR="00A606A0" w:rsidRDefault="00AD1961">
            <w:pPr>
              <w:spacing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86C16">
              <w:rPr>
                <w:b/>
                <w:sz w:val="23"/>
              </w:rPr>
              <w:t xml:space="preserve">Практическое занятие: </w:t>
            </w:r>
            <w:r w:rsidR="00B86C16">
              <w:rPr>
                <w:sz w:val="23"/>
              </w:rPr>
              <w:t xml:space="preserve"> </w:t>
            </w:r>
          </w:p>
          <w:p w14:paraId="6609A1DA" w14:textId="006C7812" w:rsidR="00B86C16" w:rsidRDefault="00B86C16" w:rsidP="00B86C16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>Оформление титульного листа графических рабо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1D89" w14:textId="77777777" w:rsidR="00A606A0" w:rsidRDefault="00A606A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D57B" w14:textId="77777777" w:rsidR="00A606A0" w:rsidRDefault="00A606A0">
            <w:pPr>
              <w:spacing w:after="160" w:line="259" w:lineRule="auto"/>
              <w:ind w:left="0" w:firstLine="0"/>
              <w:jc w:val="left"/>
            </w:pPr>
          </w:p>
        </w:tc>
      </w:tr>
      <w:tr w:rsidR="00B774F6" w14:paraId="24D80486" w14:textId="77777777">
        <w:trPr>
          <w:trHeight w:val="274"/>
        </w:trPr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EF81" w14:textId="67B2D234" w:rsidR="00B774F6" w:rsidRDefault="00B774F6" w:rsidP="00057B69">
            <w:pPr>
              <w:spacing w:line="259" w:lineRule="auto"/>
              <w:ind w:left="3" w:firstLine="0"/>
              <w:jc w:val="left"/>
            </w:pPr>
            <w:r>
              <w:rPr>
                <w:b/>
                <w:sz w:val="23"/>
              </w:rPr>
              <w:t xml:space="preserve">Тема 1.2 </w:t>
            </w:r>
          </w:p>
          <w:p w14:paraId="62AB5E00" w14:textId="66DDE94B" w:rsidR="00B774F6" w:rsidRDefault="00B774F6" w:rsidP="00057B69">
            <w:pPr>
              <w:spacing w:line="259" w:lineRule="auto"/>
              <w:ind w:left="3" w:firstLine="0"/>
              <w:jc w:val="left"/>
            </w:pPr>
            <w:r>
              <w:rPr>
                <w:b/>
                <w:sz w:val="23"/>
              </w:rPr>
              <w:t>Геометрические построения</w:t>
            </w:r>
            <w:r w:rsidR="00057B69">
              <w:rPr>
                <w:b/>
                <w:sz w:val="23"/>
              </w:rPr>
              <w:t xml:space="preserve">. Нанесение размеров </w:t>
            </w:r>
            <w:r w:rsidR="00057B69">
              <w:rPr>
                <w:b/>
                <w:sz w:val="23"/>
              </w:rPr>
              <w:tab/>
              <w:t>на чертежах</w:t>
            </w:r>
            <w:r>
              <w:rPr>
                <w:b/>
                <w:sz w:val="23"/>
              </w:rPr>
              <w:t xml:space="preserve">  правила вычерчи</w:t>
            </w:r>
            <w:r w:rsidR="00057B69">
              <w:rPr>
                <w:b/>
                <w:sz w:val="23"/>
              </w:rPr>
              <w:t>-</w:t>
            </w:r>
            <w:r>
              <w:rPr>
                <w:b/>
                <w:sz w:val="23"/>
              </w:rPr>
              <w:t xml:space="preserve">вания контуров технических деталей. 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03CF" w14:textId="6B9B1CA5" w:rsidR="00B774F6" w:rsidRDefault="00B774F6" w:rsidP="00B774F6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Содержание учебного материала  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05EC" w14:textId="53C14183" w:rsidR="00B774F6" w:rsidRDefault="009263A1" w:rsidP="00B774F6">
            <w:pPr>
              <w:spacing w:line="259" w:lineRule="auto"/>
              <w:ind w:left="0" w:right="86" w:firstLine="0"/>
              <w:jc w:val="center"/>
            </w:pPr>
            <w:r>
              <w:rPr>
                <w:sz w:val="24"/>
              </w:rPr>
              <w:t>24</w:t>
            </w:r>
            <w:r w:rsidR="00B774F6">
              <w:rPr>
                <w:sz w:val="24"/>
              </w:rPr>
              <w:t xml:space="preserve"> 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13E3" w14:textId="77777777" w:rsidR="00B774F6" w:rsidRDefault="00B774F6" w:rsidP="00B774F6">
            <w:pPr>
              <w:spacing w:line="259" w:lineRule="auto"/>
              <w:ind w:left="0" w:right="87" w:firstLine="0"/>
              <w:jc w:val="center"/>
            </w:pPr>
            <w:r>
              <w:rPr>
                <w:i/>
                <w:sz w:val="23"/>
              </w:rPr>
              <w:t xml:space="preserve">ОК1,2,3,9 </w:t>
            </w:r>
            <w:r>
              <w:rPr>
                <w:sz w:val="23"/>
              </w:rPr>
              <w:t xml:space="preserve"> </w:t>
            </w:r>
          </w:p>
          <w:p w14:paraId="7758CDB1" w14:textId="77777777" w:rsidR="00B774F6" w:rsidRDefault="00B774F6" w:rsidP="00B774F6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774F6" w14:paraId="15C39C02" w14:textId="77777777" w:rsidTr="00B86C16">
        <w:trPr>
          <w:trHeight w:val="2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6106" w14:textId="77777777" w:rsidR="00B774F6" w:rsidRDefault="00B774F6" w:rsidP="00B774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9187" w14:textId="61710530" w:rsidR="00B774F6" w:rsidRPr="00057B69" w:rsidRDefault="00B774F6" w:rsidP="00057B69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57B69">
              <w:rPr>
                <w:sz w:val="24"/>
                <w:szCs w:val="24"/>
              </w:rPr>
              <w:t xml:space="preserve">Деление отрезков и окружностей на равные части.  </w:t>
            </w:r>
          </w:p>
          <w:p w14:paraId="3C47C9C6" w14:textId="77777777" w:rsidR="00B774F6" w:rsidRPr="00B86C16" w:rsidRDefault="00B774F6" w:rsidP="00B774F6">
            <w:pPr>
              <w:spacing w:line="259" w:lineRule="auto"/>
              <w:ind w:left="0" w:right="89" w:firstLine="0"/>
              <w:rPr>
                <w:sz w:val="24"/>
                <w:szCs w:val="24"/>
              </w:rPr>
            </w:pPr>
            <w:r w:rsidRPr="00B86C16">
              <w:rPr>
                <w:sz w:val="24"/>
                <w:szCs w:val="24"/>
              </w:rPr>
              <w:t xml:space="preserve">Сопряжение линий. Сопряжение двух прямых дугой окружности заданного радиуса. Внешнее и внутреннее касания дуг. Сопряжение дуг с дугами и дуги с прямой. Построение лекальных кривых.  </w:t>
            </w:r>
          </w:p>
          <w:p w14:paraId="07A769A0" w14:textId="77777777" w:rsidR="00B774F6" w:rsidRPr="00B86C16" w:rsidRDefault="00B774F6" w:rsidP="00B774F6">
            <w:pPr>
              <w:spacing w:line="259" w:lineRule="auto"/>
              <w:ind w:left="0" w:right="89" w:firstLine="0"/>
              <w:rPr>
                <w:sz w:val="24"/>
                <w:szCs w:val="24"/>
              </w:rPr>
            </w:pPr>
            <w:r w:rsidRPr="00B86C16">
              <w:rPr>
                <w:sz w:val="24"/>
                <w:szCs w:val="24"/>
              </w:rPr>
              <w:t>Правила нанесения размеров. Чертеж плоской фигуры с нанесением размеров</w:t>
            </w:r>
            <w:r w:rsidR="00B86C16" w:rsidRPr="00B86C16">
              <w:rPr>
                <w:sz w:val="24"/>
                <w:szCs w:val="24"/>
              </w:rPr>
              <w:t xml:space="preserve">. </w:t>
            </w:r>
          </w:p>
          <w:p w14:paraId="6DC20274" w14:textId="191546BE" w:rsidR="00B86C16" w:rsidRPr="00B86C16" w:rsidRDefault="00B86C16" w:rsidP="00B86C16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86C16">
              <w:rPr>
                <w:b/>
                <w:sz w:val="24"/>
                <w:szCs w:val="24"/>
              </w:rPr>
              <w:t>Практическ</w:t>
            </w:r>
            <w:r w:rsidR="008E718A">
              <w:rPr>
                <w:b/>
                <w:sz w:val="24"/>
                <w:szCs w:val="24"/>
              </w:rPr>
              <w:t>и</w:t>
            </w:r>
            <w:r w:rsidRPr="00B86C16">
              <w:rPr>
                <w:b/>
                <w:sz w:val="24"/>
                <w:szCs w:val="24"/>
              </w:rPr>
              <w:t>е заняти</w:t>
            </w:r>
            <w:r w:rsidR="008E718A">
              <w:rPr>
                <w:b/>
                <w:sz w:val="24"/>
                <w:szCs w:val="24"/>
              </w:rPr>
              <w:t>я</w:t>
            </w:r>
            <w:r w:rsidRPr="00B86C16">
              <w:rPr>
                <w:b/>
                <w:sz w:val="24"/>
                <w:szCs w:val="24"/>
              </w:rPr>
              <w:t xml:space="preserve">: </w:t>
            </w:r>
            <w:r w:rsidRPr="00B86C16">
              <w:rPr>
                <w:sz w:val="24"/>
                <w:szCs w:val="24"/>
              </w:rPr>
              <w:t xml:space="preserve"> </w:t>
            </w:r>
          </w:p>
          <w:p w14:paraId="6C105C68" w14:textId="524054E8" w:rsidR="00B86C16" w:rsidRDefault="00B86C16" w:rsidP="00B86C16">
            <w:pPr>
              <w:pStyle w:val="a3"/>
              <w:numPr>
                <w:ilvl w:val="0"/>
                <w:numId w:val="11"/>
              </w:numPr>
              <w:spacing w:line="259" w:lineRule="auto"/>
              <w:ind w:right="89"/>
              <w:rPr>
                <w:sz w:val="24"/>
                <w:szCs w:val="24"/>
              </w:rPr>
            </w:pPr>
            <w:r w:rsidRPr="00B86C16">
              <w:rPr>
                <w:sz w:val="24"/>
                <w:szCs w:val="24"/>
              </w:rPr>
              <w:t>Выполнение деления отрезков прямых, углов</w:t>
            </w:r>
            <w:r>
              <w:rPr>
                <w:sz w:val="24"/>
                <w:szCs w:val="24"/>
              </w:rPr>
              <w:t>, окружностей на равные части.</w:t>
            </w:r>
          </w:p>
          <w:p w14:paraId="09061A7B" w14:textId="4C2F9BFE" w:rsidR="00B86C16" w:rsidRDefault="00B86C16" w:rsidP="00B86C16">
            <w:pPr>
              <w:pStyle w:val="a3"/>
              <w:numPr>
                <w:ilvl w:val="0"/>
                <w:numId w:val="11"/>
              </w:numPr>
              <w:spacing w:line="259" w:lineRule="auto"/>
              <w:ind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сопряжений внешних, внутренних и смешанных.</w:t>
            </w:r>
          </w:p>
          <w:p w14:paraId="59802BED" w14:textId="63112EB1" w:rsidR="00B86C16" w:rsidRDefault="00B86C16" w:rsidP="00B86C16">
            <w:pPr>
              <w:pStyle w:val="a3"/>
              <w:numPr>
                <w:ilvl w:val="0"/>
                <w:numId w:val="11"/>
              </w:numPr>
              <w:spacing w:line="259" w:lineRule="auto"/>
              <w:ind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лекальных кривых.</w:t>
            </w:r>
          </w:p>
          <w:p w14:paraId="25391FF5" w14:textId="4881C7A8" w:rsidR="00B86C16" w:rsidRDefault="00B86C16" w:rsidP="00B86C16">
            <w:pPr>
              <w:pStyle w:val="a3"/>
              <w:numPr>
                <w:ilvl w:val="0"/>
                <w:numId w:val="11"/>
              </w:numPr>
              <w:spacing w:line="259" w:lineRule="auto"/>
              <w:ind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ерчивание контуров деталей с помощью сопряжений.</w:t>
            </w:r>
          </w:p>
          <w:p w14:paraId="2ADAD27D" w14:textId="13EB9C82" w:rsidR="00B86C16" w:rsidRPr="00B86C16" w:rsidRDefault="00B86C16" w:rsidP="00B86C16">
            <w:pPr>
              <w:pStyle w:val="a3"/>
              <w:numPr>
                <w:ilvl w:val="0"/>
                <w:numId w:val="11"/>
              </w:numPr>
              <w:spacing w:line="259" w:lineRule="auto"/>
              <w:ind w:right="89"/>
              <w:rPr>
                <w:sz w:val="24"/>
                <w:szCs w:val="24"/>
              </w:rPr>
            </w:pPr>
            <w:r w:rsidRPr="00B86C16">
              <w:rPr>
                <w:sz w:val="24"/>
                <w:szCs w:val="24"/>
              </w:rPr>
              <w:t xml:space="preserve">Вычерчивание контуров плоских простых </w:t>
            </w:r>
            <w:r w:rsidR="0046411D">
              <w:rPr>
                <w:sz w:val="24"/>
                <w:szCs w:val="24"/>
              </w:rPr>
              <w:t>кон</w:t>
            </w:r>
            <w:r w:rsidRPr="00B86C16">
              <w:rPr>
                <w:sz w:val="24"/>
                <w:szCs w:val="24"/>
              </w:rPr>
              <w:t>фигур</w:t>
            </w:r>
            <w:r w:rsidR="0046411D">
              <w:rPr>
                <w:sz w:val="24"/>
                <w:szCs w:val="24"/>
              </w:rPr>
              <w:t>аций</w:t>
            </w:r>
            <w:r w:rsidRPr="00B86C16">
              <w:rPr>
                <w:sz w:val="24"/>
                <w:szCs w:val="24"/>
              </w:rPr>
              <w:t xml:space="preserve"> с нанесением размеров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CC25" w14:textId="77777777" w:rsidR="00B774F6" w:rsidRDefault="00B774F6" w:rsidP="00B774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6CE7" w14:textId="77777777" w:rsidR="00B774F6" w:rsidRDefault="00B774F6" w:rsidP="00B774F6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3B6CB98C" w14:textId="77777777" w:rsidR="00D7012E" w:rsidRDefault="00D7012E" w:rsidP="00B774F6">
      <w:pPr>
        <w:spacing w:line="259" w:lineRule="auto"/>
        <w:ind w:left="3" w:right="88" w:firstLine="0"/>
      </w:pPr>
    </w:p>
    <w:p w14:paraId="6DF61F8E" w14:textId="77777777" w:rsidR="006C785D" w:rsidRDefault="006C785D" w:rsidP="00B774F6">
      <w:pPr>
        <w:spacing w:line="259" w:lineRule="auto"/>
        <w:ind w:left="3" w:right="88" w:firstLine="0"/>
      </w:pPr>
    </w:p>
    <w:p w14:paraId="24D5A8C8" w14:textId="5516FD09" w:rsidR="006C785D" w:rsidRDefault="006C785D" w:rsidP="00B774F6">
      <w:pPr>
        <w:spacing w:line="259" w:lineRule="auto"/>
        <w:ind w:left="3" w:right="88" w:firstLine="0"/>
        <w:sectPr w:rsidR="006C785D">
          <w:footerReference w:type="even" r:id="rId11"/>
          <w:footerReference w:type="default" r:id="rId12"/>
          <w:footerReference w:type="first" r:id="rId13"/>
          <w:pgSz w:w="16838" w:h="11906" w:orient="landscape"/>
          <w:pgMar w:top="1138" w:right="7644" w:bottom="1383" w:left="1702" w:header="720" w:footer="729" w:gutter="0"/>
          <w:cols w:space="720"/>
        </w:sectPr>
      </w:pPr>
    </w:p>
    <w:tbl>
      <w:tblPr>
        <w:tblStyle w:val="TableGrid"/>
        <w:tblW w:w="13867" w:type="dxa"/>
        <w:tblInd w:w="-108" w:type="dxa"/>
        <w:tblCellMar>
          <w:top w:w="7" w:type="dxa"/>
          <w:left w:w="106" w:type="dxa"/>
          <w:right w:w="22" w:type="dxa"/>
        </w:tblCellMar>
        <w:tblLook w:val="04A0" w:firstRow="1" w:lastRow="0" w:firstColumn="1" w:lastColumn="0" w:noHBand="0" w:noVBand="1"/>
      </w:tblPr>
      <w:tblGrid>
        <w:gridCol w:w="3512"/>
        <w:gridCol w:w="7415"/>
        <w:gridCol w:w="1063"/>
        <w:gridCol w:w="1877"/>
      </w:tblGrid>
      <w:tr w:rsidR="003E6F21" w14:paraId="7D7A5D68" w14:textId="77777777" w:rsidTr="00F97452">
        <w:trPr>
          <w:trHeight w:val="208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5FE1D" w14:textId="3A352B94" w:rsidR="003E6F21" w:rsidRDefault="003E6F21" w:rsidP="00B774F6">
            <w:pPr>
              <w:spacing w:line="259" w:lineRule="auto"/>
              <w:ind w:left="3" w:right="88" w:firstLine="0"/>
            </w:pP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287E4" w14:textId="77777777" w:rsidR="003E6F21" w:rsidRPr="00B86C16" w:rsidRDefault="003E6F21" w:rsidP="00B774F6">
            <w:pPr>
              <w:spacing w:line="259" w:lineRule="auto"/>
              <w:ind w:left="0" w:firstLine="0"/>
              <w:jc w:val="left"/>
              <w:rPr>
                <w:b/>
                <w:bCs/>
              </w:rPr>
            </w:pPr>
            <w:r w:rsidRPr="00B86C16">
              <w:rPr>
                <w:b/>
                <w:bCs/>
                <w:sz w:val="23"/>
              </w:rPr>
              <w:t xml:space="preserve">Самостоятельная работа обучающихся  </w:t>
            </w:r>
          </w:p>
          <w:p w14:paraId="2083F90B" w14:textId="77777777" w:rsidR="003E6F21" w:rsidRDefault="003E6F21" w:rsidP="00016205">
            <w:pPr>
              <w:pStyle w:val="a3"/>
              <w:numPr>
                <w:ilvl w:val="0"/>
                <w:numId w:val="12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зображений л</w:t>
            </w:r>
            <w:r w:rsidRPr="00016205">
              <w:rPr>
                <w:sz w:val="24"/>
                <w:szCs w:val="24"/>
              </w:rPr>
              <w:t>ини</w:t>
            </w:r>
            <w:r>
              <w:rPr>
                <w:sz w:val="24"/>
                <w:szCs w:val="24"/>
              </w:rPr>
              <w:t>й</w:t>
            </w:r>
            <w:r w:rsidRPr="00016205">
              <w:rPr>
                <w:sz w:val="24"/>
                <w:szCs w:val="24"/>
              </w:rPr>
              <w:t xml:space="preserve"> чертежей</w:t>
            </w:r>
          </w:p>
          <w:p w14:paraId="01F5CBDA" w14:textId="77777777" w:rsidR="003E6F21" w:rsidRDefault="003E6F21" w:rsidP="00016205">
            <w:pPr>
              <w:pStyle w:val="a3"/>
              <w:numPr>
                <w:ilvl w:val="0"/>
                <w:numId w:val="12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надписей чертежным шрифтом.</w:t>
            </w:r>
          </w:p>
          <w:p w14:paraId="4D9A2E28" w14:textId="77777777" w:rsidR="003E6F21" w:rsidRDefault="003E6F21" w:rsidP="00016205">
            <w:pPr>
              <w:pStyle w:val="a3"/>
              <w:numPr>
                <w:ilvl w:val="0"/>
                <w:numId w:val="12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зображения плоской детали с помощью сопряжений.</w:t>
            </w:r>
          </w:p>
          <w:p w14:paraId="76826E1B" w14:textId="2EE984B5" w:rsidR="003E6F21" w:rsidRPr="00B86C16" w:rsidRDefault="003E6F21" w:rsidP="00016205">
            <w:pPr>
              <w:pStyle w:val="a3"/>
              <w:numPr>
                <w:ilvl w:val="0"/>
                <w:numId w:val="12"/>
              </w:numPr>
              <w:spacing w:line="259" w:lineRule="auto"/>
              <w:jc w:val="left"/>
              <w:rPr>
                <w:b/>
                <w:bCs/>
              </w:rPr>
            </w:pPr>
            <w:r>
              <w:rPr>
                <w:sz w:val="24"/>
                <w:szCs w:val="24"/>
              </w:rPr>
              <w:t>Выполнение изображения простой плоской детали с использованием правил нанесения размеро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FE45" w14:textId="162569E6" w:rsidR="003E6F21" w:rsidRDefault="003E6F21" w:rsidP="00B774F6">
            <w:pPr>
              <w:spacing w:line="259" w:lineRule="auto"/>
              <w:ind w:left="0" w:right="86" w:firstLine="0"/>
              <w:jc w:val="center"/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454D" w14:textId="77777777" w:rsidR="003E6F21" w:rsidRDefault="003E6F21" w:rsidP="00B774F6">
            <w:pPr>
              <w:spacing w:line="259" w:lineRule="auto"/>
              <w:ind w:left="0" w:right="87" w:firstLine="0"/>
              <w:jc w:val="center"/>
            </w:pPr>
            <w:r>
              <w:rPr>
                <w:i/>
                <w:sz w:val="23"/>
              </w:rPr>
              <w:t xml:space="preserve">ОК1,2,3,9 </w:t>
            </w:r>
            <w:r>
              <w:rPr>
                <w:sz w:val="23"/>
              </w:rPr>
              <w:t xml:space="preserve"> </w:t>
            </w:r>
          </w:p>
          <w:p w14:paraId="08108992" w14:textId="77777777" w:rsidR="003E6F21" w:rsidRDefault="003E6F21" w:rsidP="00B774F6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774F6" w14:paraId="77C55333" w14:textId="77777777">
        <w:trPr>
          <w:trHeight w:val="286"/>
        </w:trPr>
        <w:tc>
          <w:tcPr>
            <w:tcW w:w="10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497B" w14:textId="77777777" w:rsidR="00B774F6" w:rsidRDefault="00B774F6" w:rsidP="00B774F6">
            <w:pPr>
              <w:spacing w:line="259" w:lineRule="auto"/>
              <w:ind w:left="3" w:firstLine="0"/>
              <w:jc w:val="left"/>
            </w:pPr>
            <w:r>
              <w:rPr>
                <w:b/>
                <w:sz w:val="23"/>
              </w:rPr>
              <w:t xml:space="preserve">Раздел 2 Проекционное черчение 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0A1" w14:textId="77777777" w:rsidR="00B774F6" w:rsidRDefault="00B774F6" w:rsidP="00B774F6">
            <w:pPr>
              <w:spacing w:line="259" w:lineRule="auto"/>
              <w:ind w:left="0" w:right="86" w:firstLine="0"/>
              <w:jc w:val="center"/>
            </w:pPr>
            <w:r>
              <w:rPr>
                <w:b/>
                <w:sz w:val="24"/>
              </w:rPr>
              <w:t xml:space="preserve">2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5E5F" w14:textId="77777777" w:rsidR="00B774F6" w:rsidRDefault="00B774F6" w:rsidP="00B774F6">
            <w:pPr>
              <w:spacing w:after="160" w:line="259" w:lineRule="auto"/>
              <w:ind w:left="0" w:firstLine="0"/>
              <w:jc w:val="left"/>
            </w:pPr>
          </w:p>
        </w:tc>
      </w:tr>
      <w:tr w:rsidR="00B774F6" w14:paraId="57D12F3E" w14:textId="77777777">
        <w:trPr>
          <w:trHeight w:val="274"/>
        </w:trPr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2EC" w14:textId="77777777" w:rsidR="00B774F6" w:rsidRDefault="00B774F6" w:rsidP="00B774F6">
            <w:pPr>
              <w:spacing w:line="243" w:lineRule="auto"/>
              <w:ind w:left="3" w:firstLine="0"/>
              <w:jc w:val="left"/>
            </w:pPr>
            <w:r>
              <w:rPr>
                <w:b/>
                <w:sz w:val="23"/>
              </w:rPr>
              <w:t xml:space="preserve">Тема </w:t>
            </w:r>
            <w:r>
              <w:rPr>
                <w:b/>
                <w:sz w:val="23"/>
              </w:rPr>
              <w:tab/>
              <w:t xml:space="preserve">2.1 </w:t>
            </w:r>
            <w:r>
              <w:rPr>
                <w:b/>
                <w:sz w:val="23"/>
              </w:rPr>
              <w:tab/>
              <w:t xml:space="preserve">Ортогональное проецирование. </w:t>
            </w:r>
          </w:p>
          <w:p w14:paraId="28498A44" w14:textId="77777777" w:rsidR="00B774F6" w:rsidRDefault="00B774F6" w:rsidP="00B774F6">
            <w:pPr>
              <w:spacing w:line="259" w:lineRule="auto"/>
              <w:ind w:left="3" w:firstLine="0"/>
              <w:jc w:val="left"/>
            </w:pPr>
            <w:r>
              <w:rPr>
                <w:b/>
                <w:sz w:val="23"/>
              </w:rPr>
              <w:t xml:space="preserve">Проецирование точки, прямой, плоскости. 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2713" w14:textId="77777777" w:rsidR="00B774F6" w:rsidRDefault="00B774F6" w:rsidP="00B774F6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Содержание учебного материала  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CB9C" w14:textId="241C6C62" w:rsidR="00B774F6" w:rsidRDefault="004D029B" w:rsidP="00B774F6">
            <w:pPr>
              <w:spacing w:line="259" w:lineRule="auto"/>
              <w:ind w:left="0" w:right="86" w:firstLine="0"/>
              <w:jc w:val="center"/>
            </w:pPr>
            <w:r>
              <w:rPr>
                <w:sz w:val="24"/>
              </w:rPr>
              <w:t>8</w:t>
            </w:r>
            <w:r w:rsidR="00B774F6">
              <w:rPr>
                <w:sz w:val="24"/>
              </w:rPr>
              <w:t xml:space="preserve"> 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F2FE" w14:textId="77777777" w:rsidR="00B774F6" w:rsidRDefault="00B774F6" w:rsidP="00B774F6">
            <w:pPr>
              <w:spacing w:line="259" w:lineRule="auto"/>
              <w:ind w:left="0" w:right="87" w:firstLine="0"/>
              <w:jc w:val="center"/>
            </w:pPr>
            <w:r>
              <w:rPr>
                <w:i/>
                <w:sz w:val="23"/>
              </w:rPr>
              <w:t xml:space="preserve">ОК1,2,3,9 </w:t>
            </w:r>
            <w:r>
              <w:rPr>
                <w:sz w:val="23"/>
              </w:rPr>
              <w:t xml:space="preserve"> </w:t>
            </w:r>
          </w:p>
          <w:p w14:paraId="5C3AD383" w14:textId="77777777" w:rsidR="00B774F6" w:rsidRDefault="00B774F6" w:rsidP="00B774F6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774F6" w14:paraId="10307448" w14:textId="77777777">
        <w:trPr>
          <w:trHeight w:val="8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3185" w14:textId="77777777" w:rsidR="00B774F6" w:rsidRDefault="00B774F6" w:rsidP="00B774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9E3A" w14:textId="77777777" w:rsidR="00990436" w:rsidRDefault="0046411D" w:rsidP="00990436">
            <w:pPr>
              <w:pStyle w:val="a3"/>
              <w:numPr>
                <w:ilvl w:val="0"/>
                <w:numId w:val="13"/>
              </w:numPr>
              <w:spacing w:line="259" w:lineRule="auto"/>
              <w:jc w:val="left"/>
              <w:rPr>
                <w:bCs/>
                <w:sz w:val="23"/>
              </w:rPr>
            </w:pPr>
            <w:r w:rsidRPr="00990436">
              <w:rPr>
                <w:bCs/>
                <w:sz w:val="23"/>
              </w:rPr>
              <w:t xml:space="preserve">Образование проекций. Методы </w:t>
            </w:r>
            <w:r w:rsidR="00990436" w:rsidRPr="00990436">
              <w:rPr>
                <w:bCs/>
                <w:sz w:val="23"/>
              </w:rPr>
              <w:t>и</w:t>
            </w:r>
            <w:r w:rsidRPr="00990436">
              <w:rPr>
                <w:bCs/>
                <w:sz w:val="23"/>
              </w:rPr>
              <w:t xml:space="preserve"> виды проецирования. Проецирование точки на три плоскости проекций. Комплексный чертеж. Понятие о координатах точки.</w:t>
            </w:r>
            <w:r w:rsidR="00990436" w:rsidRPr="00990436">
              <w:rPr>
                <w:bCs/>
                <w:sz w:val="23"/>
              </w:rPr>
              <w:t xml:space="preserve"> </w:t>
            </w:r>
          </w:p>
          <w:p w14:paraId="13AE6AE0" w14:textId="3005E0C4" w:rsidR="0046411D" w:rsidRDefault="00990436" w:rsidP="00990436">
            <w:pPr>
              <w:pStyle w:val="a3"/>
              <w:numPr>
                <w:ilvl w:val="0"/>
                <w:numId w:val="13"/>
              </w:numPr>
              <w:spacing w:line="259" w:lineRule="auto"/>
              <w:jc w:val="left"/>
              <w:rPr>
                <w:bCs/>
                <w:sz w:val="23"/>
              </w:rPr>
            </w:pPr>
            <w:r w:rsidRPr="00990436">
              <w:rPr>
                <w:bCs/>
                <w:sz w:val="23"/>
              </w:rPr>
              <w:t>Проецирование отрезка прямой. Расположение прямой относительно плоскостей проекций</w:t>
            </w:r>
            <w:r>
              <w:rPr>
                <w:bCs/>
                <w:sz w:val="23"/>
              </w:rPr>
              <w:t>.</w:t>
            </w:r>
            <w:r w:rsidR="00073598">
              <w:rPr>
                <w:bCs/>
                <w:sz w:val="23"/>
              </w:rPr>
              <w:t xml:space="preserve"> Прямые параллельные и перпендикулярные плоскости. Проецирующие прямые.</w:t>
            </w:r>
          </w:p>
          <w:p w14:paraId="3ADAF48F" w14:textId="2E6C16A2" w:rsidR="00990436" w:rsidRPr="00990436" w:rsidRDefault="00990436" w:rsidP="00990436">
            <w:pPr>
              <w:pStyle w:val="a3"/>
              <w:numPr>
                <w:ilvl w:val="0"/>
                <w:numId w:val="13"/>
              </w:numPr>
              <w:spacing w:line="259" w:lineRule="auto"/>
              <w:jc w:val="left"/>
              <w:rPr>
                <w:bCs/>
                <w:sz w:val="23"/>
              </w:rPr>
            </w:pPr>
            <w:r>
              <w:rPr>
                <w:bCs/>
                <w:sz w:val="23"/>
              </w:rPr>
              <w:t xml:space="preserve">Изображение плоскости на комплексном чертеже. Плоскости общего и частного положения. </w:t>
            </w:r>
            <w:r w:rsidR="00073598">
              <w:rPr>
                <w:bCs/>
                <w:sz w:val="23"/>
              </w:rPr>
              <w:t xml:space="preserve">Проецирующие плоскости. </w:t>
            </w:r>
            <w:r>
              <w:rPr>
                <w:bCs/>
                <w:sz w:val="23"/>
              </w:rPr>
              <w:t>Проекции точек и прямых, принадлежащих плоскости</w:t>
            </w:r>
            <w:r w:rsidR="00073598">
              <w:rPr>
                <w:bCs/>
                <w:sz w:val="23"/>
              </w:rPr>
              <w:t>.</w:t>
            </w:r>
          </w:p>
          <w:p w14:paraId="2E8E868C" w14:textId="4EC38C4D" w:rsidR="00B774F6" w:rsidRDefault="00B774F6" w:rsidP="00B774F6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3"/>
              </w:rPr>
              <w:t>Практическ</w:t>
            </w:r>
            <w:r w:rsidR="008E718A">
              <w:rPr>
                <w:b/>
                <w:sz w:val="23"/>
              </w:rPr>
              <w:t>и</w:t>
            </w:r>
            <w:r>
              <w:rPr>
                <w:b/>
                <w:sz w:val="23"/>
              </w:rPr>
              <w:t>е заняти</w:t>
            </w:r>
            <w:r w:rsidR="008E718A">
              <w:rPr>
                <w:b/>
                <w:sz w:val="23"/>
              </w:rPr>
              <w:t>я</w:t>
            </w:r>
            <w:r>
              <w:rPr>
                <w:b/>
                <w:sz w:val="23"/>
              </w:rPr>
              <w:t xml:space="preserve">: </w:t>
            </w:r>
            <w:r>
              <w:rPr>
                <w:sz w:val="23"/>
              </w:rPr>
              <w:t xml:space="preserve"> </w:t>
            </w:r>
          </w:p>
          <w:p w14:paraId="7BC48008" w14:textId="4F4B8DD7" w:rsidR="00B774F6" w:rsidRDefault="00073598" w:rsidP="00073598">
            <w:pPr>
              <w:tabs>
                <w:tab w:val="center" w:pos="1643"/>
                <w:tab w:val="center" w:pos="3139"/>
                <w:tab w:val="center" w:pos="4177"/>
                <w:tab w:val="center" w:pos="4939"/>
                <w:tab w:val="right" w:pos="7287"/>
              </w:tabs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t>1</w:t>
            </w:r>
            <w:r w:rsidRPr="00073598">
              <w:rPr>
                <w:sz w:val="24"/>
                <w:szCs w:val="24"/>
              </w:rPr>
              <w:t>.</w:t>
            </w:r>
            <w:r w:rsidR="00B774F6" w:rsidRPr="00073598">
              <w:rPr>
                <w:sz w:val="24"/>
                <w:szCs w:val="24"/>
              </w:rPr>
              <w:t xml:space="preserve">Проецирование точки на три плоскости проекции. Комплексный чертеж </w:t>
            </w:r>
            <w:r w:rsidRPr="00073598">
              <w:rPr>
                <w:sz w:val="24"/>
                <w:szCs w:val="24"/>
              </w:rPr>
              <w:t>.</w:t>
            </w:r>
          </w:p>
          <w:p w14:paraId="208D4E9E" w14:textId="47367F37" w:rsidR="004B79F6" w:rsidRPr="00073598" w:rsidRDefault="004B79F6" w:rsidP="00073598">
            <w:pPr>
              <w:tabs>
                <w:tab w:val="center" w:pos="1643"/>
                <w:tab w:val="center" w:pos="3139"/>
                <w:tab w:val="center" w:pos="4177"/>
                <w:tab w:val="center" w:pos="4939"/>
                <w:tab w:val="right" w:pos="7287"/>
              </w:tabs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ецирование отрезков прямых на три плоскости проекций.</w:t>
            </w:r>
          </w:p>
          <w:p w14:paraId="6A482A45" w14:textId="6D8A790C" w:rsidR="00073598" w:rsidRDefault="004B79F6" w:rsidP="00073598">
            <w:pPr>
              <w:tabs>
                <w:tab w:val="center" w:pos="1643"/>
                <w:tab w:val="center" w:pos="3139"/>
                <w:tab w:val="center" w:pos="4177"/>
                <w:tab w:val="center" w:pos="4939"/>
                <w:tab w:val="right" w:pos="7287"/>
              </w:tabs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3598" w:rsidRPr="00073598">
              <w:rPr>
                <w:sz w:val="24"/>
                <w:szCs w:val="24"/>
              </w:rPr>
              <w:t>. Проецирование плоскост</w:t>
            </w:r>
            <w:r w:rsidR="00073598">
              <w:rPr>
                <w:sz w:val="24"/>
                <w:szCs w:val="24"/>
              </w:rPr>
              <w:t>и. Нахождение точек и прямых, принадлежащих плоскости.</w:t>
            </w:r>
          </w:p>
          <w:p w14:paraId="7452B558" w14:textId="7FC3F9EC" w:rsidR="00330299" w:rsidRDefault="00A75068" w:rsidP="00073598">
            <w:pPr>
              <w:tabs>
                <w:tab w:val="center" w:pos="1643"/>
                <w:tab w:val="center" w:pos="3139"/>
                <w:tab w:val="center" w:pos="4177"/>
                <w:tab w:val="center" w:pos="4939"/>
                <w:tab w:val="right" w:pos="7287"/>
              </w:tabs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ецирование плоскостей общего и частного положения.</w:t>
            </w:r>
          </w:p>
          <w:p w14:paraId="391B889A" w14:textId="1F2BB193" w:rsidR="00330299" w:rsidRPr="00073598" w:rsidRDefault="00330299" w:rsidP="00073598">
            <w:pPr>
              <w:tabs>
                <w:tab w:val="center" w:pos="1643"/>
                <w:tab w:val="center" w:pos="3139"/>
                <w:tab w:val="center" w:pos="4177"/>
                <w:tab w:val="center" w:pos="4939"/>
                <w:tab w:val="right" w:pos="7287"/>
              </w:tabs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4DD7" w14:textId="77777777" w:rsidR="00B774F6" w:rsidRDefault="00B774F6" w:rsidP="00B774F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1F66" w14:textId="77777777" w:rsidR="00B774F6" w:rsidRDefault="00B774F6" w:rsidP="00B774F6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2DE9BB1C" w14:textId="78E27FEC" w:rsidR="00A606A0" w:rsidRDefault="00A606A0">
      <w:pPr>
        <w:spacing w:line="259" w:lineRule="auto"/>
        <w:ind w:left="-1702" w:right="9194" w:firstLine="0"/>
        <w:jc w:val="left"/>
      </w:pPr>
    </w:p>
    <w:p w14:paraId="24526E82" w14:textId="096628C1" w:rsidR="00BD394D" w:rsidRDefault="00BD394D">
      <w:pPr>
        <w:spacing w:line="259" w:lineRule="auto"/>
        <w:ind w:left="-1702" w:right="9194" w:firstLine="0"/>
        <w:jc w:val="left"/>
      </w:pPr>
    </w:p>
    <w:p w14:paraId="2F361815" w14:textId="4946984C" w:rsidR="00BD394D" w:rsidRDefault="00BD394D">
      <w:pPr>
        <w:spacing w:line="259" w:lineRule="auto"/>
        <w:ind w:left="-1702" w:right="9194" w:firstLine="0"/>
        <w:jc w:val="left"/>
      </w:pPr>
    </w:p>
    <w:tbl>
      <w:tblPr>
        <w:tblStyle w:val="TableGrid"/>
        <w:tblW w:w="13867" w:type="dxa"/>
        <w:tblInd w:w="-108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3512"/>
        <w:gridCol w:w="7415"/>
        <w:gridCol w:w="1063"/>
        <w:gridCol w:w="1877"/>
      </w:tblGrid>
      <w:tr w:rsidR="00A606A0" w14:paraId="331FF1AE" w14:textId="77777777">
        <w:trPr>
          <w:trHeight w:val="288"/>
        </w:trPr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E04C" w14:textId="0948F780" w:rsidR="00124341" w:rsidRDefault="00BD394D">
            <w:pPr>
              <w:spacing w:line="238" w:lineRule="auto"/>
              <w:ind w:left="3" w:firstLine="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Т</w:t>
            </w:r>
            <w:r w:rsidR="00AD1961">
              <w:rPr>
                <w:b/>
                <w:sz w:val="23"/>
              </w:rPr>
              <w:t>ема 2.2. Проецирование геометрических тел</w:t>
            </w:r>
            <w:r>
              <w:rPr>
                <w:b/>
                <w:sz w:val="23"/>
              </w:rPr>
              <w:t>.</w:t>
            </w:r>
          </w:p>
          <w:p w14:paraId="61739179" w14:textId="3824D8F8" w:rsidR="00A606A0" w:rsidRDefault="00BD394D">
            <w:pPr>
              <w:spacing w:line="238" w:lineRule="auto"/>
              <w:ind w:left="3" w:firstLine="0"/>
              <w:jc w:val="left"/>
            </w:pPr>
            <w:r>
              <w:rPr>
                <w:b/>
                <w:sz w:val="23"/>
              </w:rPr>
              <w:t>Аксонометрические проекции</w:t>
            </w:r>
            <w:r w:rsidR="00AD1961">
              <w:rPr>
                <w:sz w:val="23"/>
              </w:rPr>
              <w:t xml:space="preserve"> </w:t>
            </w:r>
          </w:p>
          <w:p w14:paraId="29A0C293" w14:textId="77777777" w:rsidR="00A606A0" w:rsidRDefault="00AD1961">
            <w:pPr>
              <w:spacing w:line="259" w:lineRule="auto"/>
              <w:ind w:left="3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3F4C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Содержание учебного материала  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B6F" w14:textId="3D26BF3B" w:rsidR="00A606A0" w:rsidRDefault="0077082C">
            <w:pPr>
              <w:spacing w:line="259" w:lineRule="auto"/>
              <w:ind w:left="0" w:right="56" w:firstLine="0"/>
              <w:jc w:val="center"/>
            </w:pPr>
            <w:r>
              <w:rPr>
                <w:sz w:val="24"/>
              </w:rPr>
              <w:t>8</w:t>
            </w:r>
            <w:r w:rsidR="00AD1961">
              <w:rPr>
                <w:sz w:val="24"/>
              </w:rPr>
              <w:t xml:space="preserve"> 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AD56" w14:textId="77777777" w:rsidR="00A606A0" w:rsidRDefault="00AD1961">
            <w:pPr>
              <w:spacing w:line="259" w:lineRule="auto"/>
              <w:ind w:left="0" w:right="57" w:firstLine="0"/>
              <w:jc w:val="center"/>
            </w:pPr>
            <w:r>
              <w:rPr>
                <w:i/>
                <w:sz w:val="23"/>
              </w:rPr>
              <w:t xml:space="preserve">ОК1,2,3,9 </w:t>
            </w:r>
            <w:r>
              <w:rPr>
                <w:sz w:val="23"/>
              </w:rPr>
              <w:t xml:space="preserve"> </w:t>
            </w:r>
          </w:p>
          <w:p w14:paraId="6F2E0A7B" w14:textId="77777777" w:rsidR="00A606A0" w:rsidRDefault="00AD1961">
            <w:pPr>
              <w:spacing w:line="259" w:lineRule="auto"/>
              <w:ind w:left="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AF4CE8F" w14:textId="77777777" w:rsidR="00452406" w:rsidRPr="00452406" w:rsidRDefault="00452406" w:rsidP="00452406"/>
          <w:p w14:paraId="696592A9" w14:textId="77777777" w:rsidR="00452406" w:rsidRPr="00452406" w:rsidRDefault="00452406" w:rsidP="00452406"/>
          <w:p w14:paraId="4FCF7796" w14:textId="77777777" w:rsidR="00452406" w:rsidRPr="00452406" w:rsidRDefault="00452406" w:rsidP="00452406"/>
          <w:p w14:paraId="54E6ED60" w14:textId="77777777" w:rsidR="00452406" w:rsidRPr="00452406" w:rsidRDefault="00452406" w:rsidP="00452406"/>
          <w:p w14:paraId="79914FE3" w14:textId="77777777" w:rsidR="00452406" w:rsidRPr="00452406" w:rsidRDefault="00452406" w:rsidP="00452406"/>
          <w:p w14:paraId="2308D82E" w14:textId="77777777" w:rsidR="00452406" w:rsidRPr="00452406" w:rsidRDefault="00452406" w:rsidP="00452406"/>
          <w:p w14:paraId="0B11F447" w14:textId="77777777" w:rsidR="00452406" w:rsidRPr="00452406" w:rsidRDefault="00452406" w:rsidP="00452406"/>
          <w:p w14:paraId="67763AB6" w14:textId="77777777" w:rsidR="00452406" w:rsidRPr="00452406" w:rsidRDefault="00452406" w:rsidP="00452406"/>
          <w:p w14:paraId="3AA7D749" w14:textId="77777777" w:rsidR="00452406" w:rsidRPr="00452406" w:rsidRDefault="00452406" w:rsidP="00452406"/>
          <w:p w14:paraId="59C53D09" w14:textId="77777777" w:rsidR="00452406" w:rsidRPr="00452406" w:rsidRDefault="00452406" w:rsidP="00452406"/>
          <w:p w14:paraId="280A8BD6" w14:textId="77777777" w:rsidR="00452406" w:rsidRPr="00452406" w:rsidRDefault="00452406" w:rsidP="00452406"/>
          <w:p w14:paraId="11487E4E" w14:textId="77777777" w:rsidR="00452406" w:rsidRPr="00452406" w:rsidRDefault="00452406" w:rsidP="00452406"/>
          <w:p w14:paraId="2E93353B" w14:textId="77777777" w:rsidR="00452406" w:rsidRPr="00452406" w:rsidRDefault="00452406" w:rsidP="00452406"/>
          <w:p w14:paraId="72AF9339" w14:textId="77777777" w:rsidR="00452406" w:rsidRDefault="00452406" w:rsidP="00452406">
            <w:pPr>
              <w:rPr>
                <w:sz w:val="24"/>
              </w:rPr>
            </w:pPr>
          </w:p>
          <w:p w14:paraId="7B145E15" w14:textId="77777777" w:rsidR="00452406" w:rsidRDefault="00452406" w:rsidP="00452406">
            <w:pPr>
              <w:rPr>
                <w:sz w:val="24"/>
              </w:rPr>
            </w:pPr>
          </w:p>
          <w:p w14:paraId="4809982E" w14:textId="54AFE5EB" w:rsidR="00452406" w:rsidRPr="00452406" w:rsidRDefault="00452406" w:rsidP="00452406"/>
        </w:tc>
      </w:tr>
      <w:tr w:rsidR="00A606A0" w14:paraId="5540E1F9" w14:textId="77777777" w:rsidTr="004B79F6">
        <w:trPr>
          <w:trHeight w:val="51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794C" w14:textId="77777777" w:rsidR="00A606A0" w:rsidRDefault="00A606A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8D80" w14:textId="0FA8CB0E" w:rsidR="005874C1" w:rsidRDefault="005874C1" w:rsidP="001A4D90">
            <w:pPr>
              <w:pStyle w:val="a3"/>
              <w:numPr>
                <w:ilvl w:val="0"/>
                <w:numId w:val="16"/>
              </w:numPr>
              <w:spacing w:line="259" w:lineRule="auto"/>
              <w:jc w:val="left"/>
              <w:rPr>
                <w:sz w:val="23"/>
              </w:rPr>
            </w:pPr>
            <w:r w:rsidRPr="00583DC4">
              <w:rPr>
                <w:sz w:val="23"/>
              </w:rPr>
              <w:t>Определение поверхностей тел. Проецирование геометрических тел (призмы, пирамиды, цилиндра, конуса, шара, тора) на три плоскости проекций с анализом проекций элементов геометрических тел (вершин, ребер, граней, осей и образующих). Построение проекций точек, принадлежащих поверхностям. Особые линии на поверхностях вращения: параллели, меридианы, экватор.</w:t>
            </w:r>
          </w:p>
          <w:p w14:paraId="59828245" w14:textId="4EC65AF6" w:rsidR="00583DC4" w:rsidRPr="00583DC4" w:rsidRDefault="00583DC4" w:rsidP="001A4D90">
            <w:pPr>
              <w:pStyle w:val="a3"/>
              <w:numPr>
                <w:ilvl w:val="0"/>
                <w:numId w:val="16"/>
              </w:numPr>
              <w:spacing w:line="259" w:lineRule="auto"/>
              <w:jc w:val="left"/>
              <w:rPr>
                <w:sz w:val="23"/>
              </w:rPr>
            </w:pPr>
            <w:r>
              <w:rPr>
                <w:sz w:val="23"/>
              </w:rPr>
              <w:t>Общие понятия об аксонометрических проекциях.  Виды аксонометрических проекций: прямоугольные (изометрическая и диметрическая). Аксонометрические оси. Коэффициенты искажения. Аксонометрические проекции плоскостей и окружностей. Определение поверхностей тел.</w:t>
            </w:r>
          </w:p>
          <w:p w14:paraId="1CF97A8B" w14:textId="0A6F3B8D" w:rsidR="00124341" w:rsidRDefault="00AD1961">
            <w:pPr>
              <w:spacing w:line="259" w:lineRule="auto"/>
              <w:ind w:left="0" w:firstLine="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Практическ</w:t>
            </w:r>
            <w:r w:rsidR="008E718A">
              <w:rPr>
                <w:b/>
                <w:sz w:val="23"/>
              </w:rPr>
              <w:t>и</w:t>
            </w:r>
            <w:r>
              <w:rPr>
                <w:b/>
                <w:sz w:val="23"/>
              </w:rPr>
              <w:t>е заняти</w:t>
            </w:r>
            <w:r w:rsidR="008E718A">
              <w:rPr>
                <w:b/>
                <w:sz w:val="23"/>
              </w:rPr>
              <w:t>я</w:t>
            </w:r>
            <w:r>
              <w:rPr>
                <w:b/>
                <w:sz w:val="23"/>
              </w:rPr>
              <w:t xml:space="preserve">: </w:t>
            </w:r>
          </w:p>
          <w:p w14:paraId="5D7E9156" w14:textId="7F0CEE19" w:rsidR="00124341" w:rsidRPr="00124341" w:rsidRDefault="00124341" w:rsidP="001A4D90">
            <w:pPr>
              <w:pStyle w:val="a3"/>
              <w:numPr>
                <w:ilvl w:val="0"/>
                <w:numId w:val="14"/>
              </w:numPr>
              <w:spacing w:line="259" w:lineRule="auto"/>
              <w:jc w:val="left"/>
            </w:pPr>
            <w:r>
              <w:rPr>
                <w:sz w:val="23"/>
              </w:rPr>
              <w:t>Проецирование геометрических тел</w:t>
            </w:r>
          </w:p>
          <w:p w14:paraId="474557B0" w14:textId="2A9C6CE1" w:rsidR="00A606A0" w:rsidRPr="00583DC4" w:rsidRDefault="00124341" w:rsidP="001A4D90">
            <w:pPr>
              <w:pStyle w:val="a3"/>
              <w:numPr>
                <w:ilvl w:val="0"/>
                <w:numId w:val="14"/>
              </w:numPr>
              <w:spacing w:line="259" w:lineRule="auto"/>
              <w:jc w:val="left"/>
            </w:pPr>
            <w:r>
              <w:rPr>
                <w:sz w:val="23"/>
              </w:rPr>
              <w:t>Построение третьей проекции по двум заданным.</w:t>
            </w:r>
            <w:r w:rsidR="00AD1961" w:rsidRPr="00124341">
              <w:rPr>
                <w:sz w:val="23"/>
              </w:rPr>
              <w:t xml:space="preserve"> </w:t>
            </w:r>
          </w:p>
          <w:p w14:paraId="4E09C197" w14:textId="52A6B77F" w:rsidR="00583DC4" w:rsidRPr="00583DC4" w:rsidRDefault="00583DC4" w:rsidP="001A4D90">
            <w:pPr>
              <w:pStyle w:val="a3"/>
              <w:numPr>
                <w:ilvl w:val="0"/>
                <w:numId w:val="14"/>
              </w:numPr>
              <w:spacing w:line="259" w:lineRule="auto"/>
              <w:jc w:val="left"/>
              <w:rPr>
                <w:sz w:val="24"/>
                <w:szCs w:val="24"/>
              </w:rPr>
            </w:pPr>
            <w:r w:rsidRPr="00583DC4">
              <w:rPr>
                <w:sz w:val="24"/>
                <w:szCs w:val="24"/>
              </w:rPr>
              <w:t>Построение аксонометрических проекций многоугольников на три плоскости проекций..</w:t>
            </w:r>
          </w:p>
          <w:p w14:paraId="0C5F9AAF" w14:textId="4FAD4B1F" w:rsidR="00583DC4" w:rsidRDefault="00583DC4" w:rsidP="001A4D90">
            <w:pPr>
              <w:pStyle w:val="a3"/>
              <w:numPr>
                <w:ilvl w:val="0"/>
                <w:numId w:val="14"/>
              </w:numPr>
              <w:spacing w:line="259" w:lineRule="auto"/>
              <w:jc w:val="left"/>
              <w:rPr>
                <w:sz w:val="24"/>
                <w:szCs w:val="24"/>
              </w:rPr>
            </w:pPr>
            <w:r w:rsidRPr="00583DC4">
              <w:rPr>
                <w:sz w:val="24"/>
                <w:szCs w:val="24"/>
              </w:rPr>
              <w:t>Построение аксонометрических проекций окружностей на три плоскости проекций</w:t>
            </w:r>
            <w:r>
              <w:rPr>
                <w:sz w:val="24"/>
                <w:szCs w:val="24"/>
              </w:rPr>
              <w:t>.</w:t>
            </w:r>
          </w:p>
          <w:p w14:paraId="4627C824" w14:textId="0FDEC2FD" w:rsidR="00583DC4" w:rsidRPr="00583DC4" w:rsidRDefault="00583DC4" w:rsidP="001A4D90">
            <w:pPr>
              <w:pStyle w:val="a3"/>
              <w:numPr>
                <w:ilvl w:val="0"/>
                <w:numId w:val="14"/>
              </w:numPr>
              <w:spacing w:line="259" w:lineRule="auto"/>
              <w:jc w:val="left"/>
              <w:rPr>
                <w:sz w:val="24"/>
                <w:szCs w:val="24"/>
              </w:rPr>
            </w:pPr>
            <w:r w:rsidRPr="00583DC4">
              <w:rPr>
                <w:sz w:val="24"/>
                <w:szCs w:val="24"/>
              </w:rPr>
              <w:t>Построение аксонометрических проекций</w:t>
            </w:r>
            <w:r>
              <w:rPr>
                <w:sz w:val="24"/>
                <w:szCs w:val="24"/>
              </w:rPr>
              <w:t xml:space="preserve"> многогранников</w:t>
            </w:r>
          </w:p>
          <w:p w14:paraId="4A41D72D" w14:textId="3C4ECB03" w:rsidR="004B79F6" w:rsidRDefault="00583DC4" w:rsidP="001A4D90">
            <w:pPr>
              <w:pStyle w:val="a3"/>
              <w:numPr>
                <w:ilvl w:val="0"/>
                <w:numId w:val="14"/>
              </w:numPr>
              <w:spacing w:line="259" w:lineRule="auto"/>
              <w:ind w:right="57"/>
            </w:pPr>
            <w:r w:rsidRPr="00583DC4">
              <w:rPr>
                <w:sz w:val="24"/>
                <w:szCs w:val="24"/>
              </w:rPr>
              <w:t>Построение аксонометрических проекций</w:t>
            </w:r>
            <w:r>
              <w:rPr>
                <w:sz w:val="24"/>
                <w:szCs w:val="24"/>
              </w:rPr>
              <w:t xml:space="preserve"> тел враще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A3D3" w14:textId="77777777" w:rsidR="00A606A0" w:rsidRDefault="00A606A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C49F" w14:textId="77777777" w:rsidR="00A606A0" w:rsidRDefault="00A606A0">
            <w:pPr>
              <w:spacing w:after="160" w:line="259" w:lineRule="auto"/>
              <w:ind w:left="0" w:firstLine="0"/>
              <w:jc w:val="left"/>
            </w:pPr>
          </w:p>
        </w:tc>
      </w:tr>
      <w:tr w:rsidR="00452406" w14:paraId="7350687D" w14:textId="77777777" w:rsidTr="00452406">
        <w:trPr>
          <w:trHeight w:val="308"/>
        </w:trPr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67EF8" w14:textId="4A1AE9FA" w:rsidR="00452406" w:rsidRDefault="00452406">
            <w:pPr>
              <w:spacing w:line="259" w:lineRule="auto"/>
              <w:ind w:left="3" w:firstLine="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Тема 2.3 Сечения геометрических тел плоскостями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8447" w14:textId="66BA7D3D" w:rsidR="00452406" w:rsidRDefault="00452406">
            <w:pPr>
              <w:spacing w:line="259" w:lineRule="auto"/>
              <w:ind w:left="3" w:firstLine="0"/>
              <w:jc w:val="left"/>
              <w:rPr>
                <w:b/>
                <w:sz w:val="23"/>
              </w:rPr>
            </w:pPr>
            <w:r>
              <w:rPr>
                <w:sz w:val="23"/>
              </w:rPr>
              <w:t xml:space="preserve">Содержание учебного материала  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B4FC5" w14:textId="00E0F2E8" w:rsidR="00452406" w:rsidRPr="0077082C" w:rsidRDefault="004D029B">
            <w:pPr>
              <w:spacing w:line="259" w:lineRule="auto"/>
              <w:ind w:left="0" w:right="56" w:firstLine="0"/>
              <w:jc w:val="center"/>
              <w:rPr>
                <w:bCs/>
                <w:sz w:val="24"/>
              </w:rPr>
            </w:pPr>
            <w:r w:rsidRPr="0077082C">
              <w:rPr>
                <w:bCs/>
                <w:sz w:val="24"/>
              </w:rPr>
              <w:t>8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FDFFA" w14:textId="77777777" w:rsidR="00452406" w:rsidRDefault="00452406">
            <w:pPr>
              <w:spacing w:line="259" w:lineRule="auto"/>
              <w:ind w:left="6" w:firstLine="0"/>
              <w:jc w:val="center"/>
              <w:rPr>
                <w:sz w:val="24"/>
              </w:rPr>
            </w:pPr>
          </w:p>
        </w:tc>
      </w:tr>
      <w:tr w:rsidR="00452406" w14:paraId="35CEA171" w14:textId="77777777" w:rsidTr="00583DC4">
        <w:trPr>
          <w:trHeight w:val="427"/>
        </w:trPr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15BE" w14:textId="77777777" w:rsidR="00452406" w:rsidRDefault="00452406">
            <w:pPr>
              <w:spacing w:line="259" w:lineRule="auto"/>
              <w:ind w:left="3" w:firstLine="0"/>
              <w:jc w:val="left"/>
              <w:rPr>
                <w:b/>
                <w:sz w:val="23"/>
              </w:rPr>
            </w:pP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2542" w14:textId="2BA8CF15" w:rsidR="004B79F6" w:rsidRPr="00A75068" w:rsidRDefault="00452406">
            <w:pPr>
              <w:spacing w:line="259" w:lineRule="auto"/>
              <w:ind w:left="3" w:firstLine="0"/>
              <w:jc w:val="left"/>
              <w:rPr>
                <w:bCs/>
                <w:sz w:val="24"/>
                <w:szCs w:val="24"/>
              </w:rPr>
            </w:pPr>
            <w:r w:rsidRPr="00A75068">
              <w:rPr>
                <w:bCs/>
                <w:sz w:val="24"/>
                <w:szCs w:val="24"/>
              </w:rPr>
              <w:t xml:space="preserve">Понятие о сечении. Пересечение тел проецирующими плоскостями. </w:t>
            </w:r>
            <w:r w:rsidR="005874C1" w:rsidRPr="00A75068">
              <w:rPr>
                <w:bCs/>
                <w:sz w:val="24"/>
                <w:szCs w:val="24"/>
              </w:rPr>
              <w:t>Построение разверток поверхностей усеченных геометрических тел: призмы, цилиндра, пирамиды, конуса. Изображение усеченных геометрических тел в аксонометрических прямоугольных проекциях</w:t>
            </w:r>
            <w:r w:rsidR="004B79F6" w:rsidRPr="00A75068">
              <w:rPr>
                <w:bCs/>
                <w:sz w:val="24"/>
                <w:szCs w:val="24"/>
              </w:rPr>
              <w:t>.</w:t>
            </w:r>
          </w:p>
          <w:p w14:paraId="17300072" w14:textId="1693B697" w:rsidR="004B79F6" w:rsidRPr="00A75068" w:rsidRDefault="005874C1" w:rsidP="004B79F6">
            <w:pPr>
              <w:spacing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75068">
              <w:rPr>
                <w:bCs/>
                <w:sz w:val="24"/>
                <w:szCs w:val="24"/>
              </w:rPr>
              <w:t xml:space="preserve"> </w:t>
            </w:r>
            <w:r w:rsidR="004B79F6" w:rsidRPr="00A75068">
              <w:rPr>
                <w:b/>
                <w:sz w:val="24"/>
                <w:szCs w:val="24"/>
              </w:rPr>
              <w:t xml:space="preserve">Практическое занятие: </w:t>
            </w:r>
          </w:p>
          <w:p w14:paraId="57CAE171" w14:textId="7299D978" w:rsidR="004B79F6" w:rsidRPr="00A75068" w:rsidRDefault="004B79F6" w:rsidP="001A4D90">
            <w:pPr>
              <w:pStyle w:val="a3"/>
              <w:numPr>
                <w:ilvl w:val="0"/>
                <w:numId w:val="15"/>
              </w:numPr>
              <w:spacing w:line="259" w:lineRule="auto"/>
              <w:jc w:val="left"/>
              <w:rPr>
                <w:sz w:val="24"/>
                <w:szCs w:val="24"/>
              </w:rPr>
            </w:pPr>
            <w:r w:rsidRPr="00A75068">
              <w:rPr>
                <w:sz w:val="24"/>
                <w:szCs w:val="24"/>
              </w:rPr>
              <w:t>Пересечение многогранников проецирующими плоскостями.</w:t>
            </w:r>
          </w:p>
          <w:p w14:paraId="0111FF55" w14:textId="1B614E32" w:rsidR="00A75068" w:rsidRPr="00A75068" w:rsidRDefault="004B79F6" w:rsidP="002E60C0">
            <w:pPr>
              <w:pStyle w:val="a3"/>
              <w:numPr>
                <w:ilvl w:val="0"/>
                <w:numId w:val="15"/>
              </w:numPr>
              <w:spacing w:line="259" w:lineRule="auto"/>
              <w:jc w:val="left"/>
              <w:rPr>
                <w:bCs/>
                <w:sz w:val="24"/>
                <w:szCs w:val="24"/>
              </w:rPr>
            </w:pPr>
            <w:r w:rsidRPr="00A75068">
              <w:rPr>
                <w:sz w:val="24"/>
                <w:szCs w:val="24"/>
              </w:rPr>
              <w:t>Пересе</w:t>
            </w:r>
            <w:r w:rsidR="000F7A3B" w:rsidRPr="00A75068">
              <w:rPr>
                <w:sz w:val="24"/>
                <w:szCs w:val="24"/>
              </w:rPr>
              <w:t>чение тел вращения проецирующими плоскостями.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032C" w14:textId="77777777" w:rsidR="00452406" w:rsidRDefault="00452406">
            <w:pPr>
              <w:spacing w:line="259" w:lineRule="auto"/>
              <w:ind w:left="0" w:right="56" w:firstLine="0"/>
              <w:jc w:val="center"/>
              <w:rPr>
                <w:b/>
                <w:sz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77AB" w14:textId="77777777" w:rsidR="00452406" w:rsidRDefault="00452406">
            <w:pPr>
              <w:spacing w:line="259" w:lineRule="auto"/>
              <w:ind w:left="6" w:firstLine="0"/>
              <w:jc w:val="center"/>
              <w:rPr>
                <w:sz w:val="24"/>
              </w:rPr>
            </w:pPr>
          </w:p>
        </w:tc>
      </w:tr>
      <w:tr w:rsidR="00A606A0" w14:paraId="6675A844" w14:textId="77777777">
        <w:trPr>
          <w:trHeight w:val="286"/>
        </w:trPr>
        <w:tc>
          <w:tcPr>
            <w:tcW w:w="10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01F9" w14:textId="77777777" w:rsidR="00A606A0" w:rsidRDefault="00AD1961">
            <w:pPr>
              <w:spacing w:line="259" w:lineRule="auto"/>
              <w:ind w:left="3" w:firstLine="0"/>
              <w:jc w:val="left"/>
            </w:pPr>
            <w:r>
              <w:rPr>
                <w:b/>
                <w:sz w:val="23"/>
              </w:rPr>
              <w:lastRenderedPageBreak/>
              <w:t xml:space="preserve">Раздел 3 Машиностроительное черчение 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723E" w14:textId="6DF06010" w:rsidR="00A606A0" w:rsidRPr="00BC21FD" w:rsidRDefault="002678CC">
            <w:pPr>
              <w:spacing w:line="259" w:lineRule="auto"/>
              <w:ind w:left="0" w:right="56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849F" w14:textId="77777777" w:rsidR="00A606A0" w:rsidRDefault="00AD1961">
            <w:pPr>
              <w:spacing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606A0" w14:paraId="37D5BE08" w14:textId="77777777">
        <w:trPr>
          <w:trHeight w:val="276"/>
        </w:trPr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371B" w14:textId="47214F76" w:rsidR="00A606A0" w:rsidRDefault="00AD1961">
            <w:pPr>
              <w:spacing w:line="259" w:lineRule="auto"/>
              <w:ind w:left="3" w:firstLine="0"/>
              <w:jc w:val="left"/>
            </w:pPr>
            <w:r>
              <w:rPr>
                <w:b/>
                <w:sz w:val="23"/>
              </w:rPr>
              <w:t xml:space="preserve">Тема 3.1 Категории </w:t>
            </w:r>
            <w:r>
              <w:rPr>
                <w:sz w:val="23"/>
              </w:rPr>
              <w:t xml:space="preserve"> </w:t>
            </w:r>
            <w:r>
              <w:rPr>
                <w:b/>
                <w:sz w:val="23"/>
              </w:rPr>
              <w:t>изображений на чертеже</w:t>
            </w:r>
            <w:r w:rsidR="00330299">
              <w:rPr>
                <w:b/>
                <w:sz w:val="23"/>
              </w:rPr>
              <w:t>: виды, разрезы, сечения</w:t>
            </w:r>
            <w:r w:rsidR="00C762FC">
              <w:rPr>
                <w:b/>
                <w:sz w:val="23"/>
              </w:rPr>
              <w:t>, выносные элементы</w:t>
            </w:r>
            <w:r w:rsidR="00330299">
              <w:rPr>
                <w:b/>
                <w:sz w:val="23"/>
              </w:rPr>
              <w:t xml:space="preserve">. </w:t>
            </w:r>
            <w:r>
              <w:rPr>
                <w:b/>
                <w:sz w:val="23"/>
              </w:rPr>
              <w:t xml:space="preserve"> 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F10F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Содержание учебного материала  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95A7" w14:textId="1DA7A458" w:rsidR="00A606A0" w:rsidRDefault="00AD1961">
            <w:pPr>
              <w:spacing w:line="259" w:lineRule="auto"/>
              <w:ind w:left="0" w:right="56" w:firstLine="0"/>
              <w:jc w:val="center"/>
            </w:pPr>
            <w:r>
              <w:rPr>
                <w:sz w:val="24"/>
              </w:rPr>
              <w:t>1</w:t>
            </w:r>
            <w:r w:rsidR="002678CC">
              <w:rPr>
                <w:sz w:val="24"/>
              </w:rPr>
              <w:t>4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1344" w14:textId="77777777" w:rsidR="00A606A0" w:rsidRDefault="00AD1961">
            <w:pPr>
              <w:spacing w:line="259" w:lineRule="auto"/>
              <w:ind w:left="0" w:right="57" w:firstLine="0"/>
              <w:jc w:val="center"/>
            </w:pPr>
            <w:r>
              <w:rPr>
                <w:i/>
                <w:sz w:val="23"/>
              </w:rPr>
              <w:t xml:space="preserve">ОК1,2,3,9 </w:t>
            </w:r>
            <w:r>
              <w:rPr>
                <w:sz w:val="23"/>
              </w:rPr>
              <w:t xml:space="preserve"> </w:t>
            </w:r>
          </w:p>
          <w:p w14:paraId="3728EB40" w14:textId="77777777" w:rsidR="00A606A0" w:rsidRDefault="00AD1961">
            <w:pPr>
              <w:spacing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606A0" w14:paraId="587A6F07" w14:textId="77777777">
        <w:trPr>
          <w:trHeight w:val="18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1332" w14:textId="77777777" w:rsidR="00A606A0" w:rsidRDefault="00A606A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9C50" w14:textId="06A5BC63" w:rsidR="00330299" w:rsidRDefault="00A75068" w:rsidP="001A4D90">
            <w:pPr>
              <w:pStyle w:val="a3"/>
              <w:numPr>
                <w:ilvl w:val="0"/>
                <w:numId w:val="17"/>
              </w:numPr>
              <w:spacing w:line="259" w:lineRule="auto"/>
              <w:jc w:val="left"/>
              <w:rPr>
                <w:bCs/>
                <w:sz w:val="23"/>
              </w:rPr>
            </w:pPr>
            <w:r>
              <w:rPr>
                <w:bCs/>
                <w:sz w:val="23"/>
              </w:rPr>
              <w:t>Виды изображения, назначение, расположение и обозначение основных, дополнительных и местных видов.</w:t>
            </w:r>
          </w:p>
          <w:p w14:paraId="1F38DC7C" w14:textId="5B7AB379" w:rsidR="00A75068" w:rsidRDefault="00A75068" w:rsidP="001A4D90">
            <w:pPr>
              <w:pStyle w:val="a3"/>
              <w:numPr>
                <w:ilvl w:val="0"/>
                <w:numId w:val="17"/>
              </w:numPr>
              <w:spacing w:line="259" w:lineRule="auto"/>
              <w:jc w:val="left"/>
              <w:rPr>
                <w:bCs/>
                <w:sz w:val="23"/>
              </w:rPr>
            </w:pPr>
            <w:r>
              <w:rPr>
                <w:bCs/>
                <w:sz w:val="23"/>
              </w:rPr>
              <w:t xml:space="preserve">Разрезы: </w:t>
            </w:r>
            <w:r w:rsidR="00C762FC">
              <w:rPr>
                <w:bCs/>
                <w:sz w:val="23"/>
              </w:rPr>
              <w:t>горизонтальный, вертикальный(фронтальный и профильный) и наклонный</w:t>
            </w:r>
            <w:r>
              <w:rPr>
                <w:bCs/>
                <w:sz w:val="23"/>
              </w:rPr>
              <w:t xml:space="preserve">. </w:t>
            </w:r>
            <w:r w:rsidR="00C762FC">
              <w:rPr>
                <w:bCs/>
                <w:sz w:val="23"/>
              </w:rPr>
              <w:t xml:space="preserve">Сложные разрезы (ступенчатый и ломаный). </w:t>
            </w:r>
            <w:r>
              <w:rPr>
                <w:bCs/>
                <w:sz w:val="23"/>
              </w:rPr>
              <w:t>Расположение разрезов. Местные разрезы. Соединение половины вида с половиной разреза</w:t>
            </w:r>
            <w:r w:rsidR="00C762FC">
              <w:rPr>
                <w:bCs/>
                <w:sz w:val="23"/>
              </w:rPr>
              <w:t xml:space="preserve">. </w:t>
            </w:r>
            <w:r w:rsidR="005307EC">
              <w:rPr>
                <w:sz w:val="23"/>
              </w:rPr>
              <w:t xml:space="preserve">Разрезы через тонкие стенки, ребра. </w:t>
            </w:r>
            <w:r w:rsidR="00C762FC">
              <w:rPr>
                <w:bCs/>
                <w:sz w:val="23"/>
              </w:rPr>
              <w:t>Обозначение разрезов.</w:t>
            </w:r>
          </w:p>
          <w:p w14:paraId="75B4CEEA" w14:textId="74EBFE72" w:rsidR="00C762FC" w:rsidRDefault="00C762FC" w:rsidP="001A4D90">
            <w:pPr>
              <w:pStyle w:val="a3"/>
              <w:numPr>
                <w:ilvl w:val="0"/>
                <w:numId w:val="17"/>
              </w:numPr>
              <w:spacing w:line="259" w:lineRule="auto"/>
              <w:jc w:val="left"/>
              <w:rPr>
                <w:bCs/>
                <w:sz w:val="23"/>
              </w:rPr>
            </w:pPr>
            <w:r>
              <w:rPr>
                <w:bCs/>
                <w:sz w:val="23"/>
              </w:rPr>
              <w:t>Сечения вынесенные и наложенные</w:t>
            </w:r>
            <w:r w:rsidR="005307EC">
              <w:rPr>
                <w:bCs/>
                <w:sz w:val="23"/>
              </w:rPr>
              <w:t xml:space="preserve">. </w:t>
            </w:r>
            <w:r w:rsidR="005307EC">
              <w:rPr>
                <w:sz w:val="23"/>
              </w:rPr>
              <w:t>Обозначения и надписи.</w:t>
            </w:r>
            <w:r>
              <w:rPr>
                <w:bCs/>
                <w:sz w:val="23"/>
              </w:rPr>
              <w:t xml:space="preserve"> Графическое изображение материалов в сечениях.</w:t>
            </w:r>
          </w:p>
          <w:p w14:paraId="165B4A68" w14:textId="787D3858" w:rsidR="00C762FC" w:rsidRDefault="00C762FC" w:rsidP="001A4D90">
            <w:pPr>
              <w:pStyle w:val="a3"/>
              <w:numPr>
                <w:ilvl w:val="0"/>
                <w:numId w:val="17"/>
              </w:numPr>
              <w:spacing w:line="259" w:lineRule="auto"/>
              <w:jc w:val="left"/>
              <w:rPr>
                <w:bCs/>
                <w:sz w:val="23"/>
              </w:rPr>
            </w:pPr>
            <w:r w:rsidRPr="00C762FC">
              <w:rPr>
                <w:bCs/>
                <w:sz w:val="23"/>
              </w:rPr>
              <w:t>Выносные элементы. Расположение и обозначение выносных элементов</w:t>
            </w:r>
          </w:p>
          <w:p w14:paraId="5EF38039" w14:textId="35342AE9" w:rsidR="005307EC" w:rsidRDefault="00AD1961">
            <w:pPr>
              <w:spacing w:line="259" w:lineRule="auto"/>
              <w:ind w:left="0" w:firstLine="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Практическ</w:t>
            </w:r>
            <w:r w:rsidR="008E718A">
              <w:rPr>
                <w:b/>
                <w:sz w:val="23"/>
              </w:rPr>
              <w:t>и</w:t>
            </w:r>
            <w:r>
              <w:rPr>
                <w:b/>
                <w:sz w:val="23"/>
              </w:rPr>
              <w:t>е заняти</w:t>
            </w:r>
            <w:r w:rsidR="00620F4B">
              <w:rPr>
                <w:b/>
                <w:sz w:val="23"/>
              </w:rPr>
              <w:t>я</w:t>
            </w:r>
            <w:r>
              <w:rPr>
                <w:b/>
                <w:sz w:val="23"/>
              </w:rPr>
              <w:t xml:space="preserve">: </w:t>
            </w:r>
          </w:p>
          <w:p w14:paraId="6B353A48" w14:textId="0151225A" w:rsidR="00A606A0" w:rsidRDefault="00D14F37" w:rsidP="001A4D90">
            <w:pPr>
              <w:pStyle w:val="a3"/>
              <w:numPr>
                <w:ilvl w:val="0"/>
                <w:numId w:val="18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 ч</w:t>
            </w:r>
            <w:r w:rsidR="003E6F2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теж</w:t>
            </w:r>
            <w:r w:rsidR="003E6F21">
              <w:rPr>
                <w:sz w:val="24"/>
                <w:szCs w:val="24"/>
              </w:rPr>
              <w:t xml:space="preserve"> </w:t>
            </w:r>
            <w:r w:rsidR="005307EC">
              <w:rPr>
                <w:sz w:val="24"/>
                <w:szCs w:val="24"/>
              </w:rPr>
              <w:t>модели и аксонометрического изображения с вырезом четверти по образцу.</w:t>
            </w:r>
          </w:p>
          <w:p w14:paraId="1A87B185" w14:textId="544507A2" w:rsidR="005307EC" w:rsidRDefault="003E6F21" w:rsidP="001A4D90">
            <w:pPr>
              <w:pStyle w:val="a3"/>
              <w:numPr>
                <w:ilvl w:val="0"/>
                <w:numId w:val="18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й чертеж </w:t>
            </w:r>
            <w:r w:rsidR="005307EC">
              <w:rPr>
                <w:sz w:val="24"/>
                <w:szCs w:val="24"/>
              </w:rPr>
              <w:t>модели по  аксонометрическому изображению.</w:t>
            </w:r>
          </w:p>
          <w:p w14:paraId="72E453BF" w14:textId="04A57B5B" w:rsidR="005307EC" w:rsidRPr="005307EC" w:rsidRDefault="003E6F21" w:rsidP="001A4D90">
            <w:pPr>
              <w:pStyle w:val="a3"/>
              <w:numPr>
                <w:ilvl w:val="0"/>
                <w:numId w:val="18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й чертеж </w:t>
            </w:r>
            <w:r w:rsidR="005307EC">
              <w:rPr>
                <w:sz w:val="24"/>
                <w:szCs w:val="24"/>
              </w:rPr>
              <w:t>модели по  двум</w:t>
            </w:r>
            <w:r>
              <w:rPr>
                <w:sz w:val="24"/>
                <w:szCs w:val="24"/>
              </w:rPr>
              <w:t xml:space="preserve"> проекциям</w:t>
            </w:r>
            <w:r w:rsidR="005307EC">
              <w:rPr>
                <w:sz w:val="24"/>
                <w:szCs w:val="24"/>
              </w:rPr>
              <w:t>. Построение аксонометрического изображения.</w:t>
            </w:r>
          </w:p>
          <w:p w14:paraId="31C9512A" w14:textId="6F2DCFB4" w:rsidR="00A606A0" w:rsidRDefault="005307EC" w:rsidP="001A4D90">
            <w:pPr>
              <w:pStyle w:val="a3"/>
              <w:numPr>
                <w:ilvl w:val="0"/>
                <w:numId w:val="18"/>
              </w:numPr>
              <w:spacing w:line="259" w:lineRule="auto"/>
              <w:ind w:right="60"/>
              <w:rPr>
                <w:sz w:val="23"/>
              </w:rPr>
            </w:pPr>
            <w:r w:rsidRPr="005307EC">
              <w:rPr>
                <w:sz w:val="23"/>
              </w:rPr>
              <w:t>Примеры построения сложных разрезов: ступенчатого и ломаного.</w:t>
            </w:r>
          </w:p>
          <w:p w14:paraId="65147C97" w14:textId="77777777" w:rsidR="005307EC" w:rsidRPr="00661F1D" w:rsidRDefault="005307EC" w:rsidP="001A4D90">
            <w:pPr>
              <w:pStyle w:val="a3"/>
              <w:numPr>
                <w:ilvl w:val="0"/>
                <w:numId w:val="18"/>
              </w:numPr>
              <w:spacing w:line="259" w:lineRule="auto"/>
              <w:ind w:right="60"/>
              <w:rPr>
                <w:sz w:val="24"/>
                <w:szCs w:val="24"/>
              </w:rPr>
            </w:pPr>
            <w:r>
              <w:rPr>
                <w:sz w:val="23"/>
              </w:rPr>
              <w:t>Пример построения выносных сечений.</w:t>
            </w:r>
          </w:p>
          <w:p w14:paraId="75FDDF14" w14:textId="77777777" w:rsidR="00661F1D" w:rsidRDefault="00661F1D" w:rsidP="00661F1D">
            <w:pPr>
              <w:spacing w:line="259" w:lineRule="auto"/>
              <w:ind w:left="360" w:right="60" w:firstLine="0"/>
              <w:rPr>
                <w:b/>
                <w:bCs/>
                <w:sz w:val="23"/>
              </w:rPr>
            </w:pPr>
            <w:r w:rsidRPr="00B86C16">
              <w:rPr>
                <w:b/>
                <w:bCs/>
                <w:sz w:val="23"/>
              </w:rPr>
              <w:t xml:space="preserve">Самостоятельная работа обучающихся  </w:t>
            </w:r>
          </w:p>
          <w:p w14:paraId="67D4C0F5" w14:textId="169F31D2" w:rsidR="00661F1D" w:rsidRDefault="00661F1D" w:rsidP="001A4D90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61F1D">
              <w:rPr>
                <w:sz w:val="24"/>
                <w:szCs w:val="24"/>
              </w:rPr>
              <w:t>Построение трех видов модели по  аксонометрическому изображению.</w:t>
            </w:r>
          </w:p>
          <w:p w14:paraId="53105CEE" w14:textId="77777777" w:rsidR="00661F1D" w:rsidRPr="00661F1D" w:rsidRDefault="00661F1D" w:rsidP="001A4D90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61F1D">
              <w:rPr>
                <w:sz w:val="24"/>
                <w:szCs w:val="24"/>
              </w:rPr>
              <w:t>Построение трех видов модели по  двум, заданным на чертеже. Построение аксонометрического изображения.</w:t>
            </w:r>
          </w:p>
          <w:p w14:paraId="74470DE4" w14:textId="5EC58775" w:rsidR="00661F1D" w:rsidRPr="00661F1D" w:rsidRDefault="00661F1D" w:rsidP="001A4D90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3"/>
              </w:rPr>
              <w:t>П</w:t>
            </w:r>
            <w:r w:rsidRPr="005307EC">
              <w:rPr>
                <w:sz w:val="23"/>
              </w:rPr>
              <w:t>остроения сложных разрезов</w:t>
            </w:r>
          </w:p>
          <w:p w14:paraId="3F2E47DB" w14:textId="041E8DD6" w:rsidR="00661F1D" w:rsidRPr="00661F1D" w:rsidRDefault="00EC21EF" w:rsidP="001A4D90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61F1D" w:rsidRPr="00661F1D">
              <w:rPr>
                <w:sz w:val="24"/>
                <w:szCs w:val="24"/>
              </w:rPr>
              <w:t>остроения выносных сечений.</w:t>
            </w:r>
          </w:p>
          <w:p w14:paraId="64005B7D" w14:textId="0C803296" w:rsidR="00661F1D" w:rsidRDefault="00661F1D" w:rsidP="00661F1D">
            <w:pPr>
              <w:pStyle w:val="a3"/>
              <w:spacing w:line="259" w:lineRule="auto"/>
              <w:ind w:right="60" w:firstLine="0"/>
              <w:rPr>
                <w:sz w:val="24"/>
                <w:szCs w:val="24"/>
              </w:rPr>
            </w:pPr>
          </w:p>
          <w:p w14:paraId="2D216216" w14:textId="77777777" w:rsidR="00EC21EF" w:rsidRDefault="00EC21EF" w:rsidP="00661F1D">
            <w:pPr>
              <w:pStyle w:val="a3"/>
              <w:spacing w:line="259" w:lineRule="auto"/>
              <w:ind w:right="60" w:firstLine="0"/>
              <w:rPr>
                <w:sz w:val="24"/>
                <w:szCs w:val="24"/>
              </w:rPr>
            </w:pPr>
          </w:p>
          <w:p w14:paraId="7409C32E" w14:textId="1D52277A" w:rsidR="00661F1D" w:rsidRPr="00661F1D" w:rsidRDefault="00661F1D" w:rsidP="00661F1D">
            <w:pPr>
              <w:pStyle w:val="a3"/>
              <w:spacing w:line="259" w:lineRule="auto"/>
              <w:ind w:right="6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B2A0" w14:textId="77777777" w:rsidR="00A606A0" w:rsidRDefault="00A606A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61CB" w14:textId="77777777" w:rsidR="00A606A0" w:rsidRDefault="00A606A0">
            <w:pPr>
              <w:spacing w:after="160" w:line="259" w:lineRule="auto"/>
              <w:ind w:left="0" w:firstLine="0"/>
              <w:jc w:val="left"/>
            </w:pPr>
          </w:p>
        </w:tc>
      </w:tr>
      <w:tr w:rsidR="00A606A0" w14:paraId="344DE0C8" w14:textId="77777777">
        <w:trPr>
          <w:trHeight w:val="274"/>
        </w:trPr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47EA" w14:textId="77777777" w:rsidR="00A606A0" w:rsidRDefault="00AD1961">
            <w:pPr>
              <w:spacing w:after="1" w:line="239" w:lineRule="auto"/>
              <w:ind w:left="3" w:firstLine="0"/>
              <w:jc w:val="left"/>
            </w:pPr>
            <w:r>
              <w:rPr>
                <w:b/>
                <w:sz w:val="23"/>
              </w:rPr>
              <w:lastRenderedPageBreak/>
              <w:t xml:space="preserve">Тема 3.2 Разъѐмные и неразъѐмные соединения. Их изображение и обозначение на чертежах </w:t>
            </w:r>
            <w:r>
              <w:rPr>
                <w:sz w:val="23"/>
              </w:rPr>
              <w:t xml:space="preserve"> </w:t>
            </w:r>
          </w:p>
          <w:p w14:paraId="2E8DDD30" w14:textId="77777777" w:rsidR="00A606A0" w:rsidRDefault="00AD1961">
            <w:pPr>
              <w:spacing w:line="259" w:lineRule="auto"/>
              <w:ind w:left="3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339C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Содержание учебного материала  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B1DB" w14:textId="61F2859E" w:rsidR="00A606A0" w:rsidRDefault="00AD1961">
            <w:pPr>
              <w:spacing w:line="259" w:lineRule="auto"/>
              <w:ind w:left="0" w:right="56" w:firstLine="0"/>
              <w:jc w:val="center"/>
            </w:pPr>
            <w:r>
              <w:rPr>
                <w:sz w:val="24"/>
              </w:rPr>
              <w:t>1</w:t>
            </w:r>
            <w:r w:rsidR="002B57EE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CB4A" w14:textId="77777777" w:rsidR="00A606A0" w:rsidRDefault="00AD1961">
            <w:pPr>
              <w:spacing w:line="259" w:lineRule="auto"/>
              <w:ind w:left="0" w:right="57" w:firstLine="0"/>
              <w:jc w:val="center"/>
            </w:pPr>
            <w:r>
              <w:rPr>
                <w:i/>
                <w:sz w:val="23"/>
              </w:rPr>
              <w:t xml:space="preserve">ОК1,2,3,9 </w:t>
            </w:r>
            <w:r>
              <w:rPr>
                <w:sz w:val="23"/>
              </w:rPr>
              <w:t xml:space="preserve"> </w:t>
            </w:r>
          </w:p>
          <w:p w14:paraId="3DA9C095" w14:textId="77777777" w:rsidR="00A606A0" w:rsidRDefault="00AD1961">
            <w:pPr>
              <w:spacing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606A0" w14:paraId="3FCF2294" w14:textId="77777777">
        <w:trPr>
          <w:trHeight w:val="18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2B87" w14:textId="77777777" w:rsidR="00A606A0" w:rsidRDefault="00A606A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2C72" w14:textId="195E63F0" w:rsidR="00661F1D" w:rsidRDefault="00661F1D" w:rsidP="002A2DCA">
            <w:pPr>
              <w:spacing w:line="259" w:lineRule="auto"/>
              <w:ind w:left="0" w:firstLine="0"/>
              <w:rPr>
                <w:sz w:val="23"/>
              </w:rPr>
            </w:pPr>
            <w:r>
              <w:rPr>
                <w:bCs/>
                <w:sz w:val="23"/>
              </w:rPr>
              <w:t xml:space="preserve">1. Резьба. </w:t>
            </w:r>
            <w:r>
              <w:rPr>
                <w:sz w:val="23"/>
              </w:rPr>
              <w:t>Виды резьб и их обозначение. Стандартные резьбовые крепѐжные детали, их условные обозначения и изображения: болты, гайки, винты, шпильки, шайбы и тд. Резьбовые соединения. Упрощение и условные изображения резьбовых соединений.</w:t>
            </w:r>
          </w:p>
          <w:p w14:paraId="296DB640" w14:textId="5907E94B" w:rsidR="00661F1D" w:rsidRPr="00661F1D" w:rsidRDefault="00661F1D" w:rsidP="002A2DCA">
            <w:pPr>
              <w:spacing w:line="259" w:lineRule="auto"/>
              <w:ind w:left="0" w:firstLine="0"/>
              <w:rPr>
                <w:bCs/>
                <w:sz w:val="23"/>
              </w:rPr>
            </w:pPr>
            <w:r>
              <w:rPr>
                <w:sz w:val="23"/>
              </w:rPr>
              <w:t xml:space="preserve">2.  Неразъѐмные соединения: соединения сварные, пайка, склеивание, соединения заклѐпками. Условные обозначения неразъѐмных соединений. </w:t>
            </w:r>
            <w:r>
              <w:rPr>
                <w:sz w:val="24"/>
              </w:rPr>
              <w:t xml:space="preserve"> </w:t>
            </w:r>
          </w:p>
          <w:p w14:paraId="1EFC010F" w14:textId="7F543EA8" w:rsidR="00661F1D" w:rsidRDefault="00AD1961">
            <w:pPr>
              <w:spacing w:line="259" w:lineRule="auto"/>
              <w:ind w:left="0" w:firstLine="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Практическ</w:t>
            </w:r>
            <w:r w:rsidR="008E718A">
              <w:rPr>
                <w:b/>
                <w:sz w:val="23"/>
              </w:rPr>
              <w:t>и</w:t>
            </w:r>
            <w:r>
              <w:rPr>
                <w:b/>
                <w:sz w:val="23"/>
              </w:rPr>
              <w:t>е заняти</w:t>
            </w:r>
            <w:r w:rsidR="008E718A">
              <w:rPr>
                <w:b/>
                <w:sz w:val="23"/>
              </w:rPr>
              <w:t>я</w:t>
            </w:r>
            <w:r>
              <w:rPr>
                <w:b/>
                <w:sz w:val="23"/>
              </w:rPr>
              <w:t xml:space="preserve">: </w:t>
            </w:r>
          </w:p>
          <w:p w14:paraId="2B5234C5" w14:textId="761C8785" w:rsidR="002A2DCA" w:rsidRDefault="002A2DCA">
            <w:pPr>
              <w:spacing w:line="259" w:lineRule="auto"/>
              <w:ind w:left="0" w:firstLine="0"/>
              <w:jc w:val="left"/>
              <w:rPr>
                <w:bCs/>
                <w:sz w:val="23"/>
              </w:rPr>
            </w:pPr>
            <w:r>
              <w:rPr>
                <w:bCs/>
                <w:sz w:val="23"/>
              </w:rPr>
              <w:t>1.</w:t>
            </w:r>
            <w:r w:rsidR="008E718A">
              <w:rPr>
                <w:bCs/>
                <w:sz w:val="23"/>
              </w:rPr>
              <w:t>Выполнение</w:t>
            </w:r>
            <w:r>
              <w:rPr>
                <w:bCs/>
                <w:sz w:val="23"/>
              </w:rPr>
              <w:t xml:space="preserve"> чертежей болта, гайки, шайбы и болтового соединения.</w:t>
            </w:r>
          </w:p>
          <w:p w14:paraId="70399EE8" w14:textId="4E09A16D" w:rsidR="002A2DCA" w:rsidRDefault="002A2DCA">
            <w:pPr>
              <w:spacing w:line="259" w:lineRule="auto"/>
              <w:ind w:left="0" w:firstLine="0"/>
              <w:jc w:val="left"/>
              <w:rPr>
                <w:bCs/>
                <w:sz w:val="23"/>
              </w:rPr>
            </w:pPr>
            <w:r>
              <w:rPr>
                <w:bCs/>
                <w:sz w:val="23"/>
              </w:rPr>
              <w:t>2.</w:t>
            </w:r>
            <w:r w:rsidR="008E718A">
              <w:rPr>
                <w:bCs/>
                <w:sz w:val="23"/>
              </w:rPr>
              <w:t>Выполн</w:t>
            </w:r>
            <w:r>
              <w:rPr>
                <w:bCs/>
                <w:sz w:val="23"/>
              </w:rPr>
              <w:t>ение чертежей шпильки и  шпилечного соединения.</w:t>
            </w:r>
          </w:p>
          <w:p w14:paraId="197B3157" w14:textId="21CB9EC2" w:rsidR="00A606A0" w:rsidRDefault="002A2DCA" w:rsidP="002A2DCA">
            <w:pPr>
              <w:spacing w:line="259" w:lineRule="auto"/>
              <w:ind w:left="0" w:firstLine="0"/>
              <w:jc w:val="left"/>
              <w:rPr>
                <w:bCs/>
                <w:sz w:val="23"/>
              </w:rPr>
            </w:pPr>
            <w:r>
              <w:rPr>
                <w:bCs/>
                <w:sz w:val="23"/>
              </w:rPr>
              <w:t>3.</w:t>
            </w:r>
            <w:r w:rsidR="008E718A">
              <w:rPr>
                <w:bCs/>
                <w:sz w:val="23"/>
              </w:rPr>
              <w:t>Выполн</w:t>
            </w:r>
            <w:r>
              <w:rPr>
                <w:bCs/>
                <w:sz w:val="23"/>
              </w:rPr>
              <w:t>ение чертежа сварного соединения в двух проекциях по аксонометрическому изображению, нанесение сварных швов.</w:t>
            </w:r>
          </w:p>
          <w:p w14:paraId="0FD1E079" w14:textId="77777777" w:rsidR="002A2DCA" w:rsidRDefault="002A2DCA" w:rsidP="002A2DCA">
            <w:pPr>
              <w:spacing w:line="259" w:lineRule="auto"/>
              <w:ind w:left="360" w:right="60" w:firstLine="0"/>
              <w:rPr>
                <w:b/>
                <w:bCs/>
                <w:sz w:val="23"/>
              </w:rPr>
            </w:pPr>
            <w:r w:rsidRPr="00B86C16">
              <w:rPr>
                <w:b/>
                <w:bCs/>
                <w:sz w:val="23"/>
              </w:rPr>
              <w:t xml:space="preserve">Самостоятельная работа обучающихся  </w:t>
            </w:r>
          </w:p>
          <w:p w14:paraId="0490450C" w14:textId="6DB37DCE" w:rsidR="002A2DCA" w:rsidRDefault="002A2DCA" w:rsidP="002A2DCA">
            <w:pPr>
              <w:spacing w:line="259" w:lineRule="auto"/>
              <w:ind w:left="0" w:firstLine="0"/>
              <w:jc w:val="left"/>
              <w:rPr>
                <w:bCs/>
                <w:sz w:val="23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bCs/>
                <w:sz w:val="23"/>
              </w:rPr>
              <w:t xml:space="preserve"> </w:t>
            </w:r>
            <w:r w:rsidR="008E718A">
              <w:rPr>
                <w:bCs/>
                <w:sz w:val="23"/>
              </w:rPr>
              <w:t>Выполн</w:t>
            </w:r>
            <w:r>
              <w:rPr>
                <w:bCs/>
                <w:sz w:val="23"/>
              </w:rPr>
              <w:t>ение чертежа болтового соединения.</w:t>
            </w:r>
          </w:p>
          <w:p w14:paraId="4303754D" w14:textId="6EE39807" w:rsidR="002A2DCA" w:rsidRDefault="002A2DCA" w:rsidP="002A2DCA">
            <w:pPr>
              <w:spacing w:line="259" w:lineRule="auto"/>
              <w:ind w:left="0" w:firstLine="0"/>
              <w:jc w:val="left"/>
              <w:rPr>
                <w:bCs/>
                <w:sz w:val="23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E718A">
              <w:rPr>
                <w:sz w:val="24"/>
                <w:szCs w:val="24"/>
              </w:rPr>
              <w:t>Выполн</w:t>
            </w:r>
            <w:r>
              <w:rPr>
                <w:bCs/>
                <w:sz w:val="23"/>
              </w:rPr>
              <w:t>ение чертежа   шпилечного соединения.</w:t>
            </w:r>
          </w:p>
          <w:p w14:paraId="3C8D7DC2" w14:textId="6604FC3F" w:rsidR="002A2DCA" w:rsidRPr="002A2DCA" w:rsidRDefault="002A2DCA" w:rsidP="002A2DCA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bCs/>
                <w:sz w:val="23"/>
              </w:rPr>
              <w:t xml:space="preserve"> </w:t>
            </w:r>
            <w:r w:rsidR="008E718A">
              <w:rPr>
                <w:bCs/>
                <w:sz w:val="23"/>
              </w:rPr>
              <w:t>Выполн</w:t>
            </w:r>
            <w:r>
              <w:rPr>
                <w:bCs/>
                <w:sz w:val="23"/>
              </w:rPr>
              <w:t>ение чертежа сварного соединения в двух проекциях по аксонометрическому изображению, нанесение сварных швов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4D3A" w14:textId="77777777" w:rsidR="00A606A0" w:rsidRDefault="00A606A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7B11" w14:textId="77777777" w:rsidR="00A606A0" w:rsidRDefault="00A606A0">
            <w:pPr>
              <w:spacing w:after="160" w:line="259" w:lineRule="auto"/>
              <w:ind w:left="0" w:firstLine="0"/>
              <w:jc w:val="left"/>
            </w:pPr>
          </w:p>
        </w:tc>
      </w:tr>
      <w:tr w:rsidR="003E6F21" w14:paraId="19F3E293" w14:textId="77777777" w:rsidTr="00F97452">
        <w:trPr>
          <w:trHeight w:val="285"/>
        </w:trPr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D5E7A" w14:textId="5240A9F9" w:rsidR="003E6F21" w:rsidRDefault="003E6F21">
            <w:pPr>
              <w:spacing w:line="259" w:lineRule="auto"/>
              <w:ind w:left="3" w:firstLine="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3.3 Эскизы деталей и рабочие чертежи.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ED92" w14:textId="79C51542" w:rsidR="003E6F21" w:rsidRDefault="003E6F21">
            <w:pPr>
              <w:spacing w:line="259" w:lineRule="auto"/>
              <w:ind w:left="3" w:firstLine="0"/>
              <w:jc w:val="left"/>
              <w:rPr>
                <w:b/>
                <w:sz w:val="23"/>
              </w:rPr>
            </w:pPr>
            <w:r>
              <w:rPr>
                <w:sz w:val="23"/>
              </w:rPr>
              <w:t xml:space="preserve">Содержание учебного материала  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1AE39C" w14:textId="11C58086" w:rsidR="003E6F21" w:rsidRPr="004D029B" w:rsidRDefault="004D029B">
            <w:pPr>
              <w:spacing w:line="259" w:lineRule="auto"/>
              <w:ind w:left="0" w:right="56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2B57EE">
              <w:rPr>
                <w:bCs/>
                <w:sz w:val="24"/>
              </w:rPr>
              <w:t>4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E6575" w14:textId="77777777" w:rsidR="00A60213" w:rsidRDefault="00A60213" w:rsidP="00A60213">
            <w:pPr>
              <w:spacing w:line="259" w:lineRule="auto"/>
              <w:ind w:left="0" w:right="57" w:firstLine="0"/>
              <w:jc w:val="center"/>
            </w:pPr>
            <w:r>
              <w:rPr>
                <w:i/>
                <w:sz w:val="23"/>
              </w:rPr>
              <w:t xml:space="preserve">ОК1,2,3,9 </w:t>
            </w:r>
            <w:r>
              <w:rPr>
                <w:sz w:val="23"/>
              </w:rPr>
              <w:t xml:space="preserve"> </w:t>
            </w:r>
          </w:p>
          <w:p w14:paraId="479AD540" w14:textId="77777777" w:rsidR="003E6F21" w:rsidRDefault="003E6F21">
            <w:pPr>
              <w:spacing w:line="259" w:lineRule="auto"/>
              <w:ind w:left="6" w:firstLine="0"/>
              <w:jc w:val="center"/>
              <w:rPr>
                <w:sz w:val="24"/>
              </w:rPr>
            </w:pPr>
          </w:p>
        </w:tc>
      </w:tr>
      <w:tr w:rsidR="003E6F21" w14:paraId="7AC7E38C" w14:textId="77777777" w:rsidTr="00F97452">
        <w:trPr>
          <w:trHeight w:val="285"/>
        </w:trPr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E2DF" w14:textId="77777777" w:rsidR="003E6F21" w:rsidRDefault="003E6F21">
            <w:pPr>
              <w:spacing w:line="259" w:lineRule="auto"/>
              <w:ind w:left="3" w:firstLine="0"/>
              <w:jc w:val="left"/>
              <w:rPr>
                <w:b/>
                <w:sz w:val="23"/>
              </w:rPr>
            </w:pP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F7F8" w14:textId="77777777" w:rsidR="003E6F21" w:rsidRDefault="003E6F21" w:rsidP="001A4D90">
            <w:pPr>
              <w:pStyle w:val="a3"/>
              <w:numPr>
                <w:ilvl w:val="0"/>
                <w:numId w:val="20"/>
              </w:numPr>
              <w:spacing w:line="259" w:lineRule="auto"/>
              <w:jc w:val="left"/>
              <w:rPr>
                <w:bCs/>
                <w:sz w:val="23"/>
              </w:rPr>
            </w:pPr>
            <w:r w:rsidRPr="008E718A">
              <w:rPr>
                <w:bCs/>
                <w:sz w:val="23"/>
              </w:rPr>
              <w:t xml:space="preserve">Форма детали и ее конструктивные элементы. Правила </w:t>
            </w:r>
            <w:r w:rsidR="008E718A" w:rsidRPr="008E718A">
              <w:rPr>
                <w:bCs/>
                <w:sz w:val="23"/>
              </w:rPr>
              <w:t xml:space="preserve">и последовательность </w:t>
            </w:r>
            <w:r w:rsidRPr="008E718A">
              <w:rPr>
                <w:bCs/>
                <w:sz w:val="23"/>
              </w:rPr>
              <w:t>выполнения эскиза.</w:t>
            </w:r>
            <w:r w:rsidR="008E718A" w:rsidRPr="008E718A">
              <w:rPr>
                <w:bCs/>
                <w:sz w:val="23"/>
              </w:rPr>
              <w:t xml:space="preserve"> Основные требования к выполнению чертежа. </w:t>
            </w:r>
            <w:r w:rsidR="008E718A">
              <w:rPr>
                <w:bCs/>
                <w:sz w:val="23"/>
              </w:rPr>
              <w:t>Конструктивные и технологические базы. Измерительный инструмент и приемы измерения.</w:t>
            </w:r>
          </w:p>
          <w:p w14:paraId="62548312" w14:textId="77777777" w:rsidR="008E718A" w:rsidRDefault="008E718A" w:rsidP="001A4D90">
            <w:pPr>
              <w:pStyle w:val="a3"/>
              <w:numPr>
                <w:ilvl w:val="0"/>
                <w:numId w:val="20"/>
              </w:numPr>
              <w:spacing w:line="259" w:lineRule="auto"/>
              <w:jc w:val="left"/>
              <w:rPr>
                <w:bCs/>
                <w:sz w:val="23"/>
              </w:rPr>
            </w:pPr>
            <w:r>
              <w:rPr>
                <w:bCs/>
                <w:sz w:val="23"/>
              </w:rPr>
              <w:t>Шероховатость поверхности, обозначение и правила нанесения на чертеже.</w:t>
            </w:r>
          </w:p>
          <w:p w14:paraId="305222B0" w14:textId="77777777" w:rsidR="008E718A" w:rsidRDefault="008E718A" w:rsidP="001A4D90">
            <w:pPr>
              <w:pStyle w:val="a3"/>
              <w:numPr>
                <w:ilvl w:val="0"/>
                <w:numId w:val="20"/>
              </w:numPr>
              <w:spacing w:line="259" w:lineRule="auto"/>
              <w:jc w:val="left"/>
              <w:rPr>
                <w:bCs/>
                <w:sz w:val="23"/>
              </w:rPr>
            </w:pPr>
            <w:r>
              <w:rPr>
                <w:bCs/>
                <w:sz w:val="23"/>
              </w:rPr>
              <w:t>Понятие о допусках и посадках. Правила нанесения на чертежах.</w:t>
            </w:r>
          </w:p>
          <w:p w14:paraId="0B7A29CE" w14:textId="77777777" w:rsidR="00620F4B" w:rsidRDefault="00620F4B" w:rsidP="00620F4B">
            <w:pPr>
              <w:spacing w:line="259" w:lineRule="auto"/>
              <w:ind w:left="0" w:firstLine="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Практические занятия:</w:t>
            </w:r>
          </w:p>
          <w:p w14:paraId="6C6A7099" w14:textId="65F43367" w:rsidR="00620F4B" w:rsidRDefault="00620F4B" w:rsidP="00620F4B">
            <w:pPr>
              <w:spacing w:line="259" w:lineRule="auto"/>
              <w:ind w:left="0" w:firstLine="0"/>
              <w:jc w:val="left"/>
              <w:rPr>
                <w:bCs/>
                <w:sz w:val="23"/>
              </w:rPr>
            </w:pPr>
            <w:r>
              <w:rPr>
                <w:bCs/>
                <w:sz w:val="23"/>
              </w:rPr>
              <w:t>1.</w:t>
            </w:r>
            <w:r w:rsidRPr="00620F4B">
              <w:rPr>
                <w:bCs/>
                <w:sz w:val="23"/>
              </w:rPr>
              <w:t xml:space="preserve">Выполнение эскиза детали </w:t>
            </w:r>
            <w:r>
              <w:rPr>
                <w:bCs/>
                <w:sz w:val="23"/>
              </w:rPr>
              <w:t>по образцу.</w:t>
            </w:r>
          </w:p>
          <w:p w14:paraId="37033CE2" w14:textId="27C82663" w:rsidR="00620F4B" w:rsidRDefault="00620F4B" w:rsidP="00620F4B">
            <w:pPr>
              <w:spacing w:line="259" w:lineRule="auto"/>
              <w:ind w:left="0" w:firstLine="0"/>
              <w:jc w:val="left"/>
              <w:rPr>
                <w:bCs/>
                <w:sz w:val="23"/>
              </w:rPr>
            </w:pPr>
            <w:r>
              <w:rPr>
                <w:bCs/>
                <w:sz w:val="23"/>
              </w:rPr>
              <w:t>2.Выполнение эскиза вала по образцу.</w:t>
            </w:r>
          </w:p>
          <w:p w14:paraId="44756920" w14:textId="63A133FE" w:rsidR="00620F4B" w:rsidRPr="00620F4B" w:rsidRDefault="00620F4B" w:rsidP="00620F4B">
            <w:pPr>
              <w:spacing w:line="259" w:lineRule="auto"/>
              <w:ind w:left="0" w:firstLine="0"/>
              <w:jc w:val="left"/>
              <w:rPr>
                <w:bCs/>
                <w:sz w:val="23"/>
              </w:rPr>
            </w:pPr>
            <w:r>
              <w:rPr>
                <w:bCs/>
                <w:sz w:val="23"/>
              </w:rPr>
              <w:t>3.Расчет и выполнение чертежа зубчатого колеса.</w:t>
            </w:r>
          </w:p>
          <w:p w14:paraId="2E785B8E" w14:textId="6BFB9F09" w:rsidR="00620F4B" w:rsidRDefault="00620F4B" w:rsidP="00620F4B">
            <w:pPr>
              <w:pStyle w:val="a3"/>
              <w:spacing w:line="259" w:lineRule="auto"/>
              <w:ind w:left="363" w:firstLine="0"/>
              <w:jc w:val="left"/>
              <w:rPr>
                <w:b/>
                <w:bCs/>
                <w:sz w:val="23"/>
              </w:rPr>
            </w:pPr>
            <w:r w:rsidRPr="00B86C16">
              <w:rPr>
                <w:b/>
                <w:bCs/>
                <w:sz w:val="23"/>
              </w:rPr>
              <w:t>Самостоятельная работа обучающихся</w:t>
            </w:r>
          </w:p>
          <w:p w14:paraId="04E2E38F" w14:textId="5F748FFA" w:rsidR="00620F4B" w:rsidRPr="00620F4B" w:rsidRDefault="00620F4B" w:rsidP="00620F4B">
            <w:pPr>
              <w:spacing w:line="259" w:lineRule="auto"/>
              <w:ind w:left="0" w:firstLine="0"/>
              <w:jc w:val="left"/>
              <w:rPr>
                <w:bCs/>
                <w:sz w:val="23"/>
              </w:rPr>
            </w:pPr>
            <w:r>
              <w:rPr>
                <w:sz w:val="23"/>
              </w:rPr>
              <w:t>1.</w:t>
            </w:r>
            <w:r w:rsidRPr="00620F4B">
              <w:rPr>
                <w:sz w:val="23"/>
              </w:rPr>
              <w:t>Выполнение чертежа вала</w:t>
            </w:r>
            <w:r w:rsidRPr="00620F4B">
              <w:rPr>
                <w:bCs/>
                <w:sz w:val="23"/>
              </w:rPr>
              <w:t xml:space="preserve">.  </w:t>
            </w:r>
          </w:p>
          <w:p w14:paraId="47C12C0D" w14:textId="6E24772F" w:rsidR="00EC21EF" w:rsidRPr="008E718A" w:rsidRDefault="00620F4B" w:rsidP="004D029B">
            <w:pPr>
              <w:spacing w:line="259" w:lineRule="auto"/>
              <w:ind w:left="0" w:firstLine="0"/>
              <w:jc w:val="left"/>
              <w:rPr>
                <w:bCs/>
                <w:sz w:val="23"/>
              </w:rPr>
            </w:pPr>
            <w:r>
              <w:rPr>
                <w:bCs/>
                <w:sz w:val="23"/>
              </w:rPr>
              <w:t>2.Выполнение чертежа зубчатого колеса.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BA8D" w14:textId="77777777" w:rsidR="003E6F21" w:rsidRDefault="003E6F21">
            <w:pPr>
              <w:spacing w:line="259" w:lineRule="auto"/>
              <w:ind w:left="0" w:right="56" w:firstLine="0"/>
              <w:jc w:val="center"/>
              <w:rPr>
                <w:b/>
                <w:sz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948D" w14:textId="77777777" w:rsidR="003E6F21" w:rsidRDefault="003E6F21">
            <w:pPr>
              <w:spacing w:line="259" w:lineRule="auto"/>
              <w:ind w:left="6" w:firstLine="0"/>
              <w:jc w:val="center"/>
              <w:rPr>
                <w:sz w:val="24"/>
              </w:rPr>
            </w:pPr>
          </w:p>
        </w:tc>
      </w:tr>
      <w:tr w:rsidR="001B29AA" w14:paraId="1F743E3C" w14:textId="77777777" w:rsidTr="001B29AA">
        <w:trPr>
          <w:trHeight w:val="265"/>
        </w:trPr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20DA91" w14:textId="796D9BE1" w:rsidR="001B29AA" w:rsidRPr="001B29AA" w:rsidRDefault="001B29AA" w:rsidP="001A4D90">
            <w:pPr>
              <w:pStyle w:val="a3"/>
              <w:numPr>
                <w:ilvl w:val="1"/>
                <w:numId w:val="20"/>
              </w:numPr>
              <w:spacing w:line="259" w:lineRule="auto"/>
              <w:jc w:val="left"/>
              <w:rPr>
                <w:b/>
                <w:sz w:val="23"/>
              </w:rPr>
            </w:pPr>
            <w:r w:rsidRPr="001B29AA">
              <w:rPr>
                <w:b/>
                <w:sz w:val="23"/>
              </w:rPr>
              <w:lastRenderedPageBreak/>
              <w:t>Деталирование сборочных чертежей.</w:t>
            </w:r>
          </w:p>
          <w:p w14:paraId="0F2141E0" w14:textId="24E25698" w:rsidR="001B29AA" w:rsidRPr="001B29AA" w:rsidRDefault="001B29AA" w:rsidP="001B29AA">
            <w:pPr>
              <w:pStyle w:val="a3"/>
              <w:spacing w:line="259" w:lineRule="auto"/>
              <w:ind w:left="408" w:firstLine="0"/>
              <w:jc w:val="left"/>
              <w:rPr>
                <w:b/>
                <w:sz w:val="23"/>
              </w:rPr>
            </w:pP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85FB" w14:textId="166AEE11" w:rsidR="001B29AA" w:rsidRDefault="001B29AA">
            <w:pPr>
              <w:spacing w:line="259" w:lineRule="auto"/>
              <w:ind w:left="3" w:firstLine="0"/>
              <w:jc w:val="left"/>
              <w:rPr>
                <w:b/>
                <w:sz w:val="23"/>
              </w:rPr>
            </w:pPr>
            <w:r>
              <w:rPr>
                <w:sz w:val="23"/>
              </w:rPr>
              <w:t xml:space="preserve">Содержание учебного материала  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5D549" w14:textId="2EB1C491" w:rsidR="001B29AA" w:rsidRPr="004D029B" w:rsidRDefault="002B57EE">
            <w:pPr>
              <w:spacing w:line="259" w:lineRule="auto"/>
              <w:ind w:left="0" w:right="56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101EA" w14:textId="77777777" w:rsidR="00A60213" w:rsidRDefault="00A60213" w:rsidP="00A60213">
            <w:pPr>
              <w:spacing w:line="259" w:lineRule="auto"/>
              <w:ind w:left="0" w:right="57" w:firstLine="0"/>
              <w:jc w:val="center"/>
            </w:pPr>
            <w:r>
              <w:rPr>
                <w:i/>
                <w:sz w:val="23"/>
              </w:rPr>
              <w:t xml:space="preserve">ОК1,2,3,9 </w:t>
            </w:r>
            <w:r>
              <w:rPr>
                <w:sz w:val="23"/>
              </w:rPr>
              <w:t xml:space="preserve"> </w:t>
            </w:r>
          </w:p>
          <w:p w14:paraId="0B1428F7" w14:textId="77777777" w:rsidR="001B29AA" w:rsidRDefault="001B29AA">
            <w:pPr>
              <w:spacing w:line="259" w:lineRule="auto"/>
              <w:ind w:left="6" w:firstLine="0"/>
              <w:jc w:val="center"/>
              <w:rPr>
                <w:sz w:val="24"/>
              </w:rPr>
            </w:pPr>
          </w:p>
        </w:tc>
      </w:tr>
      <w:tr w:rsidR="001B29AA" w14:paraId="0C6D0311" w14:textId="77777777" w:rsidTr="00F97452">
        <w:trPr>
          <w:trHeight w:val="427"/>
        </w:trPr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2A53" w14:textId="77777777" w:rsidR="001B29AA" w:rsidRPr="001B29AA" w:rsidRDefault="001B29AA" w:rsidP="001A4D90">
            <w:pPr>
              <w:pStyle w:val="a3"/>
              <w:numPr>
                <w:ilvl w:val="1"/>
                <w:numId w:val="20"/>
              </w:numPr>
              <w:spacing w:line="259" w:lineRule="auto"/>
              <w:jc w:val="left"/>
              <w:rPr>
                <w:b/>
                <w:sz w:val="23"/>
              </w:rPr>
            </w:pP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B131" w14:textId="1DD1FC65" w:rsidR="001B29AA" w:rsidRDefault="001B29AA">
            <w:pPr>
              <w:spacing w:line="259" w:lineRule="auto"/>
              <w:ind w:left="3" w:firstLine="0"/>
              <w:jc w:val="left"/>
              <w:rPr>
                <w:bCs/>
                <w:sz w:val="23"/>
              </w:rPr>
            </w:pPr>
            <w:r w:rsidRPr="001B29AA">
              <w:rPr>
                <w:bCs/>
                <w:sz w:val="23"/>
              </w:rPr>
              <w:t>Сборочный чертеж. Спецификация.</w:t>
            </w:r>
            <w:r>
              <w:rPr>
                <w:bCs/>
                <w:sz w:val="23"/>
              </w:rPr>
              <w:t xml:space="preserve"> Чтение сборочного чертежа. Деталирование сборочного чертежа.</w:t>
            </w:r>
            <w:r w:rsidR="009B08A9">
              <w:rPr>
                <w:bCs/>
                <w:sz w:val="23"/>
              </w:rPr>
              <w:t xml:space="preserve"> Масштабирование.</w:t>
            </w:r>
          </w:p>
          <w:p w14:paraId="7078F787" w14:textId="71DCD88F" w:rsidR="001B29AA" w:rsidRDefault="001B29AA" w:rsidP="001B29AA">
            <w:pPr>
              <w:spacing w:line="259" w:lineRule="auto"/>
              <w:ind w:left="0" w:firstLine="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Практические занятия:</w:t>
            </w:r>
          </w:p>
          <w:p w14:paraId="406CC9E7" w14:textId="45751A27" w:rsidR="001B29AA" w:rsidRDefault="001B29AA" w:rsidP="001B29AA">
            <w:pPr>
              <w:spacing w:line="259" w:lineRule="auto"/>
              <w:ind w:left="0" w:firstLine="0"/>
              <w:jc w:val="left"/>
              <w:rPr>
                <w:bCs/>
                <w:sz w:val="23"/>
              </w:rPr>
            </w:pPr>
            <w:r w:rsidRPr="001B29AA">
              <w:rPr>
                <w:bCs/>
                <w:sz w:val="23"/>
              </w:rPr>
              <w:t xml:space="preserve"> </w:t>
            </w:r>
            <w:r w:rsidR="00A60213">
              <w:rPr>
                <w:bCs/>
                <w:sz w:val="23"/>
              </w:rPr>
              <w:t xml:space="preserve">Выполнение чертежей деталей </w:t>
            </w:r>
            <w:r w:rsidRPr="001B29AA">
              <w:rPr>
                <w:bCs/>
                <w:sz w:val="23"/>
              </w:rPr>
              <w:t>сборочно</w:t>
            </w:r>
            <w:r w:rsidR="009B08A9">
              <w:rPr>
                <w:bCs/>
                <w:sz w:val="23"/>
              </w:rPr>
              <w:t>го чертежа.</w:t>
            </w:r>
          </w:p>
          <w:p w14:paraId="41B3B7B5" w14:textId="15246993" w:rsidR="00A60213" w:rsidRDefault="00A60213" w:rsidP="00A60213">
            <w:pPr>
              <w:pStyle w:val="a3"/>
              <w:spacing w:line="259" w:lineRule="auto"/>
              <w:ind w:left="363" w:firstLine="0"/>
              <w:jc w:val="left"/>
              <w:rPr>
                <w:b/>
                <w:bCs/>
                <w:sz w:val="23"/>
              </w:rPr>
            </w:pPr>
            <w:r w:rsidRPr="00B86C16">
              <w:rPr>
                <w:b/>
                <w:bCs/>
                <w:sz w:val="23"/>
              </w:rPr>
              <w:t>Самостоятельная работа обучающихся</w:t>
            </w:r>
            <w:r w:rsidR="00D00C51">
              <w:rPr>
                <w:b/>
                <w:bCs/>
                <w:sz w:val="23"/>
              </w:rPr>
              <w:t>:</w:t>
            </w:r>
          </w:p>
          <w:p w14:paraId="28097E82" w14:textId="7FFF0F32" w:rsidR="001B29AA" w:rsidRPr="001B29AA" w:rsidRDefault="00A60213" w:rsidP="00A60213">
            <w:pPr>
              <w:spacing w:line="259" w:lineRule="auto"/>
              <w:ind w:left="0" w:firstLine="0"/>
              <w:jc w:val="left"/>
              <w:rPr>
                <w:bCs/>
                <w:sz w:val="23"/>
              </w:rPr>
            </w:pPr>
            <w:r>
              <w:rPr>
                <w:bCs/>
                <w:sz w:val="23"/>
              </w:rPr>
              <w:t xml:space="preserve">Выполнение чертежей деталей </w:t>
            </w:r>
            <w:r w:rsidRPr="001B29AA">
              <w:rPr>
                <w:bCs/>
                <w:sz w:val="23"/>
              </w:rPr>
              <w:t>сборочно</w:t>
            </w:r>
            <w:r w:rsidR="009B08A9">
              <w:rPr>
                <w:bCs/>
                <w:sz w:val="23"/>
              </w:rPr>
              <w:t>го чертежа</w:t>
            </w:r>
            <w:r>
              <w:rPr>
                <w:bCs/>
                <w:sz w:val="23"/>
              </w:rPr>
              <w:t>.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F83A" w14:textId="77777777" w:rsidR="001B29AA" w:rsidRDefault="001B29AA">
            <w:pPr>
              <w:spacing w:line="259" w:lineRule="auto"/>
              <w:ind w:left="0" w:right="56" w:firstLine="0"/>
              <w:jc w:val="center"/>
              <w:rPr>
                <w:b/>
                <w:sz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88FC" w14:textId="77777777" w:rsidR="001B29AA" w:rsidRDefault="001B29AA">
            <w:pPr>
              <w:spacing w:line="259" w:lineRule="auto"/>
              <w:ind w:left="6" w:firstLine="0"/>
              <w:jc w:val="center"/>
              <w:rPr>
                <w:sz w:val="24"/>
              </w:rPr>
            </w:pPr>
          </w:p>
        </w:tc>
      </w:tr>
      <w:tr w:rsidR="0006637E" w14:paraId="4C654EB2" w14:textId="77777777" w:rsidTr="0006637E">
        <w:trPr>
          <w:trHeight w:val="344"/>
        </w:trPr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311CA" w14:textId="5C7E16B4" w:rsidR="0006637E" w:rsidRDefault="0006637E" w:rsidP="0006637E">
            <w:pPr>
              <w:spacing w:line="259" w:lineRule="auto"/>
              <w:ind w:left="3" w:firstLine="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3.5  Правила разработки и оформления технической документации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08AE" w14:textId="7F61F285" w:rsidR="0006637E" w:rsidRDefault="0006637E" w:rsidP="0006637E">
            <w:pPr>
              <w:spacing w:line="259" w:lineRule="auto"/>
              <w:ind w:left="3" w:firstLine="0"/>
              <w:jc w:val="left"/>
              <w:rPr>
                <w:b/>
                <w:sz w:val="23"/>
              </w:rPr>
            </w:pPr>
            <w:r>
              <w:rPr>
                <w:sz w:val="23"/>
              </w:rPr>
              <w:t xml:space="preserve">Содержание учебного материала  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3FD0F" w14:textId="18F23D17" w:rsidR="0006637E" w:rsidRPr="0077082C" w:rsidRDefault="0077082C" w:rsidP="0006637E">
            <w:pPr>
              <w:spacing w:line="259" w:lineRule="auto"/>
              <w:ind w:left="0" w:right="56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29AFC" w14:textId="77777777" w:rsidR="0006637E" w:rsidRDefault="0006637E" w:rsidP="0006637E">
            <w:pPr>
              <w:spacing w:line="259" w:lineRule="auto"/>
              <w:ind w:left="0" w:right="57" w:firstLine="0"/>
              <w:jc w:val="center"/>
            </w:pPr>
            <w:r>
              <w:rPr>
                <w:i/>
                <w:sz w:val="23"/>
              </w:rPr>
              <w:t xml:space="preserve">ОК1,2,3,9 </w:t>
            </w:r>
            <w:r>
              <w:rPr>
                <w:sz w:val="23"/>
              </w:rPr>
              <w:t xml:space="preserve"> </w:t>
            </w:r>
          </w:p>
          <w:p w14:paraId="16802056" w14:textId="77777777" w:rsidR="0006637E" w:rsidRDefault="0006637E" w:rsidP="0006637E">
            <w:pPr>
              <w:spacing w:line="259" w:lineRule="auto"/>
              <w:ind w:left="6" w:firstLine="0"/>
              <w:jc w:val="center"/>
              <w:rPr>
                <w:sz w:val="24"/>
              </w:rPr>
            </w:pPr>
          </w:p>
        </w:tc>
      </w:tr>
      <w:tr w:rsidR="0006637E" w14:paraId="653319B2" w14:textId="77777777" w:rsidTr="00F97452">
        <w:trPr>
          <w:trHeight w:val="427"/>
        </w:trPr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6300" w14:textId="77777777" w:rsidR="0006637E" w:rsidRDefault="0006637E" w:rsidP="0006637E">
            <w:pPr>
              <w:spacing w:line="259" w:lineRule="auto"/>
              <w:ind w:left="3" w:firstLine="0"/>
              <w:jc w:val="left"/>
              <w:rPr>
                <w:b/>
                <w:sz w:val="23"/>
              </w:rPr>
            </w:pP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931" w14:textId="7B3A4D72" w:rsidR="0006637E" w:rsidRDefault="0006637E" w:rsidP="0006637E">
            <w:pPr>
              <w:spacing w:line="259" w:lineRule="auto"/>
              <w:ind w:left="3" w:firstLine="0"/>
              <w:jc w:val="left"/>
              <w:rPr>
                <w:b/>
                <w:sz w:val="23"/>
              </w:rPr>
            </w:pPr>
            <w:r>
              <w:rPr>
                <w:sz w:val="23"/>
              </w:rPr>
              <w:t>Основные правила составления технической документации, содержащей</w:t>
            </w:r>
            <w:r w:rsidR="009B08A9">
              <w:rPr>
                <w:sz w:val="23"/>
              </w:rPr>
              <w:t>,</w:t>
            </w:r>
            <w:r>
              <w:rPr>
                <w:sz w:val="23"/>
              </w:rPr>
              <w:t xml:space="preserve"> в основном</w:t>
            </w:r>
            <w:r w:rsidR="009B08A9">
              <w:rPr>
                <w:sz w:val="23"/>
              </w:rPr>
              <w:t>,</w:t>
            </w:r>
            <w:r>
              <w:rPr>
                <w:sz w:val="23"/>
              </w:rPr>
              <w:t xml:space="preserve"> сплошной текст</w:t>
            </w:r>
            <w:r w:rsidR="009B08A9">
              <w:rPr>
                <w:sz w:val="23"/>
              </w:rPr>
              <w:t>.</w:t>
            </w:r>
            <w:r>
              <w:rPr>
                <w:sz w:val="23"/>
              </w:rPr>
              <w:t xml:space="preserve"> Построение документа. Изложение текста документа. Примечания. Сноски. Оформление иллюстраций и приложений. Построение таблиц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CFBF" w14:textId="77777777" w:rsidR="0006637E" w:rsidRDefault="0006637E" w:rsidP="0006637E">
            <w:pPr>
              <w:spacing w:line="259" w:lineRule="auto"/>
              <w:ind w:left="0" w:right="56" w:firstLine="0"/>
              <w:jc w:val="center"/>
              <w:rPr>
                <w:b/>
                <w:sz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AF26" w14:textId="77777777" w:rsidR="0006637E" w:rsidRDefault="0006637E" w:rsidP="0006637E">
            <w:pPr>
              <w:spacing w:line="259" w:lineRule="auto"/>
              <w:ind w:left="6" w:firstLine="0"/>
              <w:jc w:val="center"/>
              <w:rPr>
                <w:sz w:val="24"/>
              </w:rPr>
            </w:pPr>
          </w:p>
        </w:tc>
      </w:tr>
      <w:tr w:rsidR="0006637E" w14:paraId="3C1158C1" w14:textId="77777777">
        <w:trPr>
          <w:trHeight w:val="286"/>
        </w:trPr>
        <w:tc>
          <w:tcPr>
            <w:tcW w:w="10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54B8" w14:textId="77777777" w:rsidR="0006637E" w:rsidRDefault="0006637E" w:rsidP="0006637E">
            <w:pPr>
              <w:spacing w:line="259" w:lineRule="auto"/>
              <w:ind w:left="3" w:firstLine="0"/>
              <w:jc w:val="left"/>
            </w:pPr>
            <w:r>
              <w:rPr>
                <w:b/>
                <w:sz w:val="23"/>
              </w:rPr>
              <w:t xml:space="preserve">Раздел 4 Методы и приѐмы выполнения схем по специальности 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DF3A" w14:textId="329EE111" w:rsidR="0006637E" w:rsidRPr="00BC21FD" w:rsidRDefault="002678CC" w:rsidP="0006637E">
            <w:pPr>
              <w:spacing w:line="259" w:lineRule="auto"/>
              <w:ind w:left="0" w:right="56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7961" w14:textId="77777777" w:rsidR="0006637E" w:rsidRDefault="0006637E" w:rsidP="0006637E">
            <w:pPr>
              <w:spacing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6637E" w14:paraId="339CD4A4" w14:textId="77777777">
        <w:trPr>
          <w:trHeight w:val="276"/>
        </w:trPr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A7C7" w14:textId="77777777" w:rsidR="0006637E" w:rsidRDefault="0006637E" w:rsidP="0006637E">
            <w:pPr>
              <w:spacing w:line="259" w:lineRule="auto"/>
              <w:ind w:left="3" w:firstLine="0"/>
              <w:jc w:val="left"/>
            </w:pPr>
            <w:r>
              <w:rPr>
                <w:b/>
                <w:sz w:val="23"/>
              </w:rPr>
              <w:t xml:space="preserve">Тема 4.1 </w:t>
            </w:r>
            <w:r>
              <w:rPr>
                <w:sz w:val="23"/>
              </w:rPr>
              <w:t xml:space="preserve"> </w:t>
            </w:r>
          </w:p>
          <w:p w14:paraId="48DF3198" w14:textId="77777777" w:rsidR="0006637E" w:rsidRDefault="0006637E" w:rsidP="0006637E">
            <w:pPr>
              <w:spacing w:after="6" w:line="238" w:lineRule="auto"/>
              <w:ind w:left="3" w:right="109" w:firstLine="0"/>
            </w:pPr>
            <w:r>
              <w:rPr>
                <w:b/>
                <w:sz w:val="23"/>
              </w:rPr>
              <w:t xml:space="preserve">Виды и типы схем. Общие сведения об электрических схемах. Особенности графического оформления схем </w:t>
            </w:r>
            <w:r>
              <w:rPr>
                <w:b/>
                <w:sz w:val="23"/>
              </w:rPr>
              <w:tab/>
              <w:t xml:space="preserve">цифровой </w:t>
            </w:r>
          </w:p>
          <w:p w14:paraId="357E65D1" w14:textId="77777777" w:rsidR="0006637E" w:rsidRDefault="0006637E" w:rsidP="0006637E">
            <w:pPr>
              <w:spacing w:line="259" w:lineRule="auto"/>
              <w:ind w:left="3" w:firstLine="0"/>
              <w:jc w:val="left"/>
            </w:pPr>
            <w:r>
              <w:rPr>
                <w:b/>
                <w:sz w:val="23"/>
              </w:rPr>
              <w:t xml:space="preserve">вычислительной техники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E0CF" w14:textId="77777777" w:rsidR="0006637E" w:rsidRDefault="0006637E" w:rsidP="0006637E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 xml:space="preserve">Содержание учебного материала  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55E4" w14:textId="2099A1F3" w:rsidR="0006637E" w:rsidRDefault="002678CC" w:rsidP="0006637E">
            <w:pPr>
              <w:spacing w:line="259" w:lineRule="auto"/>
              <w:ind w:left="0" w:right="108" w:firstLine="0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ECDD" w14:textId="77777777" w:rsidR="0006637E" w:rsidRDefault="0006637E" w:rsidP="0006637E">
            <w:pPr>
              <w:spacing w:line="259" w:lineRule="auto"/>
              <w:ind w:left="0" w:right="109" w:firstLine="0"/>
              <w:jc w:val="center"/>
            </w:pPr>
            <w:r>
              <w:rPr>
                <w:i/>
                <w:sz w:val="23"/>
              </w:rPr>
              <w:t xml:space="preserve">ОК1,2,3,9 </w:t>
            </w:r>
            <w:r>
              <w:rPr>
                <w:sz w:val="23"/>
              </w:rPr>
              <w:t xml:space="preserve"> </w:t>
            </w:r>
          </w:p>
          <w:p w14:paraId="7BB39660" w14:textId="77777777" w:rsidR="0006637E" w:rsidRDefault="0006637E" w:rsidP="0006637E">
            <w:pPr>
              <w:spacing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6637E" w14:paraId="730793CC" w14:textId="77777777" w:rsidTr="000029AE">
        <w:trPr>
          <w:trHeight w:val="22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637C" w14:textId="77777777" w:rsidR="0006637E" w:rsidRDefault="0006637E" w:rsidP="000663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5BCF" w14:textId="6F4A90DA" w:rsidR="0006637E" w:rsidRDefault="0006637E" w:rsidP="0006637E">
            <w:pPr>
              <w:spacing w:line="239" w:lineRule="auto"/>
              <w:ind w:left="0" w:right="110" w:firstLine="0"/>
              <w:rPr>
                <w:b/>
                <w:sz w:val="23"/>
              </w:rPr>
            </w:pPr>
            <w:r>
              <w:rPr>
                <w:sz w:val="23"/>
              </w:rPr>
              <w:t>Виды и типы схем. Правила выполнения электрических схем. Порядок составления таблицы перечня элементов.</w:t>
            </w:r>
          </w:p>
          <w:p w14:paraId="7E733F98" w14:textId="1BFD4A26" w:rsidR="0006637E" w:rsidRDefault="0006637E" w:rsidP="0006637E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3"/>
              </w:rPr>
              <w:t xml:space="preserve">Практическое занятие: </w:t>
            </w:r>
            <w:r>
              <w:rPr>
                <w:sz w:val="23"/>
              </w:rPr>
              <w:t xml:space="preserve"> </w:t>
            </w:r>
          </w:p>
          <w:p w14:paraId="0824DCE6" w14:textId="2DA2AEBF" w:rsidR="0006637E" w:rsidRDefault="0006637E" w:rsidP="0006637E">
            <w:pPr>
              <w:spacing w:line="259" w:lineRule="auto"/>
              <w:ind w:left="0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Выполнение схемы электрической принципиальной с составлением таблицы перечня элементов. </w:t>
            </w:r>
          </w:p>
          <w:p w14:paraId="0DFA511E" w14:textId="141217B6" w:rsidR="0006637E" w:rsidRDefault="00D00C51" w:rsidP="0006637E">
            <w:pPr>
              <w:spacing w:line="259" w:lineRule="auto"/>
              <w:ind w:left="0" w:firstLine="0"/>
              <w:jc w:val="left"/>
              <w:rPr>
                <w:sz w:val="23"/>
              </w:rPr>
            </w:pPr>
            <w:r w:rsidRPr="00B86C16">
              <w:rPr>
                <w:b/>
                <w:bCs/>
                <w:sz w:val="23"/>
              </w:rPr>
              <w:t>Самостоятельная работа обучающихся</w:t>
            </w:r>
            <w:r w:rsidR="0006637E">
              <w:rPr>
                <w:b/>
                <w:sz w:val="23"/>
              </w:rPr>
              <w:t xml:space="preserve">: </w:t>
            </w:r>
            <w:r w:rsidR="0006637E">
              <w:rPr>
                <w:sz w:val="23"/>
              </w:rPr>
              <w:t xml:space="preserve"> </w:t>
            </w:r>
          </w:p>
          <w:p w14:paraId="1C4F765A" w14:textId="77777777" w:rsidR="0006637E" w:rsidRDefault="0006637E" w:rsidP="0006637E">
            <w:pPr>
              <w:spacing w:line="259" w:lineRule="auto"/>
              <w:ind w:left="0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Выполнение схемы электрической принципиальной с составлением таблицы перечня элементов. </w:t>
            </w:r>
          </w:p>
          <w:p w14:paraId="7ECF594A" w14:textId="1DBAA4C2" w:rsidR="0006637E" w:rsidRDefault="0006637E" w:rsidP="0006637E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565A" w14:textId="77777777" w:rsidR="0006637E" w:rsidRDefault="0006637E" w:rsidP="000663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BF3F" w14:textId="77777777" w:rsidR="0006637E" w:rsidRDefault="0006637E" w:rsidP="0006637E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6E7CD71A" w14:textId="7629E5CC" w:rsidR="009B08A9" w:rsidRDefault="009B08A9"/>
    <w:p w14:paraId="4061BED1" w14:textId="00E22D93" w:rsidR="009B08A9" w:rsidRDefault="009B08A9"/>
    <w:p w14:paraId="7FFB051D" w14:textId="5C0029E3" w:rsidR="009B08A9" w:rsidRDefault="009B08A9"/>
    <w:p w14:paraId="0D53D4B1" w14:textId="64133B01" w:rsidR="009B08A9" w:rsidRDefault="009B08A9"/>
    <w:p w14:paraId="50CB71C0" w14:textId="27D7AB2B" w:rsidR="009B08A9" w:rsidRDefault="009B08A9"/>
    <w:p w14:paraId="17CE50FD" w14:textId="6105AE82" w:rsidR="009B08A9" w:rsidRDefault="009B08A9"/>
    <w:p w14:paraId="32049EB3" w14:textId="5FE8D457" w:rsidR="009B08A9" w:rsidRDefault="009B08A9"/>
    <w:tbl>
      <w:tblPr>
        <w:tblStyle w:val="TableGrid"/>
        <w:tblW w:w="13867" w:type="dxa"/>
        <w:tblInd w:w="-108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3080"/>
        <w:gridCol w:w="432"/>
        <w:gridCol w:w="7415"/>
        <w:gridCol w:w="1063"/>
        <w:gridCol w:w="1877"/>
      </w:tblGrid>
      <w:tr w:rsidR="0006637E" w14:paraId="30AAD796" w14:textId="77777777" w:rsidTr="00F97452">
        <w:trPr>
          <w:trHeight w:val="276"/>
        </w:trPr>
        <w:tc>
          <w:tcPr>
            <w:tcW w:w="10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77D7" w14:textId="68B1068E" w:rsidR="0006637E" w:rsidRDefault="0006637E" w:rsidP="0006637E">
            <w:pPr>
              <w:spacing w:line="259" w:lineRule="auto"/>
              <w:ind w:left="0" w:firstLine="0"/>
              <w:jc w:val="left"/>
              <w:rPr>
                <w:sz w:val="23"/>
              </w:rPr>
            </w:pPr>
            <w:r>
              <w:rPr>
                <w:b/>
                <w:sz w:val="23"/>
              </w:rPr>
              <w:lastRenderedPageBreak/>
              <w:t xml:space="preserve">Раздел 5  Компьютерные технологии в инженерной графике 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49BA" w14:textId="6667A3D8" w:rsidR="0006637E" w:rsidRPr="0006637E" w:rsidRDefault="0006637E" w:rsidP="0006637E">
            <w:pPr>
              <w:spacing w:line="259" w:lineRule="auto"/>
              <w:ind w:left="0" w:right="108" w:firstLine="0"/>
              <w:jc w:val="center"/>
              <w:rPr>
                <w:b/>
                <w:bCs/>
                <w:sz w:val="24"/>
              </w:rPr>
            </w:pPr>
            <w:r w:rsidRPr="0006637E">
              <w:rPr>
                <w:b/>
                <w:bCs/>
                <w:sz w:val="24"/>
              </w:rPr>
              <w:t>2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1726" w14:textId="77777777" w:rsidR="0006637E" w:rsidRDefault="0006637E" w:rsidP="0006637E">
            <w:pPr>
              <w:spacing w:line="259" w:lineRule="auto"/>
              <w:ind w:left="0" w:right="109" w:firstLine="0"/>
              <w:jc w:val="center"/>
              <w:rPr>
                <w:i/>
                <w:sz w:val="23"/>
              </w:rPr>
            </w:pPr>
          </w:p>
        </w:tc>
      </w:tr>
      <w:tr w:rsidR="0006637E" w14:paraId="5BFE1C58" w14:textId="77777777">
        <w:trPr>
          <w:trHeight w:val="276"/>
        </w:trPr>
        <w:tc>
          <w:tcPr>
            <w:tcW w:w="3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7F6B" w14:textId="6CB69011" w:rsidR="0006637E" w:rsidRDefault="0006637E" w:rsidP="0006637E">
            <w:pPr>
              <w:spacing w:line="259" w:lineRule="auto"/>
              <w:ind w:left="3" w:firstLine="0"/>
              <w:jc w:val="left"/>
            </w:pPr>
            <w:r>
              <w:rPr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Тема </w:t>
            </w:r>
            <w:r w:rsidR="004B769B">
              <w:rPr>
                <w:b/>
                <w:sz w:val="23"/>
              </w:rPr>
              <w:t>5</w:t>
            </w:r>
            <w:r>
              <w:rPr>
                <w:b/>
                <w:sz w:val="23"/>
              </w:rPr>
              <w:t>.</w:t>
            </w:r>
            <w:r w:rsidR="004B769B">
              <w:rPr>
                <w:b/>
                <w:sz w:val="23"/>
              </w:rPr>
              <w:t>1</w:t>
            </w:r>
            <w:r>
              <w:rPr>
                <w:sz w:val="23"/>
              </w:rPr>
              <w:t xml:space="preserve"> </w:t>
            </w:r>
          </w:p>
          <w:p w14:paraId="06B927BF" w14:textId="41F4D30F" w:rsidR="0006637E" w:rsidRDefault="0006637E" w:rsidP="009B08A9">
            <w:pPr>
              <w:spacing w:line="259" w:lineRule="auto"/>
              <w:ind w:left="3" w:right="20" w:firstLine="0"/>
            </w:pPr>
            <w:r>
              <w:rPr>
                <w:b/>
                <w:sz w:val="23"/>
              </w:rPr>
              <w:t xml:space="preserve">Введение </w:t>
            </w:r>
            <w:r>
              <w:rPr>
                <w:b/>
                <w:sz w:val="23"/>
              </w:rPr>
              <w:tab/>
              <w:t>в автоматизированную систему программирования КОМПАСГРАФИК.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8A14" w14:textId="77777777" w:rsidR="0006637E" w:rsidRDefault="0006637E" w:rsidP="0006637E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>Содержание учебного материал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E3E1" w14:textId="0030CFED" w:rsidR="0006637E" w:rsidRDefault="003E7198" w:rsidP="0006637E">
            <w:pPr>
              <w:spacing w:line="259" w:lineRule="auto"/>
              <w:ind w:left="0" w:right="108" w:firstLine="0"/>
              <w:jc w:val="center"/>
            </w:pPr>
            <w:r>
              <w:t>6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F492" w14:textId="77777777" w:rsidR="0006637E" w:rsidRDefault="0006637E" w:rsidP="0006637E">
            <w:pPr>
              <w:spacing w:line="259" w:lineRule="auto"/>
              <w:ind w:left="0" w:right="109" w:firstLine="0"/>
              <w:jc w:val="center"/>
            </w:pPr>
            <w:r>
              <w:rPr>
                <w:i/>
                <w:sz w:val="23"/>
              </w:rPr>
              <w:t xml:space="preserve">ОК1,2,3,9 </w:t>
            </w:r>
            <w:r>
              <w:rPr>
                <w:sz w:val="23"/>
              </w:rPr>
              <w:t xml:space="preserve"> </w:t>
            </w:r>
          </w:p>
          <w:p w14:paraId="445069F8" w14:textId="77777777" w:rsidR="0006637E" w:rsidRDefault="0006637E" w:rsidP="0006637E">
            <w:pPr>
              <w:spacing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6637E" w14:paraId="1B76FD83" w14:textId="77777777">
        <w:trPr>
          <w:trHeight w:val="26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4039" w14:textId="77777777" w:rsidR="0006637E" w:rsidRDefault="0006637E" w:rsidP="000663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5E6" w14:textId="3E67F0A2" w:rsidR="0006637E" w:rsidRDefault="0006637E" w:rsidP="0006637E">
            <w:pPr>
              <w:spacing w:line="259" w:lineRule="auto"/>
              <w:ind w:left="0" w:firstLine="0"/>
              <w:jc w:val="left"/>
              <w:rPr>
                <w:sz w:val="23"/>
              </w:rPr>
            </w:pPr>
            <w:r>
              <w:rPr>
                <w:b/>
                <w:sz w:val="23"/>
              </w:rPr>
              <w:t xml:space="preserve">Практическое занятие: </w:t>
            </w:r>
            <w:r>
              <w:rPr>
                <w:sz w:val="23"/>
              </w:rPr>
              <w:t xml:space="preserve"> </w:t>
            </w:r>
          </w:p>
          <w:p w14:paraId="74C42CF9" w14:textId="32599740" w:rsidR="0006637E" w:rsidRDefault="009B08A9" w:rsidP="001A4D90">
            <w:pPr>
              <w:pStyle w:val="a3"/>
              <w:numPr>
                <w:ilvl w:val="0"/>
                <w:numId w:val="21"/>
              </w:numPr>
              <w:spacing w:line="259" w:lineRule="auto"/>
              <w:rPr>
                <w:sz w:val="23"/>
              </w:rPr>
            </w:pPr>
            <w:r w:rsidRPr="004B769B">
              <w:rPr>
                <w:sz w:val="23"/>
              </w:rPr>
              <w:t>Знакомство с основными элементами интерфейса. Заголовок программного окна и Главное меню. Стандартная панель. Панели Вид. Панель Текущее состояние. Компактная панель: панель переключений и инструментальные панели. Панель свойств, панель специального управления и Строка сообщений.</w:t>
            </w:r>
          </w:p>
          <w:p w14:paraId="320C341D" w14:textId="49D3D541" w:rsidR="004B769B" w:rsidRDefault="004B769B" w:rsidP="001A4D90">
            <w:pPr>
              <w:pStyle w:val="a3"/>
              <w:numPr>
                <w:ilvl w:val="0"/>
                <w:numId w:val="21"/>
              </w:numPr>
              <w:spacing w:line="259" w:lineRule="auto"/>
              <w:rPr>
                <w:sz w:val="23"/>
              </w:rPr>
            </w:pPr>
            <w:r>
              <w:rPr>
                <w:sz w:val="23"/>
              </w:rPr>
              <w:t>Построение и редактирование графических примитивов.</w:t>
            </w:r>
          </w:p>
          <w:p w14:paraId="5EA8F1DB" w14:textId="3CD874A8" w:rsidR="004B769B" w:rsidRDefault="004B769B" w:rsidP="001A4D90">
            <w:pPr>
              <w:pStyle w:val="a3"/>
              <w:numPr>
                <w:ilvl w:val="0"/>
                <w:numId w:val="21"/>
              </w:numPr>
              <w:spacing w:line="259" w:lineRule="auto"/>
              <w:rPr>
                <w:sz w:val="23"/>
              </w:rPr>
            </w:pPr>
            <w:r>
              <w:rPr>
                <w:sz w:val="23"/>
              </w:rPr>
              <w:t>Создание и использование групп графических примитивов.</w:t>
            </w:r>
          </w:p>
          <w:p w14:paraId="79071E33" w14:textId="7BF1A0CE" w:rsidR="007F58BA" w:rsidRPr="007F58BA" w:rsidRDefault="004B769B" w:rsidP="001A4D90">
            <w:pPr>
              <w:pStyle w:val="a3"/>
              <w:numPr>
                <w:ilvl w:val="0"/>
                <w:numId w:val="21"/>
              </w:numPr>
              <w:spacing w:line="259" w:lineRule="auto"/>
            </w:pPr>
            <w:r>
              <w:rPr>
                <w:sz w:val="23"/>
              </w:rPr>
              <w:t>Оформление элементов чертежа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8CD4" w14:textId="77777777" w:rsidR="0006637E" w:rsidRDefault="0006637E" w:rsidP="000663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7610" w14:textId="77777777" w:rsidR="0006637E" w:rsidRDefault="0006637E" w:rsidP="0006637E">
            <w:pPr>
              <w:spacing w:after="160" w:line="259" w:lineRule="auto"/>
              <w:ind w:left="0" w:firstLine="0"/>
              <w:jc w:val="left"/>
            </w:pPr>
          </w:p>
        </w:tc>
      </w:tr>
      <w:tr w:rsidR="004B769B" w14:paraId="0E58CBD1" w14:textId="77777777" w:rsidTr="004B769B">
        <w:trPr>
          <w:trHeight w:val="220"/>
        </w:trPr>
        <w:tc>
          <w:tcPr>
            <w:tcW w:w="3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D4FEC" w14:textId="77777777" w:rsidR="000C2D81" w:rsidRDefault="004B769B" w:rsidP="0006637E">
            <w:pPr>
              <w:spacing w:line="259" w:lineRule="auto"/>
              <w:ind w:left="3" w:firstLine="0"/>
              <w:jc w:val="left"/>
              <w:rPr>
                <w:b/>
                <w:bCs/>
                <w:sz w:val="24"/>
                <w:szCs w:val="24"/>
              </w:rPr>
            </w:pPr>
            <w:r w:rsidRPr="004B769B">
              <w:rPr>
                <w:b/>
                <w:bCs/>
                <w:sz w:val="24"/>
                <w:szCs w:val="24"/>
              </w:rPr>
              <w:t>Тема 5.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AB587E1" w14:textId="27F9E75B" w:rsidR="004B769B" w:rsidRPr="004B769B" w:rsidRDefault="004B769B" w:rsidP="0006637E">
            <w:pPr>
              <w:spacing w:line="259" w:lineRule="auto"/>
              <w:ind w:left="3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Создание моделей и ассоциативных чертежей  в программе </w:t>
            </w:r>
            <w:r>
              <w:rPr>
                <w:b/>
                <w:sz w:val="23"/>
              </w:rPr>
              <w:t>КОМПАСГРАФИК.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38D2" w14:textId="675FB943" w:rsidR="004B769B" w:rsidRDefault="004B769B" w:rsidP="0006637E">
            <w:pPr>
              <w:spacing w:line="259" w:lineRule="auto"/>
              <w:ind w:left="3" w:firstLine="0"/>
              <w:jc w:val="left"/>
            </w:pPr>
            <w:r>
              <w:rPr>
                <w:sz w:val="23"/>
              </w:rPr>
              <w:t>Содержание учебного материала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8ACE6" w14:textId="6BA555F7" w:rsidR="004B769B" w:rsidRDefault="003E7198" w:rsidP="0006637E">
            <w:pPr>
              <w:spacing w:line="259" w:lineRule="auto"/>
              <w:ind w:left="0" w:right="108" w:firstLine="0"/>
              <w:jc w:val="center"/>
            </w:pPr>
            <w:r>
              <w:t>6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5396FD" w14:textId="77777777" w:rsidR="00BC21FD" w:rsidRDefault="00BC21FD" w:rsidP="00BC21FD">
            <w:pPr>
              <w:spacing w:line="259" w:lineRule="auto"/>
              <w:ind w:left="0" w:right="109" w:firstLine="0"/>
              <w:jc w:val="center"/>
            </w:pPr>
            <w:r>
              <w:rPr>
                <w:i/>
                <w:sz w:val="23"/>
              </w:rPr>
              <w:t xml:space="preserve">ОК1,2,3,9 </w:t>
            </w:r>
            <w:r>
              <w:rPr>
                <w:sz w:val="23"/>
              </w:rPr>
              <w:t xml:space="preserve"> </w:t>
            </w:r>
          </w:p>
          <w:p w14:paraId="2C6DE0E0" w14:textId="77777777" w:rsidR="004B769B" w:rsidRDefault="004B769B" w:rsidP="0006637E">
            <w:pPr>
              <w:spacing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B769B" w14:paraId="3C3E6AF7" w14:textId="77777777" w:rsidTr="00F97452">
        <w:trPr>
          <w:trHeight w:val="450"/>
        </w:trPr>
        <w:tc>
          <w:tcPr>
            <w:tcW w:w="35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B830" w14:textId="77777777" w:rsidR="004B769B" w:rsidRPr="004B769B" w:rsidRDefault="004B769B" w:rsidP="0006637E">
            <w:pPr>
              <w:spacing w:line="259" w:lineRule="auto"/>
              <w:ind w:left="3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43B7" w14:textId="77777777" w:rsidR="004B769B" w:rsidRDefault="004B769B" w:rsidP="004B769B">
            <w:pPr>
              <w:spacing w:line="259" w:lineRule="auto"/>
              <w:ind w:left="0" w:firstLine="0"/>
              <w:jc w:val="left"/>
              <w:rPr>
                <w:sz w:val="23"/>
              </w:rPr>
            </w:pPr>
            <w:r>
              <w:rPr>
                <w:b/>
                <w:sz w:val="23"/>
              </w:rPr>
              <w:t xml:space="preserve">Практическое занятие: </w:t>
            </w:r>
            <w:r>
              <w:rPr>
                <w:sz w:val="23"/>
              </w:rPr>
              <w:t xml:space="preserve"> </w:t>
            </w:r>
          </w:p>
          <w:p w14:paraId="72038CF3" w14:textId="77777777" w:rsidR="004B769B" w:rsidRDefault="004B769B" w:rsidP="001A4D90">
            <w:pPr>
              <w:pStyle w:val="a3"/>
              <w:numPr>
                <w:ilvl w:val="0"/>
                <w:numId w:val="22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одели и оформление рабочего чертежа детали типа тела вращения.</w:t>
            </w:r>
          </w:p>
          <w:p w14:paraId="69B4E9D7" w14:textId="5FF2161C" w:rsidR="004B769B" w:rsidRDefault="004B769B" w:rsidP="001A4D90">
            <w:pPr>
              <w:pStyle w:val="a3"/>
              <w:numPr>
                <w:ilvl w:val="0"/>
                <w:numId w:val="22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одели и оформление рабочего чертежа детали н</w:t>
            </w:r>
            <w:r w:rsidR="00D00C5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типа тела вращения.</w:t>
            </w:r>
          </w:p>
          <w:p w14:paraId="2E45356C" w14:textId="77777777" w:rsidR="00D00C51" w:rsidRDefault="00D00C51" w:rsidP="00D00C51">
            <w:pPr>
              <w:spacing w:line="259" w:lineRule="auto"/>
              <w:ind w:left="0" w:firstLine="0"/>
              <w:jc w:val="left"/>
              <w:rPr>
                <w:b/>
                <w:sz w:val="23"/>
              </w:rPr>
            </w:pPr>
            <w:r w:rsidRPr="00B86C16">
              <w:rPr>
                <w:b/>
                <w:bCs/>
                <w:sz w:val="23"/>
              </w:rPr>
              <w:t>Самостоятельная работа обучающихся</w:t>
            </w:r>
            <w:r>
              <w:rPr>
                <w:b/>
                <w:sz w:val="23"/>
              </w:rPr>
              <w:t xml:space="preserve">: </w:t>
            </w:r>
          </w:p>
          <w:p w14:paraId="64EC3229" w14:textId="4215008C" w:rsidR="00D00C51" w:rsidRPr="00D00C51" w:rsidRDefault="00D00C51" w:rsidP="00D00C51">
            <w:pPr>
              <w:spacing w:line="259" w:lineRule="auto"/>
              <w:ind w:left="0" w:firstLine="0"/>
              <w:jc w:val="left"/>
              <w:rPr>
                <w:sz w:val="23"/>
              </w:rPr>
            </w:pPr>
            <w:r>
              <w:rPr>
                <w:sz w:val="23"/>
              </w:rPr>
              <w:t>1.</w:t>
            </w:r>
            <w:r w:rsidRPr="00D00C51">
              <w:rPr>
                <w:sz w:val="24"/>
                <w:szCs w:val="24"/>
              </w:rPr>
              <w:t xml:space="preserve"> </w:t>
            </w:r>
            <w:r w:rsidRPr="00D00C51">
              <w:rPr>
                <w:sz w:val="23"/>
              </w:rPr>
              <w:t>Создание модели и оформление рабочего чертежа детали  типа тела вращения.</w:t>
            </w:r>
          </w:p>
          <w:p w14:paraId="689BE72C" w14:textId="61D0ACE4" w:rsidR="00D00C51" w:rsidRPr="004B769B" w:rsidRDefault="00D00C51" w:rsidP="00D00C51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3"/>
              </w:rPr>
              <w:t>2.</w:t>
            </w:r>
            <w:r w:rsidRPr="00D00C51">
              <w:rPr>
                <w:sz w:val="24"/>
                <w:szCs w:val="24"/>
              </w:rPr>
              <w:t xml:space="preserve"> </w:t>
            </w:r>
            <w:r w:rsidRPr="00D00C51">
              <w:rPr>
                <w:sz w:val="23"/>
              </w:rPr>
              <w:t>Создание модели и оформление рабочего чертежа детали не типа тела вращения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7CBE" w14:textId="77777777" w:rsidR="004B769B" w:rsidRDefault="004B769B" w:rsidP="0006637E">
            <w:pPr>
              <w:spacing w:line="259" w:lineRule="auto"/>
              <w:ind w:left="0" w:right="108" w:firstLine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653B" w14:textId="77777777" w:rsidR="004B769B" w:rsidRDefault="004B769B" w:rsidP="0006637E">
            <w:pPr>
              <w:spacing w:line="259" w:lineRule="auto"/>
              <w:ind w:left="0" w:right="46" w:firstLine="0"/>
              <w:jc w:val="center"/>
              <w:rPr>
                <w:sz w:val="24"/>
              </w:rPr>
            </w:pPr>
          </w:p>
        </w:tc>
      </w:tr>
      <w:tr w:rsidR="0006637E" w14:paraId="378FF08B" w14:textId="77777777">
        <w:trPr>
          <w:trHeight w:val="274"/>
        </w:trPr>
        <w:tc>
          <w:tcPr>
            <w:tcW w:w="3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E773" w14:textId="624C09B6" w:rsidR="00D00C51" w:rsidRPr="00D00C51" w:rsidRDefault="0006637E" w:rsidP="00D00C51">
            <w:pPr>
              <w:spacing w:line="259" w:lineRule="auto"/>
              <w:ind w:left="3" w:firstLine="0"/>
              <w:jc w:val="left"/>
              <w:rPr>
                <w:b/>
                <w:bCs/>
                <w:sz w:val="23"/>
              </w:rPr>
            </w:pPr>
            <w:r w:rsidRPr="00D00C51">
              <w:rPr>
                <w:b/>
                <w:bCs/>
                <w:sz w:val="23"/>
              </w:rPr>
              <w:t xml:space="preserve"> </w:t>
            </w:r>
            <w:r w:rsidR="00D00C51" w:rsidRPr="00D00C51">
              <w:rPr>
                <w:b/>
                <w:bCs/>
                <w:sz w:val="23"/>
              </w:rPr>
              <w:t>Тема 5.3</w:t>
            </w:r>
          </w:p>
          <w:p w14:paraId="56BACDF7" w14:textId="77777777" w:rsidR="00D00C51" w:rsidRPr="00D00C51" w:rsidRDefault="00D00C51" w:rsidP="00D00C51">
            <w:pPr>
              <w:spacing w:line="259" w:lineRule="auto"/>
              <w:ind w:left="3" w:firstLine="0"/>
              <w:jc w:val="left"/>
              <w:rPr>
                <w:b/>
                <w:bCs/>
                <w:sz w:val="23"/>
              </w:rPr>
            </w:pPr>
            <w:r w:rsidRPr="00D00C51">
              <w:rPr>
                <w:b/>
                <w:bCs/>
                <w:sz w:val="23"/>
              </w:rPr>
              <w:t>Моделирование</w:t>
            </w:r>
          </w:p>
          <w:p w14:paraId="577C567E" w14:textId="010E32D1" w:rsidR="00D00C51" w:rsidRPr="00D00C51" w:rsidRDefault="00D00C51" w:rsidP="00D00C51">
            <w:pPr>
              <w:spacing w:line="259" w:lineRule="auto"/>
              <w:ind w:left="3" w:firstLine="0"/>
              <w:jc w:val="left"/>
              <w:rPr>
                <w:b/>
                <w:bCs/>
                <w:sz w:val="23"/>
              </w:rPr>
            </w:pPr>
            <w:r w:rsidRPr="00D00C51">
              <w:rPr>
                <w:b/>
                <w:bCs/>
                <w:sz w:val="23"/>
              </w:rPr>
              <w:t>сборочных единиц</w:t>
            </w:r>
            <w:r>
              <w:rPr>
                <w:b/>
                <w:bCs/>
                <w:sz w:val="23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в программе </w:t>
            </w:r>
            <w:r>
              <w:rPr>
                <w:b/>
                <w:sz w:val="23"/>
              </w:rPr>
              <w:t>КОМПАСГРАФИК</w:t>
            </w:r>
          </w:p>
          <w:p w14:paraId="4AD0052F" w14:textId="580F10D7" w:rsidR="0006637E" w:rsidRDefault="0006637E" w:rsidP="0006637E">
            <w:pPr>
              <w:spacing w:line="259" w:lineRule="auto"/>
              <w:ind w:left="3" w:firstLine="0"/>
              <w:jc w:val="left"/>
            </w:pP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AD60" w14:textId="77777777" w:rsidR="0006637E" w:rsidRDefault="0006637E" w:rsidP="0006637E">
            <w:pPr>
              <w:spacing w:line="259" w:lineRule="auto"/>
              <w:ind w:left="0" w:firstLine="0"/>
              <w:jc w:val="left"/>
            </w:pPr>
            <w:r>
              <w:rPr>
                <w:sz w:val="23"/>
              </w:rPr>
              <w:t>Содержание учебного материал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F26C" w14:textId="786FF021" w:rsidR="0006637E" w:rsidRDefault="003E7198" w:rsidP="0006637E">
            <w:pPr>
              <w:spacing w:line="259" w:lineRule="auto"/>
              <w:ind w:left="0" w:right="108" w:firstLine="0"/>
              <w:jc w:val="center"/>
            </w:pPr>
            <w:r>
              <w:t>6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FC11" w14:textId="77777777" w:rsidR="0006637E" w:rsidRDefault="0006637E" w:rsidP="0006637E">
            <w:pPr>
              <w:spacing w:line="259" w:lineRule="auto"/>
              <w:ind w:left="0" w:right="109" w:firstLine="0"/>
              <w:jc w:val="center"/>
            </w:pPr>
            <w:r>
              <w:rPr>
                <w:i/>
                <w:sz w:val="23"/>
              </w:rPr>
              <w:t xml:space="preserve">ОК1,2,3,9 </w:t>
            </w:r>
            <w:r>
              <w:rPr>
                <w:sz w:val="23"/>
              </w:rPr>
              <w:t xml:space="preserve"> </w:t>
            </w:r>
          </w:p>
          <w:p w14:paraId="7B20E220" w14:textId="77777777" w:rsidR="0006637E" w:rsidRDefault="0006637E" w:rsidP="0006637E">
            <w:pPr>
              <w:spacing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6637E" w14:paraId="2C2495DA" w14:textId="77777777">
        <w:trPr>
          <w:trHeight w:val="133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D558" w14:textId="77777777" w:rsidR="0006637E" w:rsidRDefault="0006637E" w:rsidP="000663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C367" w14:textId="77777777" w:rsidR="00D00C51" w:rsidRDefault="0006637E" w:rsidP="00D00C51">
            <w:pPr>
              <w:spacing w:line="259" w:lineRule="auto"/>
              <w:ind w:left="0" w:firstLine="0"/>
              <w:jc w:val="left"/>
              <w:rPr>
                <w:sz w:val="23"/>
              </w:rPr>
            </w:pPr>
            <w:r>
              <w:rPr>
                <w:sz w:val="24"/>
              </w:rPr>
              <w:t xml:space="preserve"> </w:t>
            </w:r>
            <w:r w:rsidR="00D00C51">
              <w:rPr>
                <w:b/>
                <w:sz w:val="23"/>
              </w:rPr>
              <w:t xml:space="preserve">Практическое занятие: </w:t>
            </w:r>
            <w:r w:rsidR="00D00C51">
              <w:rPr>
                <w:sz w:val="23"/>
              </w:rPr>
              <w:t xml:space="preserve"> </w:t>
            </w:r>
          </w:p>
          <w:p w14:paraId="43880993" w14:textId="4D934C99" w:rsidR="0006637E" w:rsidRDefault="00D00C51" w:rsidP="001A4D90">
            <w:pPr>
              <w:pStyle w:val="a3"/>
              <w:numPr>
                <w:ilvl w:val="0"/>
                <w:numId w:val="23"/>
              </w:numPr>
              <w:spacing w:line="259" w:lineRule="auto"/>
              <w:ind w:right="110"/>
              <w:rPr>
                <w:sz w:val="24"/>
                <w:szCs w:val="24"/>
              </w:rPr>
            </w:pPr>
            <w:r w:rsidRPr="00D00C51">
              <w:rPr>
                <w:sz w:val="24"/>
                <w:szCs w:val="24"/>
              </w:rPr>
              <w:t>Моде</w:t>
            </w:r>
            <w:r w:rsidR="000C2D81">
              <w:rPr>
                <w:sz w:val="24"/>
                <w:szCs w:val="24"/>
              </w:rPr>
              <w:t>л</w:t>
            </w:r>
            <w:r w:rsidRPr="00D00C51">
              <w:rPr>
                <w:sz w:val="24"/>
                <w:szCs w:val="24"/>
              </w:rPr>
              <w:t>ирование сборочного изделия</w:t>
            </w:r>
          </w:p>
          <w:p w14:paraId="30B9D30D" w14:textId="77777777" w:rsidR="00D00C51" w:rsidRPr="00D00C51" w:rsidRDefault="00D00C51" w:rsidP="001A4D90">
            <w:pPr>
              <w:pStyle w:val="a3"/>
              <w:numPr>
                <w:ilvl w:val="0"/>
                <w:numId w:val="23"/>
              </w:numPr>
              <w:spacing w:line="259" w:lineRule="auto"/>
              <w:ind w:right="110"/>
              <w:rPr>
                <w:sz w:val="24"/>
                <w:szCs w:val="24"/>
              </w:rPr>
            </w:pPr>
            <w:r w:rsidRPr="00D00C51">
              <w:rPr>
                <w:sz w:val="24"/>
                <w:szCs w:val="24"/>
              </w:rPr>
              <w:t>Создание комплекта конструкторской документации на</w:t>
            </w:r>
          </w:p>
          <w:p w14:paraId="333CCBA8" w14:textId="77777777" w:rsidR="00D00C51" w:rsidRDefault="00D00C51" w:rsidP="000C2D81">
            <w:pPr>
              <w:pStyle w:val="a3"/>
              <w:spacing w:line="259" w:lineRule="auto"/>
              <w:ind w:right="110" w:firstLine="0"/>
              <w:rPr>
                <w:sz w:val="24"/>
                <w:szCs w:val="24"/>
              </w:rPr>
            </w:pPr>
            <w:r w:rsidRPr="00D00C51">
              <w:rPr>
                <w:sz w:val="24"/>
                <w:szCs w:val="24"/>
              </w:rPr>
              <w:t>сборочное изделие</w:t>
            </w:r>
            <w:r w:rsidR="000C2D81">
              <w:rPr>
                <w:sz w:val="24"/>
                <w:szCs w:val="24"/>
              </w:rPr>
              <w:t>.</w:t>
            </w:r>
          </w:p>
          <w:p w14:paraId="2E70BBB2" w14:textId="35DD6EE9" w:rsidR="000C2D81" w:rsidRDefault="000C2D81" w:rsidP="000C2D81">
            <w:pPr>
              <w:spacing w:line="259" w:lineRule="auto"/>
              <w:ind w:left="0" w:firstLine="0"/>
              <w:jc w:val="left"/>
              <w:rPr>
                <w:b/>
                <w:sz w:val="23"/>
              </w:rPr>
            </w:pPr>
            <w:r w:rsidRPr="00B86C16">
              <w:rPr>
                <w:b/>
                <w:bCs/>
                <w:sz w:val="23"/>
              </w:rPr>
              <w:t>Самостоятельная работа обучающихся</w:t>
            </w:r>
            <w:r>
              <w:rPr>
                <w:b/>
                <w:sz w:val="23"/>
              </w:rPr>
              <w:t xml:space="preserve">: </w:t>
            </w:r>
          </w:p>
          <w:p w14:paraId="0AF4B2EB" w14:textId="24A7DE0B" w:rsidR="000C2D81" w:rsidRDefault="000C2D81" w:rsidP="000C2D81">
            <w:pPr>
              <w:spacing w:line="259" w:lineRule="auto"/>
              <w:ind w:left="0" w:firstLine="0"/>
              <w:jc w:val="left"/>
              <w:rPr>
                <w:bCs/>
                <w:sz w:val="23"/>
              </w:rPr>
            </w:pPr>
            <w:r>
              <w:rPr>
                <w:bCs/>
                <w:sz w:val="23"/>
              </w:rPr>
              <w:t>1.</w:t>
            </w:r>
            <w:r w:rsidRPr="000C2D81">
              <w:rPr>
                <w:bCs/>
                <w:sz w:val="23"/>
              </w:rPr>
              <w:t xml:space="preserve"> Моде</w:t>
            </w:r>
            <w:r>
              <w:rPr>
                <w:bCs/>
                <w:sz w:val="23"/>
              </w:rPr>
              <w:t>л</w:t>
            </w:r>
            <w:r w:rsidRPr="000C2D81">
              <w:rPr>
                <w:bCs/>
                <w:sz w:val="23"/>
              </w:rPr>
              <w:t>ирование сборочного изделия</w:t>
            </w:r>
            <w:r>
              <w:rPr>
                <w:bCs/>
                <w:sz w:val="23"/>
              </w:rPr>
              <w:t>.</w:t>
            </w:r>
          </w:p>
          <w:p w14:paraId="0F586808" w14:textId="58A11AC7" w:rsidR="000C2D81" w:rsidRPr="000C2D81" w:rsidRDefault="000C2D81" w:rsidP="000C2D81">
            <w:pPr>
              <w:spacing w:line="259" w:lineRule="auto"/>
              <w:ind w:left="0" w:firstLine="0"/>
              <w:jc w:val="left"/>
              <w:rPr>
                <w:bCs/>
                <w:sz w:val="23"/>
              </w:rPr>
            </w:pPr>
            <w:r>
              <w:rPr>
                <w:bCs/>
                <w:sz w:val="23"/>
              </w:rPr>
              <w:t>2.</w:t>
            </w:r>
            <w:r>
              <w:t xml:space="preserve"> </w:t>
            </w:r>
            <w:r w:rsidRPr="000C2D81">
              <w:rPr>
                <w:bCs/>
                <w:sz w:val="23"/>
              </w:rPr>
              <w:t>Создание комплекта конструкторской документации на</w:t>
            </w:r>
            <w:r w:rsidR="0077082C">
              <w:rPr>
                <w:bCs/>
                <w:sz w:val="23"/>
              </w:rPr>
              <w:t xml:space="preserve"> </w:t>
            </w:r>
          </w:p>
          <w:p w14:paraId="6973F984" w14:textId="2BF6B627" w:rsidR="003E7198" w:rsidRPr="00D00C51" w:rsidRDefault="000C2D81" w:rsidP="003E7198">
            <w:pPr>
              <w:spacing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C2D81">
              <w:rPr>
                <w:bCs/>
                <w:sz w:val="23"/>
              </w:rPr>
              <w:t>сборочное издели</w:t>
            </w:r>
            <w:r>
              <w:rPr>
                <w:bCs/>
                <w:sz w:val="23"/>
              </w:rPr>
              <w:t>я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2AF3" w14:textId="77777777" w:rsidR="0006637E" w:rsidRDefault="0006637E" w:rsidP="000663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78A2" w14:textId="77777777" w:rsidR="0006637E" w:rsidRDefault="0006637E" w:rsidP="0006637E">
            <w:pPr>
              <w:spacing w:after="160" w:line="259" w:lineRule="auto"/>
              <w:ind w:left="0" w:firstLine="0"/>
              <w:jc w:val="left"/>
            </w:pPr>
          </w:p>
        </w:tc>
      </w:tr>
      <w:tr w:rsidR="000C2D81" w14:paraId="28A0D753" w14:textId="77777777" w:rsidTr="000C2D81">
        <w:trPr>
          <w:trHeight w:val="259"/>
        </w:trPr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59172" w14:textId="77777777" w:rsidR="000C2D81" w:rsidRDefault="000C2D81" w:rsidP="000C2D81">
            <w:pPr>
              <w:spacing w:line="259" w:lineRule="auto"/>
              <w:ind w:left="3" w:firstLine="0"/>
              <w:jc w:val="left"/>
              <w:rPr>
                <w:b/>
                <w:bCs/>
                <w:sz w:val="23"/>
              </w:rPr>
            </w:pPr>
            <w:r w:rsidRPr="00D00C51">
              <w:rPr>
                <w:b/>
                <w:bCs/>
                <w:sz w:val="23"/>
              </w:rPr>
              <w:lastRenderedPageBreak/>
              <w:t>Тема 5.</w:t>
            </w:r>
            <w:r>
              <w:rPr>
                <w:b/>
                <w:bCs/>
                <w:sz w:val="23"/>
              </w:rPr>
              <w:t xml:space="preserve">4 </w:t>
            </w:r>
          </w:p>
          <w:p w14:paraId="29896FA9" w14:textId="1A5FDD9D" w:rsidR="000C2D81" w:rsidRPr="000C2D81" w:rsidRDefault="000C2D81" w:rsidP="000C2D81">
            <w:pPr>
              <w:spacing w:line="259" w:lineRule="auto"/>
              <w:ind w:left="3" w:firstLine="0"/>
              <w:jc w:val="left"/>
              <w:rPr>
                <w:b/>
                <w:sz w:val="24"/>
              </w:rPr>
            </w:pPr>
            <w:r w:rsidRPr="000C2D81">
              <w:rPr>
                <w:b/>
                <w:sz w:val="24"/>
              </w:rPr>
              <w:t>Моделирование</w:t>
            </w:r>
          </w:p>
          <w:p w14:paraId="188D78F8" w14:textId="77777777" w:rsidR="000C2D81" w:rsidRPr="000C2D81" w:rsidRDefault="000C2D81" w:rsidP="000C2D81">
            <w:pPr>
              <w:spacing w:line="259" w:lineRule="auto"/>
              <w:ind w:left="3" w:firstLine="0"/>
              <w:jc w:val="left"/>
              <w:rPr>
                <w:b/>
                <w:sz w:val="24"/>
              </w:rPr>
            </w:pPr>
            <w:r w:rsidRPr="000C2D81">
              <w:rPr>
                <w:b/>
                <w:sz w:val="24"/>
              </w:rPr>
              <w:t>электрических</w:t>
            </w:r>
          </w:p>
          <w:p w14:paraId="24B06897" w14:textId="04430F37" w:rsidR="000C2D81" w:rsidRPr="000C2D81" w:rsidRDefault="000C2D81" w:rsidP="000C2D81">
            <w:pPr>
              <w:spacing w:line="259" w:lineRule="auto"/>
              <w:ind w:left="3" w:firstLine="0"/>
              <w:jc w:val="left"/>
              <w:rPr>
                <w:b/>
                <w:sz w:val="24"/>
              </w:rPr>
            </w:pPr>
            <w:r w:rsidRPr="000C2D81">
              <w:rPr>
                <w:b/>
                <w:sz w:val="24"/>
              </w:rPr>
              <w:t>схем в программе</w:t>
            </w:r>
            <w:r>
              <w:rPr>
                <w:b/>
                <w:sz w:val="23"/>
              </w:rPr>
              <w:t xml:space="preserve"> КОМПАСГРАФИК</w:t>
            </w:r>
          </w:p>
          <w:p w14:paraId="34F3D0F2" w14:textId="77777777" w:rsidR="000C2D81" w:rsidRDefault="000C2D81" w:rsidP="000C2D81">
            <w:pPr>
              <w:spacing w:line="259" w:lineRule="auto"/>
              <w:ind w:left="3" w:firstLine="0"/>
              <w:jc w:val="left"/>
              <w:rPr>
                <w:b/>
                <w:sz w:val="24"/>
              </w:rPr>
            </w:pPr>
          </w:p>
        </w:tc>
        <w:tc>
          <w:tcPr>
            <w:tcW w:w="7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3761" w14:textId="0F06BA5C" w:rsidR="000C2D81" w:rsidRDefault="000C2D81" w:rsidP="000C2D81">
            <w:pPr>
              <w:spacing w:line="259" w:lineRule="auto"/>
              <w:ind w:left="3" w:firstLine="0"/>
              <w:jc w:val="left"/>
              <w:rPr>
                <w:b/>
                <w:sz w:val="24"/>
              </w:rPr>
            </w:pPr>
            <w:r>
              <w:rPr>
                <w:sz w:val="23"/>
              </w:rPr>
              <w:t>Содержание учебного материал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A3000" w14:textId="795C2AF4" w:rsidR="000C2D81" w:rsidRPr="002B57EE" w:rsidRDefault="003E7198" w:rsidP="000C2D81">
            <w:pPr>
              <w:spacing w:line="259" w:lineRule="auto"/>
              <w:ind w:left="0" w:right="108" w:firstLine="0"/>
              <w:jc w:val="center"/>
              <w:rPr>
                <w:bCs/>
                <w:sz w:val="24"/>
              </w:rPr>
            </w:pPr>
            <w:r w:rsidRPr="002B57EE">
              <w:rPr>
                <w:bCs/>
                <w:sz w:val="24"/>
              </w:rPr>
              <w:t>6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F7CEE" w14:textId="77777777" w:rsidR="00BC21FD" w:rsidRDefault="00BC21FD" w:rsidP="00BC21FD">
            <w:pPr>
              <w:spacing w:line="259" w:lineRule="auto"/>
              <w:ind w:left="0" w:right="109" w:firstLine="0"/>
              <w:jc w:val="center"/>
            </w:pPr>
            <w:r>
              <w:rPr>
                <w:i/>
                <w:sz w:val="23"/>
              </w:rPr>
              <w:t xml:space="preserve">ОК1,2,3,9 </w:t>
            </w:r>
            <w:r>
              <w:rPr>
                <w:sz w:val="23"/>
              </w:rPr>
              <w:t xml:space="preserve"> </w:t>
            </w:r>
          </w:p>
          <w:p w14:paraId="0A10267A" w14:textId="77777777" w:rsidR="000C2D81" w:rsidRDefault="000C2D81" w:rsidP="000C2D81">
            <w:pPr>
              <w:spacing w:line="259" w:lineRule="auto"/>
              <w:ind w:left="0" w:right="46" w:firstLine="0"/>
              <w:jc w:val="center"/>
              <w:rPr>
                <w:sz w:val="24"/>
              </w:rPr>
            </w:pPr>
          </w:p>
        </w:tc>
      </w:tr>
      <w:tr w:rsidR="000C2D81" w14:paraId="4213B7D7" w14:textId="77777777" w:rsidTr="00A34B17">
        <w:trPr>
          <w:trHeight w:val="1809"/>
        </w:trPr>
        <w:tc>
          <w:tcPr>
            <w:tcW w:w="3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895E" w14:textId="77777777" w:rsidR="000C2D81" w:rsidRPr="00D00C51" w:rsidRDefault="000C2D81" w:rsidP="000C2D81">
            <w:pPr>
              <w:spacing w:line="259" w:lineRule="auto"/>
              <w:ind w:left="3" w:firstLine="0"/>
              <w:jc w:val="left"/>
              <w:rPr>
                <w:b/>
                <w:bCs/>
                <w:sz w:val="23"/>
              </w:rPr>
            </w:pPr>
          </w:p>
        </w:tc>
        <w:tc>
          <w:tcPr>
            <w:tcW w:w="7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D7B3" w14:textId="3339C7C1" w:rsidR="000C2D81" w:rsidRDefault="000C2D81" w:rsidP="000C2D81">
            <w:pPr>
              <w:spacing w:line="259" w:lineRule="auto"/>
              <w:ind w:left="3" w:firstLine="0"/>
              <w:jc w:val="left"/>
              <w:rPr>
                <w:sz w:val="23"/>
              </w:rPr>
            </w:pPr>
            <w:r>
              <w:rPr>
                <w:b/>
                <w:sz w:val="23"/>
              </w:rPr>
              <w:t xml:space="preserve">Практическое занятие: </w:t>
            </w:r>
            <w:r>
              <w:rPr>
                <w:sz w:val="23"/>
              </w:rPr>
              <w:t xml:space="preserve"> </w:t>
            </w:r>
          </w:p>
          <w:p w14:paraId="4AB0F5E7" w14:textId="38E55A2B" w:rsidR="000C2D81" w:rsidRDefault="000C2D81" w:rsidP="001A4D90">
            <w:pPr>
              <w:pStyle w:val="a3"/>
              <w:numPr>
                <w:ilvl w:val="0"/>
                <w:numId w:val="24"/>
              </w:numPr>
              <w:spacing w:line="259" w:lineRule="auto"/>
              <w:jc w:val="left"/>
              <w:rPr>
                <w:sz w:val="23"/>
              </w:rPr>
            </w:pPr>
            <w:r w:rsidRPr="000C2D81">
              <w:rPr>
                <w:sz w:val="23"/>
              </w:rPr>
              <w:t>Создание электрической принципиальной схемы</w:t>
            </w:r>
            <w:r w:rsidR="00A34B17">
              <w:rPr>
                <w:sz w:val="23"/>
              </w:rPr>
              <w:t>.</w:t>
            </w:r>
          </w:p>
          <w:p w14:paraId="51C0E7E1" w14:textId="13AD0465" w:rsidR="00A34B17" w:rsidRDefault="00A34B17" w:rsidP="001A4D90">
            <w:pPr>
              <w:pStyle w:val="a3"/>
              <w:numPr>
                <w:ilvl w:val="0"/>
                <w:numId w:val="24"/>
              </w:numPr>
              <w:spacing w:line="259" w:lineRule="auto"/>
              <w:jc w:val="left"/>
              <w:rPr>
                <w:sz w:val="23"/>
              </w:rPr>
            </w:pPr>
            <w:r w:rsidRPr="00A34B17">
              <w:rPr>
                <w:sz w:val="23"/>
              </w:rPr>
              <w:t>Создание схемы расположения</w:t>
            </w:r>
          </w:p>
          <w:p w14:paraId="33A253F8" w14:textId="757C31D3" w:rsidR="00A34B17" w:rsidRDefault="00A34B17" w:rsidP="00A34B17">
            <w:pPr>
              <w:spacing w:line="259" w:lineRule="auto"/>
              <w:ind w:left="0" w:firstLine="0"/>
              <w:jc w:val="left"/>
              <w:rPr>
                <w:b/>
                <w:sz w:val="23"/>
              </w:rPr>
            </w:pPr>
            <w:r w:rsidRPr="00B86C16">
              <w:rPr>
                <w:b/>
                <w:bCs/>
                <w:sz w:val="23"/>
              </w:rPr>
              <w:t>Самостоятельная работа обучающихся</w:t>
            </w:r>
            <w:r>
              <w:rPr>
                <w:b/>
                <w:sz w:val="23"/>
              </w:rPr>
              <w:t xml:space="preserve">: </w:t>
            </w:r>
          </w:p>
          <w:p w14:paraId="220095E0" w14:textId="3E4FEDA4" w:rsidR="00A34B17" w:rsidRDefault="00A34B17" w:rsidP="001A4D90">
            <w:pPr>
              <w:pStyle w:val="a3"/>
              <w:numPr>
                <w:ilvl w:val="0"/>
                <w:numId w:val="25"/>
              </w:numPr>
              <w:spacing w:line="259" w:lineRule="auto"/>
              <w:jc w:val="left"/>
              <w:rPr>
                <w:sz w:val="23"/>
              </w:rPr>
            </w:pPr>
            <w:r w:rsidRPr="000C2D81">
              <w:rPr>
                <w:sz w:val="23"/>
              </w:rPr>
              <w:t>Создание электрической принципиальной схемы</w:t>
            </w:r>
            <w:r>
              <w:rPr>
                <w:sz w:val="23"/>
              </w:rPr>
              <w:t>.</w:t>
            </w:r>
          </w:p>
          <w:p w14:paraId="4A2FA76D" w14:textId="7CC1652F" w:rsidR="000C2D81" w:rsidRPr="00A34B17" w:rsidRDefault="00A34B17" w:rsidP="001A4D90">
            <w:pPr>
              <w:pStyle w:val="a3"/>
              <w:numPr>
                <w:ilvl w:val="0"/>
                <w:numId w:val="25"/>
              </w:numPr>
              <w:spacing w:line="259" w:lineRule="auto"/>
              <w:jc w:val="left"/>
              <w:rPr>
                <w:bCs/>
                <w:sz w:val="24"/>
              </w:rPr>
            </w:pPr>
            <w:r w:rsidRPr="00A34B17">
              <w:rPr>
                <w:sz w:val="23"/>
              </w:rPr>
              <w:t xml:space="preserve">Создание схемы расположения                    </w:t>
            </w: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D6FE" w14:textId="77777777" w:rsidR="000C2D81" w:rsidRDefault="000C2D81" w:rsidP="000C2D81">
            <w:pPr>
              <w:spacing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924F" w14:textId="77777777" w:rsidR="000C2D81" w:rsidRDefault="000C2D81" w:rsidP="000C2D81">
            <w:pPr>
              <w:spacing w:line="259" w:lineRule="auto"/>
              <w:ind w:left="0" w:right="46" w:firstLine="0"/>
              <w:jc w:val="center"/>
              <w:rPr>
                <w:sz w:val="24"/>
              </w:rPr>
            </w:pPr>
          </w:p>
        </w:tc>
      </w:tr>
      <w:tr w:rsidR="000C2D81" w14:paraId="2B88180E" w14:textId="77777777">
        <w:trPr>
          <w:trHeight w:val="288"/>
        </w:trPr>
        <w:tc>
          <w:tcPr>
            <w:tcW w:w="10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8C1D" w14:textId="77777777" w:rsidR="000C2D81" w:rsidRDefault="000C2D81" w:rsidP="000C2D81">
            <w:pPr>
              <w:spacing w:line="259" w:lineRule="auto"/>
              <w:ind w:left="3" w:firstLine="0"/>
              <w:jc w:val="left"/>
            </w:pPr>
            <w:r>
              <w:rPr>
                <w:b/>
                <w:sz w:val="24"/>
              </w:rPr>
              <w:t xml:space="preserve">Самостоятельная работа обучающегося (всего)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CB2" w14:textId="77777777" w:rsidR="000C2D81" w:rsidRDefault="000C2D81" w:rsidP="000C2D81">
            <w:pPr>
              <w:spacing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 xml:space="preserve">12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E911" w14:textId="77777777" w:rsidR="000C2D81" w:rsidRDefault="000C2D81" w:rsidP="000C2D81">
            <w:pPr>
              <w:spacing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C2D81" w14:paraId="2DF29B5F" w14:textId="77777777">
        <w:trPr>
          <w:trHeight w:val="286"/>
        </w:trPr>
        <w:tc>
          <w:tcPr>
            <w:tcW w:w="10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93B3" w14:textId="77777777" w:rsidR="000C2D81" w:rsidRDefault="000C2D81" w:rsidP="000C2D81">
            <w:pPr>
              <w:spacing w:line="259" w:lineRule="auto"/>
              <w:ind w:left="3" w:firstLine="0"/>
              <w:jc w:val="left"/>
            </w:pPr>
            <w:r>
              <w:rPr>
                <w:b/>
                <w:sz w:val="24"/>
              </w:rPr>
              <w:t>Промежуточная аттестация проводится в форме дифференцированного зач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FFDD" w14:textId="4E6FCC1B" w:rsidR="000C2D81" w:rsidRDefault="009B4C34" w:rsidP="000C2D81">
            <w:pPr>
              <w:spacing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7FD9" w14:textId="77777777" w:rsidR="000C2D81" w:rsidRDefault="000C2D81" w:rsidP="000C2D81">
            <w:pPr>
              <w:spacing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C2D81" w14:paraId="427CEFAF" w14:textId="77777777">
        <w:trPr>
          <w:trHeight w:val="286"/>
        </w:trPr>
        <w:tc>
          <w:tcPr>
            <w:tcW w:w="10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68CC" w14:textId="77777777" w:rsidR="000C2D81" w:rsidRDefault="000C2D81" w:rsidP="000C2D81">
            <w:pPr>
              <w:spacing w:line="259" w:lineRule="auto"/>
              <w:ind w:left="0" w:right="108" w:firstLine="0"/>
              <w:jc w:val="right"/>
            </w:pPr>
            <w:r>
              <w:rPr>
                <w:b/>
                <w:sz w:val="24"/>
              </w:rPr>
              <w:t xml:space="preserve">Всего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396B" w14:textId="47DAA62E" w:rsidR="000C2D81" w:rsidRDefault="00A34B17" w:rsidP="000C2D81">
            <w:pPr>
              <w:spacing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56</w:t>
            </w:r>
            <w:r w:rsidR="000C2D81">
              <w:rPr>
                <w:b/>
                <w:sz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9983" w14:textId="77777777" w:rsidR="000C2D81" w:rsidRDefault="000C2D81" w:rsidP="000C2D81">
            <w:pPr>
              <w:spacing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14:paraId="4E03F626" w14:textId="77777777" w:rsidR="00A606A0" w:rsidRDefault="00AD1961">
      <w:pPr>
        <w:spacing w:line="259" w:lineRule="auto"/>
        <w:ind w:left="0" w:firstLine="0"/>
      </w:pPr>
      <w:r>
        <w:rPr>
          <w:sz w:val="24"/>
        </w:rPr>
        <w:t xml:space="preserve"> </w:t>
      </w:r>
    </w:p>
    <w:p w14:paraId="0906E706" w14:textId="77777777" w:rsidR="00A606A0" w:rsidRDefault="00A606A0">
      <w:pPr>
        <w:sectPr w:rsidR="00A606A0" w:rsidSect="00D7012E">
          <w:type w:val="continuous"/>
          <w:pgSz w:w="16838" w:h="11906" w:orient="landscape"/>
          <w:pgMar w:top="1138" w:right="7644" w:bottom="1383" w:left="1702" w:header="720" w:footer="729" w:gutter="0"/>
          <w:cols w:space="720"/>
        </w:sectPr>
      </w:pPr>
    </w:p>
    <w:p w14:paraId="68D99523" w14:textId="77777777" w:rsidR="00A606A0" w:rsidRDefault="00AD1961">
      <w:pPr>
        <w:pStyle w:val="1"/>
        <w:numPr>
          <w:ilvl w:val="0"/>
          <w:numId w:val="0"/>
        </w:numPr>
        <w:tabs>
          <w:tab w:val="center" w:pos="1573"/>
          <w:tab w:val="center" w:pos="3909"/>
          <w:tab w:val="center" w:pos="6410"/>
          <w:tab w:val="right" w:pos="9359"/>
        </w:tabs>
        <w:ind w:left="-15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 xml:space="preserve">3.УСЛОВИЯ </w:t>
      </w:r>
      <w:r>
        <w:tab/>
        <w:t xml:space="preserve">РЕАЛИЗАЦИИ </w:t>
      </w:r>
      <w:r>
        <w:tab/>
        <w:t xml:space="preserve">ПРОГРАММЫ </w:t>
      </w:r>
      <w:r>
        <w:tab/>
        <w:t xml:space="preserve">УЧЕБНОЙ </w:t>
      </w:r>
    </w:p>
    <w:p w14:paraId="7E3B563F" w14:textId="77777777" w:rsidR="00A606A0" w:rsidRDefault="00AD1961">
      <w:pPr>
        <w:spacing w:after="3" w:line="271" w:lineRule="auto"/>
        <w:ind w:left="-15" w:firstLine="708"/>
        <w:jc w:val="left"/>
      </w:pPr>
      <w:r>
        <w:rPr>
          <w:b/>
        </w:rPr>
        <w:t xml:space="preserve">ДИСЦИПЛИНЫ. </w:t>
      </w:r>
    </w:p>
    <w:p w14:paraId="4568BCBA" w14:textId="77777777" w:rsidR="00A606A0" w:rsidRDefault="00AD1961">
      <w:pPr>
        <w:spacing w:after="18" w:line="259" w:lineRule="auto"/>
        <w:ind w:left="708" w:firstLine="0"/>
        <w:jc w:val="left"/>
      </w:pPr>
      <w:r>
        <w:rPr>
          <w:b/>
        </w:rPr>
        <w:t xml:space="preserve"> </w:t>
      </w:r>
    </w:p>
    <w:p w14:paraId="5E1CFF90" w14:textId="1F281D77" w:rsidR="00A606A0" w:rsidRDefault="00AD1961" w:rsidP="001A4D90">
      <w:pPr>
        <w:pStyle w:val="a3"/>
        <w:numPr>
          <w:ilvl w:val="1"/>
          <w:numId w:val="30"/>
        </w:numPr>
        <w:spacing w:after="3" w:line="271" w:lineRule="auto"/>
        <w:jc w:val="left"/>
      </w:pPr>
      <w:r w:rsidRPr="00F97452">
        <w:rPr>
          <w:b/>
        </w:rPr>
        <w:t xml:space="preserve">Для реализации программы учебной дисциплины должны быть предусмотрены следующие специальные помещения: </w:t>
      </w:r>
      <w:r>
        <w:t xml:space="preserve"> </w:t>
      </w:r>
    </w:p>
    <w:p w14:paraId="198528E8" w14:textId="77777777" w:rsidR="00A606A0" w:rsidRDefault="00AD1961">
      <w:pPr>
        <w:spacing w:line="266" w:lineRule="auto"/>
        <w:ind w:left="-15" w:firstLine="708"/>
      </w:pPr>
      <w:r>
        <w:rPr>
          <w:i/>
        </w:rPr>
        <w:t xml:space="preserve">Реализация программы предполагает наличие учебных кабинетов Информатики с рабочими местами из расчёта одно рабочие место на одного студента. </w:t>
      </w:r>
      <w:r>
        <w:t xml:space="preserve"> </w:t>
      </w:r>
    </w:p>
    <w:p w14:paraId="247F0DD8" w14:textId="77777777" w:rsidR="00A606A0" w:rsidRDefault="00AD1961">
      <w:pPr>
        <w:spacing w:line="266" w:lineRule="auto"/>
        <w:ind w:left="718"/>
      </w:pPr>
      <w:r>
        <w:rPr>
          <w:i/>
        </w:rPr>
        <w:t xml:space="preserve">Оборудование учебного кабинета и рабочих мест кабинета: </w:t>
      </w:r>
      <w:r>
        <w:t xml:space="preserve"> </w:t>
      </w:r>
    </w:p>
    <w:p w14:paraId="3942EED6" w14:textId="77777777" w:rsidR="00A606A0" w:rsidRDefault="00AD1961">
      <w:pPr>
        <w:spacing w:after="58" w:line="259" w:lineRule="auto"/>
        <w:ind w:left="708" w:right="-203" w:firstLine="0"/>
        <w:jc w:val="left"/>
      </w:pPr>
      <w:r>
        <w:rPr>
          <w:noProof/>
        </w:rPr>
        <w:drawing>
          <wp:inline distT="0" distB="0" distL="0" distR="0" wp14:anchorId="2ED75DAD" wp14:editId="17318AE5">
            <wp:extent cx="5622671" cy="198120"/>
            <wp:effectExtent l="0" t="0" r="0" b="0"/>
            <wp:docPr id="1533" name="Picture 1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" name="Picture 15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2671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9A3" w14:textId="77777777" w:rsidR="00A606A0" w:rsidRDefault="00AD1961">
      <w:pPr>
        <w:ind w:left="-5"/>
      </w:pPr>
      <w:r>
        <w:t xml:space="preserve">манипулятор «мышь») или ноутбуки (моноблоки),  </w:t>
      </w:r>
    </w:p>
    <w:p w14:paraId="1568B083" w14:textId="77777777" w:rsidR="00A606A0" w:rsidRDefault="00AD1961">
      <w:pPr>
        <w:spacing w:after="144" w:line="259" w:lineRule="auto"/>
        <w:ind w:left="70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2AA2CE2" wp14:editId="3588D50F">
                <wp:extent cx="3215894" cy="198120"/>
                <wp:effectExtent l="0" t="0" r="0" b="0"/>
                <wp:docPr id="14768" name="Group 14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894" cy="198120"/>
                          <a:chOff x="0" y="0"/>
                          <a:chExt cx="3215894" cy="198120"/>
                        </a:xfrm>
                      </wpg:grpSpPr>
                      <pic:pic xmlns:pic="http://schemas.openxmlformats.org/drawingml/2006/picture">
                        <pic:nvPicPr>
                          <pic:cNvPr id="1536" name="Picture 153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89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7" name="Rectangle 1537"/>
                        <wps:cNvSpPr/>
                        <wps:spPr>
                          <a:xfrm>
                            <a:off x="3135503" y="35820"/>
                            <a:ext cx="59288" cy="20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4E07C" w14:textId="77777777" w:rsidR="00905E9D" w:rsidRDefault="00905E9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A2CE2" id="Group 14768" o:spid="_x0000_s1026" style="width:253.2pt;height:15.6pt;mso-position-horizontal-relative:char;mso-position-vertical-relative:line" coordsize="32158,1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36" o:spid="_x0000_s1027" type="#_x0000_t75" style="position:absolute;width:32158;height:1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3FonBAAAA3QAAAA8AAABkcnMvZG93bnJldi54bWxET82KwjAQvgv7DmEWvGnqirpWo8jCgqCX&#10;6j7A0IxtsZmUJNtWn94Igrf5+H5nve1NLVpyvrKsYDJOQBDnVldcKPg7/46+QfiArLG2TApu5GG7&#10;+RisMdW244zaUyhEDGGfooIyhCaV0uclGfRj2xBH7mKdwRChK6R22MVwU8uvJJlLgxXHhhIb+ikp&#10;v57+jQJzzLtdclwczvZ+bfd15pYZO6WGn/1uBSJQH97il3uv4/zZdA7Pb+IJ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3FonBAAAA3QAAAA8AAAAAAAAAAAAAAAAAnwIA&#10;AGRycy9kb3ducmV2LnhtbFBLBQYAAAAABAAEAPcAAACNAwAAAAA=&#10;">
                  <v:imagedata r:id="rId16" o:title=""/>
                </v:shape>
                <v:rect id="Rectangle 1537" o:spid="_x0000_s1028" style="position:absolute;left:31355;top:358;width:592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bxMUA&#10;AADdAAAADwAAAGRycy9kb3ducmV2LnhtbERPS2vCQBC+F/wPywi91U0tWpO6ivhAjzYW0t6G7DQJ&#10;ZmdDdjVpf323IHibj+8582VvanGl1lWWFTyPIhDEudUVFwo+TrunGQjnkTXWlknBDzlYLgYPc0y0&#10;7fidrqkvRAhhl6CC0vsmkdLlJRl0I9sQB+7btgZ9gG0hdYtdCDe1HEfRVBqsODSU2NC6pPycXoyC&#10;/axZfR7sb1fU2699dszizSn2Sj0O+9UbCE+9v4tv7oMO8ycvr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vExQAAAN0AAAAPAAAAAAAAAAAAAAAAAJgCAABkcnMv&#10;ZG93bnJldi54bWxQSwUGAAAAAAQABAD1AAAAigMAAAAA&#10;" filled="f" stroked="f">
                  <v:textbox inset="0,0,0,0">
                    <w:txbxContent>
                      <w:p w14:paraId="61E4E07C" w14:textId="77777777" w:rsidR="00905E9D" w:rsidRDefault="00905E9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C485373" w14:textId="77777777" w:rsidR="00A606A0" w:rsidRDefault="00AD1961">
      <w:pPr>
        <w:spacing w:after="57" w:line="259" w:lineRule="auto"/>
        <w:ind w:left="708" w:right="-205" w:firstLine="0"/>
        <w:jc w:val="left"/>
      </w:pPr>
      <w:r>
        <w:rPr>
          <w:noProof/>
        </w:rPr>
        <w:drawing>
          <wp:inline distT="0" distB="0" distL="0" distR="0" wp14:anchorId="5D627D0F" wp14:editId="266495C5">
            <wp:extent cx="5624068" cy="198120"/>
            <wp:effectExtent l="0" t="0" r="0" b="0"/>
            <wp:docPr id="1538" name="Picture 1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" name="Picture 153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40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5605" w14:textId="77777777" w:rsidR="00A606A0" w:rsidRDefault="00AD1961">
      <w:pPr>
        <w:spacing w:after="36"/>
        <w:ind w:left="-5"/>
      </w:pPr>
      <w:r>
        <w:t xml:space="preserve">комплекте с проектором или мультимедийный проектор с экраном)  </w:t>
      </w:r>
    </w:p>
    <w:p w14:paraId="470EBF61" w14:textId="77777777" w:rsidR="00A606A0" w:rsidRDefault="00AD1961">
      <w:pPr>
        <w:ind w:left="-15" w:firstLine="708"/>
      </w:pPr>
      <w:r>
        <w:rPr>
          <w:noProof/>
        </w:rPr>
        <w:drawing>
          <wp:inline distT="0" distB="0" distL="0" distR="0" wp14:anchorId="7BD280ED" wp14:editId="55A9068C">
            <wp:extent cx="4888865" cy="198120"/>
            <wp:effectExtent l="0" t="0" r="0" b="0"/>
            <wp:docPr id="1541" name="Picture 1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" name="Picture 154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11D V.9 и выше),  </w:t>
      </w:r>
    </w:p>
    <w:p w14:paraId="1BD0C39B" w14:textId="77777777" w:rsidR="00A606A0" w:rsidRDefault="00AD1961">
      <w:pPr>
        <w:spacing w:after="114" w:line="259" w:lineRule="auto"/>
        <w:ind w:left="70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06D0BD7" wp14:editId="026C0EED">
                <wp:extent cx="2423414" cy="198120"/>
                <wp:effectExtent l="0" t="0" r="0" b="0"/>
                <wp:docPr id="14773" name="Group 14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414" cy="198120"/>
                          <a:chOff x="0" y="0"/>
                          <a:chExt cx="2423414" cy="198120"/>
                        </a:xfrm>
                      </wpg:grpSpPr>
                      <pic:pic xmlns:pic="http://schemas.openxmlformats.org/drawingml/2006/picture">
                        <pic:nvPicPr>
                          <pic:cNvPr id="1545" name="Picture 154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41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6" name="Rectangle 1546"/>
                        <wps:cNvSpPr/>
                        <wps:spPr>
                          <a:xfrm>
                            <a:off x="2336927" y="35821"/>
                            <a:ext cx="59288" cy="20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C075B" w14:textId="77777777" w:rsidR="00905E9D" w:rsidRDefault="00905E9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6D0BD7" id="Group 14773" o:spid="_x0000_s1029" style="width:190.8pt;height:15.6pt;mso-position-horizontal-relative:char;mso-position-vertical-relative:line" coordsize="24234,1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">
                <v:shape id="Picture 1545" o:spid="_x0000_s1030" type="#_x0000_t75" style="position:absolute;width:24234;height:1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nsKrGAAAA3QAAAA8AAABkcnMvZG93bnJldi54bWxEj0FrwkAQhe8F/8MyQi9FN5bGSuoqIi0U&#10;rAetB49jdpoNZmZDdqvpv3cLhd5meG/e92a+7LlRF+pC7cXAZJyBIim9raUycPh8G81AhYhisfFC&#10;Bn4owHIxuJtjYf1VdnTZx0qlEAkFGnAxtoXWoXTEGMa+JUnal+8YY1q7StsOrymcG/2YZVPNWEsi&#10;OGxp7ag87785QWp+OPFmu3Kn54/8GPpszfJqzP2wX72AitTHf/Pf9btN9fOnHH6/SSPo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mewqsYAAADdAAAADwAAAAAAAAAAAAAA&#10;AACfAgAAZHJzL2Rvd25yZXYueG1sUEsFBgAAAAAEAAQA9wAAAJIDAAAAAA==&#10;">
                  <v:imagedata r:id="rId20" o:title=""/>
                </v:shape>
                <v:rect id="Rectangle 1546" o:spid="_x0000_s1031" style="position:absolute;left:23369;top:358;width:593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NIsMA&#10;AADdAAAADwAAAGRycy9kb3ducmV2LnhtbERPS4vCMBC+C/6HMMLeNHVxRatRxHXRoy9Qb0MztsVm&#10;Upqs7e6vN4LgbT6+50znjSnEnSqXW1bQ70UgiBOrc04VHA8/3REI55E1FpZJwR85mM/arSnG2ta8&#10;o/vepyKEsItRQeZ9GUvpkowMup4tiQN3tZVBH2CVSl1hHcJNIT+jaCgN5hwaMixpmVFy2/8aBetR&#10;uThv7H+dFqvL+rQ9jb8PY6/UR6dZTEB4avxb/HJvdJj/NRj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qNIsMAAADdAAAADwAAAAAAAAAAAAAAAACYAgAAZHJzL2Rv&#10;d25yZXYueG1sUEsFBgAAAAAEAAQA9QAAAIgDAAAAAA==&#10;" filled="f" stroked="f">
                  <v:textbox inset="0,0,0,0">
                    <w:txbxContent>
                      <w:p w14:paraId="166C075B" w14:textId="77777777" w:rsidR="00905E9D" w:rsidRDefault="00905E9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ECE335" w14:textId="77777777" w:rsidR="00A606A0" w:rsidRDefault="00AD1961">
      <w:pPr>
        <w:spacing w:after="27" w:line="259" w:lineRule="auto"/>
        <w:ind w:left="708" w:firstLine="0"/>
        <w:jc w:val="left"/>
      </w:pPr>
      <w:r>
        <w:t xml:space="preserve"> </w:t>
      </w:r>
    </w:p>
    <w:p w14:paraId="44D5302F" w14:textId="19C179C3" w:rsidR="00A606A0" w:rsidRDefault="00AD1961" w:rsidP="001A4D90">
      <w:pPr>
        <w:pStyle w:val="a3"/>
        <w:numPr>
          <w:ilvl w:val="1"/>
          <w:numId w:val="31"/>
        </w:numPr>
        <w:spacing w:after="10" w:line="267" w:lineRule="auto"/>
        <w:jc w:val="left"/>
      </w:pPr>
      <w:r w:rsidRPr="00F97452">
        <w:rPr>
          <w:b/>
          <w:i/>
        </w:rPr>
        <w:t xml:space="preserve">Информационное обеспечение обучения </w:t>
      </w:r>
      <w:r>
        <w:t xml:space="preserve"> </w:t>
      </w:r>
    </w:p>
    <w:p w14:paraId="41A6634D" w14:textId="77777777" w:rsidR="00A606A0" w:rsidRDefault="00AD1961">
      <w:pPr>
        <w:spacing w:after="10" w:line="267" w:lineRule="auto"/>
        <w:ind w:left="-15" w:firstLine="708"/>
        <w:jc w:val="left"/>
      </w:pPr>
      <w:r>
        <w:rPr>
          <w:b/>
          <w:i/>
        </w:rPr>
        <w:t xml:space="preserve">Перечень используемых учебных изданий, Интернет-ресурсов, дополнительной литературы </w:t>
      </w:r>
      <w:r>
        <w:t xml:space="preserve"> </w:t>
      </w:r>
    </w:p>
    <w:p w14:paraId="273C4DDA" w14:textId="77777777" w:rsidR="00A606A0" w:rsidRDefault="00AD1961">
      <w:pPr>
        <w:ind w:left="718"/>
      </w:pPr>
      <w:r>
        <w:t xml:space="preserve">Основные источники (печатные издания):  </w:t>
      </w:r>
    </w:p>
    <w:p w14:paraId="4F83659B" w14:textId="77777777" w:rsidR="00A606A0" w:rsidRDefault="00AD1961">
      <w:pPr>
        <w:ind w:left="718"/>
      </w:pPr>
      <w:r>
        <w:t xml:space="preserve">А.С. Сурядный, Компьютеры, программы, сети, Академия,2015г.;  Дополнительные источники:  </w:t>
      </w:r>
    </w:p>
    <w:p w14:paraId="7EDDDB19" w14:textId="77777777" w:rsidR="00A606A0" w:rsidRDefault="00AD1961">
      <w:pPr>
        <w:ind w:left="-15" w:firstLine="708"/>
      </w:pPr>
      <w:r>
        <w:t xml:space="preserve">1.ЕСКД. Обозначения условные графические в схемах. – М.: Государственный комитет СССР по стандартам, 2014.  </w:t>
      </w:r>
    </w:p>
    <w:p w14:paraId="202B4E96" w14:textId="77777777" w:rsidR="00A606A0" w:rsidRDefault="00AD1961">
      <w:pPr>
        <w:ind w:left="-15" w:firstLine="708"/>
      </w:pPr>
      <w:r>
        <w:t xml:space="preserve">2..Боголюбов, С.К. Индивидуальные задания по курсу черчения / С.К. Боголюбов. – 2-е изд., стереотип. – М.: Альянс, 2014.  </w:t>
      </w:r>
    </w:p>
    <w:p w14:paraId="387297C0" w14:textId="77777777" w:rsidR="00A606A0" w:rsidRDefault="00AD1961">
      <w:pPr>
        <w:ind w:left="-15" w:firstLine="708"/>
      </w:pPr>
      <w:r>
        <w:t xml:space="preserve">3. Н.С. Кувшинов, Т.Н. Скоцкая. Инженерная и компьютерная графика: учебник / — Москва :КноРус, 2017.  </w:t>
      </w:r>
    </w:p>
    <w:p w14:paraId="1F3470A0" w14:textId="77777777" w:rsidR="00A606A0" w:rsidRDefault="00AD1961">
      <w:pPr>
        <w:ind w:left="-15" w:firstLine="708"/>
      </w:pPr>
      <w:r>
        <w:t xml:space="preserve">4.ГОСТ 2.102-68. ЕСКД. Виды и комплектность конструкторских документов. — Введ. 1971-01-01. — М.: Стандартинформ, 2007.  </w:t>
      </w:r>
    </w:p>
    <w:p w14:paraId="39D175BA" w14:textId="77777777" w:rsidR="00A606A0" w:rsidRDefault="00AD1961">
      <w:pPr>
        <w:ind w:left="-15" w:firstLine="708"/>
      </w:pPr>
      <w:r>
        <w:t xml:space="preserve">5.ГОСТ 2.104-2006. Основные надписи. — Введ. 2006-09-01. — М.: Стандартинформ, 2007.  </w:t>
      </w:r>
    </w:p>
    <w:p w14:paraId="339E44FA" w14:textId="77777777" w:rsidR="00A606A0" w:rsidRDefault="00AD1961">
      <w:pPr>
        <w:tabs>
          <w:tab w:val="center" w:pos="1175"/>
          <w:tab w:val="center" w:pos="2531"/>
          <w:tab w:val="center" w:pos="4010"/>
          <w:tab w:val="center" w:pos="5097"/>
          <w:tab w:val="center" w:pos="5917"/>
          <w:tab w:val="center" w:pos="7286"/>
          <w:tab w:val="center" w:pos="8468"/>
          <w:tab w:val="right" w:pos="935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6.ГОСТ </w:t>
      </w:r>
      <w:r>
        <w:tab/>
        <w:t xml:space="preserve">2.301-68. </w:t>
      </w:r>
      <w:r>
        <w:tab/>
        <w:t xml:space="preserve">Форматы. </w:t>
      </w:r>
      <w:r>
        <w:tab/>
        <w:t xml:space="preserve">— </w:t>
      </w:r>
      <w:r>
        <w:tab/>
        <w:t xml:space="preserve">Введ. </w:t>
      </w:r>
      <w:r>
        <w:tab/>
        <w:t xml:space="preserve">1971-01-01. </w:t>
      </w:r>
      <w:r>
        <w:tab/>
        <w:t xml:space="preserve">— </w:t>
      </w:r>
      <w:r>
        <w:tab/>
        <w:t xml:space="preserve">М.: </w:t>
      </w:r>
    </w:p>
    <w:p w14:paraId="59C8ED95" w14:textId="77777777" w:rsidR="00A606A0" w:rsidRDefault="00AD1961">
      <w:pPr>
        <w:ind w:left="-5"/>
      </w:pPr>
      <w:r>
        <w:t xml:space="preserve">Стандартинформ, 2007.  </w:t>
      </w:r>
    </w:p>
    <w:p w14:paraId="0C4F40E7" w14:textId="77777777" w:rsidR="00A606A0" w:rsidRDefault="00AD1961">
      <w:pPr>
        <w:tabs>
          <w:tab w:val="center" w:pos="1175"/>
          <w:tab w:val="center" w:pos="2505"/>
          <w:tab w:val="center" w:pos="4048"/>
          <w:tab w:val="center" w:pos="5198"/>
          <w:tab w:val="center" w:pos="5991"/>
          <w:tab w:val="center" w:pos="7337"/>
          <w:tab w:val="center" w:pos="8494"/>
          <w:tab w:val="right" w:pos="935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7.ГОСТ </w:t>
      </w:r>
      <w:r>
        <w:tab/>
        <w:t xml:space="preserve">2.302-68. </w:t>
      </w:r>
      <w:r>
        <w:tab/>
        <w:t xml:space="preserve">Масштабы. </w:t>
      </w:r>
      <w:r>
        <w:tab/>
        <w:t xml:space="preserve">— </w:t>
      </w:r>
      <w:r>
        <w:tab/>
        <w:t xml:space="preserve">Введ. </w:t>
      </w:r>
      <w:r>
        <w:tab/>
        <w:t xml:space="preserve">1971-01-01. </w:t>
      </w:r>
      <w:r>
        <w:tab/>
        <w:t xml:space="preserve">— </w:t>
      </w:r>
      <w:r>
        <w:tab/>
        <w:t xml:space="preserve">М.: </w:t>
      </w:r>
    </w:p>
    <w:p w14:paraId="5779943D" w14:textId="77777777" w:rsidR="00A606A0" w:rsidRDefault="00AD1961">
      <w:pPr>
        <w:ind w:left="-5"/>
      </w:pPr>
      <w:r>
        <w:t xml:space="preserve">Стандартинформ, 2007.  </w:t>
      </w:r>
    </w:p>
    <w:p w14:paraId="6E38DC72" w14:textId="77777777" w:rsidR="00A606A0" w:rsidRDefault="00AD1961">
      <w:pPr>
        <w:spacing w:after="26" w:line="259" w:lineRule="auto"/>
        <w:ind w:left="10" w:right="-11"/>
        <w:jc w:val="right"/>
      </w:pPr>
      <w:r>
        <w:t xml:space="preserve">8.ГОСТ 2.303-68. Линии. — Введ. 1971-01-01. — М.: Стандартинформ, </w:t>
      </w:r>
    </w:p>
    <w:p w14:paraId="166DFE06" w14:textId="77777777" w:rsidR="00A606A0" w:rsidRDefault="00AD1961">
      <w:pPr>
        <w:spacing w:after="24" w:line="259" w:lineRule="auto"/>
        <w:ind w:left="-5"/>
        <w:jc w:val="left"/>
      </w:pPr>
      <w:r>
        <w:t xml:space="preserve">2007.  </w:t>
      </w:r>
    </w:p>
    <w:p w14:paraId="14B6E25B" w14:textId="77777777" w:rsidR="00A606A0" w:rsidRDefault="00AD1961">
      <w:pPr>
        <w:ind w:left="-15" w:firstLine="708"/>
      </w:pPr>
      <w:r>
        <w:lastRenderedPageBreak/>
        <w:t xml:space="preserve">9. ГОСТ 2.304-81. Шрифты чертѐжные. — Введ. 1982-01-01. — М.: Стандартинформ, 2007.  </w:t>
      </w:r>
    </w:p>
    <w:p w14:paraId="47167D0C" w14:textId="77777777" w:rsidR="00A606A0" w:rsidRDefault="00AD1961">
      <w:pPr>
        <w:spacing w:after="26" w:line="259" w:lineRule="auto"/>
        <w:ind w:left="10" w:right="-11"/>
        <w:jc w:val="right"/>
      </w:pPr>
      <w:r>
        <w:t xml:space="preserve">10.ГОСТ 2.305-2008. Изображения — виды, разрезы, сечения. — Введ. </w:t>
      </w:r>
    </w:p>
    <w:p w14:paraId="44C813D8" w14:textId="77777777" w:rsidR="00A606A0" w:rsidRDefault="00AD1961">
      <w:pPr>
        <w:ind w:left="-5"/>
      </w:pPr>
      <w:r>
        <w:t xml:space="preserve">2009-07-01. — М.: Стандартинформ, 2009.  </w:t>
      </w:r>
    </w:p>
    <w:p w14:paraId="4AAE212E" w14:textId="77777777" w:rsidR="00A606A0" w:rsidRDefault="00AD1961">
      <w:pPr>
        <w:ind w:left="-15" w:firstLine="708"/>
      </w:pPr>
      <w:r>
        <w:t xml:space="preserve">11.ГОСТ 2.307-2011. Нанесение размеров и предельных отклонений. — Введ. 2012-01-01. — М.: Стандартинформ, 2012.  </w:t>
      </w:r>
    </w:p>
    <w:p w14:paraId="153BC824" w14:textId="77777777" w:rsidR="00A606A0" w:rsidRDefault="00AD1961">
      <w:pPr>
        <w:ind w:left="-15" w:firstLine="708"/>
      </w:pPr>
      <w:r>
        <w:t xml:space="preserve">12.ГОСТ 2.311-68. ЕСКД. Изображения резьбы. — Введ. 1971-01-01. — М.: Стандартинформ, 2007. </w:t>
      </w:r>
    </w:p>
    <w:p w14:paraId="3179CC2B" w14:textId="77777777" w:rsidR="00A606A0" w:rsidRDefault="00AD1961">
      <w:pPr>
        <w:spacing w:after="26" w:line="259" w:lineRule="auto"/>
        <w:ind w:left="10" w:right="-11"/>
        <w:jc w:val="right"/>
      </w:pPr>
      <w:r>
        <w:t>13.ГОСТ 2.317-2011. Аксонометрические проекции. — Введ. 2012-01-</w:t>
      </w:r>
    </w:p>
    <w:p w14:paraId="289A6537" w14:textId="77777777" w:rsidR="00A606A0" w:rsidRDefault="00AD1961">
      <w:pPr>
        <w:ind w:left="-5"/>
      </w:pPr>
      <w:r>
        <w:t xml:space="preserve">01. — М.: Стандартинформ, 2011.  </w:t>
      </w:r>
    </w:p>
    <w:p w14:paraId="4629AF6B" w14:textId="77777777" w:rsidR="00A606A0" w:rsidRDefault="00AD1961">
      <w:pPr>
        <w:ind w:left="-15" w:firstLine="708"/>
      </w:pPr>
      <w:r>
        <w:t xml:space="preserve">14.ГОСТ 2.701-2008. ЕСКД. Схемы. Виды и типы. Общие требования к выполнению. — Введ. 2009-07-01. — М.: Стандартинформ, 2009.  </w:t>
      </w:r>
    </w:p>
    <w:p w14:paraId="483B7DCD" w14:textId="77777777" w:rsidR="00A606A0" w:rsidRDefault="00AD1961">
      <w:pPr>
        <w:ind w:left="-15" w:firstLine="708"/>
      </w:pPr>
      <w:r>
        <w:t xml:space="preserve">15.ГОСТ 21.501-2011. Система проектной документации для строительства. Правила выполнения рабочей документации архитектурных и конструктивных решений. — Введ. 2013-05-01. — М.: Стандартинформ, </w:t>
      </w:r>
    </w:p>
    <w:p w14:paraId="2D560AD3" w14:textId="77777777" w:rsidR="00A606A0" w:rsidRDefault="00AD1961">
      <w:pPr>
        <w:spacing w:after="24" w:line="259" w:lineRule="auto"/>
        <w:ind w:left="-5"/>
        <w:jc w:val="left"/>
      </w:pPr>
      <w:r>
        <w:t xml:space="preserve">2013.  </w:t>
      </w:r>
    </w:p>
    <w:p w14:paraId="58EA02F6" w14:textId="77777777" w:rsidR="00A606A0" w:rsidRDefault="00AD1961">
      <w:pPr>
        <w:ind w:left="-15" w:firstLine="708"/>
      </w:pPr>
      <w:r>
        <w:t xml:space="preserve">16.ГОСТ 2.306-68. Обозначения графические материалов и правила их нанесения на чертежах. — Введ. 1971-01-01. — М.: Стандартинформ, 2007. </w:t>
      </w:r>
    </w:p>
    <w:p w14:paraId="24808E0E" w14:textId="77777777" w:rsidR="00A606A0" w:rsidRDefault="00AD1961">
      <w:pPr>
        <w:spacing w:after="20" w:line="259" w:lineRule="auto"/>
        <w:ind w:left="360" w:firstLine="0"/>
        <w:jc w:val="left"/>
      </w:pPr>
      <w:r>
        <w:rPr>
          <w:sz w:val="24"/>
        </w:rPr>
        <w:t xml:space="preserve"> </w:t>
      </w:r>
    </w:p>
    <w:p w14:paraId="72D67E22" w14:textId="77777777" w:rsidR="00A606A0" w:rsidRDefault="00AD1961">
      <w:pPr>
        <w:spacing w:after="12" w:line="357" w:lineRule="auto"/>
        <w:ind w:left="750" w:right="594"/>
        <w:jc w:val="center"/>
      </w:pPr>
      <w:r>
        <w:rPr>
          <w:b/>
        </w:rPr>
        <w:t xml:space="preserve">4.КОНТРОЛЬ И ОЦЕНКА РЕЗУЛЬТАТОВ ОСВОЕНИЯ </w:t>
      </w:r>
    </w:p>
    <w:p w14:paraId="29B1D065" w14:textId="77777777" w:rsidR="00A606A0" w:rsidRDefault="00AD1961">
      <w:pPr>
        <w:pStyle w:val="2"/>
        <w:spacing w:line="357" w:lineRule="auto"/>
        <w:ind w:left="750" w:right="594"/>
      </w:pPr>
      <w:r>
        <w:t xml:space="preserve">УЧЕБНОЙ ДИСЦИПЛИНЫ </w:t>
      </w:r>
    </w:p>
    <w:p w14:paraId="259477DA" w14:textId="77777777" w:rsidR="00A606A0" w:rsidRDefault="00AD1961">
      <w:pPr>
        <w:spacing w:line="259" w:lineRule="auto"/>
        <w:ind w:left="360" w:firstLine="0"/>
        <w:jc w:val="left"/>
      </w:pPr>
      <w:r>
        <w:t xml:space="preserve"> </w:t>
      </w:r>
    </w:p>
    <w:p w14:paraId="4BC6B2C6" w14:textId="77777777" w:rsidR="00A606A0" w:rsidRDefault="00AD1961">
      <w:pPr>
        <w:ind w:left="-15" w:firstLine="708"/>
      </w:pPr>
      <w:r>
        <w:t xml:space="preserve">Контроль и оценка результатов освоения дисциплины осуществляется преподавателем в процессе проведения практических и лабораторных работ, тестирования, а также выполнения студентами индивидуальных заданий, проектов, исследований. </w:t>
      </w:r>
    </w:p>
    <w:p w14:paraId="20C521D6" w14:textId="77777777" w:rsidR="00A606A0" w:rsidRDefault="00AD1961">
      <w:pPr>
        <w:spacing w:line="259" w:lineRule="auto"/>
        <w:ind w:left="708" w:firstLine="0"/>
        <w:jc w:val="left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786"/>
        <w:gridCol w:w="4787"/>
      </w:tblGrid>
      <w:tr w:rsidR="00A606A0" w14:paraId="3D45CCBC" w14:textId="77777777">
        <w:trPr>
          <w:trHeight w:val="56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C24B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езультаты обучения (освоение умения, усвоенные знания)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8FE4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ормы и методы контроля результатов обучения. </w:t>
            </w:r>
          </w:p>
        </w:tc>
      </w:tr>
      <w:tr w:rsidR="00A606A0" w14:paraId="74DA8F08" w14:textId="77777777">
        <w:trPr>
          <w:trHeight w:val="304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16E6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нать: </w:t>
            </w:r>
          </w:p>
          <w:p w14:paraId="659754C9" w14:textId="77777777" w:rsidR="00A606A0" w:rsidRDefault="00AD1961">
            <w:pPr>
              <w:numPr>
                <w:ilvl w:val="0"/>
                <w:numId w:val="5"/>
              </w:numPr>
              <w:spacing w:line="241" w:lineRule="auto"/>
              <w:ind w:firstLine="0"/>
              <w:jc w:val="left"/>
            </w:pPr>
            <w:r>
              <w:rPr>
                <w:sz w:val="24"/>
              </w:rPr>
              <w:t xml:space="preserve">Законы, методы и приемы проекционного черчения;  </w:t>
            </w:r>
          </w:p>
          <w:p w14:paraId="799C9E0C" w14:textId="77777777" w:rsidR="00A606A0" w:rsidRDefault="00AD1961">
            <w:pPr>
              <w:numPr>
                <w:ilvl w:val="0"/>
                <w:numId w:val="5"/>
              </w:numPr>
              <w:spacing w:after="1" w:line="239" w:lineRule="auto"/>
              <w:ind w:firstLine="0"/>
              <w:jc w:val="left"/>
            </w:pPr>
            <w:r>
              <w:rPr>
                <w:sz w:val="24"/>
              </w:rPr>
              <w:t xml:space="preserve">Правила выполнения и чтения конструкторской и технологической документации;  </w:t>
            </w:r>
          </w:p>
          <w:p w14:paraId="08683C4E" w14:textId="77777777" w:rsidR="00A606A0" w:rsidRDefault="00AD1961">
            <w:pPr>
              <w:numPr>
                <w:ilvl w:val="0"/>
                <w:numId w:val="5"/>
              </w:numPr>
              <w:spacing w:line="244" w:lineRule="auto"/>
              <w:ind w:firstLine="0"/>
              <w:jc w:val="left"/>
            </w:pPr>
            <w:r>
              <w:rPr>
                <w:sz w:val="24"/>
              </w:rPr>
              <w:t xml:space="preserve">Правила </w:t>
            </w:r>
            <w:r>
              <w:rPr>
                <w:sz w:val="24"/>
              </w:rPr>
              <w:tab/>
              <w:t xml:space="preserve">оформления </w:t>
            </w:r>
            <w:r>
              <w:rPr>
                <w:sz w:val="24"/>
              </w:rPr>
              <w:tab/>
              <w:t xml:space="preserve">чертежей, геометрические </w:t>
            </w:r>
            <w:r>
              <w:rPr>
                <w:sz w:val="24"/>
              </w:rPr>
              <w:tab/>
              <w:t xml:space="preserve">построения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правила вычерчивания технических деталей;  </w:t>
            </w:r>
          </w:p>
          <w:p w14:paraId="21DE3F40" w14:textId="77777777" w:rsidR="00A606A0" w:rsidRDefault="00AD1961">
            <w:pPr>
              <w:numPr>
                <w:ilvl w:val="0"/>
                <w:numId w:val="5"/>
              </w:numPr>
              <w:spacing w:line="259" w:lineRule="auto"/>
              <w:ind w:firstLine="0"/>
              <w:jc w:val="left"/>
            </w:pPr>
            <w:r>
              <w:rPr>
                <w:sz w:val="24"/>
              </w:rPr>
              <w:t xml:space="preserve">Способы графического представления технологического оборудования и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3597" w14:textId="77777777" w:rsidR="00A606A0" w:rsidRDefault="00AD1961">
            <w:pPr>
              <w:numPr>
                <w:ilvl w:val="0"/>
                <w:numId w:val="6"/>
              </w:numPr>
              <w:spacing w:after="1" w:line="239" w:lineRule="auto"/>
              <w:ind w:right="60" w:firstLine="0"/>
            </w:pPr>
            <w:r>
              <w:rPr>
                <w:sz w:val="24"/>
              </w:rPr>
              <w:t xml:space="preserve">Перечисляет способы проецирования геометрических тел, способы преобразования проекций, назначение аксонометрических проекций;  </w:t>
            </w:r>
          </w:p>
          <w:p w14:paraId="6F6DDCA9" w14:textId="77777777" w:rsidR="00A606A0" w:rsidRDefault="00AD1961">
            <w:pPr>
              <w:numPr>
                <w:ilvl w:val="0"/>
                <w:numId w:val="6"/>
              </w:numPr>
              <w:spacing w:after="1" w:line="239" w:lineRule="auto"/>
              <w:ind w:right="60" w:firstLine="0"/>
            </w:pPr>
            <w:r>
              <w:rPr>
                <w:sz w:val="24"/>
              </w:rPr>
              <w:t xml:space="preserve">Выбирает аксонометрические проекции для конкретного геометрического тела;  </w:t>
            </w:r>
          </w:p>
          <w:p w14:paraId="64B7346E" w14:textId="77777777" w:rsidR="00A606A0" w:rsidRDefault="00AD1961">
            <w:pPr>
              <w:numPr>
                <w:ilvl w:val="0"/>
                <w:numId w:val="6"/>
              </w:numPr>
              <w:spacing w:line="244" w:lineRule="auto"/>
              <w:ind w:right="60" w:firstLine="0"/>
            </w:pPr>
            <w:r>
              <w:rPr>
                <w:sz w:val="24"/>
              </w:rPr>
              <w:t xml:space="preserve">Находит натуральную величину фигуры сечения; </w:t>
            </w:r>
          </w:p>
          <w:p w14:paraId="636355AC" w14:textId="77777777" w:rsidR="00A606A0" w:rsidRDefault="00AD1961">
            <w:pPr>
              <w:numPr>
                <w:ilvl w:val="0"/>
                <w:numId w:val="6"/>
              </w:numPr>
              <w:spacing w:line="259" w:lineRule="auto"/>
              <w:ind w:right="60" w:firstLine="0"/>
            </w:pPr>
            <w:r>
              <w:rPr>
                <w:sz w:val="24"/>
              </w:rPr>
              <w:t xml:space="preserve">По конструкторской и технологической документации изделия определяет необходимые данные для его изготовления, </w:t>
            </w:r>
          </w:p>
        </w:tc>
      </w:tr>
      <w:tr w:rsidR="00A606A0" w14:paraId="69B03A26" w14:textId="77777777">
        <w:trPr>
          <w:trHeight w:val="497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2727" w14:textId="2807C8FB" w:rsidR="00A606A0" w:rsidRDefault="00AD1961">
            <w:pPr>
              <w:spacing w:line="259" w:lineRule="auto"/>
              <w:ind w:left="0" w:right="62" w:firstLine="0"/>
            </w:pPr>
            <w:r>
              <w:rPr>
                <w:sz w:val="24"/>
              </w:rPr>
              <w:lastRenderedPageBreak/>
              <w:t xml:space="preserve">выполнения технологических схем;  - Требования стандартов Единой системы конструкторской документации (далее </w:t>
            </w:r>
            <w:r w:rsidR="00F97452">
              <w:rPr>
                <w:sz w:val="24"/>
              </w:rPr>
              <w:t>–</w:t>
            </w:r>
            <w:r>
              <w:rPr>
                <w:sz w:val="24"/>
              </w:rPr>
              <w:t xml:space="preserve"> ЕСКД) и Единой системы технологической документации (далее </w:t>
            </w:r>
            <w:r w:rsidR="00F97452">
              <w:rPr>
                <w:sz w:val="24"/>
              </w:rPr>
              <w:t>–</w:t>
            </w:r>
            <w:r>
              <w:rPr>
                <w:sz w:val="24"/>
              </w:rPr>
              <w:t xml:space="preserve"> ЕСТД) к оформлению и составлению чертежей и схем. 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101B" w14:textId="5EE519F2" w:rsidR="00A606A0" w:rsidRDefault="00F97452">
            <w:pPr>
              <w:spacing w:line="251" w:lineRule="auto"/>
              <w:ind w:left="0" w:firstLine="0"/>
              <w:jc w:val="left"/>
            </w:pPr>
            <w:r>
              <w:rPr>
                <w:sz w:val="24"/>
              </w:rPr>
              <w:t>К</w:t>
            </w:r>
            <w:r w:rsidR="00AD1961">
              <w:rPr>
                <w:sz w:val="24"/>
              </w:rPr>
              <w:t xml:space="preserve">онтроля, </w:t>
            </w:r>
            <w:r w:rsidR="00AD1961">
              <w:rPr>
                <w:sz w:val="24"/>
              </w:rPr>
              <w:tab/>
              <w:t xml:space="preserve">приемки, </w:t>
            </w:r>
            <w:r w:rsidR="00AD1961">
              <w:rPr>
                <w:sz w:val="24"/>
              </w:rPr>
              <w:tab/>
              <w:t xml:space="preserve">эксплуатации </w:t>
            </w:r>
            <w:r w:rsidR="00AD1961">
              <w:rPr>
                <w:sz w:val="24"/>
              </w:rPr>
              <w:tab/>
              <w:t xml:space="preserve">и ремонта;  </w:t>
            </w:r>
          </w:p>
          <w:p w14:paraId="2A73CF46" w14:textId="77777777" w:rsidR="00A606A0" w:rsidRDefault="00AD1961">
            <w:pPr>
              <w:numPr>
                <w:ilvl w:val="0"/>
                <w:numId w:val="7"/>
              </w:numPr>
              <w:ind w:right="64" w:firstLine="0"/>
            </w:pPr>
            <w:r>
              <w:rPr>
                <w:sz w:val="24"/>
              </w:rPr>
              <w:t xml:space="preserve">Перечисляет правила выполнения чертежей, технических рисунков, эскизов и схем;  </w:t>
            </w:r>
          </w:p>
          <w:p w14:paraId="37E386BF" w14:textId="77777777" w:rsidR="00A606A0" w:rsidRDefault="00AD1961">
            <w:pPr>
              <w:numPr>
                <w:ilvl w:val="0"/>
                <w:numId w:val="7"/>
              </w:numPr>
              <w:spacing w:after="1"/>
              <w:ind w:right="64" w:firstLine="0"/>
            </w:pPr>
            <w:r>
              <w:rPr>
                <w:sz w:val="24"/>
              </w:rPr>
              <w:t xml:space="preserve">Выбирает соответствующее правило для выполнения чертежа определенной детали;  - Перечисляет способы графического представления объектов;  </w:t>
            </w:r>
          </w:p>
          <w:p w14:paraId="2EB530D1" w14:textId="77777777" w:rsidR="00A606A0" w:rsidRDefault="00AD1961">
            <w:pPr>
              <w:numPr>
                <w:ilvl w:val="0"/>
                <w:numId w:val="7"/>
              </w:numPr>
              <w:spacing w:line="259" w:lineRule="auto"/>
              <w:ind w:right="64" w:firstLine="0"/>
            </w:pPr>
            <w:r>
              <w:rPr>
                <w:sz w:val="24"/>
              </w:rPr>
              <w:t xml:space="preserve">Перечисляет условные обозначения;  </w:t>
            </w:r>
          </w:p>
          <w:p w14:paraId="781E9D2F" w14:textId="77777777" w:rsidR="00A606A0" w:rsidRDefault="00AD1961">
            <w:pPr>
              <w:numPr>
                <w:ilvl w:val="0"/>
                <w:numId w:val="7"/>
              </w:numPr>
              <w:spacing w:line="243" w:lineRule="auto"/>
              <w:ind w:right="64" w:firstLine="0"/>
            </w:pPr>
            <w:r>
              <w:rPr>
                <w:sz w:val="24"/>
              </w:rPr>
              <w:t xml:space="preserve">Выполняет технологические схемы, подбирая условные обозначения элементов схем; </w:t>
            </w:r>
          </w:p>
          <w:p w14:paraId="49811D6B" w14:textId="77777777" w:rsidR="00A606A0" w:rsidRDefault="00AD1961">
            <w:pPr>
              <w:numPr>
                <w:ilvl w:val="0"/>
                <w:numId w:val="7"/>
              </w:numPr>
              <w:ind w:right="64" w:firstLine="0"/>
            </w:pPr>
            <w:r>
              <w:rPr>
                <w:sz w:val="24"/>
              </w:rPr>
              <w:t xml:space="preserve">Перечисляет требования государственных стандартов ЕСКД и ЕСТД;  </w:t>
            </w:r>
          </w:p>
          <w:p w14:paraId="795269C2" w14:textId="77777777" w:rsidR="00A606A0" w:rsidRDefault="00AD1961">
            <w:pPr>
              <w:numPr>
                <w:ilvl w:val="0"/>
                <w:numId w:val="7"/>
              </w:numPr>
              <w:spacing w:line="259" w:lineRule="auto"/>
              <w:ind w:right="64" w:firstLine="0"/>
            </w:pPr>
            <w:r>
              <w:rPr>
                <w:sz w:val="24"/>
              </w:rPr>
              <w:t xml:space="preserve">По заданным параметрам выполняет чертежи в соответствии с требованиями с ЕСКД, ЕСТД  </w:t>
            </w:r>
          </w:p>
        </w:tc>
      </w:tr>
      <w:tr w:rsidR="00A606A0" w14:paraId="661C4EC1" w14:textId="77777777">
        <w:trPr>
          <w:trHeight w:val="912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BB9E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Умения </w:t>
            </w:r>
            <w:r>
              <w:rPr>
                <w:sz w:val="24"/>
              </w:rPr>
              <w:t xml:space="preserve"> </w:t>
            </w:r>
          </w:p>
          <w:p w14:paraId="123160E3" w14:textId="77777777" w:rsidR="00A606A0" w:rsidRDefault="00AD1961">
            <w:pPr>
              <w:numPr>
                <w:ilvl w:val="0"/>
                <w:numId w:val="8"/>
              </w:numPr>
              <w:spacing w:line="239" w:lineRule="auto"/>
              <w:ind w:right="172" w:firstLine="0"/>
              <w:jc w:val="left"/>
            </w:pPr>
            <w:r>
              <w:rPr>
                <w:sz w:val="24"/>
              </w:rPr>
              <w:t xml:space="preserve">Выполнять графические изображения  технологического оборудования и  </w:t>
            </w:r>
          </w:p>
          <w:p w14:paraId="0B5E98B2" w14:textId="77777777" w:rsidR="00A606A0" w:rsidRDefault="00AD1961">
            <w:pPr>
              <w:tabs>
                <w:tab w:val="center" w:pos="2328"/>
                <w:tab w:val="center" w:pos="2966"/>
                <w:tab w:val="center" w:pos="3730"/>
                <w:tab w:val="right" w:pos="4631"/>
              </w:tabs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хнологических </w:t>
            </w:r>
            <w:r>
              <w:rPr>
                <w:sz w:val="24"/>
              </w:rPr>
              <w:tab/>
              <w:t xml:space="preserve">схем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ручной </w:t>
            </w:r>
            <w:r>
              <w:rPr>
                <w:sz w:val="24"/>
              </w:rPr>
              <w:tab/>
              <w:t xml:space="preserve">и </w:t>
            </w:r>
          </w:p>
          <w:p w14:paraId="471488EE" w14:textId="77777777" w:rsidR="00A606A0" w:rsidRDefault="00AD1961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шинной графике;  </w:t>
            </w:r>
          </w:p>
          <w:p w14:paraId="79D5E900" w14:textId="77777777" w:rsidR="00A606A0" w:rsidRDefault="00AD1961">
            <w:pPr>
              <w:numPr>
                <w:ilvl w:val="0"/>
                <w:numId w:val="8"/>
              </w:numPr>
              <w:spacing w:line="241" w:lineRule="auto"/>
              <w:ind w:right="172" w:firstLine="0"/>
              <w:jc w:val="left"/>
            </w:pPr>
            <w:r>
              <w:rPr>
                <w:sz w:val="24"/>
              </w:rPr>
              <w:t xml:space="preserve">Выполнять </w:t>
            </w:r>
            <w:r>
              <w:rPr>
                <w:sz w:val="24"/>
              </w:rPr>
              <w:tab/>
              <w:t xml:space="preserve">комплексные </w:t>
            </w:r>
            <w:r>
              <w:rPr>
                <w:sz w:val="24"/>
              </w:rPr>
              <w:tab/>
              <w:t xml:space="preserve">чертежи геометрических тел и проекции точек,  лежащих на их поверхности, в ручной и  машинной графике;  </w:t>
            </w:r>
          </w:p>
          <w:p w14:paraId="1E589D56" w14:textId="77777777" w:rsidR="00A606A0" w:rsidRDefault="00AD1961">
            <w:pPr>
              <w:numPr>
                <w:ilvl w:val="0"/>
                <w:numId w:val="8"/>
              </w:numPr>
              <w:spacing w:after="2" w:line="239" w:lineRule="auto"/>
              <w:ind w:right="172" w:firstLine="0"/>
              <w:jc w:val="left"/>
            </w:pPr>
            <w:r>
              <w:rPr>
                <w:sz w:val="24"/>
              </w:rPr>
              <w:t xml:space="preserve">Выполнять чертежи технических  деталей в ручной и машинной графике;  </w:t>
            </w:r>
          </w:p>
          <w:p w14:paraId="4898BB4B" w14:textId="77777777" w:rsidR="00A606A0" w:rsidRDefault="00AD1961">
            <w:pPr>
              <w:numPr>
                <w:ilvl w:val="0"/>
                <w:numId w:val="8"/>
              </w:numPr>
              <w:spacing w:line="259" w:lineRule="auto"/>
              <w:ind w:right="172" w:firstLine="0"/>
              <w:jc w:val="left"/>
            </w:pPr>
            <w:r>
              <w:rPr>
                <w:sz w:val="24"/>
              </w:rPr>
              <w:t xml:space="preserve">Читать чертежи и схемы;  - Оформлять технологическую и  конструкторскую документацию в  соответствии с действующей  нормативно-технической  документацией.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F7ED" w14:textId="77777777" w:rsidR="00A606A0" w:rsidRDefault="00AD1961">
            <w:pPr>
              <w:numPr>
                <w:ilvl w:val="0"/>
                <w:numId w:val="9"/>
              </w:numPr>
              <w:spacing w:after="1" w:line="239" w:lineRule="auto"/>
              <w:ind w:right="63" w:firstLine="0"/>
            </w:pPr>
            <w:r>
              <w:rPr>
                <w:sz w:val="24"/>
              </w:rPr>
              <w:t xml:space="preserve">По заданным параметрамсоставляет технологические схемы по специальности и выполняет их в ручной и машинной графике;  </w:t>
            </w:r>
          </w:p>
          <w:p w14:paraId="4B15041B" w14:textId="77777777" w:rsidR="00A606A0" w:rsidRDefault="00AD1961">
            <w:pPr>
              <w:numPr>
                <w:ilvl w:val="0"/>
                <w:numId w:val="9"/>
              </w:numPr>
              <w:spacing w:line="239" w:lineRule="auto"/>
              <w:ind w:right="63" w:firstLine="0"/>
            </w:pPr>
            <w:r>
              <w:rPr>
                <w:sz w:val="24"/>
              </w:rPr>
              <w:t xml:space="preserve">Расшифровывает условные обозначения на технологических схемах;  </w:t>
            </w:r>
          </w:p>
          <w:p w14:paraId="004B64D1" w14:textId="77777777" w:rsidR="00A606A0" w:rsidRDefault="00AD1961">
            <w:pPr>
              <w:numPr>
                <w:ilvl w:val="0"/>
                <w:numId w:val="9"/>
              </w:numPr>
              <w:spacing w:after="1" w:line="239" w:lineRule="auto"/>
              <w:ind w:right="63" w:firstLine="0"/>
            </w:pPr>
            <w:r>
              <w:rPr>
                <w:sz w:val="24"/>
              </w:rPr>
              <w:t xml:space="preserve">При выполнении чертежей оборудования выбирает масштаб; компоновку чертежа; минимальное количество видов, разрезов;  - Демонстрирует составные части изделия и заносит их в таблицу перечня элементов;  - Выполняет по алгоритму комплексный чертеж геометрического тела в ручной и машинной графике;  </w:t>
            </w:r>
          </w:p>
          <w:p w14:paraId="676753B4" w14:textId="77777777" w:rsidR="00A606A0" w:rsidRDefault="00AD1961">
            <w:pPr>
              <w:numPr>
                <w:ilvl w:val="0"/>
                <w:numId w:val="9"/>
              </w:numPr>
              <w:spacing w:line="241" w:lineRule="auto"/>
              <w:ind w:right="63" w:firstLine="0"/>
            </w:pPr>
            <w:r>
              <w:rPr>
                <w:sz w:val="24"/>
              </w:rPr>
              <w:t xml:space="preserve">Строит проекции точек, используя дополнительные построения  - Выбирает масштаб;  </w:t>
            </w:r>
          </w:p>
          <w:p w14:paraId="02031FED" w14:textId="77777777" w:rsidR="00A606A0" w:rsidRDefault="00AD1961">
            <w:pPr>
              <w:numPr>
                <w:ilvl w:val="0"/>
                <w:numId w:val="9"/>
              </w:numPr>
              <w:spacing w:after="1"/>
              <w:ind w:right="63" w:firstLine="0"/>
            </w:pPr>
            <w:r>
              <w:rPr>
                <w:sz w:val="24"/>
              </w:rPr>
              <w:t xml:space="preserve">Определяет минимальное количество видов и разрезов; определяет главный вид;  - Оформляет чертеж в соответствии с требованиями ЕСКД в ручной и машинной графике; </w:t>
            </w:r>
          </w:p>
          <w:p w14:paraId="4CEC6871" w14:textId="77777777" w:rsidR="00A606A0" w:rsidRDefault="00AD1961">
            <w:pPr>
              <w:numPr>
                <w:ilvl w:val="0"/>
                <w:numId w:val="9"/>
              </w:numPr>
              <w:spacing w:after="2"/>
              <w:ind w:right="63" w:firstLine="0"/>
            </w:pPr>
            <w:r>
              <w:rPr>
                <w:sz w:val="24"/>
              </w:rPr>
              <w:t xml:space="preserve">По изображению представляет и называет пространственную форму, устанавливает ее размеры и выявляет все данные необходимые для изготовления и контроля изображенного предмета и заносит их в таблицу; </w:t>
            </w:r>
          </w:p>
          <w:p w14:paraId="246F8A60" w14:textId="77777777" w:rsidR="00A606A0" w:rsidRDefault="00AD1961">
            <w:pPr>
              <w:numPr>
                <w:ilvl w:val="0"/>
                <w:numId w:val="9"/>
              </w:numPr>
              <w:spacing w:line="259" w:lineRule="auto"/>
              <w:ind w:right="63" w:firstLine="0"/>
            </w:pPr>
            <w:r>
              <w:rPr>
                <w:sz w:val="24"/>
              </w:rPr>
              <w:t xml:space="preserve">По заданному алгоритму оформляет проектно-конструкторскую, технологическую и другую техническую </w:t>
            </w:r>
            <w:r>
              <w:rPr>
                <w:sz w:val="24"/>
              </w:rPr>
              <w:lastRenderedPageBreak/>
              <w:t xml:space="preserve">документацию в соответствии с действующей нормативной базой. </w:t>
            </w:r>
          </w:p>
        </w:tc>
      </w:tr>
    </w:tbl>
    <w:p w14:paraId="67061FB2" w14:textId="77777777" w:rsidR="00A606A0" w:rsidRDefault="00AD1961">
      <w:pPr>
        <w:spacing w:line="259" w:lineRule="auto"/>
        <w:ind w:left="0" w:firstLine="0"/>
      </w:pPr>
      <w:r>
        <w:rPr>
          <w:sz w:val="24"/>
        </w:rPr>
        <w:lastRenderedPageBreak/>
        <w:t xml:space="preserve"> </w:t>
      </w:r>
    </w:p>
    <w:p w14:paraId="70FAEAD8" w14:textId="77777777" w:rsidR="00A606A0" w:rsidRDefault="00A606A0">
      <w:pPr>
        <w:sectPr w:rsidR="00A606A0">
          <w:footerReference w:type="even" r:id="rId21"/>
          <w:footerReference w:type="default" r:id="rId22"/>
          <w:footerReference w:type="first" r:id="rId23"/>
          <w:pgSz w:w="11906" w:h="16838"/>
          <w:pgMar w:top="1138" w:right="845" w:bottom="1341" w:left="1702" w:header="720" w:footer="727" w:gutter="0"/>
          <w:cols w:space="720"/>
        </w:sectPr>
      </w:pPr>
    </w:p>
    <w:p w14:paraId="651051FC" w14:textId="1400B824" w:rsidR="00A606A0" w:rsidRDefault="00A34B17" w:rsidP="001A4D90">
      <w:pPr>
        <w:pStyle w:val="a3"/>
        <w:numPr>
          <w:ilvl w:val="0"/>
          <w:numId w:val="21"/>
        </w:numPr>
        <w:spacing w:after="13965" w:line="259" w:lineRule="auto"/>
        <w:jc w:val="left"/>
        <w:rPr>
          <w:b/>
          <w:bCs/>
        </w:rPr>
      </w:pPr>
      <w:r w:rsidRPr="00D70B75">
        <w:rPr>
          <w:b/>
          <w:bCs/>
        </w:rPr>
        <w:lastRenderedPageBreak/>
        <w:t>Оценочные материалы</w:t>
      </w:r>
      <w:r w:rsidR="00D70B75">
        <w:rPr>
          <w:b/>
          <w:bCs/>
        </w:rPr>
        <w:t>.</w:t>
      </w:r>
    </w:p>
    <w:p w14:paraId="41BE0F55" w14:textId="73E42D3A" w:rsidR="00D70B75" w:rsidRDefault="00F97452" w:rsidP="00EE2F54">
      <w:pPr>
        <w:pStyle w:val="a3"/>
        <w:spacing w:after="13965" w:line="259" w:lineRule="auto"/>
        <w:ind w:left="57" w:firstLine="0"/>
        <w:jc w:val="left"/>
        <w:rPr>
          <w:b/>
          <w:bCs/>
        </w:rPr>
      </w:pPr>
      <w:r>
        <w:rPr>
          <w:b/>
          <w:bCs/>
        </w:rPr>
        <w:t xml:space="preserve">5.1 </w:t>
      </w:r>
      <w:r w:rsidR="00D70B75">
        <w:rPr>
          <w:b/>
          <w:bCs/>
        </w:rPr>
        <w:t>Вопросы зачета.</w:t>
      </w:r>
    </w:p>
    <w:p w14:paraId="1341F620" w14:textId="77777777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1.  Какими размерами определяются форматы чертежных листов?</w:t>
      </w:r>
    </w:p>
    <w:p w14:paraId="6440C508" w14:textId="13A809AD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2</w:t>
      </w:r>
      <w:r w:rsidR="00F97452">
        <w:t>.</w:t>
      </w:r>
      <w:r w:rsidRPr="00D70B75">
        <w:t>Какие вы знаете масштабы: увеличения и уменьшения?</w:t>
      </w:r>
    </w:p>
    <w:p w14:paraId="08BEF568" w14:textId="0C1A77C2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3.При использовании масштаба увеличения и уменьшения, какие размеры детали проставляются на чертеже?</w:t>
      </w:r>
    </w:p>
    <w:p w14:paraId="4BB4CFA1" w14:textId="03719D75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4.Толщина основной (контурной) линии.</w:t>
      </w:r>
    </w:p>
    <w:p w14:paraId="5550AB76" w14:textId="2C350A07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5.Толщина вспомогательных линий (выносных, размерных, штриховых, штрих-пунктирных) по отношению к основной линии.</w:t>
      </w:r>
    </w:p>
    <w:p w14:paraId="1CB4200D" w14:textId="0627E504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6.В каких случаях применяется штрих пунктирная линия?</w:t>
      </w:r>
    </w:p>
    <w:p w14:paraId="01122476" w14:textId="41212377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7. В каких случаях применяется штриховая линия?</w:t>
      </w:r>
    </w:p>
    <w:p w14:paraId="10ACD232" w14:textId="0CA115D9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8.Построить сопряжение дуги окружности с прямой линией</w:t>
      </w:r>
    </w:p>
    <w:p w14:paraId="4E271C8E" w14:textId="33465812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9.Построить сопряжение двух пересекающихся прямых дугой окружности.</w:t>
      </w:r>
    </w:p>
    <w:p w14:paraId="2856F9EF" w14:textId="6D95FF52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 xml:space="preserve">10.Построить сопряжение внешнее двух окружностей дугой окружности.  </w:t>
      </w:r>
    </w:p>
    <w:p w14:paraId="5C9940AA" w14:textId="2E70DE4F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 xml:space="preserve">11.Построить сопряжение внешнее двух окружностей дугой окружности. </w:t>
      </w:r>
    </w:p>
    <w:p w14:paraId="41BB7D55" w14:textId="1CBB4EB6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12.Построить сопряжение внутреннее двух окружностей дугой    окружности.</w:t>
      </w:r>
    </w:p>
    <w:p w14:paraId="07C92374" w14:textId="01205521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13.С нанесения каких линий начинается выполнение чертежа?</w:t>
      </w:r>
    </w:p>
    <w:p w14:paraId="260D4E66" w14:textId="506E88B6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14.Какие линии называются осевыми и центровыми?</w:t>
      </w:r>
    </w:p>
    <w:p w14:paraId="67856436" w14:textId="3B7F9106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15.Как должны изображаться центровые линии в середине окружности?</w:t>
      </w:r>
    </w:p>
    <w:p w14:paraId="03625E90" w14:textId="27EB6F7E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16.Могут ли совпадать размерные линии с контурными линиями и осевыми линиями?</w:t>
      </w:r>
    </w:p>
    <w:p w14:paraId="6FD25FD9" w14:textId="0E210639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17.Могут ли пересекаться размерные линии с выносными линиями?</w:t>
      </w:r>
    </w:p>
    <w:p w14:paraId="74B4081B" w14:textId="23F87D32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18.Как следует располагать параллельные размерные линии меньших и бОльших размеров по отношению к контуру изображения, чтобы они не пересекались с выносными линиями?</w:t>
      </w:r>
    </w:p>
    <w:p w14:paraId="39A7F2D0" w14:textId="0EE79B64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19.Чем заменяют стрелки при недостатке места для них в случае расположения размерных линий цепочкой?</w:t>
      </w:r>
    </w:p>
    <w:p w14:paraId="7B1AEAE7" w14:textId="664115F4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20.Какое минимально допустимое расстояние между размерными линиями и размерными линиями и контуром детали?</w:t>
      </w:r>
    </w:p>
    <w:p w14:paraId="52B29BD9" w14:textId="69F42E8B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21.Допускается ли повторное указание размера одного и того же элемента?</w:t>
      </w:r>
    </w:p>
    <w:p w14:paraId="2911BE75" w14:textId="57AA82D4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22.На сколько миллиметров осевые и выносные  линии могут выступать за контур изображения?</w:t>
      </w:r>
    </w:p>
    <w:p w14:paraId="28C45430" w14:textId="4369F447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23.Какое оптимальное расстояние между размерными линиями?</w:t>
      </w:r>
    </w:p>
    <w:p w14:paraId="0EDE8C6F" w14:textId="52CD2BE5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24.Какие сведения о детали указываются в основной надписи?</w:t>
      </w:r>
    </w:p>
    <w:p w14:paraId="0ABE2D62" w14:textId="2419E3CF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25.Как называются плоскости проекций?</w:t>
      </w:r>
    </w:p>
    <w:p w14:paraId="3CDFBEC6" w14:textId="10453A18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26.Что такое вид детали, и какие виды вы знаете?</w:t>
      </w:r>
    </w:p>
    <w:p w14:paraId="6EA69847" w14:textId="4AD25F8B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27.Сколько всего видов имеет деталь, какие и сколько основных принято изображать?</w:t>
      </w:r>
    </w:p>
    <w:p w14:paraId="082CE0A5" w14:textId="03A83383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28.Какой вид называется главным и как он выбирается?</w:t>
      </w:r>
    </w:p>
    <w:p w14:paraId="3CB2CF5E" w14:textId="66CCDE29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29.Для чего применяют разрезы и сечения на чертежах?</w:t>
      </w:r>
    </w:p>
    <w:p w14:paraId="32CA102E" w14:textId="5C73C63A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30.Что такое разрез?</w:t>
      </w:r>
    </w:p>
    <w:p w14:paraId="0CDB960C" w14:textId="60887829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31.Чем отличается разрез от сечения?</w:t>
      </w:r>
    </w:p>
    <w:p w14:paraId="5F17FBF6" w14:textId="6E76959B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32.Дать определение фронтальному, профильному и горизонтальному разрезам.</w:t>
      </w:r>
    </w:p>
    <w:p w14:paraId="3629EFA6" w14:textId="56565DE8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33.Что такое сложный разрез?</w:t>
      </w:r>
    </w:p>
    <w:p w14:paraId="01DB80A3" w14:textId="4A5D7E33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lastRenderedPageBreak/>
        <w:t>34.Классификация сложных разрезов</w:t>
      </w:r>
    </w:p>
    <w:p w14:paraId="5CE28BB6" w14:textId="7FBF3A19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35.Дайте определение ступенчатого разреза?</w:t>
      </w:r>
    </w:p>
    <w:p w14:paraId="7A169C2F" w14:textId="6624CD89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36.Что такое ломаный разрез?</w:t>
      </w:r>
    </w:p>
    <w:p w14:paraId="5072AA77" w14:textId="4CF019C7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37.В каком случае допускается совмещение на чертеже вида и разреза, как обоз</w:t>
      </w:r>
      <w:r w:rsidR="00ED26A7">
        <w:t>н</w:t>
      </w:r>
      <w:r w:rsidRPr="00D70B75">
        <w:t>ачают разрезы и в каком случае?</w:t>
      </w:r>
    </w:p>
    <w:p w14:paraId="5A026694" w14:textId="3219CA0D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38.В каких случаях используют выносные элементы?</w:t>
      </w:r>
    </w:p>
    <w:p w14:paraId="29262351" w14:textId="226917A3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39.Какие вы знаете резьбы по форме профиля?</w:t>
      </w:r>
    </w:p>
    <w:p w14:paraId="3725B551" w14:textId="34BC838F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40.Какие основные параметры характеризуют резьбу?</w:t>
      </w:r>
    </w:p>
    <w:p w14:paraId="3CA9A491" w14:textId="3F0FD965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41.Чем отличается обозначение резьбы с мелким шагом от обозначения резьбы с крупным шагом (основной резьбы)?</w:t>
      </w:r>
    </w:p>
    <w:p w14:paraId="531B14BC" w14:textId="5E13C65D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42.В каких соединениях применяется трубная резьба?</w:t>
      </w:r>
    </w:p>
    <w:p w14:paraId="50F743C4" w14:textId="37ADD359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43.В каких случаях применяется шпилечное соединение?</w:t>
      </w:r>
    </w:p>
    <w:p w14:paraId="38EF9D61" w14:textId="2291D6F3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44.Из каких деталей состоит болтовое соединение?</w:t>
      </w:r>
    </w:p>
    <w:p w14:paraId="5B7570A6" w14:textId="4FEFE50B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45.Из каких деталей состоит шпилечное соединение?</w:t>
      </w:r>
    </w:p>
    <w:p w14:paraId="436F650C" w14:textId="4132BCC0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46.Какое назначение шайбы в болтовом и шпилечном соединении?</w:t>
      </w:r>
    </w:p>
    <w:p w14:paraId="238467E9" w14:textId="527FDEDA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 xml:space="preserve">47.Как изображают резьбу на стержне при изображении на плоскости, параллельной оси стержня и на видах, полученных на плоскости, перпендикулярной оси стержня? </w:t>
      </w:r>
    </w:p>
    <w:p w14:paraId="2993145C" w14:textId="0E952784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 xml:space="preserve">48.Как изображают резьбу в отверстии? </w:t>
      </w:r>
    </w:p>
    <w:p w14:paraId="0A80E88A" w14:textId="0B19B006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 xml:space="preserve">49.Как изображают резьбу на разрезах, параллельных оси отверстия и на плоскости, перпендикулярной оси отверстия? </w:t>
      </w:r>
    </w:p>
    <w:p w14:paraId="0E65A4D1" w14:textId="73828B14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50.Назначение зубчатых передач.</w:t>
      </w:r>
    </w:p>
    <w:p w14:paraId="6C709F9E" w14:textId="721E613E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51.Основные параметры зубчатого колеса.</w:t>
      </w:r>
    </w:p>
    <w:p w14:paraId="37A86B5B" w14:textId="28828EA1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52.В каком положении изображаются на эскизах и чертежах валы и другие тела в</w:t>
      </w:r>
      <w:r w:rsidR="00ED26A7">
        <w:t>р</w:t>
      </w:r>
      <w:r w:rsidRPr="00D70B75">
        <w:t>ащения?</w:t>
      </w:r>
    </w:p>
    <w:p w14:paraId="532B5EBE" w14:textId="142A6429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53. Под каким углом располагаются оси аксонометрических проекций друг к другу?</w:t>
      </w:r>
    </w:p>
    <w:p w14:paraId="41DE9350" w14:textId="39514001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54.Как выполняется изометрия и диметрия?</w:t>
      </w:r>
    </w:p>
    <w:p w14:paraId="12C63A4F" w14:textId="7D11284C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55.Какие коэффициенты искажения имеют изометрия и диметрия?</w:t>
      </w:r>
    </w:p>
    <w:p w14:paraId="59B79ECC" w14:textId="1643E5D2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56.Какие виды сварных соединений вы знаете, как они условно обозначаются на чертеже?</w:t>
      </w:r>
    </w:p>
    <w:p w14:paraId="7453D77D" w14:textId="45D466A8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57.Как подписывается односторонний лицевой шов?</w:t>
      </w:r>
    </w:p>
    <w:p w14:paraId="4F7EDF61" w14:textId="74B18631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58.Как подписывается односторонний оборотный шов?</w:t>
      </w:r>
    </w:p>
    <w:p w14:paraId="514C6793" w14:textId="77777777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 xml:space="preserve">59. Какие знаки ставятся при выполнении шва: </w:t>
      </w:r>
    </w:p>
    <w:p w14:paraId="7B2E5C59" w14:textId="77777777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а) по замкнутому контуру;</w:t>
      </w:r>
    </w:p>
    <w:p w14:paraId="3C99BC64" w14:textId="77777777" w:rsidR="00D70B75" w:rsidRP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б) по незамкнутому контуру;</w:t>
      </w:r>
    </w:p>
    <w:p w14:paraId="1C347029" w14:textId="70DD1E1E" w:rsidR="00D70B75" w:rsidRDefault="00D70B75" w:rsidP="00D70B75">
      <w:pPr>
        <w:pStyle w:val="a3"/>
        <w:spacing w:after="13965" w:line="259" w:lineRule="auto"/>
        <w:ind w:left="0" w:firstLine="0"/>
        <w:jc w:val="left"/>
      </w:pPr>
      <w:r w:rsidRPr="00D70B75">
        <w:t>в) при монтаже.</w:t>
      </w:r>
    </w:p>
    <w:p w14:paraId="094D74E1" w14:textId="77777777" w:rsidR="003D245D" w:rsidRDefault="003D245D" w:rsidP="003D245D">
      <w:pPr>
        <w:pStyle w:val="a3"/>
        <w:spacing w:after="13965" w:line="259" w:lineRule="auto"/>
        <w:ind w:left="0" w:firstLine="0"/>
        <w:jc w:val="left"/>
      </w:pPr>
      <w:r>
        <w:t xml:space="preserve">60. Классификация схем согласно ГОСТ 2.701-84. </w:t>
      </w:r>
    </w:p>
    <w:p w14:paraId="7B89A311" w14:textId="473B9625" w:rsidR="003D245D" w:rsidRDefault="003D245D" w:rsidP="003D245D">
      <w:pPr>
        <w:pStyle w:val="a3"/>
        <w:spacing w:after="13965" w:line="259" w:lineRule="auto"/>
        <w:ind w:left="0" w:firstLine="0"/>
        <w:jc w:val="left"/>
      </w:pPr>
      <w:r>
        <w:t xml:space="preserve">61.  Классификация схем по видам. </w:t>
      </w:r>
    </w:p>
    <w:p w14:paraId="6A41C061" w14:textId="00AA1A13" w:rsidR="003D245D" w:rsidRDefault="003D245D" w:rsidP="003D245D">
      <w:pPr>
        <w:pStyle w:val="a3"/>
        <w:spacing w:after="13965" w:line="259" w:lineRule="auto"/>
        <w:ind w:left="0" w:firstLine="0"/>
        <w:jc w:val="left"/>
      </w:pPr>
      <w:r>
        <w:t xml:space="preserve">62. Классификация схем по типам. </w:t>
      </w:r>
    </w:p>
    <w:p w14:paraId="777E3728" w14:textId="3F4F60A7" w:rsidR="003D245D" w:rsidRDefault="003D245D" w:rsidP="003D245D">
      <w:pPr>
        <w:pStyle w:val="a3"/>
        <w:spacing w:after="13965" w:line="259" w:lineRule="auto"/>
        <w:ind w:left="0" w:firstLine="0"/>
        <w:jc w:val="left"/>
      </w:pPr>
      <w:r>
        <w:t xml:space="preserve">63. Обозначение /шифр/ схемы. Как присваивается? </w:t>
      </w:r>
    </w:p>
    <w:p w14:paraId="4016E547" w14:textId="06C0D817" w:rsidR="003D245D" w:rsidRDefault="003D245D" w:rsidP="003D245D">
      <w:pPr>
        <w:pStyle w:val="a3"/>
        <w:spacing w:after="13965" w:line="259" w:lineRule="auto"/>
        <w:ind w:left="0" w:firstLine="0"/>
        <w:jc w:val="left"/>
      </w:pPr>
      <w:r>
        <w:t xml:space="preserve">64. Определение схемы. </w:t>
      </w:r>
    </w:p>
    <w:p w14:paraId="4966B66D" w14:textId="2F2E9FC8" w:rsidR="003D245D" w:rsidRDefault="003D245D" w:rsidP="003D245D">
      <w:pPr>
        <w:pStyle w:val="a3"/>
        <w:spacing w:after="13965" w:line="259" w:lineRule="auto"/>
        <w:ind w:left="0" w:firstLine="0"/>
        <w:jc w:val="left"/>
      </w:pPr>
      <w:r>
        <w:t xml:space="preserve">65. Что такое схема принципиальная? </w:t>
      </w:r>
    </w:p>
    <w:p w14:paraId="04714114" w14:textId="6A067B44" w:rsidR="003D245D" w:rsidRDefault="003D245D" w:rsidP="003D245D">
      <w:pPr>
        <w:pStyle w:val="a3"/>
        <w:spacing w:after="13965" w:line="259" w:lineRule="auto"/>
        <w:ind w:left="0" w:firstLine="0"/>
        <w:jc w:val="left"/>
      </w:pPr>
      <w:r>
        <w:t xml:space="preserve">66. Чем отличаются схемы принципиальная и функциональная? </w:t>
      </w:r>
    </w:p>
    <w:p w14:paraId="07DA48B4" w14:textId="3059BC30" w:rsidR="003D245D" w:rsidRDefault="003D245D" w:rsidP="003D245D">
      <w:pPr>
        <w:pStyle w:val="a3"/>
        <w:spacing w:after="13965" w:line="259" w:lineRule="auto"/>
        <w:ind w:left="0" w:firstLine="0"/>
        <w:jc w:val="left"/>
      </w:pPr>
      <w:r>
        <w:lastRenderedPageBreak/>
        <w:t xml:space="preserve">67. Как учитывается масштаб при выполнении различных схем? </w:t>
      </w:r>
    </w:p>
    <w:p w14:paraId="5C23C9DA" w14:textId="6362060F" w:rsidR="003D245D" w:rsidRDefault="003D245D" w:rsidP="003D245D">
      <w:pPr>
        <w:pStyle w:val="a3"/>
        <w:spacing w:after="13965" w:line="259" w:lineRule="auto"/>
        <w:ind w:left="0" w:firstLine="0"/>
        <w:jc w:val="left"/>
      </w:pPr>
      <w:r>
        <w:t xml:space="preserve">68. Как изображаются электрические элементы на принципиальной схеме? </w:t>
      </w:r>
    </w:p>
    <w:p w14:paraId="64038D54" w14:textId="0D180BEF" w:rsidR="003D245D" w:rsidRDefault="003D245D" w:rsidP="003D245D">
      <w:pPr>
        <w:pStyle w:val="a3"/>
        <w:spacing w:after="13965" w:line="259" w:lineRule="auto"/>
        <w:ind w:left="0" w:firstLine="0"/>
        <w:jc w:val="left"/>
      </w:pPr>
      <w:r>
        <w:t xml:space="preserve">69. Основные принципы построения схем. </w:t>
      </w:r>
    </w:p>
    <w:p w14:paraId="7751C73F" w14:textId="6E4CBBC0" w:rsidR="003D245D" w:rsidRDefault="003D245D" w:rsidP="003D245D">
      <w:pPr>
        <w:pStyle w:val="a3"/>
        <w:spacing w:after="13965" w:line="259" w:lineRule="auto"/>
        <w:ind w:left="0" w:firstLine="0"/>
        <w:jc w:val="left"/>
      </w:pPr>
      <w:r>
        <w:t xml:space="preserve">70. В каком положении находятся элементы, изображенные на схеме? </w:t>
      </w:r>
    </w:p>
    <w:p w14:paraId="1755C622" w14:textId="051FADA3" w:rsidR="003D245D" w:rsidRDefault="003D245D" w:rsidP="003D245D">
      <w:pPr>
        <w:pStyle w:val="a3"/>
        <w:spacing w:after="13965" w:line="259" w:lineRule="auto"/>
        <w:ind w:left="0" w:firstLine="0"/>
        <w:jc w:val="left"/>
      </w:pPr>
      <w:r>
        <w:t xml:space="preserve">71. Особенности изображения и обозначения реле. </w:t>
      </w:r>
    </w:p>
    <w:p w14:paraId="509EBEC6" w14:textId="78B92D6A" w:rsidR="003D245D" w:rsidRDefault="003D245D" w:rsidP="003D245D">
      <w:pPr>
        <w:pStyle w:val="a3"/>
        <w:spacing w:after="13965" w:line="259" w:lineRule="auto"/>
        <w:ind w:left="0" w:firstLine="0"/>
        <w:jc w:val="left"/>
      </w:pPr>
      <w:r>
        <w:t xml:space="preserve">72. Способы выполнения схем /совмещенный, разнесенный/. </w:t>
      </w:r>
    </w:p>
    <w:p w14:paraId="75098326" w14:textId="4F87D59B" w:rsidR="003D245D" w:rsidRDefault="003D245D" w:rsidP="003D245D">
      <w:pPr>
        <w:pStyle w:val="a3"/>
        <w:spacing w:after="13965" w:line="259" w:lineRule="auto"/>
        <w:ind w:left="0" w:firstLine="0"/>
        <w:jc w:val="left"/>
      </w:pPr>
      <w:r>
        <w:t xml:space="preserve">73. Как располагаются условные графические обозначения элементов при </w:t>
      </w:r>
    </w:p>
    <w:p w14:paraId="08F9451D" w14:textId="77777777" w:rsidR="003D245D" w:rsidRDefault="003D245D" w:rsidP="003D245D">
      <w:pPr>
        <w:pStyle w:val="a3"/>
        <w:spacing w:after="13965" w:line="259" w:lineRule="auto"/>
        <w:ind w:left="0" w:firstLine="0"/>
        <w:jc w:val="left"/>
      </w:pPr>
      <w:r>
        <w:t xml:space="preserve">вычерчивании схемы? </w:t>
      </w:r>
    </w:p>
    <w:p w14:paraId="5DDD2A32" w14:textId="797428CC" w:rsidR="003D245D" w:rsidRDefault="003D245D" w:rsidP="003D245D">
      <w:pPr>
        <w:pStyle w:val="a3"/>
        <w:spacing w:after="13965" w:line="259" w:lineRule="auto"/>
        <w:ind w:left="0" w:firstLine="0"/>
        <w:jc w:val="left"/>
      </w:pPr>
      <w:r>
        <w:t xml:space="preserve">74. Порядок присвоения буквенно-цифровых обозначений. </w:t>
      </w:r>
    </w:p>
    <w:p w14:paraId="08A8B701" w14:textId="675440CF" w:rsidR="003D245D" w:rsidRDefault="003D245D" w:rsidP="003D245D">
      <w:pPr>
        <w:pStyle w:val="a3"/>
        <w:spacing w:after="13965" w:line="259" w:lineRule="auto"/>
        <w:ind w:left="0" w:firstLine="0"/>
        <w:jc w:val="left"/>
      </w:pPr>
      <w:r>
        <w:t xml:space="preserve">75. Как записать характеристики входных и выходных цепей? </w:t>
      </w:r>
    </w:p>
    <w:p w14:paraId="0C23C640" w14:textId="2840B41B" w:rsidR="003D245D" w:rsidRPr="00D70B75" w:rsidRDefault="003D245D" w:rsidP="003D245D">
      <w:pPr>
        <w:pStyle w:val="a3"/>
        <w:spacing w:after="13965" w:line="259" w:lineRule="auto"/>
        <w:ind w:left="0" w:firstLine="0"/>
        <w:jc w:val="left"/>
      </w:pPr>
      <w:r>
        <w:t>76. Как изобразить несколько одинаковых по наименованию, типу и номиналу элементов, соединенных последовательно?</w:t>
      </w:r>
    </w:p>
    <w:p w14:paraId="30F94417" w14:textId="77777777" w:rsidR="003D245D" w:rsidRDefault="003D245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65B60450" w14:textId="77777777" w:rsidR="003D245D" w:rsidRDefault="003D245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12D068BA" w14:textId="77777777" w:rsidR="003D245D" w:rsidRDefault="003D245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604E5E1E" w14:textId="77777777" w:rsidR="003D245D" w:rsidRDefault="003D245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397D87BB" w14:textId="77777777" w:rsidR="003D245D" w:rsidRDefault="003D245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1FCCDAD1" w14:textId="77777777" w:rsidR="003D245D" w:rsidRDefault="003D245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10F33B27" w14:textId="77777777" w:rsidR="003D245D" w:rsidRDefault="003D245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5E30F59F" w14:textId="77777777" w:rsidR="003D245D" w:rsidRDefault="003D245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174BC648" w14:textId="77777777" w:rsidR="003D245D" w:rsidRDefault="003D245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510272C0" w14:textId="77777777" w:rsidR="003D245D" w:rsidRDefault="003D245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65F90B3C" w14:textId="77777777" w:rsidR="003D245D" w:rsidRDefault="003D245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1E30F4AF" w14:textId="77777777" w:rsidR="003D245D" w:rsidRDefault="003D245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5727A907" w14:textId="77777777" w:rsidR="003D245D" w:rsidRDefault="003D245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278C4803" w14:textId="77777777" w:rsidR="003D245D" w:rsidRDefault="003D245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4BB36618" w14:textId="77777777" w:rsidR="003D245D" w:rsidRDefault="003D245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3C6079BD" w14:textId="77777777" w:rsidR="003D245D" w:rsidRDefault="003D245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5C2B2B63" w14:textId="77777777" w:rsidR="003D245D" w:rsidRDefault="003D245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7F2C6C19" w14:textId="77777777" w:rsidR="003D245D" w:rsidRDefault="003D245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663BF3F0" w14:textId="77777777" w:rsidR="003D245D" w:rsidRDefault="003D245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250A3DF1" w14:textId="77777777" w:rsidR="003D245D" w:rsidRDefault="003D245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14F714C7" w14:textId="77777777" w:rsidR="003D245D" w:rsidRDefault="003D245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65E4E20B" w14:textId="77777777" w:rsidR="003D245D" w:rsidRDefault="003D245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4D1220F5" w14:textId="77777777" w:rsidR="00784924" w:rsidRDefault="00784924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2131236D" w14:textId="77777777" w:rsidR="00C61AED" w:rsidRDefault="00C61AE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7528D25A" w14:textId="77777777" w:rsidR="00C61AED" w:rsidRDefault="00C61AE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3A1ACB05" w14:textId="77777777" w:rsidR="00C61AED" w:rsidRDefault="00C61AE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30EB5044" w14:textId="77777777" w:rsidR="00C61AED" w:rsidRDefault="00C61AE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4E730530" w14:textId="77777777" w:rsidR="00C61AED" w:rsidRDefault="00C61AE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2D9ADD07" w14:textId="77777777" w:rsidR="00C61AED" w:rsidRDefault="00C61AE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291E202C" w14:textId="77777777" w:rsidR="00C61AED" w:rsidRDefault="00C61AED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</w:p>
    <w:p w14:paraId="6F980F5A" w14:textId="37D2925A" w:rsidR="00D70B75" w:rsidRDefault="00F97452" w:rsidP="00D70B75">
      <w:pPr>
        <w:pStyle w:val="a3"/>
        <w:spacing w:after="13965" w:line="259" w:lineRule="auto"/>
        <w:ind w:left="-57" w:firstLine="0"/>
        <w:jc w:val="left"/>
        <w:rPr>
          <w:b/>
          <w:bCs/>
        </w:rPr>
      </w:pPr>
      <w:r w:rsidRPr="00F97452">
        <w:rPr>
          <w:b/>
          <w:bCs/>
        </w:rPr>
        <w:lastRenderedPageBreak/>
        <w:t>5.2</w:t>
      </w:r>
      <w:r>
        <w:rPr>
          <w:b/>
          <w:bCs/>
        </w:rPr>
        <w:t xml:space="preserve"> Контрольные работы</w:t>
      </w:r>
      <w:r w:rsidR="00E01A77">
        <w:rPr>
          <w:b/>
          <w:bCs/>
        </w:rPr>
        <w:t xml:space="preserve"> и тестовые задания</w:t>
      </w:r>
      <w:r>
        <w:rPr>
          <w:b/>
          <w:bCs/>
        </w:rPr>
        <w:t>.</w:t>
      </w:r>
    </w:p>
    <w:p w14:paraId="245A1449" w14:textId="54C7CEBC" w:rsidR="00D70B75" w:rsidRDefault="00F97452" w:rsidP="00E01A77">
      <w:pPr>
        <w:pStyle w:val="a3"/>
        <w:spacing w:after="13965" w:line="259" w:lineRule="auto"/>
        <w:ind w:left="-57" w:firstLine="0"/>
        <w:jc w:val="left"/>
        <w:rPr>
          <w:b/>
          <w:bCs/>
        </w:rPr>
      </w:pPr>
      <w:r>
        <w:rPr>
          <w:b/>
          <w:bCs/>
        </w:rPr>
        <w:t xml:space="preserve">5.2.1 </w:t>
      </w:r>
      <w:r w:rsidR="00E01A77">
        <w:rPr>
          <w:b/>
          <w:bCs/>
        </w:rPr>
        <w:t>Тестовое задание №1</w:t>
      </w:r>
    </w:p>
    <w:p w14:paraId="45A9ECC9" w14:textId="4049FE5E" w:rsidR="00CF2399" w:rsidRDefault="00CF2399" w:rsidP="00E01A77">
      <w:pPr>
        <w:pStyle w:val="a3"/>
        <w:spacing w:after="13965" w:line="259" w:lineRule="auto"/>
        <w:ind w:left="-57" w:firstLine="0"/>
        <w:jc w:val="left"/>
        <w:rPr>
          <w:b/>
          <w:bCs/>
        </w:rPr>
      </w:pPr>
      <w:r w:rsidRPr="00CF2399">
        <w:rPr>
          <w:b/>
          <w:bCs/>
        </w:rPr>
        <w:t>СТАНДАРТЫ ЧЕРТЕЖА</w:t>
      </w:r>
    </w:p>
    <w:p w14:paraId="0C8A859E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1. Какие размеры имеет формат А0 в мм по ГОСТ 2.301 – 68?  </w:t>
      </w:r>
    </w:p>
    <w:p w14:paraId="3934BFBD" w14:textId="14E16784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а) 420×594; б) 594×841; в) 210×297; г) 297×420; д) 841×1189.  </w:t>
      </w:r>
    </w:p>
    <w:p w14:paraId="37AC781F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2. Какие размеры имеет формат А1 в мм по ГОСТ 2.301 – 68? </w:t>
      </w:r>
    </w:p>
    <w:p w14:paraId="6E891B85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а) 841×1189; б) 420×594; в) 594×841; г) 297×420; д) 210×297. </w:t>
      </w:r>
    </w:p>
    <w:p w14:paraId="1CF1AA7D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3. Какие размеры имеет формат А2 в мм по ГОСТ 2.301 – 68? </w:t>
      </w:r>
    </w:p>
    <w:p w14:paraId="7E2649E9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а) 520×694; б) 420×594; в) 260×420; г) 350×620; д) 210×297.  </w:t>
      </w:r>
    </w:p>
    <w:p w14:paraId="1DEE5AF2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4. Какие размеры имеет формат А3 в мм по ГОСТ 2.301 – 68?  </w:t>
      </w:r>
    </w:p>
    <w:p w14:paraId="5C23AD96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а) 341×476; б) 420×594; в) 594×841; г) 297×420; д) 210×297.  </w:t>
      </w:r>
    </w:p>
    <w:p w14:paraId="5FC72BC2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5. Какие размеры имеет формат А4 в мм по ГОСТ 2.301 – 68?  </w:t>
      </w:r>
    </w:p>
    <w:p w14:paraId="76E68A43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а) 420×594; б) 594×841; в) 210×297; г) 841×1189; д) 297×420.  </w:t>
      </w:r>
    </w:p>
    <w:p w14:paraId="467C2520" w14:textId="15922E10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6. Какой из указанных масштабов не предусмотрен ГОСТ 2.302 – 68?  </w:t>
      </w:r>
    </w:p>
    <w:p w14:paraId="23A92933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а) 1:2; б) 1:75; в) 40:1; г) 75:1; д) 1:15. </w:t>
      </w:r>
    </w:p>
    <w:p w14:paraId="2B9E4493" w14:textId="5E19B81E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7. Какой из указанных масштабов не предусмотрен ГОСТ 2.302 – 68? </w:t>
      </w:r>
    </w:p>
    <w:p w14:paraId="71B973F8" w14:textId="030C95F4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>а) 1:20; б) 2,5</w:t>
      </w:r>
      <w:r w:rsidR="00E12EE9">
        <w:t xml:space="preserve"> </w:t>
      </w:r>
      <w:r>
        <w:t xml:space="preserve">:1; в) 1:1; г) 1:40; д) 15:1.  </w:t>
      </w:r>
    </w:p>
    <w:p w14:paraId="72A2F69D" w14:textId="2DBFEF9B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8.Какой из указанных масштабов не предусмотрен ГОСТ 2.302 – 68?  </w:t>
      </w:r>
    </w:p>
    <w:p w14:paraId="70DBD93F" w14:textId="2A1B3DB3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>а) 1:3; б) 1:100; в) 4:1; г) 1:200; д) 2,5</w:t>
      </w:r>
      <w:r w:rsidR="00E12EE9">
        <w:t xml:space="preserve"> </w:t>
      </w:r>
      <w:r>
        <w:t xml:space="preserve">:1.  </w:t>
      </w:r>
    </w:p>
    <w:p w14:paraId="32480350" w14:textId="769810F0" w:rsidR="00E01A77" w:rsidRDefault="005D497A" w:rsidP="00E01A77">
      <w:pPr>
        <w:pStyle w:val="a3"/>
        <w:spacing w:after="13965" w:line="259" w:lineRule="auto"/>
        <w:ind w:left="-57" w:firstLine="0"/>
        <w:jc w:val="left"/>
      </w:pPr>
      <w:r>
        <w:t>9</w:t>
      </w:r>
      <w:r w:rsidR="00E01A77">
        <w:t xml:space="preserve">.Как соотносятся толщина сплошной толстой (основной) линии s и сплошной тонкой и в каких пределах нормируется толщина s?  </w:t>
      </w:r>
    </w:p>
    <w:p w14:paraId="4C7FB048" w14:textId="62F65A5D" w:rsidR="00E01A77" w:rsidRDefault="005D497A" w:rsidP="00E01A77">
      <w:pPr>
        <w:pStyle w:val="a3"/>
        <w:spacing w:after="13965" w:line="259" w:lineRule="auto"/>
        <w:ind w:left="-57" w:firstLine="0"/>
        <w:jc w:val="left"/>
      </w:pPr>
      <w:r>
        <w:t xml:space="preserve">а) толщина сплошной тонкой </w:t>
      </w:r>
      <w:r w:rsidR="00E01A77">
        <w:t>S</w:t>
      </w:r>
      <w:r>
        <w:t xml:space="preserve">/3 … </w:t>
      </w:r>
      <w:r w:rsidR="00E01A77">
        <w:t>S</w:t>
      </w:r>
      <w:r>
        <w:t>/2</w:t>
      </w:r>
      <w:r w:rsidR="00E01A77">
        <w:t xml:space="preserve">, S = 0,4…1,8 мм;  </w:t>
      </w:r>
    </w:p>
    <w:p w14:paraId="0854107D" w14:textId="1FF58C7C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>б)</w:t>
      </w:r>
      <w:r w:rsidR="005D497A">
        <w:t xml:space="preserve"> толщина сплошной тонкой </w:t>
      </w:r>
      <w:r>
        <w:t>S</w:t>
      </w:r>
      <w:r w:rsidR="005D497A">
        <w:t xml:space="preserve">/3 … </w:t>
      </w:r>
      <w:r>
        <w:t>S</w:t>
      </w:r>
      <w:r w:rsidR="005D497A">
        <w:t>/4</w:t>
      </w:r>
      <w:r>
        <w:t xml:space="preserve">, S = 0,5…2,0 мм;  </w:t>
      </w:r>
    </w:p>
    <w:p w14:paraId="610AFF64" w14:textId="721ACEE5" w:rsidR="00E01A77" w:rsidRDefault="005D497A" w:rsidP="00E01A77">
      <w:pPr>
        <w:pStyle w:val="a3"/>
        <w:spacing w:after="13965" w:line="259" w:lineRule="auto"/>
        <w:ind w:left="-57" w:firstLine="0"/>
        <w:jc w:val="left"/>
      </w:pPr>
      <w:r>
        <w:t xml:space="preserve">в) толщина сплошной тонкой </w:t>
      </w:r>
      <w:r w:rsidR="00E01A77">
        <w:t>S</w:t>
      </w:r>
      <w:r>
        <w:t xml:space="preserve">/3 … </w:t>
      </w:r>
      <w:r w:rsidR="00E01A77">
        <w:t>S</w:t>
      </w:r>
      <w:r>
        <w:t>/2</w:t>
      </w:r>
      <w:r w:rsidR="00E01A77">
        <w:t xml:space="preserve">, S = 0,5…1,4 мм;  </w:t>
      </w:r>
    </w:p>
    <w:p w14:paraId="67AAF216" w14:textId="0980235A" w:rsidR="00E01A77" w:rsidRDefault="005D497A" w:rsidP="00E01A77">
      <w:pPr>
        <w:pStyle w:val="a3"/>
        <w:spacing w:after="13965" w:line="259" w:lineRule="auto"/>
        <w:ind w:left="-57" w:firstLine="0"/>
        <w:jc w:val="left"/>
      </w:pPr>
      <w:r>
        <w:t xml:space="preserve">г) толщина сплошной тонкой </w:t>
      </w:r>
      <w:r w:rsidR="00E01A77">
        <w:t>S</w:t>
      </w:r>
      <w:r>
        <w:t xml:space="preserve">/3 … </w:t>
      </w:r>
      <w:r w:rsidR="00E01A77">
        <w:t>S</w:t>
      </w:r>
      <w:r>
        <w:t>/2</w:t>
      </w:r>
      <w:r w:rsidR="00E01A77">
        <w:t xml:space="preserve">, S = 0,2…1,0 мм;  </w:t>
      </w:r>
    </w:p>
    <w:p w14:paraId="3C2507B3" w14:textId="13D8E66D" w:rsidR="00E01A77" w:rsidRDefault="005D497A" w:rsidP="00E01A77">
      <w:pPr>
        <w:pStyle w:val="a3"/>
        <w:spacing w:after="13965" w:line="259" w:lineRule="auto"/>
        <w:ind w:left="-57" w:firstLine="0"/>
        <w:jc w:val="left"/>
      </w:pPr>
      <w:r>
        <w:t>д) толщина сплошной тонкой S/3 …</w:t>
      </w:r>
      <w:r w:rsidR="00E01A77">
        <w:t>S</w:t>
      </w:r>
      <w:r>
        <w:t>/4</w:t>
      </w:r>
      <w:r w:rsidR="00E01A77">
        <w:t xml:space="preserve">, S = 0,6…1,5 мм.  </w:t>
      </w:r>
    </w:p>
    <w:p w14:paraId="73A52C79" w14:textId="686CFCBE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>1</w:t>
      </w:r>
      <w:r w:rsidR="00E12EE9">
        <w:t>0</w:t>
      </w:r>
      <w:r>
        <w:t xml:space="preserve">.Как соотносятся толщина сплошной толстой (основной) линии s и </w:t>
      </w:r>
    </w:p>
    <w:p w14:paraId="22A824FB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разомкнутой и в каких пределах нормируется толщина s?  </w:t>
      </w:r>
    </w:p>
    <w:p w14:paraId="2ABCE3DC" w14:textId="5F6212EF" w:rsidR="00E01A77" w:rsidRDefault="00E12EE9" w:rsidP="00E01A77">
      <w:pPr>
        <w:pStyle w:val="a3"/>
        <w:spacing w:after="13965" w:line="259" w:lineRule="auto"/>
        <w:ind w:left="-57" w:firstLine="0"/>
        <w:jc w:val="left"/>
      </w:pPr>
      <w:r>
        <w:t>а) толщина разомкнутой S … 1,5S</w:t>
      </w:r>
      <w:r w:rsidR="00E01A77">
        <w:t xml:space="preserve">, S = 0,5…1,4 мм;  </w:t>
      </w:r>
    </w:p>
    <w:p w14:paraId="1B9F7430" w14:textId="7F26F43E" w:rsidR="00E01A77" w:rsidRDefault="00E12EE9" w:rsidP="00E01A77">
      <w:pPr>
        <w:pStyle w:val="a3"/>
        <w:spacing w:after="13965" w:line="259" w:lineRule="auto"/>
        <w:ind w:left="-57" w:firstLine="0"/>
        <w:jc w:val="left"/>
      </w:pPr>
      <w:r>
        <w:t xml:space="preserve">б) толщина разомкнутой </w:t>
      </w:r>
      <w:r w:rsidR="00E01A77">
        <w:t>S</w:t>
      </w:r>
      <w:r>
        <w:t>/2… 1,3S</w:t>
      </w:r>
      <w:r w:rsidR="00E01A77">
        <w:t xml:space="preserve">, s = 1,0…2,0 мм;  </w:t>
      </w:r>
    </w:p>
    <w:p w14:paraId="5D454614" w14:textId="320D22BC" w:rsidR="00E01A77" w:rsidRDefault="00E12EE9" w:rsidP="00E01A77">
      <w:pPr>
        <w:pStyle w:val="a3"/>
        <w:spacing w:after="13965" w:line="259" w:lineRule="auto"/>
        <w:ind w:left="-57" w:firstLine="0"/>
        <w:jc w:val="left"/>
      </w:pPr>
      <w:r>
        <w:t>в) толщина разомкнутой S … 1,5</w:t>
      </w:r>
      <w:r w:rsidR="00E01A77">
        <w:t xml:space="preserve">S , S = 0,6…2,0 мм;  </w:t>
      </w:r>
    </w:p>
    <w:p w14:paraId="459E5DA8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г) толщина разомкнутой 1,5S…2 S, S = 0,4…1,5 мм;  </w:t>
      </w:r>
    </w:p>
    <w:p w14:paraId="677BE18D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д) толщина разомкнутой S …1,5 S, S = 0,5…1,8 мм.  </w:t>
      </w:r>
    </w:p>
    <w:p w14:paraId="1688D12A" w14:textId="17C5FEBD" w:rsidR="00E01A77" w:rsidRDefault="00E12EE9" w:rsidP="00E01A77">
      <w:pPr>
        <w:pStyle w:val="a3"/>
        <w:spacing w:after="13965" w:line="259" w:lineRule="auto"/>
        <w:ind w:left="-57" w:firstLine="0"/>
        <w:jc w:val="left"/>
      </w:pPr>
      <w:r>
        <w:t>11</w:t>
      </w:r>
      <w:r w:rsidR="00E01A77">
        <w:t xml:space="preserve">.Как соотносятся толщина сплошной толстой (основной) линии s и </w:t>
      </w:r>
    </w:p>
    <w:p w14:paraId="19CD042A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штриховой и в каких пределах нормируется толщина s?  </w:t>
      </w:r>
    </w:p>
    <w:p w14:paraId="3E7AD860" w14:textId="67E65775" w:rsidR="00E01A77" w:rsidRDefault="006306FD" w:rsidP="00E01A77">
      <w:pPr>
        <w:pStyle w:val="a3"/>
        <w:spacing w:after="13965" w:line="259" w:lineRule="auto"/>
        <w:ind w:left="-57" w:firstLine="0"/>
        <w:jc w:val="left"/>
      </w:pPr>
      <w:r>
        <w:t xml:space="preserve">а) толщина штриховой линии </w:t>
      </w:r>
      <w:r w:rsidR="00E01A77">
        <w:t>S</w:t>
      </w:r>
      <w:r>
        <w:t xml:space="preserve">/3 … </w:t>
      </w:r>
      <w:r w:rsidR="00E01A77">
        <w:t>S</w:t>
      </w:r>
      <w:r>
        <w:t>/2</w:t>
      </w:r>
      <w:r w:rsidR="00E01A77">
        <w:t xml:space="preserve">, S = 0,5…1,4 мм;  </w:t>
      </w:r>
    </w:p>
    <w:p w14:paraId="35777FF5" w14:textId="0AB61805" w:rsidR="00E01A77" w:rsidRDefault="006306FD" w:rsidP="00E01A77">
      <w:pPr>
        <w:pStyle w:val="a3"/>
        <w:spacing w:after="13965" w:line="259" w:lineRule="auto"/>
        <w:ind w:left="-57" w:firstLine="0"/>
        <w:jc w:val="left"/>
      </w:pPr>
      <w:r>
        <w:t xml:space="preserve">б) толщина штриховой линии </w:t>
      </w:r>
      <w:r w:rsidR="00E01A77">
        <w:t>S</w:t>
      </w:r>
      <w:r>
        <w:t xml:space="preserve">/3 … </w:t>
      </w:r>
      <w:r w:rsidR="00E01A77">
        <w:t>S</w:t>
      </w:r>
      <w:r>
        <w:t>/2</w:t>
      </w:r>
      <w:r w:rsidR="00E01A77">
        <w:t xml:space="preserve">, S = 0,6…2,0 мм;  </w:t>
      </w:r>
    </w:p>
    <w:p w14:paraId="671F7274" w14:textId="09D89641" w:rsidR="00E01A77" w:rsidRDefault="006306FD" w:rsidP="00E01A77">
      <w:pPr>
        <w:pStyle w:val="a3"/>
        <w:spacing w:after="13965" w:line="259" w:lineRule="auto"/>
        <w:ind w:left="-57" w:firstLine="0"/>
        <w:jc w:val="left"/>
      </w:pPr>
      <w:r>
        <w:t xml:space="preserve">в) толщина штриховой линии </w:t>
      </w:r>
      <w:r w:rsidR="00E01A77">
        <w:t>S</w:t>
      </w:r>
      <w:r>
        <w:t xml:space="preserve">/3 … </w:t>
      </w:r>
      <w:r w:rsidR="00E01A77">
        <w:t>S</w:t>
      </w:r>
      <w:r>
        <w:t>/4</w:t>
      </w:r>
      <w:r w:rsidR="00E01A77">
        <w:t xml:space="preserve">, S = 0,5…1,4 мм;  </w:t>
      </w:r>
    </w:p>
    <w:p w14:paraId="2DD22DD7" w14:textId="64190484" w:rsidR="00E01A77" w:rsidRDefault="006306FD" w:rsidP="00E01A77">
      <w:pPr>
        <w:pStyle w:val="a3"/>
        <w:spacing w:after="13965" w:line="259" w:lineRule="auto"/>
        <w:ind w:left="-57" w:firstLine="0"/>
        <w:jc w:val="left"/>
      </w:pPr>
      <w:r>
        <w:t xml:space="preserve">г) толщина штриховой линии </w:t>
      </w:r>
      <w:r w:rsidR="00E01A77">
        <w:t>S</w:t>
      </w:r>
      <w:r>
        <w:t xml:space="preserve">/3 … </w:t>
      </w:r>
      <w:r w:rsidR="00E01A77">
        <w:t>S</w:t>
      </w:r>
      <w:r>
        <w:t>/2</w:t>
      </w:r>
      <w:r w:rsidR="00E01A77">
        <w:t xml:space="preserve">, S = 0,5…2,0 мм;  </w:t>
      </w:r>
    </w:p>
    <w:p w14:paraId="2C988491" w14:textId="69F2C5C5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>д) толщина штриховой линии S</w:t>
      </w:r>
      <w:r w:rsidR="00A30C7E">
        <w:t>/3</w:t>
      </w:r>
      <w:r>
        <w:t>…</w:t>
      </w:r>
      <w:r w:rsidR="00A30C7E" w:rsidRPr="00A30C7E">
        <w:t xml:space="preserve"> </w:t>
      </w:r>
      <w:r w:rsidR="00A30C7E">
        <w:t>S/4</w:t>
      </w:r>
      <w:r>
        <w:t>, S = 0,6…1,5 мм.4 S</w:t>
      </w:r>
    </w:p>
    <w:p w14:paraId="3040F41F" w14:textId="2D770B9D" w:rsidR="00E01A77" w:rsidRDefault="00A30C7E" w:rsidP="00E01A77">
      <w:pPr>
        <w:pStyle w:val="a3"/>
        <w:spacing w:after="13965" w:line="259" w:lineRule="auto"/>
        <w:ind w:left="-57" w:firstLine="0"/>
        <w:jc w:val="left"/>
      </w:pPr>
      <w:r>
        <w:t>12</w:t>
      </w:r>
      <w:r w:rsidR="00E01A77">
        <w:t xml:space="preserve">.В каких из указанных случаев применяется сплошная толстая (основная) линия по ГОСТ 2.303 – 68?  </w:t>
      </w:r>
    </w:p>
    <w:p w14:paraId="68AF190D" w14:textId="46B89DB2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lastRenderedPageBreak/>
        <w:t>а) линии для изображения частей изделий в крайних или промежуточных</w:t>
      </w:r>
      <w:r w:rsidR="00A30C7E">
        <w:t xml:space="preserve"> </w:t>
      </w:r>
      <w:r>
        <w:t xml:space="preserve">положениях; </w:t>
      </w:r>
    </w:p>
    <w:p w14:paraId="2060FA97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б) линии для изображения пограничных деталей;  </w:t>
      </w:r>
    </w:p>
    <w:p w14:paraId="437A37CA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в) линии перехода воображаемые;  </w:t>
      </w:r>
    </w:p>
    <w:p w14:paraId="42BB1E6B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г) линии контура вынесенного сечения;  </w:t>
      </w:r>
    </w:p>
    <w:p w14:paraId="1F8AC724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д) линии штриховки.  </w:t>
      </w:r>
    </w:p>
    <w:p w14:paraId="51FDD211" w14:textId="49B276C3" w:rsidR="00E01A77" w:rsidRDefault="00A30C7E" w:rsidP="00E01A77">
      <w:pPr>
        <w:pStyle w:val="a3"/>
        <w:spacing w:after="13965" w:line="259" w:lineRule="auto"/>
        <w:ind w:left="-57" w:firstLine="0"/>
        <w:jc w:val="left"/>
      </w:pPr>
      <w:r>
        <w:t>13</w:t>
      </w:r>
      <w:r w:rsidR="00E01A77">
        <w:t xml:space="preserve">.В каких из указанных случаев применяется сплошная тонкая линия по ГОСТ 2.303 – 68?  </w:t>
      </w:r>
    </w:p>
    <w:p w14:paraId="1170C2E6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а) линии перехода видимые;  </w:t>
      </w:r>
    </w:p>
    <w:p w14:paraId="2DF1BA89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б) линии штриховки;  </w:t>
      </w:r>
    </w:p>
    <w:p w14:paraId="2D8DF077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в) линии сгиба на развертках;  </w:t>
      </w:r>
    </w:p>
    <w:p w14:paraId="394EBEC7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г) линии контура вынесенного сечения;  </w:t>
      </w:r>
    </w:p>
    <w:p w14:paraId="1CF99EF4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д) линии невидимого контура.  </w:t>
      </w:r>
    </w:p>
    <w:p w14:paraId="39589F8F" w14:textId="61DF034B" w:rsidR="00E01A77" w:rsidRDefault="00A30C7E" w:rsidP="00E01A77">
      <w:pPr>
        <w:pStyle w:val="a3"/>
        <w:spacing w:after="13965" w:line="259" w:lineRule="auto"/>
        <w:ind w:left="-57" w:firstLine="0"/>
        <w:jc w:val="left"/>
      </w:pPr>
      <w:r>
        <w:t>14</w:t>
      </w:r>
      <w:r w:rsidR="00E01A77">
        <w:t>.В каких из указанных случаев сплошная тонкая линия по ГОСТ 2.303 – 68 не</w:t>
      </w:r>
      <w:r w:rsidR="00E12EE9">
        <w:t xml:space="preserve"> </w:t>
      </w:r>
      <w:r w:rsidR="00E01A77">
        <w:t xml:space="preserve">применяется?  </w:t>
      </w:r>
    </w:p>
    <w:p w14:paraId="17EE125C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а) линии размерные и выносные;  </w:t>
      </w:r>
    </w:p>
    <w:p w14:paraId="23430BFF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б) линии штриховки;  </w:t>
      </w:r>
    </w:p>
    <w:p w14:paraId="5E2FEE6E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в) линии для изображения частей изделий в крайних или промежуточных </w:t>
      </w:r>
    </w:p>
    <w:p w14:paraId="6FDAE606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положениях;  </w:t>
      </w:r>
    </w:p>
    <w:p w14:paraId="3BB75BE2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г) линии контура наложенного сечения;  </w:t>
      </w:r>
    </w:p>
    <w:p w14:paraId="044CAF91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д) линии построения.  </w:t>
      </w:r>
    </w:p>
    <w:p w14:paraId="0CF80593" w14:textId="42B87A93" w:rsidR="00E01A77" w:rsidRDefault="00A30C7E" w:rsidP="00E01A77">
      <w:pPr>
        <w:pStyle w:val="a3"/>
        <w:spacing w:after="13965" w:line="259" w:lineRule="auto"/>
        <w:ind w:left="-57" w:firstLine="0"/>
        <w:jc w:val="left"/>
      </w:pPr>
      <w:r>
        <w:t>15</w:t>
      </w:r>
      <w:r w:rsidR="00E01A77">
        <w:t xml:space="preserve">.Какой тип линий по ГОСТ 2.303 – 68 применяется для нанесения </w:t>
      </w:r>
    </w:p>
    <w:p w14:paraId="21FA9F36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штриховки?  </w:t>
      </w:r>
    </w:p>
    <w:p w14:paraId="26BAA70C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а) сплошная толстая (основная);  </w:t>
      </w:r>
    </w:p>
    <w:p w14:paraId="61A73553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7 </w:t>
      </w:r>
    </w:p>
    <w:p w14:paraId="66B5934E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б) сплошная тонкая;  </w:t>
      </w:r>
    </w:p>
    <w:p w14:paraId="5EE11597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в) штриховая;  </w:t>
      </w:r>
    </w:p>
    <w:p w14:paraId="7C061E2A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г) штрихпунктирная тонкая;  </w:t>
      </w:r>
    </w:p>
    <w:p w14:paraId="11C02912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д) разомкнутая.  </w:t>
      </w:r>
    </w:p>
    <w:p w14:paraId="207E0CA4" w14:textId="094F065D" w:rsidR="00E01A77" w:rsidRDefault="00A30C7E" w:rsidP="00E01A77">
      <w:pPr>
        <w:pStyle w:val="a3"/>
        <w:spacing w:after="13965" w:line="259" w:lineRule="auto"/>
        <w:ind w:left="-57" w:firstLine="0"/>
        <w:jc w:val="left"/>
      </w:pPr>
      <w:r>
        <w:t>16</w:t>
      </w:r>
      <w:r w:rsidR="00E01A77">
        <w:t>.Какой тип линий по ГОСТ 2.303 – 68 применяется для нанесения осевых и</w:t>
      </w:r>
      <w:r>
        <w:t xml:space="preserve"> </w:t>
      </w:r>
      <w:r w:rsidR="00E01A77">
        <w:t xml:space="preserve">центровых линий?  </w:t>
      </w:r>
    </w:p>
    <w:p w14:paraId="1EB7B617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а) сплошная тонкая;  </w:t>
      </w:r>
    </w:p>
    <w:p w14:paraId="08D140EA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б) штриховая;  </w:t>
      </w:r>
    </w:p>
    <w:p w14:paraId="5EB3F918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в) штрихпунктирная тонкая;  </w:t>
      </w:r>
    </w:p>
    <w:p w14:paraId="3967EE61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г) штрихпунктирная утолщенная;  </w:t>
      </w:r>
    </w:p>
    <w:p w14:paraId="6330BEDA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д) штрихпунктирная с двумя точками.  </w:t>
      </w:r>
    </w:p>
    <w:p w14:paraId="60169333" w14:textId="33EAD9A6" w:rsidR="00E01A77" w:rsidRDefault="00A30C7E" w:rsidP="00E01A77">
      <w:pPr>
        <w:pStyle w:val="a3"/>
        <w:spacing w:after="13965" w:line="259" w:lineRule="auto"/>
        <w:ind w:left="-57" w:firstLine="0"/>
        <w:jc w:val="left"/>
      </w:pPr>
      <w:r>
        <w:t>17</w:t>
      </w:r>
      <w:r w:rsidR="00E01A77">
        <w:t>.Какой тип линий по ГОСТ 2.303 – 68 применяется для нанесения линий</w:t>
      </w:r>
    </w:p>
    <w:p w14:paraId="48DF7206" w14:textId="37B3CA4B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выносок, полок линий-выносок вспомогательных построений и подчеркивания надписей?  </w:t>
      </w:r>
    </w:p>
    <w:p w14:paraId="3F2620E1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а) сплошная толстая (основная);  </w:t>
      </w:r>
    </w:p>
    <w:p w14:paraId="34C82344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б) сплошная тонкая;  </w:t>
      </w:r>
    </w:p>
    <w:p w14:paraId="7CFDC523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в) штриховая;  </w:t>
      </w:r>
    </w:p>
    <w:p w14:paraId="2E80BCF6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г) штрихпунктирная тонкая;  </w:t>
      </w:r>
    </w:p>
    <w:p w14:paraId="1BDDFCEA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lastRenderedPageBreak/>
        <w:t xml:space="preserve">д) штрихпунктирная с двумя точками.  </w:t>
      </w:r>
    </w:p>
    <w:p w14:paraId="2E3C64CA" w14:textId="1CC5DE15" w:rsidR="00E01A77" w:rsidRDefault="00A30C7E" w:rsidP="00E01A77">
      <w:pPr>
        <w:pStyle w:val="a3"/>
        <w:spacing w:after="13965" w:line="259" w:lineRule="auto"/>
        <w:ind w:left="-57" w:firstLine="0"/>
        <w:jc w:val="left"/>
      </w:pPr>
      <w:r>
        <w:t>18</w:t>
      </w:r>
      <w:r w:rsidR="00E01A77">
        <w:t xml:space="preserve">.Какой тип линий по ГОСТ 2.303 – 68 применяется для изображения </w:t>
      </w:r>
    </w:p>
    <w:p w14:paraId="5DF373AB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развертки, совмещенной с видом?  </w:t>
      </w:r>
    </w:p>
    <w:p w14:paraId="5FA9629A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а) сплошная толстая (основная);  </w:t>
      </w:r>
    </w:p>
    <w:p w14:paraId="003894FA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б) сплошная тонкая;  </w:t>
      </w:r>
    </w:p>
    <w:p w14:paraId="15B7E4EF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в) штриховая;  </w:t>
      </w:r>
    </w:p>
    <w:p w14:paraId="4AD65B73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г) штрихпунктирная тонкая;  </w:t>
      </w:r>
    </w:p>
    <w:p w14:paraId="537848F5" w14:textId="0112330F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д) штрихпунктирная с двумя точками.  </w:t>
      </w:r>
    </w:p>
    <w:p w14:paraId="059C06C9" w14:textId="336F4A4E" w:rsidR="00E01A77" w:rsidRDefault="00A30C7E" w:rsidP="00E01A77">
      <w:pPr>
        <w:pStyle w:val="a3"/>
        <w:spacing w:after="13965" w:line="259" w:lineRule="auto"/>
        <w:ind w:left="-57" w:firstLine="0"/>
        <w:jc w:val="left"/>
      </w:pPr>
      <w:r>
        <w:t>19</w:t>
      </w:r>
      <w:r w:rsidR="00E01A77">
        <w:t xml:space="preserve">.Какой тип линий по ГОСТ 2.303 – 68 применяется для изображения линий невидимого контура?  </w:t>
      </w:r>
    </w:p>
    <w:p w14:paraId="4DBD0D4F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а) сплошная толстая (основная);  </w:t>
      </w:r>
    </w:p>
    <w:p w14:paraId="68B463B1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б) сплошная тонкая;  </w:t>
      </w:r>
    </w:p>
    <w:p w14:paraId="6B616EE4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в) штриховая;  </w:t>
      </w:r>
    </w:p>
    <w:p w14:paraId="13E808C2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г) штрихпунктирная тонкая;  </w:t>
      </w:r>
    </w:p>
    <w:p w14:paraId="47A4AB8E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д) штрихпунктирная с двумя точками.  </w:t>
      </w:r>
    </w:p>
    <w:p w14:paraId="73EB6704" w14:textId="5A826040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>2</w:t>
      </w:r>
      <w:r w:rsidR="00A30C7E">
        <w:t>0</w:t>
      </w:r>
      <w:r>
        <w:t xml:space="preserve">.Размер шрифта по ГОСТ 2.304 – 81 определяется:  </w:t>
      </w:r>
    </w:p>
    <w:p w14:paraId="28DC0029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а) высотой прописной буквы в мм, измеряемой перпендикулярно основанию </w:t>
      </w:r>
    </w:p>
    <w:p w14:paraId="1AFEFA8A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строки;  </w:t>
      </w:r>
    </w:p>
    <w:p w14:paraId="42DE4B36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б) высотой строчной буквы в мм, измеряемой перпендикулярно основанию </w:t>
      </w:r>
    </w:p>
    <w:p w14:paraId="64F8309B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строки;  </w:t>
      </w:r>
    </w:p>
    <w:p w14:paraId="206D89EB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в) высотой прописной буквы в мм, измеряемой под углом 75° к основанию </w:t>
      </w:r>
    </w:p>
    <w:p w14:paraId="2550CD85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строки;  </w:t>
      </w:r>
    </w:p>
    <w:p w14:paraId="27E9364B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г) высотой строчной буквы в мм, измеряемой под углом 75° к основанию </w:t>
      </w:r>
    </w:p>
    <w:p w14:paraId="38D49FF5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строки;  </w:t>
      </w:r>
    </w:p>
    <w:p w14:paraId="50094322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д) высотой заглавной буквы в мм, измеряемой под углом 75° к основанию </w:t>
      </w:r>
    </w:p>
    <w:p w14:paraId="0E6153FC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строки.  </w:t>
      </w:r>
    </w:p>
    <w:p w14:paraId="46DF9BD9" w14:textId="397402EE" w:rsidR="00E01A77" w:rsidRDefault="00A30C7E" w:rsidP="00E01A77">
      <w:pPr>
        <w:pStyle w:val="a3"/>
        <w:spacing w:after="13965" w:line="259" w:lineRule="auto"/>
        <w:ind w:left="-57" w:firstLine="0"/>
        <w:jc w:val="left"/>
      </w:pPr>
      <w:r>
        <w:t>21</w:t>
      </w:r>
      <w:r w:rsidR="00E01A77">
        <w:t xml:space="preserve">.Согласно ГОСТ 2.304 – 81 установлены следующие размеры шрифтов:  </w:t>
      </w:r>
    </w:p>
    <w:p w14:paraId="0B6AC19B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а) 2,5; 3,5; 5; 7; 10; 14; 20; 28; 40;  </w:t>
      </w:r>
    </w:p>
    <w:p w14:paraId="19920EC2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б) 2,5; 4; 5; 7; 10; 15; 20; 30; 40;  </w:t>
      </w:r>
    </w:p>
    <w:p w14:paraId="134CEBD7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в) 1,5; 3,5; 5; 7; 10; 14; 25; 30; 40;  </w:t>
      </w:r>
    </w:p>
    <w:p w14:paraId="090055E6" w14:textId="77777777" w:rsidR="00E01A77" w:rsidRDefault="00E01A77" w:rsidP="00E01A77">
      <w:pPr>
        <w:pStyle w:val="a3"/>
        <w:spacing w:after="13965" w:line="259" w:lineRule="auto"/>
        <w:ind w:left="-57" w:firstLine="0"/>
        <w:jc w:val="left"/>
      </w:pPr>
      <w:r>
        <w:t xml:space="preserve">г) 2,5; 4; 5; 7; 10; 12; 14; 25; 40;  </w:t>
      </w:r>
    </w:p>
    <w:p w14:paraId="61F6D149" w14:textId="6CEC1445" w:rsidR="00E01A77" w:rsidRPr="00D70B75" w:rsidRDefault="00E01A77" w:rsidP="00E01A77">
      <w:pPr>
        <w:pStyle w:val="a3"/>
        <w:spacing w:after="13965" w:line="259" w:lineRule="auto"/>
        <w:ind w:left="-57" w:firstLine="0"/>
        <w:jc w:val="left"/>
      </w:pPr>
      <w:r>
        <w:t>д) 2,5; 4; 5; 7; 10; 14; 20; 28; 40.</w:t>
      </w:r>
    </w:p>
    <w:p w14:paraId="1F7E168A" w14:textId="77777777" w:rsidR="00D70B75" w:rsidRDefault="00D70B75" w:rsidP="00D70B75">
      <w:pPr>
        <w:pStyle w:val="a3"/>
        <w:spacing w:after="13965" w:line="259" w:lineRule="auto"/>
        <w:ind w:left="2268" w:firstLine="0"/>
        <w:jc w:val="left"/>
      </w:pPr>
    </w:p>
    <w:p w14:paraId="3E6F2F1A" w14:textId="44E6336B" w:rsidR="00C01A3C" w:rsidRDefault="004D0158" w:rsidP="00C01A3C">
      <w:pPr>
        <w:pStyle w:val="a3"/>
        <w:spacing w:after="100" w:afterAutospacing="1" w:line="259" w:lineRule="auto"/>
        <w:ind w:left="0" w:firstLine="0"/>
        <w:jc w:val="left"/>
        <w:rPr>
          <w:b/>
        </w:rPr>
      </w:pPr>
      <w:r>
        <w:rPr>
          <w:b/>
        </w:rPr>
        <w:t>5.2.2.</w:t>
      </w:r>
      <w:r w:rsidR="00C01A3C" w:rsidRPr="00C01A3C">
        <w:rPr>
          <w:b/>
        </w:rPr>
        <w:t xml:space="preserve">Тестовое </w:t>
      </w:r>
      <w:r w:rsidR="00C01A3C">
        <w:rPr>
          <w:b/>
        </w:rPr>
        <w:t xml:space="preserve"> Задание №2</w:t>
      </w:r>
    </w:p>
    <w:p w14:paraId="27576282" w14:textId="5F93AE09" w:rsidR="00C01A3C" w:rsidRDefault="00C01A3C" w:rsidP="00C01A3C">
      <w:pPr>
        <w:spacing w:after="255" w:line="270" w:lineRule="auto"/>
        <w:ind w:left="932"/>
        <w:jc w:val="left"/>
      </w:pPr>
      <w:r>
        <w:rPr>
          <w:b/>
        </w:rPr>
        <w:t xml:space="preserve"> ПРАВИЛА ПРОСТАНОВКИ РАЗМЕРОВ НА ЧЕРТЕЖАХ </w:t>
      </w:r>
    </w:p>
    <w:p w14:paraId="5E6AD79D" w14:textId="022360F4" w:rsidR="00C01A3C" w:rsidRDefault="00C01A3C" w:rsidP="00C01A3C">
      <w:pPr>
        <w:ind w:left="-5"/>
      </w:pPr>
      <w:r>
        <w:t xml:space="preserve">1.Минимальное расстояние между параллельными размерными линиями на чертеже равно:  </w:t>
      </w:r>
    </w:p>
    <w:p w14:paraId="1771F608" w14:textId="036EC3EF" w:rsidR="00C01A3C" w:rsidRDefault="00C01A3C" w:rsidP="00C01A3C">
      <w:pPr>
        <w:ind w:left="-5"/>
      </w:pPr>
      <w:r>
        <w:t xml:space="preserve">а) 10 мм;  б) 5 мм;  в) 3 мм;  г) 7 мм;  д) 12 мм.  </w:t>
      </w:r>
    </w:p>
    <w:p w14:paraId="4B5F5920" w14:textId="77777777" w:rsidR="00C01A3C" w:rsidRDefault="00C01A3C" w:rsidP="00C01A3C">
      <w:pPr>
        <w:spacing w:after="200"/>
        <w:ind w:left="-5"/>
      </w:pPr>
    </w:p>
    <w:p w14:paraId="03C50E88" w14:textId="77777777" w:rsidR="00C61AED" w:rsidRDefault="00C61AED" w:rsidP="00C01A3C">
      <w:pPr>
        <w:spacing w:after="200"/>
        <w:ind w:left="-5"/>
      </w:pPr>
    </w:p>
    <w:p w14:paraId="09F84090" w14:textId="392B13C3" w:rsidR="00C01A3C" w:rsidRDefault="00C01A3C" w:rsidP="00C01A3C">
      <w:pPr>
        <w:spacing w:after="200"/>
        <w:ind w:left="-5"/>
      </w:pPr>
      <w:r>
        <w:lastRenderedPageBreak/>
        <w:t xml:space="preserve">2. На каком рисунке неправильно нанесены горизонтальные размеры? </w:t>
      </w:r>
    </w:p>
    <w:p w14:paraId="13707302" w14:textId="3B53B114" w:rsidR="00C01A3C" w:rsidRDefault="00C01A3C" w:rsidP="00C01A3C">
      <w:pPr>
        <w:spacing w:after="200"/>
        <w:ind w:left="-5"/>
      </w:pPr>
      <w:r>
        <w:rPr>
          <w:noProof/>
        </w:rPr>
        <w:drawing>
          <wp:inline distT="0" distB="0" distL="0" distR="0" wp14:anchorId="258A0917" wp14:editId="12863D9D">
            <wp:extent cx="5991225" cy="42362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81" cy="4246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0ECD0" w14:textId="7FA36171" w:rsidR="004D0158" w:rsidRDefault="004D0158" w:rsidP="00C61AED">
      <w:pPr>
        <w:pStyle w:val="a3"/>
        <w:numPr>
          <w:ilvl w:val="0"/>
          <w:numId w:val="25"/>
        </w:numPr>
        <w:spacing w:after="200"/>
      </w:pPr>
      <w:r w:rsidRPr="004D0158">
        <w:t>На каком рисунке правильно нанесены вертикальные размеры?</w:t>
      </w:r>
    </w:p>
    <w:p w14:paraId="7319222F" w14:textId="5B9FDC2D" w:rsidR="004D0158" w:rsidRDefault="004D0158" w:rsidP="00C01A3C">
      <w:pPr>
        <w:spacing w:after="200"/>
        <w:ind w:left="-5"/>
      </w:pPr>
      <w:r>
        <w:rPr>
          <w:noProof/>
        </w:rPr>
        <w:drawing>
          <wp:inline distT="0" distB="0" distL="0" distR="0" wp14:anchorId="66180477" wp14:editId="224F69F0">
            <wp:extent cx="5627370" cy="3889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F44F7" w14:textId="77777777" w:rsidR="00C01A3C" w:rsidRPr="00C01A3C" w:rsidRDefault="00C01A3C" w:rsidP="00C01A3C">
      <w:pPr>
        <w:pStyle w:val="a3"/>
        <w:spacing w:after="100" w:afterAutospacing="1" w:line="259" w:lineRule="auto"/>
        <w:ind w:left="0" w:firstLine="0"/>
        <w:jc w:val="left"/>
        <w:rPr>
          <w:b/>
        </w:rPr>
      </w:pPr>
    </w:p>
    <w:p w14:paraId="1CD04DD5" w14:textId="6889E97B" w:rsidR="004D0158" w:rsidRDefault="004D0158" w:rsidP="00C61AED">
      <w:pPr>
        <w:pStyle w:val="a3"/>
        <w:numPr>
          <w:ilvl w:val="0"/>
          <w:numId w:val="25"/>
        </w:numPr>
        <w:spacing w:line="271" w:lineRule="auto"/>
      </w:pPr>
      <w:r>
        <w:lastRenderedPageBreak/>
        <w:t>На каком рисунке неправильно нанесены вертикальные размеры?</w:t>
      </w:r>
    </w:p>
    <w:p w14:paraId="64A835DD" w14:textId="77777777" w:rsidR="004D0158" w:rsidRDefault="004D0158" w:rsidP="004D0158">
      <w:pPr>
        <w:pStyle w:val="a3"/>
        <w:spacing w:line="271" w:lineRule="auto"/>
        <w:ind w:left="363" w:firstLine="0"/>
      </w:pPr>
    </w:p>
    <w:p w14:paraId="2896990F" w14:textId="066C42DA" w:rsidR="004D0158" w:rsidRDefault="004D0158" w:rsidP="004D0158">
      <w:pPr>
        <w:pStyle w:val="a3"/>
        <w:spacing w:line="271" w:lineRule="auto"/>
        <w:ind w:left="363" w:firstLine="0"/>
      </w:pPr>
      <w:r>
        <w:rPr>
          <w:noProof/>
        </w:rPr>
        <w:drawing>
          <wp:inline distT="0" distB="0" distL="0" distR="0" wp14:anchorId="5CC8CBBE" wp14:editId="2CA6648D">
            <wp:extent cx="5937885" cy="363347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6D1D9" w14:textId="65387DE5" w:rsidR="004D0158" w:rsidRPr="004D0158" w:rsidRDefault="004D0158" w:rsidP="00C61AED">
      <w:pPr>
        <w:pStyle w:val="a3"/>
        <w:numPr>
          <w:ilvl w:val="0"/>
          <w:numId w:val="25"/>
        </w:numPr>
        <w:spacing w:after="256" w:line="271" w:lineRule="auto"/>
      </w:pPr>
      <w:r>
        <w:t>На каком рисунке правильно нанесены наклонные размеры?</w:t>
      </w:r>
      <w:r w:rsidRPr="004D0158">
        <w:rPr>
          <w:sz w:val="1"/>
        </w:rPr>
        <w:t xml:space="preserve"> </w:t>
      </w:r>
    </w:p>
    <w:p w14:paraId="00D6446F" w14:textId="77777777" w:rsidR="004D0158" w:rsidRDefault="004D0158" w:rsidP="004D0158">
      <w:pPr>
        <w:pStyle w:val="a3"/>
        <w:spacing w:after="256" w:line="271" w:lineRule="auto"/>
        <w:ind w:left="363" w:firstLine="0"/>
      </w:pPr>
    </w:p>
    <w:p w14:paraId="0F382B32" w14:textId="77777777" w:rsidR="004D0158" w:rsidRDefault="004D0158" w:rsidP="004D0158">
      <w:pPr>
        <w:pStyle w:val="a3"/>
        <w:spacing w:line="271" w:lineRule="auto"/>
        <w:ind w:left="363" w:firstLine="0"/>
      </w:pPr>
    </w:p>
    <w:p w14:paraId="2427409E" w14:textId="11EF68DE" w:rsidR="004D0158" w:rsidRDefault="004D0158" w:rsidP="004D0158">
      <w:pPr>
        <w:pStyle w:val="a3"/>
        <w:spacing w:line="271" w:lineRule="auto"/>
        <w:ind w:left="363" w:firstLine="0"/>
      </w:pPr>
      <w:r>
        <w:rPr>
          <w:noProof/>
        </w:rPr>
        <w:drawing>
          <wp:inline distT="0" distB="0" distL="0" distR="0" wp14:anchorId="7F75EE16" wp14:editId="7870941F">
            <wp:extent cx="5937885" cy="4170045"/>
            <wp:effectExtent l="0" t="0" r="571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F0DE5" w14:textId="77777777" w:rsidR="00C61AED" w:rsidRDefault="00C61AED" w:rsidP="004D0158">
      <w:pPr>
        <w:pStyle w:val="a3"/>
        <w:spacing w:line="271" w:lineRule="auto"/>
        <w:ind w:left="363" w:firstLine="0"/>
      </w:pPr>
    </w:p>
    <w:p w14:paraId="171492A3" w14:textId="7E46A140" w:rsidR="004D0158" w:rsidRDefault="004D0158" w:rsidP="004D0158">
      <w:pPr>
        <w:spacing w:line="271" w:lineRule="auto"/>
        <w:ind w:left="423" w:firstLine="0"/>
      </w:pPr>
      <w:r>
        <w:rPr>
          <w:rFonts w:ascii="Calibri" w:eastAsia="Calibri" w:hAnsi="Calibri" w:cs="Calibri"/>
          <w:vertAlign w:val="subscript"/>
        </w:rPr>
        <w:t xml:space="preserve"> </w:t>
      </w:r>
      <w:r>
        <w:t xml:space="preserve"> </w:t>
      </w:r>
    </w:p>
    <w:p w14:paraId="2211C35F" w14:textId="1182E9AE" w:rsidR="004D0158" w:rsidRDefault="004D0158" w:rsidP="00C61AED">
      <w:pPr>
        <w:pStyle w:val="a3"/>
        <w:numPr>
          <w:ilvl w:val="0"/>
          <w:numId w:val="25"/>
        </w:numPr>
        <w:spacing w:after="209" w:line="271" w:lineRule="auto"/>
      </w:pPr>
      <w:r>
        <w:lastRenderedPageBreak/>
        <w:t xml:space="preserve">На каком рисунке правильно нанесены угловые размеры? </w:t>
      </w:r>
    </w:p>
    <w:p w14:paraId="1292EBF9" w14:textId="5160F154" w:rsidR="004D0158" w:rsidRDefault="004D0158" w:rsidP="004D0158">
      <w:pPr>
        <w:pStyle w:val="a3"/>
        <w:spacing w:after="209" w:line="271" w:lineRule="auto"/>
        <w:ind w:left="363" w:firstLine="0"/>
      </w:pPr>
      <w:r>
        <w:rPr>
          <w:noProof/>
        </w:rPr>
        <w:drawing>
          <wp:inline distT="0" distB="0" distL="0" distR="0" wp14:anchorId="4CD00FC8" wp14:editId="722A0724">
            <wp:extent cx="5937885" cy="1847215"/>
            <wp:effectExtent l="0" t="0" r="571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F3DC0" w14:textId="42D4BE64" w:rsidR="004D0158" w:rsidRDefault="004D0158" w:rsidP="00C61AED">
      <w:pPr>
        <w:pStyle w:val="a3"/>
        <w:numPr>
          <w:ilvl w:val="0"/>
          <w:numId w:val="25"/>
        </w:numPr>
        <w:spacing w:after="200" w:line="271" w:lineRule="auto"/>
      </w:pPr>
      <w:r>
        <w:t xml:space="preserve">На каком рисунке неправильно нанесены угловые размеры?  </w:t>
      </w:r>
    </w:p>
    <w:p w14:paraId="0B50CA15" w14:textId="38DA39D1" w:rsidR="004D0158" w:rsidRDefault="004D0158" w:rsidP="004D0158">
      <w:pPr>
        <w:pStyle w:val="a3"/>
        <w:spacing w:after="200" w:line="271" w:lineRule="auto"/>
        <w:ind w:left="363" w:firstLine="0"/>
      </w:pPr>
      <w:r>
        <w:rPr>
          <w:noProof/>
        </w:rPr>
        <w:drawing>
          <wp:inline distT="0" distB="0" distL="0" distR="0" wp14:anchorId="068B18A4" wp14:editId="1E04CA86">
            <wp:extent cx="5937885" cy="2091055"/>
            <wp:effectExtent l="0" t="0" r="571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E08DA" w14:textId="345C4044" w:rsidR="007950A8" w:rsidRDefault="007950A8" w:rsidP="00C61AED">
      <w:pPr>
        <w:pStyle w:val="a3"/>
        <w:numPr>
          <w:ilvl w:val="0"/>
          <w:numId w:val="25"/>
        </w:numPr>
        <w:spacing w:after="198" w:line="271" w:lineRule="auto"/>
      </w:pPr>
      <w:r>
        <w:t xml:space="preserve">На каком рисунке неправильно нанесены радиальные размеры? </w:t>
      </w:r>
    </w:p>
    <w:p w14:paraId="4C706A2F" w14:textId="5E4F4754" w:rsidR="007950A8" w:rsidRDefault="007950A8" w:rsidP="007950A8">
      <w:pPr>
        <w:pStyle w:val="a3"/>
        <w:spacing w:after="198" w:line="271" w:lineRule="auto"/>
        <w:ind w:left="363" w:firstLine="0"/>
      </w:pPr>
      <w:r>
        <w:rPr>
          <w:noProof/>
        </w:rPr>
        <w:drawing>
          <wp:inline distT="0" distB="0" distL="0" distR="0" wp14:anchorId="7CC43C51" wp14:editId="67DE82DD">
            <wp:extent cx="5937885" cy="215836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EA465" w14:textId="77777777" w:rsidR="007950A8" w:rsidRDefault="007950A8" w:rsidP="00C61AED">
      <w:pPr>
        <w:pStyle w:val="a3"/>
        <w:numPr>
          <w:ilvl w:val="0"/>
          <w:numId w:val="25"/>
        </w:numPr>
        <w:spacing w:after="209" w:line="271" w:lineRule="auto"/>
      </w:pPr>
      <w:r>
        <w:t>На каком рисунке правильно нанесены радиальные размеры?</w:t>
      </w:r>
    </w:p>
    <w:p w14:paraId="2358E4FC" w14:textId="36D83063" w:rsidR="007950A8" w:rsidRDefault="007950A8" w:rsidP="007950A8">
      <w:pPr>
        <w:pStyle w:val="a3"/>
        <w:spacing w:after="209" w:line="271" w:lineRule="auto"/>
        <w:ind w:left="363" w:firstLine="0"/>
      </w:pPr>
      <w:r>
        <w:t xml:space="preserve"> </w:t>
      </w:r>
      <w:r>
        <w:rPr>
          <w:noProof/>
        </w:rPr>
        <w:drawing>
          <wp:inline distT="0" distB="0" distL="0" distR="0" wp14:anchorId="601F6010" wp14:editId="6F980A83">
            <wp:extent cx="5937885" cy="1896110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4C77B" w14:textId="77777777" w:rsidR="00C61AED" w:rsidRDefault="00C61AED" w:rsidP="007950A8">
      <w:pPr>
        <w:pStyle w:val="a3"/>
        <w:spacing w:after="209" w:line="271" w:lineRule="auto"/>
        <w:ind w:left="363" w:firstLine="0"/>
      </w:pPr>
    </w:p>
    <w:p w14:paraId="5845BD82" w14:textId="1054E83F" w:rsidR="007950A8" w:rsidRDefault="007950A8" w:rsidP="00C61AED">
      <w:pPr>
        <w:pStyle w:val="a3"/>
        <w:numPr>
          <w:ilvl w:val="0"/>
          <w:numId w:val="25"/>
        </w:numPr>
        <w:spacing w:after="206" w:line="271" w:lineRule="auto"/>
      </w:pPr>
      <w:r>
        <w:lastRenderedPageBreak/>
        <w:t xml:space="preserve">На каком рисунке неправильно нанесены диаметральные размеры? </w:t>
      </w:r>
    </w:p>
    <w:p w14:paraId="1F36D09A" w14:textId="3895248A" w:rsidR="007950A8" w:rsidRDefault="007950A8" w:rsidP="007950A8">
      <w:pPr>
        <w:pStyle w:val="a3"/>
        <w:spacing w:after="206" w:line="271" w:lineRule="auto"/>
        <w:ind w:left="363" w:firstLine="0"/>
      </w:pPr>
      <w:r>
        <w:rPr>
          <w:noProof/>
        </w:rPr>
        <w:drawing>
          <wp:inline distT="0" distB="0" distL="0" distR="0" wp14:anchorId="1A708994" wp14:editId="614F419E">
            <wp:extent cx="5937885" cy="201168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60C6F" w14:textId="6AA86BCB" w:rsidR="007950A8" w:rsidRDefault="007950A8" w:rsidP="00C61AED">
      <w:pPr>
        <w:pStyle w:val="a3"/>
        <w:numPr>
          <w:ilvl w:val="0"/>
          <w:numId w:val="25"/>
        </w:numPr>
        <w:spacing w:after="206" w:line="271" w:lineRule="auto"/>
      </w:pPr>
      <w:r>
        <w:t>На каком рисунке правильно нанесены диаметральные размеры?</w:t>
      </w:r>
    </w:p>
    <w:p w14:paraId="372520EC" w14:textId="77458768" w:rsidR="007950A8" w:rsidRDefault="007950A8" w:rsidP="007950A8">
      <w:pPr>
        <w:pStyle w:val="a3"/>
        <w:spacing w:after="206" w:line="271" w:lineRule="auto"/>
        <w:ind w:left="363" w:firstLine="0"/>
      </w:pPr>
      <w:r>
        <w:rPr>
          <w:noProof/>
        </w:rPr>
        <w:drawing>
          <wp:inline distT="0" distB="0" distL="0" distR="0" wp14:anchorId="28D275D9" wp14:editId="37BD612B">
            <wp:extent cx="5937885" cy="1572895"/>
            <wp:effectExtent l="0" t="0" r="571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DF74" w14:textId="54DBA6FA" w:rsidR="007950A8" w:rsidRDefault="007950A8" w:rsidP="00C61AED">
      <w:pPr>
        <w:pStyle w:val="a3"/>
        <w:numPr>
          <w:ilvl w:val="0"/>
          <w:numId w:val="25"/>
        </w:numPr>
        <w:spacing w:after="209" w:line="271" w:lineRule="auto"/>
      </w:pPr>
      <w:r>
        <w:t>На каком рисунке правильно нанесены размеры группы отверстий?</w:t>
      </w:r>
    </w:p>
    <w:p w14:paraId="6D606CC3" w14:textId="26A29358" w:rsidR="007950A8" w:rsidRDefault="007950A8" w:rsidP="007950A8">
      <w:pPr>
        <w:pStyle w:val="a3"/>
        <w:spacing w:after="209" w:line="271" w:lineRule="auto"/>
        <w:ind w:left="363" w:firstLine="0"/>
      </w:pPr>
      <w:r>
        <w:rPr>
          <w:noProof/>
        </w:rPr>
        <w:drawing>
          <wp:inline distT="0" distB="0" distL="0" distR="0" wp14:anchorId="09AE1FB6" wp14:editId="0D5CF22A">
            <wp:extent cx="5133975" cy="4754596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84" cy="4758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6AD9C" w14:textId="641E8815" w:rsidR="007950A8" w:rsidRDefault="007950A8" w:rsidP="00C61AED">
      <w:pPr>
        <w:pStyle w:val="a3"/>
        <w:numPr>
          <w:ilvl w:val="0"/>
          <w:numId w:val="25"/>
        </w:numPr>
        <w:spacing w:after="256" w:line="271" w:lineRule="auto"/>
      </w:pPr>
      <w:r>
        <w:lastRenderedPageBreak/>
        <w:t xml:space="preserve">Минимальное расстояние между размерной линией и линией контура изображения на чертеже равно: </w:t>
      </w:r>
    </w:p>
    <w:p w14:paraId="14351595" w14:textId="15DEBB47" w:rsidR="007950A8" w:rsidRDefault="007950A8" w:rsidP="007950A8">
      <w:pPr>
        <w:ind w:left="-5"/>
      </w:pPr>
      <w:r>
        <w:t xml:space="preserve">а) 3 мм;  б) 5 мм;  в) 10 мм;  г) 7 мм;  д) 15 мм.  </w:t>
      </w:r>
    </w:p>
    <w:p w14:paraId="52F2947E" w14:textId="77777777" w:rsidR="007950A8" w:rsidRDefault="007950A8" w:rsidP="007950A8">
      <w:pPr>
        <w:ind w:left="-5"/>
      </w:pPr>
    </w:p>
    <w:p w14:paraId="0455E035" w14:textId="6DD9221B" w:rsidR="007950A8" w:rsidRDefault="007950A8" w:rsidP="00C61AED">
      <w:pPr>
        <w:pStyle w:val="a3"/>
        <w:numPr>
          <w:ilvl w:val="0"/>
          <w:numId w:val="25"/>
        </w:numPr>
        <w:spacing w:line="271" w:lineRule="auto"/>
      </w:pPr>
      <w:r>
        <w:t>На каком рисунке правильно нанесены размеры детали с обрывом?</w:t>
      </w:r>
    </w:p>
    <w:p w14:paraId="69A0387D" w14:textId="7BBF319D" w:rsidR="000E05BC" w:rsidRDefault="000E05BC" w:rsidP="00EE511A">
      <w:pPr>
        <w:pStyle w:val="a3"/>
        <w:spacing w:line="271" w:lineRule="auto"/>
        <w:ind w:left="363" w:firstLine="0"/>
      </w:pPr>
      <w:r w:rsidRPr="000E05BC">
        <w:rPr>
          <w:noProof/>
        </w:rPr>
        <w:drawing>
          <wp:inline distT="0" distB="0" distL="0" distR="0" wp14:anchorId="61936F10" wp14:editId="277BA02A">
            <wp:extent cx="4905375" cy="34560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24" cy="346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42A40899" w14:textId="77777777" w:rsidR="000E05BC" w:rsidRDefault="000E05BC" w:rsidP="00C61AED">
      <w:pPr>
        <w:numPr>
          <w:ilvl w:val="0"/>
          <w:numId w:val="25"/>
        </w:numPr>
        <w:spacing w:after="210" w:line="271" w:lineRule="auto"/>
      </w:pPr>
      <w:r>
        <w:t>На каком рисунке правильно нанесены размеры детали с обрывом?</w:t>
      </w:r>
    </w:p>
    <w:p w14:paraId="2C2B9512" w14:textId="1F2BA370" w:rsidR="000E05BC" w:rsidRDefault="000E05BC" w:rsidP="000E05BC">
      <w:pPr>
        <w:pStyle w:val="a3"/>
        <w:spacing w:after="256" w:line="271" w:lineRule="auto"/>
        <w:ind w:left="363" w:firstLine="0"/>
      </w:pPr>
      <w:r>
        <w:rPr>
          <w:noProof/>
        </w:rPr>
        <w:drawing>
          <wp:inline distT="0" distB="0" distL="0" distR="0" wp14:anchorId="7B0CD0C9" wp14:editId="71F118AB">
            <wp:extent cx="4411510" cy="360997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004" cy="3628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28B4A" w14:textId="77777777" w:rsidR="000E05BC" w:rsidRDefault="000E05BC" w:rsidP="000E05BC">
      <w:pPr>
        <w:pStyle w:val="a3"/>
        <w:spacing w:after="256" w:line="271" w:lineRule="auto"/>
        <w:ind w:left="363" w:firstLine="0"/>
      </w:pPr>
    </w:p>
    <w:p w14:paraId="3FA64EC1" w14:textId="77777777" w:rsidR="000E05BC" w:rsidRDefault="000E05BC" w:rsidP="000E05BC">
      <w:pPr>
        <w:pStyle w:val="a3"/>
        <w:spacing w:after="256" w:line="271" w:lineRule="auto"/>
        <w:ind w:left="363" w:firstLine="0"/>
      </w:pPr>
    </w:p>
    <w:p w14:paraId="1347A0A2" w14:textId="59B31DAB" w:rsidR="000E05BC" w:rsidRDefault="000E05BC" w:rsidP="00C61AED">
      <w:pPr>
        <w:pStyle w:val="a3"/>
        <w:numPr>
          <w:ilvl w:val="0"/>
          <w:numId w:val="25"/>
        </w:numPr>
        <w:spacing w:after="256" w:line="271" w:lineRule="auto"/>
      </w:pPr>
      <w:r>
        <w:lastRenderedPageBreak/>
        <w:t xml:space="preserve">Выносные линии должны выходить за концы стрелок размерной линии на расстояние:  </w:t>
      </w:r>
    </w:p>
    <w:p w14:paraId="1C286B23" w14:textId="4C004A34" w:rsidR="000E05BC" w:rsidRDefault="000E05BC" w:rsidP="000E05BC">
      <w:pPr>
        <w:spacing w:after="206"/>
        <w:ind w:left="3" w:firstLine="0"/>
      </w:pPr>
      <w:r>
        <w:t xml:space="preserve">а) 3…5 мм;  б) менее 3 мм; в) более 5 мм;  г) 3…7 мм;  д) 1…5 мм. </w:t>
      </w:r>
    </w:p>
    <w:p w14:paraId="7B2F396F" w14:textId="71D584A8" w:rsidR="000E05BC" w:rsidRDefault="000E05BC" w:rsidP="00C61AED">
      <w:pPr>
        <w:pStyle w:val="a3"/>
        <w:numPr>
          <w:ilvl w:val="0"/>
          <w:numId w:val="25"/>
        </w:numPr>
        <w:spacing w:after="206" w:line="271" w:lineRule="auto"/>
      </w:pPr>
      <w:r>
        <w:t xml:space="preserve">Какое из указанных утверждений согласно ГОСТ 2.307 – 68 неверно?  </w:t>
      </w:r>
    </w:p>
    <w:p w14:paraId="5DBB513B" w14:textId="77777777" w:rsidR="000E05BC" w:rsidRDefault="000E05BC" w:rsidP="000E05BC">
      <w:pPr>
        <w:ind w:left="-5"/>
      </w:pPr>
      <w:r>
        <w:t xml:space="preserve">а) общее количество размеров на чертеже должно быть минимальным, но достаточным для изготовления и контроля изделия; </w:t>
      </w:r>
    </w:p>
    <w:p w14:paraId="762832A6" w14:textId="77777777" w:rsidR="000E05BC" w:rsidRDefault="000E05BC" w:rsidP="000E05BC">
      <w:pPr>
        <w:spacing w:after="200"/>
        <w:ind w:left="-5" w:right="553"/>
      </w:pPr>
      <w:r>
        <w:t xml:space="preserve"> б) не допускается повторять размеры одного и того же элемента на разных изображениях, в технических требованиях и т.д.; исключение составляют справочные размеры;  </w:t>
      </w:r>
    </w:p>
    <w:p w14:paraId="7F2C11EC" w14:textId="77777777" w:rsidR="000E05BC" w:rsidRDefault="000E05BC" w:rsidP="000E05BC">
      <w:pPr>
        <w:spacing w:after="196"/>
        <w:ind w:left="-5"/>
      </w:pPr>
      <w:r>
        <w:t xml:space="preserve">в) линейные размеры на чертежах указывают в миллиметрах без обозначения единиц измерения;  </w:t>
      </w:r>
    </w:p>
    <w:p w14:paraId="58B8823E" w14:textId="77777777" w:rsidR="000E05BC" w:rsidRDefault="000E05BC" w:rsidP="000E05BC">
      <w:pPr>
        <w:spacing w:after="196"/>
        <w:ind w:left="-5"/>
      </w:pPr>
      <w:r>
        <w:t xml:space="preserve">г) при изображении изделия с разрывом размерную линию прерывают в месте разрыва;  </w:t>
      </w:r>
    </w:p>
    <w:p w14:paraId="396979F0" w14:textId="77777777" w:rsidR="000E05BC" w:rsidRDefault="000E05BC" w:rsidP="000E05BC">
      <w:pPr>
        <w:spacing w:after="193"/>
        <w:ind w:left="-5"/>
      </w:pPr>
      <w:r>
        <w:t xml:space="preserve">д) размеры на чертежах не допускается наносить в виде замкнутой цепи, за исключением случаев, когда один из размеров указан как справочный.  </w:t>
      </w:r>
    </w:p>
    <w:p w14:paraId="44334BF6" w14:textId="40B590AB" w:rsidR="000E05BC" w:rsidRDefault="00EE511A" w:rsidP="000E05BC">
      <w:pPr>
        <w:spacing w:after="214"/>
        <w:ind w:left="-5"/>
      </w:pPr>
      <w:r>
        <w:t xml:space="preserve">18. </w:t>
      </w:r>
      <w:r w:rsidR="000E05BC">
        <w:t xml:space="preserve">Какое из указанных утверждений согласно ГОСТ 2.307 – 68 неверно?  </w:t>
      </w:r>
    </w:p>
    <w:p w14:paraId="7EF5E738" w14:textId="77777777" w:rsidR="000E05BC" w:rsidRDefault="000E05BC" w:rsidP="000E05BC">
      <w:pPr>
        <w:spacing w:after="196"/>
        <w:ind w:left="-5"/>
      </w:pPr>
      <w:r>
        <w:t xml:space="preserve">а) при нанесении размера радиуса перед размерным числом помещают прописную или строчную букву R (или r);  </w:t>
      </w:r>
    </w:p>
    <w:p w14:paraId="3AB43ACB" w14:textId="77777777" w:rsidR="000E05BC" w:rsidRDefault="000E05BC" w:rsidP="000E05BC">
      <w:pPr>
        <w:spacing w:after="196"/>
        <w:ind w:left="-5"/>
      </w:pPr>
      <w:r>
        <w:t xml:space="preserve">б) не допускается использовать линии контура, осевые, центровые и выносные линии в качестве размерных;  </w:t>
      </w:r>
    </w:p>
    <w:p w14:paraId="2F404381" w14:textId="77777777" w:rsidR="000E05BC" w:rsidRDefault="000E05BC" w:rsidP="000E05BC">
      <w:pPr>
        <w:spacing w:after="196"/>
        <w:ind w:left="-5"/>
      </w:pPr>
      <w:r>
        <w:t xml:space="preserve">в) для размерных чисел применять обыкновенные дроби не допускается, за исключением размеров в дюймах;  </w:t>
      </w:r>
    </w:p>
    <w:p w14:paraId="4F6A89D3" w14:textId="77777777" w:rsidR="000E05BC" w:rsidRDefault="000E05BC" w:rsidP="000E05BC">
      <w:pPr>
        <w:spacing w:after="200"/>
        <w:ind w:left="-5" w:right="556"/>
      </w:pPr>
      <w:r>
        <w:t xml:space="preserve">г) выносные линии проводить к невидимому контуру допускается лишь в случаях, когда при этом отпадает необходимость в вычерчивании дополнительного изображения;  </w:t>
      </w:r>
    </w:p>
    <w:p w14:paraId="453634F3" w14:textId="77777777" w:rsidR="000E05BC" w:rsidRDefault="000E05BC" w:rsidP="000E05BC">
      <w:pPr>
        <w:ind w:left="-5"/>
      </w:pPr>
      <w:r>
        <w:t xml:space="preserve">д) размеры нескольких одинаковых элементов изделия, как правило, наносят один раз с указанием на полке линии-выноске количества этих элементов.  </w:t>
      </w:r>
    </w:p>
    <w:p w14:paraId="5279AE6A" w14:textId="77777777" w:rsidR="000E05BC" w:rsidRDefault="000E05BC" w:rsidP="000E05BC">
      <w:pPr>
        <w:ind w:left="-5"/>
      </w:pPr>
    </w:p>
    <w:p w14:paraId="4B9A2B30" w14:textId="7872AEDD" w:rsidR="000E05BC" w:rsidRDefault="00EE511A" w:rsidP="000E05BC">
      <w:pPr>
        <w:ind w:left="-5"/>
      </w:pPr>
      <w:r>
        <w:t>19</w:t>
      </w:r>
      <w:r w:rsidR="000E05BC">
        <w:t>.</w:t>
      </w:r>
      <w:r w:rsidR="00C61AED">
        <w:t xml:space="preserve"> </w:t>
      </w:r>
      <w:r w:rsidR="000E05BC">
        <w:t xml:space="preserve">Какое из указанных утверждений согласно ГОСТ 2.307 – 68 неверно?  </w:t>
      </w:r>
    </w:p>
    <w:p w14:paraId="7477B344" w14:textId="77777777" w:rsidR="000E05BC" w:rsidRDefault="000E05BC" w:rsidP="000E05BC">
      <w:pPr>
        <w:spacing w:after="206"/>
        <w:ind w:left="-5"/>
      </w:pPr>
      <w:r>
        <w:t xml:space="preserve">а) допускается указывать размеры с разными единицами измерения; </w:t>
      </w:r>
    </w:p>
    <w:p w14:paraId="2F2527F2" w14:textId="77777777" w:rsidR="000E05BC" w:rsidRDefault="000E05BC" w:rsidP="000E05BC">
      <w:pPr>
        <w:spacing w:after="196"/>
        <w:ind w:left="-5"/>
      </w:pPr>
      <w:r>
        <w:t xml:space="preserve">б) размерные числа наносят над размерной линией как можно ближе к ее середине (за исключением диаметральных размеров внутри окружности);  </w:t>
      </w:r>
    </w:p>
    <w:p w14:paraId="3F7A4CA6" w14:textId="77777777" w:rsidR="000E05BC" w:rsidRDefault="000E05BC" w:rsidP="000E05BC">
      <w:pPr>
        <w:ind w:left="-5" w:right="556"/>
      </w:pPr>
      <w:r>
        <w:t xml:space="preserve">в) если при нанесении размера радиуса дуги окружности необходимо указать размер, определяющий положение ее центра, то последний изображают в виде пересечения центровых или выносных линий;  </w:t>
      </w:r>
    </w:p>
    <w:p w14:paraId="51DB5F0F" w14:textId="77777777" w:rsidR="000E05BC" w:rsidRDefault="000E05BC" w:rsidP="000E05BC">
      <w:pPr>
        <w:spacing w:after="206"/>
        <w:ind w:left="-5"/>
      </w:pPr>
      <w:r>
        <w:t xml:space="preserve">г) необходимо избегать пересечения размерных и выносных линий;  </w:t>
      </w:r>
    </w:p>
    <w:p w14:paraId="67DAABB9" w14:textId="77777777" w:rsidR="000E05BC" w:rsidRDefault="000E05BC" w:rsidP="000E05BC">
      <w:pPr>
        <w:ind w:left="-5"/>
      </w:pPr>
      <w:r>
        <w:lastRenderedPageBreak/>
        <w:t xml:space="preserve">д) в местах нанесения размерного числа осевые, центровые линии и линии штриховки прерывают.  </w:t>
      </w:r>
    </w:p>
    <w:p w14:paraId="4AFAB9EA" w14:textId="600EE597" w:rsidR="000E05BC" w:rsidRDefault="00EE511A" w:rsidP="000E05BC">
      <w:pPr>
        <w:spacing w:after="204"/>
        <w:ind w:left="-5"/>
      </w:pPr>
      <w:r>
        <w:t>20</w:t>
      </w:r>
      <w:bookmarkStart w:id="0" w:name="_GoBack"/>
      <w:bookmarkEnd w:id="0"/>
      <w:r w:rsidR="000E05BC">
        <w:t xml:space="preserve">.Какое из указанных утверждений согласно ГОСТ 2.307 – 68 неверно?  </w:t>
      </w:r>
    </w:p>
    <w:p w14:paraId="0FBB1A75" w14:textId="77777777" w:rsidR="000E05BC" w:rsidRDefault="000E05BC" w:rsidP="000E05BC">
      <w:pPr>
        <w:spacing w:after="197"/>
        <w:ind w:left="-5" w:right="557"/>
      </w:pPr>
      <w:r>
        <w:t xml:space="preserve">а) размеры двух симметрично расположенных элементов изделия (кроме отверстий) наносят один раз без указания их количества, группируя, как правило, в одном месте все размеры;  </w:t>
      </w:r>
    </w:p>
    <w:p w14:paraId="17F2A2D1" w14:textId="77777777" w:rsidR="000E05BC" w:rsidRDefault="000E05BC" w:rsidP="000E05BC">
      <w:pPr>
        <w:ind w:left="-5"/>
      </w:pPr>
      <w:r>
        <w:t xml:space="preserve">б) допускается проводить размерные линии непосредственно к линиям видимого контура, осевым, центровым и другим линиям чертежа;  </w:t>
      </w:r>
    </w:p>
    <w:p w14:paraId="525CFB20" w14:textId="77777777" w:rsidR="000E05BC" w:rsidRDefault="000E05BC" w:rsidP="000E05BC">
      <w:pPr>
        <w:ind w:left="-5"/>
      </w:pPr>
      <w:r>
        <w:t xml:space="preserve">в) размерные линии предпочтительно наносить вне контура изображения;  </w:t>
      </w:r>
    </w:p>
    <w:p w14:paraId="244D0B4B" w14:textId="77777777" w:rsidR="000E05BC" w:rsidRDefault="000E05BC" w:rsidP="000E05BC">
      <w:pPr>
        <w:spacing w:after="199"/>
        <w:ind w:left="-5"/>
      </w:pPr>
      <w:r>
        <w:t xml:space="preserve">г) если не требуется указывать размеры, определяющие положение центра дуги окружности, то размерную линию радиуса допускается не доводить до центра и смещать ее относительно центра;  </w:t>
      </w:r>
    </w:p>
    <w:p w14:paraId="3AB6FBA3" w14:textId="77777777" w:rsidR="000E05BC" w:rsidRDefault="000E05BC" w:rsidP="000E05BC">
      <w:pPr>
        <w:spacing w:after="200"/>
        <w:ind w:left="-5"/>
      </w:pPr>
      <w:r>
        <w:t xml:space="preserve">д) допускается наносить слово «Сфера» за размерным числом диаметра или радиуса сферы, когда на чертеже трудно отличить ее от других поверхностей, например, «D 50 сфера». </w:t>
      </w:r>
    </w:p>
    <w:p w14:paraId="0EC4862A" w14:textId="51AEF9CC" w:rsidR="00005A90" w:rsidRDefault="00005A90" w:rsidP="000E05BC">
      <w:pPr>
        <w:spacing w:after="200"/>
        <w:ind w:left="-5"/>
        <w:rPr>
          <w:b/>
        </w:rPr>
      </w:pPr>
      <w:r>
        <w:rPr>
          <w:b/>
        </w:rPr>
        <w:t xml:space="preserve">5.2.3. </w:t>
      </w:r>
      <w:r w:rsidRPr="00005A90">
        <w:rPr>
          <w:b/>
        </w:rPr>
        <w:t>Тестовое задание №3</w:t>
      </w:r>
    </w:p>
    <w:p w14:paraId="6F404083" w14:textId="674A15D1" w:rsidR="00005A90" w:rsidRDefault="00005A90" w:rsidP="00005A90">
      <w:pPr>
        <w:pStyle w:val="1"/>
        <w:numPr>
          <w:ilvl w:val="0"/>
          <w:numId w:val="0"/>
        </w:numPr>
        <w:ind w:left="2800" w:right="3" w:hanging="10"/>
      </w:pPr>
      <w:r>
        <w:t xml:space="preserve"> ГЕОМЕТРИЧЕСКОЕ ЧЕРЧЕНИЕ </w:t>
      </w:r>
    </w:p>
    <w:p w14:paraId="5BD3D1C2" w14:textId="77777777" w:rsidR="00CC28C1" w:rsidRDefault="00005A90" w:rsidP="00CC28C1">
      <w:pPr>
        <w:spacing w:after="100" w:afterAutospacing="1" w:line="271" w:lineRule="auto"/>
        <w:ind w:left="10"/>
      </w:pPr>
      <w:r>
        <w:t xml:space="preserve">1. Какое из указанных утверждений неверно?  </w:t>
      </w:r>
    </w:p>
    <w:p w14:paraId="71E5184F" w14:textId="6822E274" w:rsidR="00005A90" w:rsidRDefault="00005A90" w:rsidP="00CC28C1">
      <w:pPr>
        <w:spacing w:after="100" w:afterAutospacing="1" w:line="271" w:lineRule="auto"/>
        <w:ind w:left="10"/>
      </w:pPr>
      <w:r>
        <w:t xml:space="preserve">а) сопряжением называется плавный переход от одной линии к другой;  </w:t>
      </w:r>
    </w:p>
    <w:p w14:paraId="19325572" w14:textId="0B614CA2" w:rsidR="00005A90" w:rsidRDefault="00005A90" w:rsidP="00005A90">
      <w:pPr>
        <w:tabs>
          <w:tab w:val="center" w:pos="787"/>
          <w:tab w:val="center" w:pos="2095"/>
          <w:tab w:val="center" w:pos="3599"/>
          <w:tab w:val="center" w:pos="5067"/>
          <w:tab w:val="center" w:pos="6851"/>
          <w:tab w:val="center" w:pos="8267"/>
          <w:tab w:val="right" w:pos="9640"/>
        </w:tabs>
        <w:spacing w:after="69"/>
        <w:ind w:left="-15" w:firstLine="0"/>
        <w:jc w:val="left"/>
      </w:pPr>
      <w:r>
        <w:t xml:space="preserve">б) </w:t>
      </w:r>
      <w:r>
        <w:tab/>
        <w:t xml:space="preserve">для </w:t>
      </w:r>
      <w:r>
        <w:tab/>
        <w:t xml:space="preserve">определения </w:t>
      </w:r>
      <w:r>
        <w:tab/>
        <w:t xml:space="preserve">центра </w:t>
      </w:r>
      <w:r>
        <w:tab/>
        <w:t xml:space="preserve">сопряжения </w:t>
      </w:r>
      <w:r>
        <w:tab/>
        <w:t xml:space="preserve">необходимо </w:t>
      </w:r>
      <w:r>
        <w:tab/>
        <w:t xml:space="preserve">найти </w:t>
      </w:r>
      <w:r>
        <w:tab/>
        <w:t xml:space="preserve">точку равноудаленную от сопрягаемых линий;  </w:t>
      </w:r>
    </w:p>
    <w:p w14:paraId="3B04B488" w14:textId="77777777" w:rsidR="00005A90" w:rsidRDefault="00005A90" w:rsidP="00005A90">
      <w:pPr>
        <w:ind w:left="-5"/>
      </w:pPr>
      <w:r>
        <w:t xml:space="preserve">в) точками сопряжения называются точки, в которых сопрягающая дуга переходит в сопрягаемые линии; </w:t>
      </w:r>
    </w:p>
    <w:p w14:paraId="3E8E8F23" w14:textId="77777777" w:rsidR="00005A90" w:rsidRDefault="00005A90" w:rsidP="00005A90">
      <w:pPr>
        <w:spacing w:after="206"/>
        <w:ind w:left="-5"/>
      </w:pPr>
      <w:r>
        <w:t xml:space="preserve">г) центр сопряжения всегда равноудален от точек сопряжения;  </w:t>
      </w:r>
    </w:p>
    <w:p w14:paraId="7E16015C" w14:textId="77777777" w:rsidR="00005A90" w:rsidRDefault="00005A90" w:rsidP="00005A90">
      <w:pPr>
        <w:ind w:left="-5"/>
      </w:pPr>
      <w:r>
        <w:t xml:space="preserve">д) при сопряжении двух дуг окружностей центр сопряжения равноудален от центров этих окружностей.  </w:t>
      </w:r>
    </w:p>
    <w:p w14:paraId="2D3F29D9" w14:textId="52F5FB7E" w:rsidR="00005A90" w:rsidRDefault="00BD5D57" w:rsidP="00BD5D57">
      <w:pPr>
        <w:spacing w:after="100" w:afterAutospacing="1" w:line="271" w:lineRule="auto"/>
        <w:ind w:left="360" w:firstLine="0"/>
      </w:pPr>
      <w:r>
        <w:t>2.</w:t>
      </w:r>
      <w:r w:rsidR="00005A90">
        <w:t xml:space="preserve">Какое из указанных утверждений неверно?  </w:t>
      </w:r>
    </w:p>
    <w:p w14:paraId="6B353462" w14:textId="77777777" w:rsidR="00005A90" w:rsidRDefault="00005A90" w:rsidP="00005A90">
      <w:pPr>
        <w:spacing w:after="193"/>
        <w:ind w:left="-5"/>
      </w:pPr>
      <w:r>
        <w:t xml:space="preserve">а) точкой сопряжения называется точка, в которой осуществляется плавный переход сопрягающей дуги в сопрягаемую линию;  </w:t>
      </w:r>
    </w:p>
    <w:p w14:paraId="73278989" w14:textId="77777777" w:rsidR="00005A90" w:rsidRDefault="00005A90" w:rsidP="00005A90">
      <w:pPr>
        <w:spacing w:after="193"/>
        <w:ind w:left="-5"/>
      </w:pPr>
      <w:r>
        <w:t xml:space="preserve">б) обязательным условием плавного перехода одной линии в другую является существование в точке сопряжения общей касательной к этим линиям;  </w:t>
      </w:r>
    </w:p>
    <w:p w14:paraId="4ED44960" w14:textId="77777777" w:rsidR="00005A90" w:rsidRDefault="00005A90" w:rsidP="00005A90">
      <w:pPr>
        <w:spacing w:after="196"/>
        <w:ind w:left="-5"/>
      </w:pPr>
      <w:r>
        <w:t xml:space="preserve">в) наличие плавных переходов в очертаниях различных изделий обусловлены простотой выполнения рабочих чертежей таких изделий;  </w:t>
      </w:r>
    </w:p>
    <w:p w14:paraId="410FC469" w14:textId="77777777" w:rsidR="00005A90" w:rsidRDefault="00005A90" w:rsidP="00005A90">
      <w:pPr>
        <w:spacing w:after="196"/>
        <w:ind w:left="-5"/>
      </w:pPr>
      <w:r>
        <w:t xml:space="preserve">г) центр сопряжения всегда равноудален от точек, в которых сопрягающая дуга переходит в сопрягаемые линии;  </w:t>
      </w:r>
    </w:p>
    <w:p w14:paraId="14EED680" w14:textId="77777777" w:rsidR="00005A90" w:rsidRDefault="00005A90" w:rsidP="00005A90">
      <w:pPr>
        <w:spacing w:after="196"/>
        <w:ind w:left="-5"/>
      </w:pPr>
      <w:r>
        <w:t xml:space="preserve">д) при сопряжении двух прямых центр сопряжения равноудален от этих прямых.  </w:t>
      </w:r>
    </w:p>
    <w:p w14:paraId="037652F0" w14:textId="3139D40A" w:rsidR="00BB50A8" w:rsidRPr="00BB50A8" w:rsidRDefault="00BD5D57" w:rsidP="00005A90">
      <w:pPr>
        <w:spacing w:after="196"/>
        <w:ind w:left="-5"/>
      </w:pPr>
      <w:r>
        <w:lastRenderedPageBreak/>
        <w:t>3</w:t>
      </w:r>
      <w:r w:rsidR="00BB50A8">
        <w:t xml:space="preserve">. Произвести расчеты и выполнить графическое задание: построить внешнее а) и внутреннее б) сопряжения окружностей </w:t>
      </w:r>
      <w:r w:rsidR="00BB50A8">
        <w:rPr>
          <w:lang w:val="en-US"/>
        </w:rPr>
        <w:t>R</w:t>
      </w:r>
      <w:r w:rsidR="00BB50A8">
        <w:rPr>
          <w:vertAlign w:val="subscript"/>
        </w:rPr>
        <w:t>1</w:t>
      </w:r>
      <w:r w:rsidR="00BB50A8">
        <w:t>=30мм,</w:t>
      </w:r>
      <w:r w:rsidR="00BB50A8" w:rsidRPr="00BB50A8">
        <w:t xml:space="preserve"> </w:t>
      </w:r>
      <w:r w:rsidR="00BB50A8">
        <w:rPr>
          <w:lang w:val="en-US"/>
        </w:rPr>
        <w:t>R</w:t>
      </w:r>
      <w:r w:rsidR="00BB50A8">
        <w:rPr>
          <w:vertAlign w:val="subscript"/>
        </w:rPr>
        <w:t>2</w:t>
      </w:r>
      <w:r w:rsidR="00BB50A8" w:rsidRPr="00BB50A8">
        <w:t>=</w:t>
      </w:r>
      <w:r w:rsidR="00BB50A8">
        <w:t>15мм, расстояние между осями О</w:t>
      </w:r>
      <w:r w:rsidR="00BB50A8" w:rsidRPr="00BB50A8">
        <w:rPr>
          <w:vertAlign w:val="subscript"/>
        </w:rPr>
        <w:t>1</w:t>
      </w:r>
      <w:r w:rsidR="00BB50A8">
        <w:t>О</w:t>
      </w:r>
      <w:r w:rsidR="00BB50A8" w:rsidRPr="00BB50A8">
        <w:rPr>
          <w:vertAlign w:val="subscript"/>
        </w:rPr>
        <w:t>2</w:t>
      </w:r>
      <w:r w:rsidR="00BB50A8">
        <w:t xml:space="preserve">=50мм. Радиус сопряжения для внешнего сопряжения </w:t>
      </w:r>
      <w:r w:rsidR="00BB50A8">
        <w:rPr>
          <w:lang w:val="en-US"/>
        </w:rPr>
        <w:t>R</w:t>
      </w:r>
      <w:r w:rsidR="00BB50A8">
        <w:t xml:space="preserve">внешн.=20мм, радиус сопряжения для внутреннего сопряжения </w:t>
      </w:r>
      <w:r w:rsidR="00BB50A8">
        <w:rPr>
          <w:lang w:val="en-US"/>
        </w:rPr>
        <w:t>R</w:t>
      </w:r>
      <w:r w:rsidR="00BB50A8">
        <w:t>внутр.=60мм.</w:t>
      </w:r>
    </w:p>
    <w:p w14:paraId="129D0835" w14:textId="77777777" w:rsidR="00BB50A8" w:rsidRDefault="00BB50A8" w:rsidP="00005A90">
      <w:pPr>
        <w:spacing w:after="196"/>
        <w:ind w:left="-5"/>
      </w:pPr>
    </w:p>
    <w:p w14:paraId="2D509C8A" w14:textId="40593FA1" w:rsidR="00BB50A8" w:rsidRPr="00BB50A8" w:rsidRDefault="00BB50A8" w:rsidP="00005A90">
      <w:pPr>
        <w:spacing w:after="196"/>
        <w:ind w:left="-5"/>
      </w:pPr>
      <w:r>
        <w:rPr>
          <w:noProof/>
        </w:rPr>
        <w:drawing>
          <wp:inline distT="0" distB="0" distL="0" distR="0" wp14:anchorId="6C8761A0" wp14:editId="719370BF">
            <wp:extent cx="6096635" cy="20364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7A49F" w14:textId="4F1F5499" w:rsidR="00005A90" w:rsidRDefault="00005A90" w:rsidP="00005A90">
      <w:pPr>
        <w:spacing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 w:rsidR="00BB50A8">
        <w:t xml:space="preserve">                        а)                                                                  б)</w:t>
      </w:r>
    </w:p>
    <w:p w14:paraId="40B1F5B4" w14:textId="77777777" w:rsidR="00005A90" w:rsidRDefault="00005A90" w:rsidP="000E05BC">
      <w:pPr>
        <w:spacing w:after="200"/>
        <w:ind w:left="-5"/>
        <w:rPr>
          <w:b/>
        </w:rPr>
      </w:pPr>
    </w:p>
    <w:p w14:paraId="79C60C31" w14:textId="77777777" w:rsidR="00CC28C1" w:rsidRDefault="00CC28C1" w:rsidP="000E05BC">
      <w:pPr>
        <w:spacing w:after="200"/>
        <w:ind w:left="-5"/>
      </w:pPr>
    </w:p>
    <w:p w14:paraId="3DCEBA73" w14:textId="77777777" w:rsidR="00CC28C1" w:rsidRDefault="00CC28C1" w:rsidP="000E05BC">
      <w:pPr>
        <w:spacing w:after="200"/>
        <w:ind w:left="-5"/>
      </w:pPr>
    </w:p>
    <w:p w14:paraId="3ED390FD" w14:textId="77777777" w:rsidR="00CC28C1" w:rsidRDefault="00CC28C1" w:rsidP="000E05BC">
      <w:pPr>
        <w:spacing w:after="200"/>
        <w:ind w:left="-5"/>
      </w:pPr>
    </w:p>
    <w:p w14:paraId="556E1120" w14:textId="77777777" w:rsidR="00CC28C1" w:rsidRDefault="00CC28C1" w:rsidP="000E05BC">
      <w:pPr>
        <w:spacing w:after="200"/>
        <w:ind w:left="-5"/>
      </w:pPr>
    </w:p>
    <w:p w14:paraId="7A93E2F2" w14:textId="77777777" w:rsidR="00CC28C1" w:rsidRDefault="00CC28C1" w:rsidP="000E05BC">
      <w:pPr>
        <w:spacing w:after="200"/>
        <w:ind w:left="-5"/>
      </w:pPr>
    </w:p>
    <w:p w14:paraId="16765474" w14:textId="77777777" w:rsidR="00CC28C1" w:rsidRDefault="00CC28C1" w:rsidP="000E05BC">
      <w:pPr>
        <w:spacing w:after="200"/>
        <w:ind w:left="-5"/>
      </w:pPr>
    </w:p>
    <w:p w14:paraId="5492A767" w14:textId="77777777" w:rsidR="00CC28C1" w:rsidRDefault="00CC28C1" w:rsidP="000E05BC">
      <w:pPr>
        <w:spacing w:after="200"/>
        <w:ind w:left="-5"/>
      </w:pPr>
    </w:p>
    <w:p w14:paraId="192CFC47" w14:textId="77777777" w:rsidR="00CC28C1" w:rsidRDefault="00CC28C1" w:rsidP="000E05BC">
      <w:pPr>
        <w:spacing w:after="200"/>
        <w:ind w:left="-5"/>
      </w:pPr>
    </w:p>
    <w:p w14:paraId="6DD6EBCF" w14:textId="77777777" w:rsidR="00CC28C1" w:rsidRDefault="00CC28C1" w:rsidP="000E05BC">
      <w:pPr>
        <w:spacing w:after="200"/>
        <w:ind w:left="-5"/>
      </w:pPr>
    </w:p>
    <w:p w14:paraId="692150FE" w14:textId="77777777" w:rsidR="00CC28C1" w:rsidRDefault="00CC28C1" w:rsidP="000E05BC">
      <w:pPr>
        <w:spacing w:after="200"/>
        <w:ind w:left="-5"/>
      </w:pPr>
    </w:p>
    <w:p w14:paraId="3AA9D22E" w14:textId="77777777" w:rsidR="00C61AED" w:rsidRDefault="00C61AED" w:rsidP="000E05BC">
      <w:pPr>
        <w:spacing w:after="200"/>
        <w:ind w:left="-5"/>
      </w:pPr>
    </w:p>
    <w:p w14:paraId="1FF0FE5D" w14:textId="77777777" w:rsidR="00C61AED" w:rsidRDefault="00C61AED" w:rsidP="000E05BC">
      <w:pPr>
        <w:spacing w:after="200"/>
        <w:ind w:left="-5"/>
      </w:pPr>
    </w:p>
    <w:p w14:paraId="7B5AEC7B" w14:textId="77777777" w:rsidR="00C61AED" w:rsidRDefault="00C61AED" w:rsidP="000E05BC">
      <w:pPr>
        <w:spacing w:after="200"/>
        <w:ind w:left="-5"/>
      </w:pPr>
    </w:p>
    <w:p w14:paraId="6A2F1B73" w14:textId="77777777" w:rsidR="00C61AED" w:rsidRDefault="00C61AED" w:rsidP="000E05BC">
      <w:pPr>
        <w:spacing w:after="200"/>
        <w:ind w:left="-5"/>
      </w:pPr>
    </w:p>
    <w:p w14:paraId="2C3CF2DB" w14:textId="77777777" w:rsidR="00C61AED" w:rsidRDefault="00C61AED" w:rsidP="000E05BC">
      <w:pPr>
        <w:spacing w:after="200"/>
        <w:ind w:left="-5"/>
      </w:pPr>
    </w:p>
    <w:p w14:paraId="3E2D1696" w14:textId="77777777" w:rsidR="00CC28C1" w:rsidRDefault="00CC28C1" w:rsidP="000E05BC">
      <w:pPr>
        <w:spacing w:after="200"/>
        <w:ind w:left="-5"/>
      </w:pPr>
    </w:p>
    <w:p w14:paraId="179B7882" w14:textId="13B6254C" w:rsidR="00CC28C1" w:rsidRDefault="00BD5D57" w:rsidP="000E05BC">
      <w:pPr>
        <w:spacing w:after="200"/>
        <w:ind w:left="-5"/>
      </w:pPr>
      <w:r>
        <w:lastRenderedPageBreak/>
        <w:t>4</w:t>
      </w:r>
      <w:r w:rsidR="00CC28C1" w:rsidRPr="00CC28C1">
        <w:t>.Начертить изображение</w:t>
      </w:r>
      <w:r w:rsidR="00CC28C1">
        <w:t>, выполнив деление окружности на равные части.</w:t>
      </w:r>
    </w:p>
    <w:p w14:paraId="7A0C68D6" w14:textId="6CB6BF40" w:rsidR="00CC28C1" w:rsidRDefault="00CC28C1" w:rsidP="000E05BC">
      <w:pPr>
        <w:spacing w:after="200"/>
        <w:ind w:left="-5"/>
      </w:pPr>
      <w:r>
        <w:rPr>
          <w:noProof/>
        </w:rPr>
        <w:drawing>
          <wp:inline distT="0" distB="0" distL="0" distR="0" wp14:anchorId="29312B26" wp14:editId="70795530">
            <wp:extent cx="4965572" cy="710565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72" cy="710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9D74A" w14:textId="77777777" w:rsidR="00BD5D57" w:rsidRDefault="00BD5D57" w:rsidP="000E05BC">
      <w:pPr>
        <w:spacing w:after="200"/>
        <w:ind w:left="-5"/>
        <w:rPr>
          <w:b/>
        </w:rPr>
      </w:pPr>
    </w:p>
    <w:p w14:paraId="19C618B4" w14:textId="77777777" w:rsidR="00C61AED" w:rsidRDefault="00C61AED" w:rsidP="000E05BC">
      <w:pPr>
        <w:spacing w:after="200"/>
        <w:ind w:left="-5"/>
        <w:rPr>
          <w:b/>
        </w:rPr>
      </w:pPr>
    </w:p>
    <w:p w14:paraId="5FAE6251" w14:textId="77777777" w:rsidR="00C61AED" w:rsidRDefault="00C61AED" w:rsidP="000E05BC">
      <w:pPr>
        <w:spacing w:after="200"/>
        <w:ind w:left="-5"/>
        <w:rPr>
          <w:b/>
        </w:rPr>
      </w:pPr>
    </w:p>
    <w:p w14:paraId="3FFEAEB8" w14:textId="77777777" w:rsidR="00C61AED" w:rsidRDefault="00C61AED" w:rsidP="000E05BC">
      <w:pPr>
        <w:spacing w:after="200"/>
        <w:ind w:left="-5"/>
        <w:rPr>
          <w:b/>
        </w:rPr>
      </w:pPr>
    </w:p>
    <w:p w14:paraId="288194E6" w14:textId="77777777" w:rsidR="00C61AED" w:rsidRDefault="00C61AED" w:rsidP="000E05BC">
      <w:pPr>
        <w:spacing w:after="200"/>
        <w:ind w:left="-5"/>
        <w:rPr>
          <w:b/>
        </w:rPr>
      </w:pPr>
    </w:p>
    <w:p w14:paraId="0E39FD0C" w14:textId="77777777" w:rsidR="00C61AED" w:rsidRDefault="00C61AED" w:rsidP="000E05BC">
      <w:pPr>
        <w:spacing w:after="200"/>
        <w:ind w:left="-5"/>
        <w:rPr>
          <w:b/>
        </w:rPr>
      </w:pPr>
    </w:p>
    <w:p w14:paraId="42AB4880" w14:textId="1F95E95E" w:rsidR="00F34866" w:rsidRDefault="00F34866" w:rsidP="000E05BC">
      <w:pPr>
        <w:spacing w:after="200"/>
        <w:ind w:left="-5"/>
        <w:rPr>
          <w:b/>
        </w:rPr>
      </w:pPr>
      <w:r w:rsidRPr="00F34866">
        <w:rPr>
          <w:b/>
        </w:rPr>
        <w:lastRenderedPageBreak/>
        <w:t>5.2.4.</w:t>
      </w:r>
      <w:r w:rsidR="009A1948">
        <w:rPr>
          <w:b/>
        </w:rPr>
        <w:t>Контрольная работа</w:t>
      </w:r>
      <w:r w:rsidRPr="00F34866">
        <w:rPr>
          <w:b/>
        </w:rPr>
        <w:t xml:space="preserve"> </w:t>
      </w:r>
      <w:r w:rsidR="00367471">
        <w:rPr>
          <w:b/>
        </w:rPr>
        <w:t>№1</w:t>
      </w:r>
      <w:r w:rsidRPr="00F34866">
        <w:rPr>
          <w:b/>
        </w:rPr>
        <w:t>.</w:t>
      </w:r>
    </w:p>
    <w:p w14:paraId="1386020F" w14:textId="77777777" w:rsidR="00A676C5" w:rsidRDefault="00A676C5" w:rsidP="000E05BC">
      <w:pPr>
        <w:spacing w:after="200"/>
        <w:ind w:left="-5"/>
      </w:pPr>
      <w:r w:rsidRPr="00A676C5">
        <w:rPr>
          <w:b/>
        </w:rPr>
        <w:t>ПРОЕКЦИИ СЕЧЕНИЙ</w:t>
      </w:r>
    </w:p>
    <w:p w14:paraId="1D1DE79E" w14:textId="53317BB5" w:rsidR="00367471" w:rsidRDefault="00367471" w:rsidP="000E05BC">
      <w:pPr>
        <w:spacing w:after="200"/>
        <w:ind w:left="-5"/>
      </w:pPr>
      <w:r w:rsidRPr="00367471">
        <w:t>Построить проекции плоскостей сечения геометрических тел</w:t>
      </w:r>
      <w:r>
        <w:t>: пирамиды, конуса и сферы</w:t>
      </w:r>
      <w:r w:rsidRPr="00367471">
        <w:t xml:space="preserve"> наклонной плоскостью</w:t>
      </w:r>
      <w:r>
        <w:t>.</w:t>
      </w:r>
    </w:p>
    <w:p w14:paraId="1F4B6820" w14:textId="72F0388F" w:rsidR="00367471" w:rsidRDefault="00367471" w:rsidP="000E05BC">
      <w:pPr>
        <w:spacing w:after="200"/>
        <w:ind w:left="-5"/>
      </w:pPr>
      <w:r>
        <w:rPr>
          <w:noProof/>
        </w:rPr>
        <w:drawing>
          <wp:inline distT="0" distB="0" distL="0" distR="0" wp14:anchorId="2AEED36B" wp14:editId="0CFEE63E">
            <wp:extent cx="5467350" cy="4100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18" cy="410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6514B" w14:textId="6E966FC8" w:rsidR="00367471" w:rsidRDefault="00367471" w:rsidP="000E05BC">
      <w:pPr>
        <w:spacing w:after="200"/>
        <w:ind w:left="-5"/>
      </w:pPr>
      <w:r>
        <w:rPr>
          <w:noProof/>
        </w:rPr>
        <w:drawing>
          <wp:inline distT="0" distB="0" distL="0" distR="0" wp14:anchorId="6B2DFFAF" wp14:editId="74D6C6D3">
            <wp:extent cx="6291580" cy="36214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A3D57" w14:textId="77777777" w:rsidR="00367471" w:rsidRDefault="00367471" w:rsidP="000E05BC">
      <w:pPr>
        <w:spacing w:after="200"/>
        <w:ind w:left="-5"/>
      </w:pPr>
    </w:p>
    <w:p w14:paraId="52A8C034" w14:textId="77777777" w:rsidR="00367471" w:rsidRDefault="00367471" w:rsidP="000E05BC">
      <w:pPr>
        <w:spacing w:after="200"/>
        <w:ind w:left="-5"/>
      </w:pPr>
    </w:p>
    <w:p w14:paraId="2EE26A20" w14:textId="2C5220C3" w:rsidR="00367471" w:rsidRDefault="00367471" w:rsidP="000E05BC">
      <w:pPr>
        <w:spacing w:after="200"/>
        <w:ind w:left="-5"/>
      </w:pPr>
      <w:r>
        <w:rPr>
          <w:noProof/>
        </w:rPr>
        <w:drawing>
          <wp:inline distT="0" distB="0" distL="0" distR="0" wp14:anchorId="17930E4B" wp14:editId="2C53F7B2">
            <wp:extent cx="4542155" cy="45478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45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275F1" w14:textId="77D69705" w:rsidR="00367471" w:rsidRPr="00367471" w:rsidRDefault="00367471" w:rsidP="000E05BC">
      <w:pPr>
        <w:spacing w:after="200"/>
        <w:ind w:left="-5"/>
        <w:rPr>
          <w:b/>
        </w:rPr>
      </w:pPr>
      <w:r w:rsidRPr="00367471">
        <w:rPr>
          <w:b/>
        </w:rPr>
        <w:t>5.2.5</w:t>
      </w:r>
      <w:r>
        <w:rPr>
          <w:b/>
        </w:rPr>
        <w:t xml:space="preserve"> Контрольная работа №2</w:t>
      </w:r>
    </w:p>
    <w:p w14:paraId="6FD99D41" w14:textId="7E6C8D14" w:rsidR="00F34866" w:rsidRDefault="00F34866" w:rsidP="00F34866">
      <w:pPr>
        <w:pStyle w:val="1"/>
        <w:numPr>
          <w:ilvl w:val="0"/>
          <w:numId w:val="0"/>
        </w:numPr>
      </w:pPr>
      <w:r>
        <w:t xml:space="preserve"> ПРОЕКЦИОННОЕ ЧЕРЧЕНИЕ </w:t>
      </w:r>
    </w:p>
    <w:p w14:paraId="1EE97C97" w14:textId="2CDA5432" w:rsidR="009A1948" w:rsidRDefault="009A1948" w:rsidP="009A1948">
      <w:pPr>
        <w:spacing w:after="193"/>
        <w:ind w:left="-5"/>
      </w:pPr>
      <w:r>
        <w:t xml:space="preserve">1. На какой плоскости проекций изображение принимают в качестве </w:t>
      </w:r>
    </w:p>
    <w:p w14:paraId="7E5D7682" w14:textId="77777777" w:rsidR="009A1948" w:rsidRDefault="009A1948" w:rsidP="009A1948">
      <w:pPr>
        <w:spacing w:after="193"/>
        <w:ind w:left="-5"/>
      </w:pPr>
      <w:r>
        <w:t>главного и как относительно неё располагают предмет?</w:t>
      </w:r>
    </w:p>
    <w:p w14:paraId="62984845" w14:textId="06814B9D" w:rsidR="009A1948" w:rsidRDefault="009A1948" w:rsidP="009A1948">
      <w:pPr>
        <w:spacing w:after="193"/>
        <w:ind w:left="-5"/>
      </w:pPr>
      <w:r>
        <w:t>2. Как называются изображения на чертеже в зависимости от их</w:t>
      </w:r>
    </w:p>
    <w:p w14:paraId="07196067" w14:textId="6AB5D604" w:rsidR="009A1948" w:rsidRDefault="009A1948" w:rsidP="009A1948">
      <w:pPr>
        <w:spacing w:after="193"/>
        <w:ind w:left="-5"/>
      </w:pPr>
      <w:r>
        <w:t>содержания.</w:t>
      </w:r>
    </w:p>
    <w:p w14:paraId="73940105" w14:textId="03829BB4" w:rsidR="009A1948" w:rsidRDefault="009A1948" w:rsidP="009A1948">
      <w:pPr>
        <w:spacing w:after="193"/>
        <w:ind w:left="-5"/>
      </w:pPr>
      <w:r>
        <w:t>3. Что такое вид?</w:t>
      </w:r>
    </w:p>
    <w:p w14:paraId="4A9DA98B" w14:textId="77777777" w:rsidR="009A1948" w:rsidRDefault="009A1948" w:rsidP="009A1948">
      <w:pPr>
        <w:spacing w:after="193"/>
        <w:ind w:left="-5"/>
      </w:pPr>
      <w:r>
        <w:t>4. Что такое разрез, сечение, чем они отличаются друг от друга?</w:t>
      </w:r>
    </w:p>
    <w:p w14:paraId="19063053" w14:textId="1D7E283E" w:rsidR="009A1948" w:rsidRDefault="009A1948" w:rsidP="009A1948">
      <w:pPr>
        <w:spacing w:after="193"/>
        <w:ind w:left="-5"/>
      </w:pPr>
      <w:r>
        <w:t xml:space="preserve"> 5. Назовите шесть основных видов.</w:t>
      </w:r>
    </w:p>
    <w:p w14:paraId="124B6B88" w14:textId="78CC34D9" w:rsidR="009A1948" w:rsidRDefault="009A1948" w:rsidP="009A1948">
      <w:pPr>
        <w:spacing w:after="193"/>
        <w:ind w:left="-5"/>
      </w:pPr>
      <w:r>
        <w:t>6.  В каких случаях вид называется местным!</w:t>
      </w:r>
    </w:p>
    <w:p w14:paraId="3B8F76CB" w14:textId="3429F67B" w:rsidR="009A1948" w:rsidRDefault="009A1948" w:rsidP="009A1948">
      <w:pPr>
        <w:spacing w:after="193"/>
        <w:ind w:left="-5"/>
      </w:pPr>
      <w:r>
        <w:t xml:space="preserve">7. Как называют разрезы в зависимости от положения секущей </w:t>
      </w:r>
    </w:p>
    <w:p w14:paraId="09CD28D6" w14:textId="77777777" w:rsidR="009A1948" w:rsidRDefault="009A1948" w:rsidP="009A1948">
      <w:pPr>
        <w:spacing w:after="193"/>
        <w:ind w:left="-5"/>
      </w:pPr>
      <w:r>
        <w:t>плоскости?</w:t>
      </w:r>
    </w:p>
    <w:p w14:paraId="20C8A84B" w14:textId="11628F83" w:rsidR="009A1948" w:rsidRDefault="009A1948" w:rsidP="009A1948">
      <w:pPr>
        <w:spacing w:after="193"/>
        <w:ind w:left="-5"/>
      </w:pPr>
      <w:r>
        <w:t>8. Какой вертикальный разрез называют фронтальным или про</w:t>
      </w:r>
    </w:p>
    <w:p w14:paraId="4CED0828" w14:textId="503F9A4A" w:rsidR="009A1948" w:rsidRDefault="009A1948" w:rsidP="009A1948">
      <w:pPr>
        <w:spacing w:after="193"/>
        <w:ind w:left="-5"/>
      </w:pPr>
      <w:r>
        <w:t>фильным?</w:t>
      </w:r>
    </w:p>
    <w:p w14:paraId="1B34A09B" w14:textId="4B8735F0" w:rsidR="009A1948" w:rsidRDefault="009A1948" w:rsidP="009A1948">
      <w:pPr>
        <w:spacing w:after="193"/>
        <w:ind w:left="-5"/>
      </w:pPr>
      <w:r>
        <w:lastRenderedPageBreak/>
        <w:t>9. Как называют разрезы в зависимости от количества секущих</w:t>
      </w:r>
      <w:r w:rsidR="00784924">
        <w:t xml:space="preserve"> </w:t>
      </w:r>
      <w:r>
        <w:t xml:space="preserve"> </w:t>
      </w:r>
    </w:p>
    <w:p w14:paraId="4D0228FC" w14:textId="77777777" w:rsidR="009A1948" w:rsidRDefault="009A1948" w:rsidP="009A1948">
      <w:pPr>
        <w:spacing w:after="193"/>
        <w:ind w:left="-5"/>
      </w:pPr>
      <w:r>
        <w:t>плоскостей?</w:t>
      </w:r>
    </w:p>
    <w:p w14:paraId="66EB1ABE" w14:textId="4A2EED8E" w:rsidR="009A1948" w:rsidRDefault="009A1948" w:rsidP="009A1948">
      <w:pPr>
        <w:spacing w:after="193"/>
        <w:ind w:left="-5"/>
      </w:pPr>
      <w:r>
        <w:t>10. Какие сложные разрезы называют ступенчатыми,  ломаными?</w:t>
      </w:r>
    </w:p>
    <w:p w14:paraId="646DEB00" w14:textId="3E70D6D0" w:rsidR="009A1948" w:rsidRDefault="009A1948" w:rsidP="009A1948">
      <w:pPr>
        <w:spacing w:after="193"/>
        <w:ind w:left="-5"/>
      </w:pPr>
      <w:r>
        <w:t>11. В каком случае разрезы обозначаются и надписываются!</w:t>
      </w:r>
    </w:p>
    <w:p w14:paraId="67DD4221" w14:textId="01207B96" w:rsidR="009A1948" w:rsidRDefault="009A1948" w:rsidP="009A1948">
      <w:pPr>
        <w:spacing w:after="193"/>
        <w:ind w:left="-5"/>
      </w:pPr>
      <w:r>
        <w:t>12. В каком случае разрезы не обозначаются и не надписываются!</w:t>
      </w:r>
    </w:p>
    <w:p w14:paraId="085C5866" w14:textId="5FE782EF" w:rsidR="009A1948" w:rsidRDefault="00436550" w:rsidP="009A1948">
      <w:pPr>
        <w:spacing w:after="193"/>
        <w:ind w:left="-5"/>
      </w:pPr>
      <w:r>
        <w:t>13</w:t>
      </w:r>
      <w:r w:rsidR="009A1948">
        <w:t xml:space="preserve">. Какими линиями разделяют часть вида с частью разреза при их </w:t>
      </w:r>
    </w:p>
    <w:p w14:paraId="59B7F282" w14:textId="77777777" w:rsidR="009A1948" w:rsidRDefault="009A1948" w:rsidP="009A1948">
      <w:pPr>
        <w:spacing w:after="193"/>
        <w:ind w:left="-5"/>
      </w:pPr>
      <w:r>
        <w:t>соединении на одном изображении?</w:t>
      </w:r>
    </w:p>
    <w:p w14:paraId="00DF3A93" w14:textId="6A7BC32E" w:rsidR="009A1948" w:rsidRDefault="00436550" w:rsidP="009A1948">
      <w:pPr>
        <w:spacing w:after="193"/>
        <w:ind w:left="-5"/>
      </w:pPr>
      <w:r>
        <w:t>14</w:t>
      </w:r>
      <w:r w:rsidR="009A1948">
        <w:t xml:space="preserve">. Когда сечения называются вынесенными и когда - наложенными, </w:t>
      </w:r>
    </w:p>
    <w:p w14:paraId="0ED6C89C" w14:textId="77777777" w:rsidR="009A1948" w:rsidRDefault="009A1948" w:rsidP="009A1948">
      <w:pPr>
        <w:spacing w:after="193"/>
        <w:ind w:left="-5"/>
      </w:pPr>
      <w:r>
        <w:t>и какие из них являются предпочтительными?</w:t>
      </w:r>
    </w:p>
    <w:p w14:paraId="60DACCC8" w14:textId="573D6D0A" w:rsidR="009A1948" w:rsidRDefault="00436550" w:rsidP="009A1948">
      <w:pPr>
        <w:spacing w:after="193"/>
        <w:ind w:left="-5"/>
      </w:pPr>
      <w:r>
        <w:t>15</w:t>
      </w:r>
      <w:r w:rsidR="009A1948">
        <w:t xml:space="preserve">. Какими линиями изображают контур вынесенного и наложенного </w:t>
      </w:r>
    </w:p>
    <w:p w14:paraId="44EEFE45" w14:textId="77777777" w:rsidR="009A1948" w:rsidRDefault="009A1948" w:rsidP="009A1948">
      <w:pPr>
        <w:spacing w:after="193"/>
        <w:ind w:left="-5"/>
      </w:pPr>
      <w:r>
        <w:t>сечений?</w:t>
      </w:r>
    </w:p>
    <w:p w14:paraId="1F9D648D" w14:textId="3DF0EA1A" w:rsidR="009A1948" w:rsidRDefault="00436550" w:rsidP="009A1948">
      <w:pPr>
        <w:spacing w:after="193"/>
        <w:ind w:left="-5"/>
      </w:pPr>
      <w:r>
        <w:t>16</w:t>
      </w:r>
      <w:r w:rsidR="009A1948">
        <w:t>. В каких случаях сечения не обозначаются и надписываются!</w:t>
      </w:r>
    </w:p>
    <w:p w14:paraId="742733A3" w14:textId="1F73FB34" w:rsidR="009A1948" w:rsidRDefault="00436550" w:rsidP="009A1948">
      <w:pPr>
        <w:spacing w:after="193"/>
        <w:ind w:left="-5"/>
      </w:pPr>
      <w:r>
        <w:t>17</w:t>
      </w:r>
      <w:r w:rsidR="009A1948">
        <w:t xml:space="preserve">. В каких случаях </w:t>
      </w:r>
      <w:r>
        <w:t xml:space="preserve">сечения </w:t>
      </w:r>
      <w:r w:rsidR="009A1948">
        <w:t>обозначаются и надписываются!</w:t>
      </w:r>
    </w:p>
    <w:p w14:paraId="4A265FDD" w14:textId="16B36BC6" w:rsidR="009A1948" w:rsidRDefault="00436550" w:rsidP="009A1948">
      <w:pPr>
        <w:spacing w:after="193"/>
        <w:ind w:left="-5"/>
      </w:pPr>
      <w:r>
        <w:t>18</w:t>
      </w:r>
      <w:r w:rsidR="009A1948">
        <w:t xml:space="preserve">. Какой знак добавляют к надписи вида, разреза и сечения, если его </w:t>
      </w:r>
    </w:p>
    <w:p w14:paraId="3D38737B" w14:textId="77777777" w:rsidR="009A1948" w:rsidRDefault="009A1948" w:rsidP="009A1948">
      <w:pPr>
        <w:spacing w:after="193"/>
        <w:ind w:left="-5"/>
      </w:pPr>
      <w:r>
        <w:t>изображение на чертеже повернуто?</w:t>
      </w:r>
    </w:p>
    <w:p w14:paraId="26E5A827" w14:textId="26CBEFC3" w:rsidR="009A1948" w:rsidRDefault="009A1948" w:rsidP="009A1948">
      <w:pPr>
        <w:spacing w:after="193"/>
        <w:ind w:left="-5"/>
      </w:pPr>
      <w:r>
        <w:t>35. Что собой представляет изображение, называемое выносной эле</w:t>
      </w:r>
      <w:r w:rsidR="00436550">
        <w:t>мент?</w:t>
      </w:r>
    </w:p>
    <w:p w14:paraId="5370AE8B" w14:textId="77777777" w:rsidR="009A1948" w:rsidRDefault="009A1948" w:rsidP="009A1948">
      <w:pPr>
        <w:spacing w:after="193"/>
        <w:ind w:left="-5"/>
      </w:pPr>
      <w:r>
        <w:t>36. Как обозначают и надписывают выносной элемент?</w:t>
      </w:r>
    </w:p>
    <w:p w14:paraId="24E4E430" w14:textId="637ABFA9" w:rsidR="009A1948" w:rsidRDefault="009A1948" w:rsidP="009A1948">
      <w:pPr>
        <w:spacing w:after="193"/>
        <w:ind w:left="-5"/>
      </w:pPr>
      <w:r>
        <w:t>37. Какие детали изображают при пр</w:t>
      </w:r>
      <w:r w:rsidR="00436550">
        <w:t>одольном разрезе нерассеченными?</w:t>
      </w:r>
    </w:p>
    <w:p w14:paraId="2C63BCAD" w14:textId="77777777" w:rsidR="00C61AED" w:rsidRDefault="00C61AED" w:rsidP="009A1948">
      <w:pPr>
        <w:spacing w:after="193"/>
        <w:ind w:left="-5"/>
      </w:pPr>
    </w:p>
    <w:p w14:paraId="55D51335" w14:textId="2948D9FA" w:rsidR="000E05BC" w:rsidRDefault="00A86F84" w:rsidP="000E05BC">
      <w:pPr>
        <w:spacing w:after="206"/>
        <w:ind w:left="3" w:firstLine="0"/>
      </w:pPr>
      <w:r>
        <w:rPr>
          <w:b/>
        </w:rPr>
        <w:t xml:space="preserve">Графическое задание: </w:t>
      </w:r>
      <w:r w:rsidRPr="00A86F84">
        <w:t>Перечертить проекции детали, обозначить на проекции вида сверху ступенчатый разрез, выполнить ступенчатый разрез на главном виде.</w:t>
      </w:r>
    </w:p>
    <w:p w14:paraId="224F4F05" w14:textId="77777777" w:rsidR="00BD5D57" w:rsidRDefault="00BD5D57" w:rsidP="000E05BC">
      <w:pPr>
        <w:spacing w:after="206"/>
        <w:ind w:left="3" w:firstLine="0"/>
      </w:pPr>
    </w:p>
    <w:p w14:paraId="6ADF1433" w14:textId="5EA65CF8" w:rsidR="00A86F84" w:rsidRDefault="00A86F84" w:rsidP="000E05BC">
      <w:pPr>
        <w:spacing w:after="206"/>
        <w:ind w:left="3" w:firstLine="0"/>
      </w:pPr>
      <w:r w:rsidRPr="00A86F84">
        <w:rPr>
          <w:noProof/>
        </w:rPr>
        <w:lastRenderedPageBreak/>
        <w:drawing>
          <wp:inline distT="0" distB="0" distL="0" distR="0" wp14:anchorId="44873BF4" wp14:editId="156C6CFC">
            <wp:extent cx="5731510" cy="34903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920B" w14:textId="77777777" w:rsidR="002009AC" w:rsidRDefault="002009AC" w:rsidP="000E05BC">
      <w:pPr>
        <w:spacing w:after="206"/>
        <w:ind w:left="3" w:firstLine="0"/>
      </w:pPr>
    </w:p>
    <w:p w14:paraId="050D2B90" w14:textId="007B185B" w:rsidR="002009AC" w:rsidRDefault="002009AC" w:rsidP="000E05BC">
      <w:pPr>
        <w:spacing w:after="206"/>
        <w:ind w:left="3" w:firstLine="0"/>
      </w:pPr>
      <w:r w:rsidRPr="002009AC">
        <w:rPr>
          <w:noProof/>
        </w:rPr>
        <w:drawing>
          <wp:inline distT="0" distB="0" distL="0" distR="0" wp14:anchorId="086C6692" wp14:editId="575F34EC">
            <wp:extent cx="5731510" cy="3765896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3100" w14:textId="77777777" w:rsidR="002009AC" w:rsidRDefault="002009AC" w:rsidP="000E05BC">
      <w:pPr>
        <w:spacing w:after="206"/>
        <w:ind w:left="3" w:firstLine="0"/>
      </w:pPr>
    </w:p>
    <w:p w14:paraId="49F1923E" w14:textId="4B49991F" w:rsidR="002009AC" w:rsidRDefault="002009AC" w:rsidP="000E05BC">
      <w:pPr>
        <w:spacing w:after="206"/>
        <w:ind w:left="3" w:firstLine="0"/>
      </w:pPr>
      <w:r w:rsidRPr="002009AC">
        <w:rPr>
          <w:noProof/>
        </w:rPr>
        <w:lastRenderedPageBreak/>
        <w:drawing>
          <wp:inline distT="0" distB="0" distL="0" distR="0" wp14:anchorId="4C14FF97" wp14:editId="73820392">
            <wp:extent cx="5731510" cy="36464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27AB" w14:textId="39538F70" w:rsidR="002009AC" w:rsidRDefault="002009AC" w:rsidP="000E05BC">
      <w:pPr>
        <w:spacing w:after="206"/>
        <w:ind w:left="3" w:firstLine="0"/>
      </w:pPr>
      <w:r w:rsidRPr="002009AC">
        <w:rPr>
          <w:noProof/>
        </w:rPr>
        <w:drawing>
          <wp:inline distT="0" distB="0" distL="0" distR="0" wp14:anchorId="0FE33C72" wp14:editId="3DE93627">
            <wp:extent cx="5731510" cy="347197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3928" w14:textId="77777777" w:rsidR="002009AC" w:rsidRDefault="002009AC" w:rsidP="000E05BC">
      <w:pPr>
        <w:spacing w:after="206"/>
        <w:ind w:left="3" w:firstLine="0"/>
      </w:pPr>
    </w:p>
    <w:p w14:paraId="1464D6CA" w14:textId="77777777" w:rsidR="002009AC" w:rsidRPr="00A86F84" w:rsidRDefault="002009AC" w:rsidP="000E05BC">
      <w:pPr>
        <w:spacing w:after="206"/>
        <w:ind w:left="3" w:firstLine="0"/>
      </w:pPr>
    </w:p>
    <w:p w14:paraId="1D6F2BE0" w14:textId="577CFC24" w:rsidR="000E05BC" w:rsidRDefault="002009AC" w:rsidP="000E05BC">
      <w:pPr>
        <w:pStyle w:val="a3"/>
        <w:spacing w:after="256" w:line="271" w:lineRule="auto"/>
        <w:ind w:left="363" w:firstLine="0"/>
      </w:pPr>
      <w:r w:rsidRPr="002009AC">
        <w:rPr>
          <w:noProof/>
        </w:rPr>
        <w:lastRenderedPageBreak/>
        <w:drawing>
          <wp:inline distT="0" distB="0" distL="0" distR="0" wp14:anchorId="0596D63D" wp14:editId="691BB47B">
            <wp:extent cx="5731510" cy="35638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D188" w14:textId="77777777" w:rsidR="002009AC" w:rsidRDefault="002009AC" w:rsidP="000E05BC">
      <w:pPr>
        <w:pStyle w:val="a3"/>
        <w:spacing w:after="256" w:line="271" w:lineRule="auto"/>
        <w:ind w:left="363" w:firstLine="0"/>
      </w:pPr>
    </w:p>
    <w:p w14:paraId="3A395C8E" w14:textId="3DA8AA46" w:rsidR="002009AC" w:rsidRDefault="002009AC" w:rsidP="000E05BC">
      <w:pPr>
        <w:pStyle w:val="a3"/>
        <w:spacing w:after="256" w:line="271" w:lineRule="auto"/>
        <w:ind w:left="363" w:firstLine="0"/>
      </w:pPr>
      <w:r>
        <w:rPr>
          <w:noProof/>
        </w:rPr>
        <w:drawing>
          <wp:inline distT="0" distB="0" distL="0" distR="0" wp14:anchorId="57DE26B5" wp14:editId="5FCC5A14">
            <wp:extent cx="4603115" cy="3694430"/>
            <wp:effectExtent l="0" t="0" r="698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6163A" w14:textId="77777777" w:rsidR="000E05BC" w:rsidRDefault="000E05BC" w:rsidP="000E05BC">
      <w:pPr>
        <w:pStyle w:val="a3"/>
        <w:spacing w:line="271" w:lineRule="auto"/>
        <w:ind w:left="363" w:firstLine="0"/>
      </w:pPr>
    </w:p>
    <w:p w14:paraId="4B7E5363" w14:textId="77777777" w:rsidR="007950A8" w:rsidRDefault="007950A8" w:rsidP="007950A8">
      <w:pPr>
        <w:pStyle w:val="a3"/>
        <w:spacing w:after="209" w:line="271" w:lineRule="auto"/>
        <w:ind w:left="363" w:firstLine="0"/>
      </w:pPr>
    </w:p>
    <w:p w14:paraId="6F782E2C" w14:textId="77777777" w:rsidR="007950A8" w:rsidRDefault="007950A8" w:rsidP="007950A8">
      <w:pPr>
        <w:pStyle w:val="a3"/>
        <w:spacing w:after="209" w:line="271" w:lineRule="auto"/>
        <w:ind w:left="363" w:firstLine="0"/>
      </w:pPr>
    </w:p>
    <w:p w14:paraId="4548DB99" w14:textId="77777777" w:rsidR="007950A8" w:rsidRDefault="007950A8" w:rsidP="007950A8">
      <w:pPr>
        <w:pStyle w:val="a3"/>
        <w:spacing w:after="209" w:line="271" w:lineRule="auto"/>
        <w:ind w:left="363" w:firstLine="0"/>
      </w:pPr>
    </w:p>
    <w:p w14:paraId="47AF99E3" w14:textId="41C2F685" w:rsidR="007950A8" w:rsidRDefault="007950A8" w:rsidP="007950A8">
      <w:pPr>
        <w:pStyle w:val="a3"/>
        <w:spacing w:after="209" w:line="271" w:lineRule="auto"/>
        <w:ind w:left="363" w:firstLine="0"/>
      </w:pPr>
    </w:p>
    <w:p w14:paraId="76F469DD" w14:textId="77777777" w:rsidR="007950A8" w:rsidRDefault="007950A8" w:rsidP="007950A8">
      <w:pPr>
        <w:pStyle w:val="a3"/>
        <w:spacing w:after="206" w:line="271" w:lineRule="auto"/>
        <w:ind w:left="363" w:firstLine="0"/>
      </w:pPr>
    </w:p>
    <w:p w14:paraId="6D10AE01" w14:textId="5C99EC23" w:rsidR="002009AC" w:rsidRDefault="002009AC" w:rsidP="007950A8">
      <w:pPr>
        <w:pStyle w:val="a3"/>
        <w:spacing w:after="206" w:line="271" w:lineRule="auto"/>
        <w:ind w:left="363" w:firstLine="0"/>
      </w:pPr>
      <w:r>
        <w:rPr>
          <w:noProof/>
        </w:rPr>
        <w:lastRenderedPageBreak/>
        <w:drawing>
          <wp:inline distT="0" distB="0" distL="0" distR="0" wp14:anchorId="0698C71E" wp14:editId="2AE2DF36">
            <wp:extent cx="4681855" cy="388937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4A687" w14:textId="77777777" w:rsidR="002009AC" w:rsidRDefault="002009AC" w:rsidP="007950A8">
      <w:pPr>
        <w:pStyle w:val="a3"/>
        <w:spacing w:after="206" w:line="271" w:lineRule="auto"/>
        <w:ind w:left="363" w:firstLine="0"/>
      </w:pPr>
    </w:p>
    <w:p w14:paraId="44080625" w14:textId="77777777" w:rsidR="002009AC" w:rsidRDefault="002009AC" w:rsidP="007950A8">
      <w:pPr>
        <w:pStyle w:val="a3"/>
        <w:spacing w:after="206" w:line="271" w:lineRule="auto"/>
        <w:ind w:left="363" w:firstLine="0"/>
      </w:pPr>
    </w:p>
    <w:p w14:paraId="02E0850C" w14:textId="0193E7F5" w:rsidR="002009AC" w:rsidRDefault="002009AC" w:rsidP="007950A8">
      <w:pPr>
        <w:pStyle w:val="a3"/>
        <w:spacing w:after="206" w:line="271" w:lineRule="auto"/>
        <w:ind w:left="363" w:firstLine="0"/>
      </w:pPr>
      <w:r>
        <w:rPr>
          <w:noProof/>
        </w:rPr>
        <w:drawing>
          <wp:inline distT="0" distB="0" distL="0" distR="0" wp14:anchorId="7B43C57B" wp14:editId="19B64C25">
            <wp:extent cx="4657725" cy="3706495"/>
            <wp:effectExtent l="0" t="0" r="952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9020C" w14:textId="77777777" w:rsidR="007950A8" w:rsidRDefault="007950A8" w:rsidP="007950A8">
      <w:pPr>
        <w:pStyle w:val="a3"/>
        <w:spacing w:after="209" w:line="271" w:lineRule="auto"/>
        <w:ind w:left="363" w:firstLine="0"/>
      </w:pPr>
    </w:p>
    <w:p w14:paraId="029EDF9D" w14:textId="77777777" w:rsidR="007950A8" w:rsidRDefault="007950A8" w:rsidP="007950A8">
      <w:pPr>
        <w:pStyle w:val="a3"/>
        <w:spacing w:after="198" w:line="271" w:lineRule="auto"/>
        <w:ind w:left="363" w:firstLine="0"/>
      </w:pPr>
    </w:p>
    <w:p w14:paraId="6FD5E26F" w14:textId="77777777" w:rsidR="007950A8" w:rsidRDefault="007950A8" w:rsidP="004D0158">
      <w:pPr>
        <w:pStyle w:val="a3"/>
        <w:spacing w:after="200" w:line="271" w:lineRule="auto"/>
        <w:ind w:left="363" w:firstLine="0"/>
      </w:pPr>
    </w:p>
    <w:p w14:paraId="3094F9BD" w14:textId="77777777" w:rsidR="004D0158" w:rsidRDefault="004D0158" w:rsidP="004D0158">
      <w:pPr>
        <w:pStyle w:val="a3"/>
        <w:spacing w:after="209" w:line="271" w:lineRule="auto"/>
        <w:ind w:left="363" w:firstLine="0"/>
      </w:pPr>
    </w:p>
    <w:p w14:paraId="78DDDF19" w14:textId="77777777" w:rsidR="004D0158" w:rsidRDefault="004D0158" w:rsidP="004D0158">
      <w:pPr>
        <w:spacing w:line="271" w:lineRule="auto"/>
        <w:ind w:left="423" w:firstLine="0"/>
      </w:pPr>
    </w:p>
    <w:p w14:paraId="3E261194" w14:textId="77777777" w:rsidR="00A606A0" w:rsidRPr="00057B69" w:rsidRDefault="00EE511A">
      <w:pPr>
        <w:spacing w:line="259" w:lineRule="auto"/>
        <w:ind w:left="-1383" w:firstLine="0"/>
        <w:jc w:val="left"/>
        <w:rPr>
          <w:lang w:val="en-US"/>
        </w:rPr>
      </w:pPr>
      <w:hyperlink r:id="rId50">
        <w:r w:rsidR="00AD1961" w:rsidRPr="002929F3">
          <w:rPr>
            <w:rFonts w:ascii="Arial" w:eastAsia="Arial" w:hAnsi="Arial" w:cs="Arial"/>
            <w:sz w:val="2"/>
            <w:lang w:val="en-US"/>
          </w:rPr>
          <w:t>Powered</w:t>
        </w:r>
        <w:r w:rsidR="00AD1961" w:rsidRPr="00057B69">
          <w:rPr>
            <w:rFonts w:ascii="Arial" w:eastAsia="Arial" w:hAnsi="Arial" w:cs="Arial"/>
            <w:sz w:val="2"/>
            <w:lang w:val="en-US"/>
          </w:rPr>
          <w:t xml:space="preserve"> </w:t>
        </w:r>
        <w:r w:rsidR="00AD1961" w:rsidRPr="002929F3">
          <w:rPr>
            <w:rFonts w:ascii="Arial" w:eastAsia="Arial" w:hAnsi="Arial" w:cs="Arial"/>
            <w:sz w:val="2"/>
            <w:lang w:val="en-US"/>
          </w:rPr>
          <w:t>by</w:t>
        </w:r>
        <w:r w:rsidR="00AD1961" w:rsidRPr="00057B69">
          <w:rPr>
            <w:rFonts w:ascii="Arial" w:eastAsia="Arial" w:hAnsi="Arial" w:cs="Arial"/>
            <w:sz w:val="2"/>
            <w:lang w:val="en-US"/>
          </w:rPr>
          <w:t xml:space="preserve"> </w:t>
        </w:r>
        <w:r w:rsidR="00AD1961" w:rsidRPr="002929F3">
          <w:rPr>
            <w:rFonts w:ascii="Arial" w:eastAsia="Arial" w:hAnsi="Arial" w:cs="Arial"/>
            <w:sz w:val="2"/>
            <w:lang w:val="en-US"/>
          </w:rPr>
          <w:t>TCPDF</w:t>
        </w:r>
        <w:r w:rsidR="00AD1961" w:rsidRPr="00057B69">
          <w:rPr>
            <w:rFonts w:ascii="Arial" w:eastAsia="Arial" w:hAnsi="Arial" w:cs="Arial"/>
            <w:sz w:val="2"/>
            <w:lang w:val="en-US"/>
          </w:rPr>
          <w:t xml:space="preserve"> (</w:t>
        </w:r>
        <w:r w:rsidR="00AD1961" w:rsidRPr="002929F3">
          <w:rPr>
            <w:rFonts w:ascii="Arial" w:eastAsia="Arial" w:hAnsi="Arial" w:cs="Arial"/>
            <w:sz w:val="2"/>
            <w:lang w:val="en-US"/>
          </w:rPr>
          <w:t>www</w:t>
        </w:r>
        <w:r w:rsidR="00AD1961" w:rsidRPr="00057B69">
          <w:rPr>
            <w:rFonts w:ascii="Arial" w:eastAsia="Arial" w:hAnsi="Arial" w:cs="Arial"/>
            <w:sz w:val="2"/>
            <w:lang w:val="en-US"/>
          </w:rPr>
          <w:t>.</w:t>
        </w:r>
        <w:r w:rsidR="00AD1961" w:rsidRPr="002929F3">
          <w:rPr>
            <w:rFonts w:ascii="Arial" w:eastAsia="Arial" w:hAnsi="Arial" w:cs="Arial"/>
            <w:sz w:val="2"/>
            <w:lang w:val="en-US"/>
          </w:rPr>
          <w:t>tcpdf</w:t>
        </w:r>
        <w:r w:rsidR="00AD1961" w:rsidRPr="00057B69">
          <w:rPr>
            <w:rFonts w:ascii="Arial" w:eastAsia="Arial" w:hAnsi="Arial" w:cs="Arial"/>
            <w:sz w:val="2"/>
            <w:lang w:val="en-US"/>
          </w:rPr>
          <w:t>.</w:t>
        </w:r>
        <w:r w:rsidR="00AD1961" w:rsidRPr="002929F3">
          <w:rPr>
            <w:rFonts w:ascii="Arial" w:eastAsia="Arial" w:hAnsi="Arial" w:cs="Arial"/>
            <w:sz w:val="2"/>
            <w:lang w:val="en-US"/>
          </w:rPr>
          <w:t>org</w:t>
        </w:r>
        <w:r w:rsidR="00AD1961" w:rsidRPr="00057B69">
          <w:rPr>
            <w:rFonts w:ascii="Arial" w:eastAsia="Arial" w:hAnsi="Arial" w:cs="Arial"/>
            <w:sz w:val="2"/>
            <w:lang w:val="en-US"/>
          </w:rPr>
          <w:t>)</w:t>
        </w:r>
      </w:hyperlink>
    </w:p>
    <w:sectPr w:rsidR="00A606A0" w:rsidRPr="00057B69" w:rsidSect="00BD5D57">
      <w:footerReference w:type="even" r:id="rId51"/>
      <w:footerReference w:type="default" r:id="rId52"/>
      <w:footerReference w:type="first" r:id="rId53"/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28FB1" w14:textId="77777777" w:rsidR="00905E9D" w:rsidRDefault="00905E9D">
      <w:r>
        <w:separator/>
      </w:r>
    </w:p>
  </w:endnote>
  <w:endnote w:type="continuationSeparator" w:id="0">
    <w:p w14:paraId="4E49A234" w14:textId="77777777" w:rsidR="00905E9D" w:rsidRDefault="0090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8B67E" w14:textId="77777777" w:rsidR="00905E9D" w:rsidRDefault="00905E9D">
    <w:pPr>
      <w:spacing w:line="259" w:lineRule="auto"/>
      <w:ind w:left="0" w:right="1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2A4DDCC3" w14:textId="77777777" w:rsidR="00905E9D" w:rsidRDefault="00905E9D">
    <w:pPr>
      <w:spacing w:line="259" w:lineRule="auto"/>
      <w:ind w:left="1041" w:firstLine="0"/>
      <w:jc w:val="left"/>
    </w:pPr>
    <w:r>
      <w:rPr>
        <w:sz w:val="24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5540D" w14:textId="77777777" w:rsidR="00905E9D" w:rsidRDefault="00905E9D">
    <w:pPr>
      <w:spacing w:after="160" w:line="259" w:lineRule="auto"/>
      <w:ind w:lef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E2E6D" w14:textId="77777777" w:rsidR="00905E9D" w:rsidRDefault="00905E9D">
    <w:pPr>
      <w:spacing w:after="160" w:line="259" w:lineRule="auto"/>
      <w:ind w:lef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8F7F6" w14:textId="77777777" w:rsidR="00905E9D" w:rsidRDefault="00905E9D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DB18E" w14:textId="77777777" w:rsidR="00905E9D" w:rsidRDefault="00905E9D">
    <w:pPr>
      <w:spacing w:line="259" w:lineRule="auto"/>
      <w:ind w:left="0" w:right="1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EE511A">
      <w:rPr>
        <w:noProof/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  <w:p w14:paraId="3EA14C2F" w14:textId="77777777" w:rsidR="00905E9D" w:rsidRDefault="00905E9D">
    <w:pPr>
      <w:spacing w:line="259" w:lineRule="auto"/>
      <w:ind w:left="1041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AB16C" w14:textId="77777777" w:rsidR="00905E9D" w:rsidRDefault="00905E9D">
    <w:pPr>
      <w:spacing w:line="259" w:lineRule="auto"/>
      <w:ind w:left="0" w:right="1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6A355F10" w14:textId="77777777" w:rsidR="00905E9D" w:rsidRDefault="00905E9D">
    <w:pPr>
      <w:spacing w:line="259" w:lineRule="auto"/>
      <w:ind w:left="1041" w:firstLine="0"/>
      <w:jc w:val="left"/>
    </w:pPr>
    <w:r>
      <w:rPr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FCBAB" w14:textId="77777777" w:rsidR="00905E9D" w:rsidRDefault="00905E9D">
    <w:pPr>
      <w:spacing w:line="259" w:lineRule="auto"/>
      <w:ind w:left="0" w:right="-6797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  <w:p w14:paraId="75E55A4D" w14:textId="77777777" w:rsidR="00905E9D" w:rsidRDefault="00905E9D">
    <w:pPr>
      <w:spacing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BF572" w14:textId="77777777" w:rsidR="00905E9D" w:rsidRDefault="00905E9D">
    <w:pPr>
      <w:spacing w:line="259" w:lineRule="auto"/>
      <w:ind w:left="0" w:right="-6797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EE511A">
      <w:rPr>
        <w:noProof/>
        <w:sz w:val="24"/>
      </w:rPr>
      <w:t>14</w:t>
    </w:r>
    <w:r>
      <w:rPr>
        <w:sz w:val="24"/>
      </w:rPr>
      <w:fldChar w:fldCharType="end"/>
    </w:r>
    <w:r>
      <w:rPr>
        <w:sz w:val="24"/>
      </w:rPr>
      <w:t xml:space="preserve"> </w:t>
    </w:r>
  </w:p>
  <w:p w14:paraId="6E93D294" w14:textId="77777777" w:rsidR="00905E9D" w:rsidRDefault="00905E9D">
    <w:pPr>
      <w:spacing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F605B" w14:textId="77777777" w:rsidR="00905E9D" w:rsidRDefault="00905E9D">
    <w:pPr>
      <w:spacing w:line="259" w:lineRule="auto"/>
      <w:ind w:left="0" w:right="-6797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A506452" w14:textId="77777777" w:rsidR="00905E9D" w:rsidRDefault="00905E9D">
    <w:pPr>
      <w:spacing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3EA3" w14:textId="77777777" w:rsidR="00905E9D" w:rsidRDefault="00905E9D">
    <w:pPr>
      <w:spacing w:line="259" w:lineRule="auto"/>
      <w:ind w:left="0" w:right="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7267C02A" w14:textId="77777777" w:rsidR="00905E9D" w:rsidRDefault="00905E9D">
    <w:pPr>
      <w:spacing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ABDD2" w14:textId="77777777" w:rsidR="00905E9D" w:rsidRDefault="00905E9D">
    <w:pPr>
      <w:spacing w:line="259" w:lineRule="auto"/>
      <w:ind w:left="0" w:right="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EE511A">
      <w:rPr>
        <w:noProof/>
        <w:sz w:val="24"/>
      </w:rPr>
      <w:t>18</w:t>
    </w:r>
    <w:r>
      <w:rPr>
        <w:sz w:val="24"/>
      </w:rPr>
      <w:fldChar w:fldCharType="end"/>
    </w:r>
    <w:r>
      <w:rPr>
        <w:sz w:val="24"/>
      </w:rPr>
      <w:t xml:space="preserve"> </w:t>
    </w:r>
  </w:p>
  <w:p w14:paraId="1DB109BE" w14:textId="77777777" w:rsidR="00905E9D" w:rsidRDefault="00905E9D">
    <w:pPr>
      <w:spacing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87F34" w14:textId="77777777" w:rsidR="00905E9D" w:rsidRDefault="00905E9D">
    <w:pPr>
      <w:spacing w:line="259" w:lineRule="auto"/>
      <w:ind w:left="0" w:right="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16B4D691" w14:textId="77777777" w:rsidR="00905E9D" w:rsidRDefault="00905E9D">
    <w:pPr>
      <w:spacing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041D8" w14:textId="77777777" w:rsidR="00905E9D" w:rsidRDefault="00905E9D">
      <w:r>
        <w:separator/>
      </w:r>
    </w:p>
  </w:footnote>
  <w:footnote w:type="continuationSeparator" w:id="0">
    <w:p w14:paraId="7C3369D0" w14:textId="77777777" w:rsidR="00905E9D" w:rsidRDefault="0090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D28"/>
    <w:multiLevelType w:val="hybridMultilevel"/>
    <w:tmpl w:val="3AF8B98E"/>
    <w:lvl w:ilvl="0" w:tplc="14EAA11E">
      <w:start w:val="1"/>
      <w:numFmt w:val="bullet"/>
      <w:lvlText w:val="-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9804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C1E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06AC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BA60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B64B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CAB4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0C6BD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A228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263377"/>
    <w:multiLevelType w:val="hybridMultilevel"/>
    <w:tmpl w:val="20A81356"/>
    <w:lvl w:ilvl="0" w:tplc="4BC07126">
      <w:start w:val="5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093B3FA9"/>
    <w:multiLevelType w:val="hybridMultilevel"/>
    <w:tmpl w:val="0E869ECA"/>
    <w:lvl w:ilvl="0" w:tplc="4F388A64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5C4B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3C895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DA531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6A46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72C9F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FAC1F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C27AC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4CB91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963F05"/>
    <w:multiLevelType w:val="hybridMultilevel"/>
    <w:tmpl w:val="2B584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3559"/>
    <w:multiLevelType w:val="hybridMultilevel"/>
    <w:tmpl w:val="CDE0C916"/>
    <w:lvl w:ilvl="0" w:tplc="E6E21B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CAFD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CE695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23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075A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E90E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EC914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DC928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22BED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95378B"/>
    <w:multiLevelType w:val="hybridMultilevel"/>
    <w:tmpl w:val="F92E131C"/>
    <w:lvl w:ilvl="0" w:tplc="5BB005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2DC0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675A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96166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6A758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47F7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50AF1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CC87A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7A500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086BF0"/>
    <w:multiLevelType w:val="hybridMultilevel"/>
    <w:tmpl w:val="5A62CCC6"/>
    <w:lvl w:ilvl="0" w:tplc="4852083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A0E75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EE7AE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9AA7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6C68C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7003F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CEEF6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F67F7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646C5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8E299F"/>
    <w:multiLevelType w:val="hybridMultilevel"/>
    <w:tmpl w:val="FCDABB8A"/>
    <w:lvl w:ilvl="0" w:tplc="27381C30">
      <w:start w:val="55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5243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EAB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929C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921B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EAFD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C2E0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34E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2C5C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F97787"/>
    <w:multiLevelType w:val="hybridMultilevel"/>
    <w:tmpl w:val="B8F6235A"/>
    <w:lvl w:ilvl="0" w:tplc="9B2C936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26C801BA"/>
    <w:multiLevelType w:val="hybridMultilevel"/>
    <w:tmpl w:val="C75227EA"/>
    <w:lvl w:ilvl="0" w:tplc="857E9F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A0F66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2C62E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8458D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0365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FCD1E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C397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F21BE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CF9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3566FF"/>
    <w:multiLevelType w:val="hybridMultilevel"/>
    <w:tmpl w:val="EDB4D21C"/>
    <w:lvl w:ilvl="0" w:tplc="392C9B94">
      <w:start w:val="5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14D11"/>
    <w:multiLevelType w:val="hybridMultilevel"/>
    <w:tmpl w:val="9998C3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23738"/>
    <w:multiLevelType w:val="hybridMultilevel"/>
    <w:tmpl w:val="112A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80B61"/>
    <w:multiLevelType w:val="multilevel"/>
    <w:tmpl w:val="7256C3E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7"/>
      <w:numFmt w:val="decimalZero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4" w15:restartNumberingAfterBreak="0">
    <w:nsid w:val="33323CD4"/>
    <w:multiLevelType w:val="hybridMultilevel"/>
    <w:tmpl w:val="C7B26C18"/>
    <w:lvl w:ilvl="0" w:tplc="442CB8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E1BC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BAC0D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CA21F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ADDE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465B5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FA063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EE13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44158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1373BB"/>
    <w:multiLevelType w:val="hybridMultilevel"/>
    <w:tmpl w:val="7C2ACA00"/>
    <w:lvl w:ilvl="0" w:tplc="9B2C936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3DD66C4D"/>
    <w:multiLevelType w:val="hybridMultilevel"/>
    <w:tmpl w:val="30FECDEC"/>
    <w:lvl w:ilvl="0" w:tplc="911454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8F67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08C72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69C5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0C70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E2809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04E8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26B55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7694D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4C312F"/>
    <w:multiLevelType w:val="hybridMultilevel"/>
    <w:tmpl w:val="E974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D366D"/>
    <w:multiLevelType w:val="hybridMultilevel"/>
    <w:tmpl w:val="EA44F67A"/>
    <w:lvl w:ilvl="0" w:tplc="8794C6D8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7E01A3B"/>
    <w:multiLevelType w:val="hybridMultilevel"/>
    <w:tmpl w:val="AB381F50"/>
    <w:lvl w:ilvl="0" w:tplc="80DC12E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50C02"/>
    <w:multiLevelType w:val="hybridMultilevel"/>
    <w:tmpl w:val="CF2A13FA"/>
    <w:lvl w:ilvl="0" w:tplc="A63CFE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8E155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CFF1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21F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DC8A9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8667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70115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BA6A0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68298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E150BE"/>
    <w:multiLevelType w:val="multilevel"/>
    <w:tmpl w:val="FA009D1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3" w:hanging="1800"/>
      </w:pPr>
      <w:rPr>
        <w:rFonts w:hint="default"/>
      </w:rPr>
    </w:lvl>
  </w:abstractNum>
  <w:abstractNum w:abstractNumId="22" w15:restartNumberingAfterBreak="0">
    <w:nsid w:val="586B429C"/>
    <w:multiLevelType w:val="hybridMultilevel"/>
    <w:tmpl w:val="817C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55F7E"/>
    <w:multiLevelType w:val="hybridMultilevel"/>
    <w:tmpl w:val="8D624F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66DF5"/>
    <w:multiLevelType w:val="hybridMultilevel"/>
    <w:tmpl w:val="4BA2F7CE"/>
    <w:lvl w:ilvl="0" w:tplc="38F8106A">
      <w:start w:val="79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4B6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D24E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DC84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9E4E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CCFB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109C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ECB2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12BB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E921D4"/>
    <w:multiLevelType w:val="multilevel"/>
    <w:tmpl w:val="EE388ABE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7"/>
      <w:numFmt w:val="decimalZero"/>
      <w:lvlText w:val="%1.%2."/>
      <w:lvlJc w:val="left"/>
      <w:pPr>
        <w:ind w:left="1761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8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2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04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88" w:hanging="2160"/>
      </w:pPr>
      <w:rPr>
        <w:rFonts w:hint="default"/>
        <w:b/>
      </w:rPr>
    </w:lvl>
  </w:abstractNum>
  <w:abstractNum w:abstractNumId="26" w15:restartNumberingAfterBreak="0">
    <w:nsid w:val="60FE35D7"/>
    <w:multiLevelType w:val="multilevel"/>
    <w:tmpl w:val="8C229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7"/>
      <w:numFmt w:val="decimalZero"/>
      <w:lvlText w:val="%1.%2."/>
      <w:lvlJc w:val="left"/>
      <w:pPr>
        <w:ind w:left="1413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04" w:hanging="2160"/>
      </w:pPr>
      <w:rPr>
        <w:rFonts w:hint="default"/>
        <w:b/>
      </w:rPr>
    </w:lvl>
  </w:abstractNum>
  <w:abstractNum w:abstractNumId="27" w15:restartNumberingAfterBreak="0">
    <w:nsid w:val="64793601"/>
    <w:multiLevelType w:val="hybridMultilevel"/>
    <w:tmpl w:val="42CC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D16BD"/>
    <w:multiLevelType w:val="hybridMultilevel"/>
    <w:tmpl w:val="00DE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C0BC5"/>
    <w:multiLevelType w:val="hybridMultilevel"/>
    <w:tmpl w:val="7876B29C"/>
    <w:lvl w:ilvl="0" w:tplc="B31CBA9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CE309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CE2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A6B1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E0598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AAA21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7C83A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C270B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8966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68096B"/>
    <w:multiLevelType w:val="hybridMultilevel"/>
    <w:tmpl w:val="07A0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141D5"/>
    <w:multiLevelType w:val="hybridMultilevel"/>
    <w:tmpl w:val="7C2ACA00"/>
    <w:lvl w:ilvl="0" w:tplc="9B2C936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 w15:restartNumberingAfterBreak="0">
    <w:nsid w:val="71C603A7"/>
    <w:multiLevelType w:val="hybridMultilevel"/>
    <w:tmpl w:val="5C2C9318"/>
    <w:lvl w:ilvl="0" w:tplc="63820D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96907"/>
    <w:multiLevelType w:val="hybridMultilevel"/>
    <w:tmpl w:val="236AFDE0"/>
    <w:lvl w:ilvl="0" w:tplc="2662C634">
      <w:start w:val="70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04F5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FEDD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98FF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38FC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018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AF7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E46D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269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A41B96"/>
    <w:multiLevelType w:val="hybridMultilevel"/>
    <w:tmpl w:val="0082C0D0"/>
    <w:lvl w:ilvl="0" w:tplc="5F5236EA">
      <w:start w:val="81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269E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0227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9CAE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6E0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E47D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0A91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A442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04DE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B87FFE"/>
    <w:multiLevelType w:val="hybridMultilevel"/>
    <w:tmpl w:val="92DA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3022D"/>
    <w:multiLevelType w:val="hybridMultilevel"/>
    <w:tmpl w:val="3B64CCFE"/>
    <w:lvl w:ilvl="0" w:tplc="A81E386E">
      <w:start w:val="76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523D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F8DD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4804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708E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BCB6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883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18B4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4436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0"/>
  </w:num>
  <w:num w:numId="5">
    <w:abstractNumId w:val="16"/>
  </w:num>
  <w:num w:numId="6">
    <w:abstractNumId w:val="14"/>
  </w:num>
  <w:num w:numId="7">
    <w:abstractNumId w:val="5"/>
  </w:num>
  <w:num w:numId="8">
    <w:abstractNumId w:val="29"/>
  </w:num>
  <w:num w:numId="9">
    <w:abstractNumId w:val="9"/>
  </w:num>
  <w:num w:numId="10">
    <w:abstractNumId w:val="6"/>
  </w:num>
  <w:num w:numId="11">
    <w:abstractNumId w:val="17"/>
  </w:num>
  <w:num w:numId="12">
    <w:abstractNumId w:val="18"/>
  </w:num>
  <w:num w:numId="13">
    <w:abstractNumId w:val="3"/>
  </w:num>
  <w:num w:numId="14">
    <w:abstractNumId w:val="32"/>
  </w:num>
  <w:num w:numId="15">
    <w:abstractNumId w:val="22"/>
  </w:num>
  <w:num w:numId="16">
    <w:abstractNumId w:val="27"/>
  </w:num>
  <w:num w:numId="17">
    <w:abstractNumId w:val="12"/>
  </w:num>
  <w:num w:numId="18">
    <w:abstractNumId w:val="30"/>
  </w:num>
  <w:num w:numId="19">
    <w:abstractNumId w:val="35"/>
  </w:num>
  <w:num w:numId="20">
    <w:abstractNumId w:val="21"/>
  </w:num>
  <w:num w:numId="21">
    <w:abstractNumId w:val="23"/>
  </w:num>
  <w:num w:numId="22">
    <w:abstractNumId w:val="8"/>
  </w:num>
  <w:num w:numId="23">
    <w:abstractNumId w:val="28"/>
  </w:num>
  <w:num w:numId="24">
    <w:abstractNumId w:val="31"/>
  </w:num>
  <w:num w:numId="25">
    <w:abstractNumId w:val="15"/>
  </w:num>
  <w:num w:numId="26">
    <w:abstractNumId w:val="1"/>
  </w:num>
  <w:num w:numId="27">
    <w:abstractNumId w:val="25"/>
  </w:num>
  <w:num w:numId="28">
    <w:abstractNumId w:val="10"/>
  </w:num>
  <w:num w:numId="29">
    <w:abstractNumId w:val="19"/>
  </w:num>
  <w:num w:numId="30">
    <w:abstractNumId w:val="26"/>
  </w:num>
  <w:num w:numId="31">
    <w:abstractNumId w:val="13"/>
  </w:num>
  <w:num w:numId="32">
    <w:abstractNumId w:val="24"/>
  </w:num>
  <w:num w:numId="33">
    <w:abstractNumId w:val="7"/>
  </w:num>
  <w:num w:numId="34">
    <w:abstractNumId w:val="33"/>
  </w:num>
  <w:num w:numId="35">
    <w:abstractNumId w:val="36"/>
  </w:num>
  <w:num w:numId="36">
    <w:abstractNumId w:val="34"/>
  </w:num>
  <w:num w:numId="37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A0"/>
    <w:rsid w:val="000009B6"/>
    <w:rsid w:val="000029AE"/>
    <w:rsid w:val="00005A90"/>
    <w:rsid w:val="00016205"/>
    <w:rsid w:val="00057B69"/>
    <w:rsid w:val="0006637E"/>
    <w:rsid w:val="00073598"/>
    <w:rsid w:val="000B49CD"/>
    <w:rsid w:val="000C2D81"/>
    <w:rsid w:val="000E05BC"/>
    <w:rsid w:val="000E5C87"/>
    <w:rsid w:val="000F7A3B"/>
    <w:rsid w:val="00124341"/>
    <w:rsid w:val="001A4D90"/>
    <w:rsid w:val="001B29AA"/>
    <w:rsid w:val="002009AC"/>
    <w:rsid w:val="002678CC"/>
    <w:rsid w:val="002929F3"/>
    <w:rsid w:val="002A2DCA"/>
    <w:rsid w:val="002B57EE"/>
    <w:rsid w:val="002E60C0"/>
    <w:rsid w:val="002E6E31"/>
    <w:rsid w:val="00330299"/>
    <w:rsid w:val="00364061"/>
    <w:rsid w:val="00367471"/>
    <w:rsid w:val="003D245D"/>
    <w:rsid w:val="003D6FDC"/>
    <w:rsid w:val="003E5364"/>
    <w:rsid w:val="003E6F21"/>
    <w:rsid w:val="003E7198"/>
    <w:rsid w:val="00403414"/>
    <w:rsid w:val="00436550"/>
    <w:rsid w:val="00452406"/>
    <w:rsid w:val="0046411D"/>
    <w:rsid w:val="004B769B"/>
    <w:rsid w:val="004B79F6"/>
    <w:rsid w:val="004D0158"/>
    <w:rsid w:val="004D029B"/>
    <w:rsid w:val="005307EC"/>
    <w:rsid w:val="00560C4A"/>
    <w:rsid w:val="00583DC4"/>
    <w:rsid w:val="005874C1"/>
    <w:rsid w:val="005D497A"/>
    <w:rsid w:val="00620F4B"/>
    <w:rsid w:val="006306FD"/>
    <w:rsid w:val="00661F1D"/>
    <w:rsid w:val="006C785D"/>
    <w:rsid w:val="00705BEA"/>
    <w:rsid w:val="00712248"/>
    <w:rsid w:val="007615F5"/>
    <w:rsid w:val="0077082C"/>
    <w:rsid w:val="00784924"/>
    <w:rsid w:val="007950A8"/>
    <w:rsid w:val="007A22B2"/>
    <w:rsid w:val="007B6095"/>
    <w:rsid w:val="007C3A41"/>
    <w:rsid w:val="007D0F6C"/>
    <w:rsid w:val="007F58BA"/>
    <w:rsid w:val="00805956"/>
    <w:rsid w:val="00881A64"/>
    <w:rsid w:val="008E718A"/>
    <w:rsid w:val="00905E9D"/>
    <w:rsid w:val="009263A1"/>
    <w:rsid w:val="00990436"/>
    <w:rsid w:val="009A1948"/>
    <w:rsid w:val="009B08A9"/>
    <w:rsid w:val="009B4C34"/>
    <w:rsid w:val="00A30C7E"/>
    <w:rsid w:val="00A34B17"/>
    <w:rsid w:val="00A60213"/>
    <w:rsid w:val="00A606A0"/>
    <w:rsid w:val="00A676C5"/>
    <w:rsid w:val="00A75068"/>
    <w:rsid w:val="00A86F84"/>
    <w:rsid w:val="00AC0E3E"/>
    <w:rsid w:val="00AD1961"/>
    <w:rsid w:val="00B1770D"/>
    <w:rsid w:val="00B64D3B"/>
    <w:rsid w:val="00B774F6"/>
    <w:rsid w:val="00B86C16"/>
    <w:rsid w:val="00BB50A8"/>
    <w:rsid w:val="00BC21FD"/>
    <w:rsid w:val="00BD394D"/>
    <w:rsid w:val="00BD5D57"/>
    <w:rsid w:val="00C01A3C"/>
    <w:rsid w:val="00C61AED"/>
    <w:rsid w:val="00C762FC"/>
    <w:rsid w:val="00CB589C"/>
    <w:rsid w:val="00CC28C1"/>
    <w:rsid w:val="00CF2399"/>
    <w:rsid w:val="00D00C51"/>
    <w:rsid w:val="00D14F37"/>
    <w:rsid w:val="00D7012E"/>
    <w:rsid w:val="00D70B75"/>
    <w:rsid w:val="00D9216F"/>
    <w:rsid w:val="00DB305F"/>
    <w:rsid w:val="00DE3DD5"/>
    <w:rsid w:val="00E01A77"/>
    <w:rsid w:val="00E12EE9"/>
    <w:rsid w:val="00E23BC4"/>
    <w:rsid w:val="00EB681D"/>
    <w:rsid w:val="00EC21EF"/>
    <w:rsid w:val="00EC564D"/>
    <w:rsid w:val="00ED26A7"/>
    <w:rsid w:val="00EE257B"/>
    <w:rsid w:val="00EE2F54"/>
    <w:rsid w:val="00EE511A"/>
    <w:rsid w:val="00F34866"/>
    <w:rsid w:val="00F8461E"/>
    <w:rsid w:val="00F9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4FDCB1"/>
  <w15:docId w15:val="{44787E92-52B6-4F7E-BDEB-ABDB0757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4B"/>
    <w:pPr>
      <w:ind w:left="105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0"/>
      </w:numPr>
      <w:spacing w:after="3" w:line="271" w:lineRule="auto"/>
      <w:ind w:left="280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" w:line="268" w:lineRule="auto"/>
      <w:ind w:left="280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65" w:lineRule="auto"/>
      <w:ind w:left="10" w:right="10" w:hanging="10"/>
      <w:outlineLvl w:val="2"/>
    </w:pPr>
    <w:rPr>
      <w:rFonts w:ascii="Calibri" w:eastAsia="Calibri" w:hAnsi="Calibri" w:cs="Calibri"/>
      <w:color w:val="000000"/>
      <w:sz w:val="25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2" w:line="268" w:lineRule="auto"/>
      <w:ind w:left="280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Calibri" w:eastAsia="Calibri" w:hAnsi="Calibri" w:cs="Calibri"/>
      <w:color w:val="000000"/>
      <w:sz w:val="25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86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40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4061"/>
    <w:rPr>
      <w:rFonts w:ascii="Times New Roman" w:eastAsia="Times New Roman" w:hAnsi="Times New Roman" w:cs="Times New Roman"/>
      <w:color w:val="000000"/>
      <w:sz w:val="28"/>
    </w:rPr>
  </w:style>
  <w:style w:type="table" w:styleId="a6">
    <w:name w:val="Table Grid"/>
    <w:basedOn w:val="a1"/>
    <w:uiPriority w:val="39"/>
    <w:rsid w:val="00DE3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footer" Target="footer7.xml"/><Relationship Id="rId34" Type="http://schemas.openxmlformats.org/officeDocument/2006/relationships/image" Target="media/image18.png"/><Relationship Id="rId42" Type="http://schemas.openxmlformats.org/officeDocument/2006/relationships/image" Target="media/image26.emf"/><Relationship Id="rId47" Type="http://schemas.openxmlformats.org/officeDocument/2006/relationships/image" Target="media/image31.png"/><Relationship Id="rId50" Type="http://schemas.openxmlformats.org/officeDocument/2006/relationships/hyperlink" Target="http://www.tcpdf.org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emf"/><Relationship Id="rId53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9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8.emf"/><Relationship Id="rId52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footer" Target="footer8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image" Target="media/image32.png"/><Relationship Id="rId8" Type="http://schemas.openxmlformats.org/officeDocument/2006/relationships/footer" Target="footer1.xml"/><Relationship Id="rId51" Type="http://schemas.openxmlformats.org/officeDocument/2006/relationships/footer" Target="footer10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2DEE-0EC3-4B7A-B4FF-FA3EAFE1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40</Pages>
  <Words>5850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cp:lastModifiedBy>Студент</cp:lastModifiedBy>
  <cp:revision>42</cp:revision>
  <dcterms:created xsi:type="dcterms:W3CDTF">2025-11-26T07:18:00Z</dcterms:created>
  <dcterms:modified xsi:type="dcterms:W3CDTF">2026-02-27T12:26:00Z</dcterms:modified>
</cp:coreProperties>
</file>